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11" w:rsidRPr="002A362A" w:rsidRDefault="00741611" w:rsidP="006A7F76">
      <w:pPr>
        <w:pStyle w:val="a7"/>
        <w:ind w:left="284" w:hanging="284"/>
        <w:jc w:val="center"/>
        <w:rPr>
          <w:b/>
          <w:sz w:val="28"/>
          <w:szCs w:val="28"/>
          <w:lang w:val="ru-RU"/>
        </w:rPr>
      </w:pPr>
      <w:r w:rsidRPr="002A362A">
        <w:rPr>
          <w:b/>
          <w:sz w:val="28"/>
          <w:szCs w:val="28"/>
          <w:lang w:val="ru-RU"/>
        </w:rPr>
        <w:t>Перечень вопросов</w:t>
      </w:r>
    </w:p>
    <w:p w:rsidR="00741611" w:rsidRDefault="00741611" w:rsidP="006A7F76">
      <w:pPr>
        <w:pStyle w:val="a7"/>
        <w:ind w:left="284" w:hanging="284"/>
        <w:jc w:val="center"/>
        <w:rPr>
          <w:b/>
          <w:w w:val="105"/>
          <w:sz w:val="28"/>
          <w:szCs w:val="28"/>
          <w:lang w:val="ru-RU"/>
        </w:rPr>
      </w:pPr>
      <w:r w:rsidRPr="002A362A">
        <w:rPr>
          <w:b/>
          <w:w w:val="105"/>
          <w:sz w:val="28"/>
          <w:szCs w:val="28"/>
          <w:lang w:val="ru-RU"/>
        </w:rPr>
        <w:t xml:space="preserve">для тестовых испытаний </w:t>
      </w:r>
      <w:r w:rsidRPr="002A362A">
        <w:rPr>
          <w:b/>
          <w:color w:val="34363B"/>
          <w:w w:val="105"/>
          <w:sz w:val="28"/>
          <w:szCs w:val="28"/>
          <w:lang w:val="ru-RU"/>
        </w:rPr>
        <w:t xml:space="preserve">при </w:t>
      </w:r>
      <w:r w:rsidRPr="002A362A">
        <w:rPr>
          <w:b/>
          <w:w w:val="105"/>
          <w:sz w:val="28"/>
          <w:szCs w:val="28"/>
          <w:lang w:val="ru-RU"/>
        </w:rPr>
        <w:t xml:space="preserve">аттестации руководителей </w:t>
      </w:r>
      <w:r w:rsidRPr="002A362A">
        <w:rPr>
          <w:b/>
          <w:color w:val="34363B"/>
          <w:w w:val="105"/>
          <w:sz w:val="28"/>
          <w:szCs w:val="28"/>
          <w:lang w:val="ru-RU"/>
        </w:rPr>
        <w:t xml:space="preserve">государственных </w:t>
      </w:r>
      <w:r w:rsidRPr="002A362A">
        <w:rPr>
          <w:b/>
          <w:w w:val="105"/>
          <w:sz w:val="28"/>
          <w:szCs w:val="28"/>
          <w:lang w:val="ru-RU"/>
        </w:rPr>
        <w:t xml:space="preserve">унитарных предприятий, </w:t>
      </w:r>
      <w:r w:rsidRPr="002A362A">
        <w:rPr>
          <w:b/>
          <w:color w:val="34363B"/>
          <w:w w:val="105"/>
          <w:sz w:val="28"/>
          <w:szCs w:val="28"/>
          <w:lang w:val="ru-RU"/>
        </w:rPr>
        <w:t xml:space="preserve">подведомственных </w:t>
      </w:r>
      <w:r w:rsidRPr="002A362A">
        <w:rPr>
          <w:b/>
          <w:w w:val="105"/>
          <w:sz w:val="28"/>
          <w:szCs w:val="28"/>
          <w:lang w:val="ru-RU"/>
        </w:rPr>
        <w:t>Мин</w:t>
      </w:r>
      <w:r w:rsidR="006E00A1">
        <w:rPr>
          <w:b/>
          <w:w w:val="105"/>
          <w:sz w:val="28"/>
          <w:szCs w:val="28"/>
          <w:lang w:val="ru-RU"/>
        </w:rPr>
        <w:t>истерству сельского хозяйства и продовольствия</w:t>
      </w:r>
    </w:p>
    <w:p w:rsidR="006E00A1" w:rsidRPr="002A362A" w:rsidRDefault="006E00A1" w:rsidP="006A7F76">
      <w:pPr>
        <w:pStyle w:val="a7"/>
        <w:ind w:left="284" w:hanging="284"/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Республики Дагестан</w:t>
      </w:r>
    </w:p>
    <w:p w:rsidR="00741611" w:rsidRPr="002A362A" w:rsidRDefault="00741611" w:rsidP="006A7F76">
      <w:pPr>
        <w:pStyle w:val="a7"/>
        <w:ind w:left="284" w:hanging="284"/>
        <w:jc w:val="center"/>
        <w:rPr>
          <w:b/>
          <w:color w:val="212126"/>
          <w:sz w:val="28"/>
          <w:szCs w:val="28"/>
          <w:lang w:val="ru-RU"/>
        </w:rPr>
      </w:pP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12126"/>
          <w:w w:val="105"/>
          <w:sz w:val="28"/>
          <w:szCs w:val="28"/>
          <w:lang w:val="ru-RU"/>
        </w:rPr>
        <w:t xml:space="preserve">Что является </w:t>
      </w:r>
      <w:r w:rsidRPr="002A362A">
        <w:rPr>
          <w:color w:val="34363B"/>
          <w:w w:val="105"/>
          <w:sz w:val="28"/>
          <w:szCs w:val="28"/>
          <w:lang w:val="ru-RU"/>
        </w:rPr>
        <w:t>учредительным документом унитарного</w:t>
      </w:r>
      <w:r w:rsidRPr="002A362A">
        <w:rPr>
          <w:color w:val="34363B"/>
          <w:spacing w:val="-14"/>
          <w:w w:val="105"/>
          <w:sz w:val="28"/>
          <w:szCs w:val="28"/>
          <w:lang w:val="ru-RU"/>
        </w:rPr>
        <w:t xml:space="preserve"> </w:t>
      </w:r>
      <w:r w:rsidRPr="002A362A">
        <w:rPr>
          <w:color w:val="212126"/>
          <w:w w:val="105"/>
          <w:sz w:val="28"/>
          <w:szCs w:val="28"/>
          <w:lang w:val="ru-RU"/>
        </w:rPr>
        <w:t>предприятия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12126"/>
          <w:w w:val="105"/>
          <w:sz w:val="28"/>
          <w:szCs w:val="28"/>
          <w:lang w:val="ru-RU"/>
        </w:rPr>
        <w:t xml:space="preserve">Кем </w:t>
      </w:r>
      <w:r w:rsidRPr="002A362A">
        <w:rPr>
          <w:color w:val="34363B"/>
          <w:w w:val="105"/>
          <w:sz w:val="28"/>
          <w:szCs w:val="28"/>
          <w:lang w:val="ru-RU"/>
        </w:rPr>
        <w:t>учреждается государственное унитарное предприятие?</w:t>
      </w:r>
    </w:p>
    <w:p w:rsidR="00D10C94" w:rsidRPr="00D10C94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12126"/>
          <w:w w:val="105"/>
          <w:sz w:val="28"/>
          <w:szCs w:val="28"/>
          <w:lang w:val="ru-RU"/>
        </w:rPr>
        <w:t xml:space="preserve">Какая сделка </w:t>
      </w:r>
      <w:r w:rsidRPr="002A362A">
        <w:rPr>
          <w:color w:val="34363B"/>
          <w:w w:val="105"/>
          <w:sz w:val="28"/>
          <w:szCs w:val="28"/>
          <w:lang w:val="ru-RU"/>
        </w:rPr>
        <w:t xml:space="preserve">унитарного предприятия </w:t>
      </w:r>
      <w:r w:rsidRPr="002A362A">
        <w:rPr>
          <w:color w:val="212126"/>
          <w:w w:val="105"/>
          <w:sz w:val="28"/>
          <w:szCs w:val="28"/>
          <w:lang w:val="ru-RU"/>
        </w:rPr>
        <w:t>является</w:t>
      </w:r>
      <w:r w:rsidRPr="002A362A">
        <w:rPr>
          <w:color w:val="212126"/>
          <w:spacing w:val="30"/>
          <w:w w:val="105"/>
          <w:sz w:val="28"/>
          <w:szCs w:val="28"/>
          <w:lang w:val="ru-RU"/>
        </w:rPr>
        <w:t xml:space="preserve"> </w:t>
      </w:r>
      <w:r w:rsidRPr="002A362A">
        <w:rPr>
          <w:color w:val="212126"/>
          <w:w w:val="105"/>
          <w:sz w:val="28"/>
          <w:szCs w:val="28"/>
          <w:lang w:val="ru-RU"/>
        </w:rPr>
        <w:t>крупной?</w:t>
      </w:r>
    </w:p>
    <w:p w:rsidR="002A362A" w:rsidRPr="00D10C94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D10C94">
        <w:rPr>
          <w:color w:val="212126"/>
          <w:w w:val="105"/>
          <w:sz w:val="28"/>
          <w:szCs w:val="28"/>
          <w:lang w:val="ru-RU"/>
        </w:rPr>
        <w:t xml:space="preserve">На какие </w:t>
      </w:r>
      <w:r w:rsidRPr="00D10C94">
        <w:rPr>
          <w:color w:val="34363B"/>
          <w:w w:val="105"/>
          <w:sz w:val="28"/>
          <w:szCs w:val="28"/>
          <w:lang w:val="ru-RU"/>
        </w:rPr>
        <w:t xml:space="preserve">цели используются унитарным </w:t>
      </w:r>
      <w:r w:rsidRPr="00D10C94">
        <w:rPr>
          <w:color w:val="212126"/>
          <w:w w:val="105"/>
          <w:sz w:val="28"/>
          <w:szCs w:val="28"/>
          <w:lang w:val="ru-RU"/>
        </w:rPr>
        <w:t xml:space="preserve">предприятием резервного фонда </w:t>
      </w:r>
      <w:r w:rsidRPr="00D10C94">
        <w:rPr>
          <w:color w:val="34363B"/>
          <w:w w:val="105"/>
          <w:sz w:val="28"/>
          <w:szCs w:val="28"/>
          <w:lang w:val="ru-RU"/>
        </w:rPr>
        <w:t>унитарного</w:t>
      </w:r>
      <w:r w:rsidRPr="00D10C94">
        <w:rPr>
          <w:color w:val="34363B"/>
          <w:spacing w:val="36"/>
          <w:w w:val="105"/>
          <w:sz w:val="28"/>
          <w:szCs w:val="28"/>
          <w:lang w:val="ru-RU"/>
        </w:rPr>
        <w:t xml:space="preserve"> </w:t>
      </w:r>
      <w:r w:rsidRPr="00D10C94">
        <w:rPr>
          <w:color w:val="34363B"/>
          <w:w w:val="105"/>
          <w:sz w:val="28"/>
          <w:szCs w:val="28"/>
          <w:lang w:val="ru-RU"/>
        </w:rPr>
        <w:t>предприятия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12126"/>
          <w:w w:val="105"/>
          <w:sz w:val="28"/>
          <w:szCs w:val="28"/>
          <w:lang w:val="ru-RU"/>
        </w:rPr>
        <w:t xml:space="preserve">Что признается слиянием </w:t>
      </w:r>
      <w:r w:rsidRPr="002A362A">
        <w:rPr>
          <w:color w:val="34363B"/>
          <w:w w:val="105"/>
          <w:sz w:val="28"/>
          <w:szCs w:val="28"/>
          <w:lang w:val="ru-RU"/>
        </w:rPr>
        <w:t>унитарных</w:t>
      </w:r>
      <w:r w:rsidRPr="002A362A">
        <w:rPr>
          <w:color w:val="34363B"/>
          <w:spacing w:val="17"/>
          <w:w w:val="105"/>
          <w:sz w:val="28"/>
          <w:szCs w:val="28"/>
          <w:lang w:val="ru-RU"/>
        </w:rPr>
        <w:t xml:space="preserve"> </w:t>
      </w:r>
      <w:r w:rsidRPr="002A362A">
        <w:rPr>
          <w:color w:val="212126"/>
          <w:w w:val="105"/>
          <w:sz w:val="28"/>
          <w:szCs w:val="28"/>
          <w:lang w:val="ru-RU"/>
        </w:rPr>
        <w:t>предприятий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12126"/>
          <w:w w:val="105"/>
          <w:sz w:val="28"/>
          <w:szCs w:val="28"/>
          <w:lang w:val="ru-RU"/>
        </w:rPr>
        <w:t xml:space="preserve">Чем </w:t>
      </w:r>
      <w:r w:rsidRPr="002A362A">
        <w:rPr>
          <w:color w:val="34363B"/>
          <w:w w:val="105"/>
          <w:sz w:val="28"/>
          <w:szCs w:val="28"/>
          <w:lang w:val="ru-RU"/>
        </w:rPr>
        <w:t xml:space="preserve">унитарное </w:t>
      </w:r>
      <w:r w:rsidRPr="002A362A">
        <w:rPr>
          <w:color w:val="212126"/>
          <w:w w:val="105"/>
          <w:sz w:val="28"/>
          <w:szCs w:val="28"/>
          <w:lang w:val="ru-RU"/>
        </w:rPr>
        <w:t>предприятие отвечает по своим</w:t>
      </w:r>
      <w:r w:rsidRPr="002A362A">
        <w:rPr>
          <w:color w:val="212126"/>
          <w:spacing w:val="8"/>
          <w:w w:val="105"/>
          <w:sz w:val="28"/>
          <w:szCs w:val="28"/>
          <w:lang w:val="ru-RU"/>
        </w:rPr>
        <w:t xml:space="preserve"> </w:t>
      </w:r>
      <w:r w:rsidRPr="002A362A">
        <w:rPr>
          <w:color w:val="212126"/>
          <w:w w:val="105"/>
          <w:sz w:val="28"/>
          <w:szCs w:val="28"/>
          <w:lang w:val="ru-RU"/>
        </w:rPr>
        <w:t>обязательствам?</w:t>
      </w:r>
    </w:p>
    <w:p w:rsidR="002A362A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>
        <w:rPr>
          <w:color w:val="212126"/>
          <w:w w:val="105"/>
          <w:sz w:val="28"/>
          <w:szCs w:val="28"/>
          <w:lang w:val="ru-RU"/>
        </w:rPr>
        <w:t>На</w:t>
      </w:r>
      <w:r>
        <w:rPr>
          <w:color w:val="212126"/>
          <w:w w:val="105"/>
          <w:sz w:val="28"/>
          <w:szCs w:val="28"/>
          <w:lang w:val="ru-RU"/>
        </w:rPr>
        <w:tab/>
        <w:t xml:space="preserve">каком </w:t>
      </w:r>
      <w:r>
        <w:rPr>
          <w:color w:val="34363B"/>
          <w:w w:val="105"/>
          <w:sz w:val="28"/>
          <w:szCs w:val="28"/>
          <w:lang w:val="ru-RU"/>
        </w:rPr>
        <w:t xml:space="preserve">вещном праве имущество </w:t>
      </w:r>
      <w:r w:rsidR="00741611" w:rsidRPr="002A362A">
        <w:rPr>
          <w:color w:val="212126"/>
          <w:w w:val="105"/>
          <w:sz w:val="28"/>
          <w:szCs w:val="28"/>
          <w:lang w:val="ru-RU"/>
        </w:rPr>
        <w:t>унитарного</w:t>
      </w:r>
      <w:r w:rsidR="00741611" w:rsidRPr="002A362A">
        <w:rPr>
          <w:color w:val="212126"/>
          <w:w w:val="105"/>
          <w:sz w:val="28"/>
          <w:szCs w:val="28"/>
          <w:lang w:val="ru-RU"/>
        </w:rPr>
        <w:tab/>
      </w:r>
      <w:r w:rsidR="00741611" w:rsidRPr="002A362A">
        <w:rPr>
          <w:color w:val="34363B"/>
          <w:spacing w:val="-1"/>
          <w:sz w:val="28"/>
          <w:szCs w:val="28"/>
          <w:lang w:val="ru-RU"/>
        </w:rPr>
        <w:t>предприятия</w:t>
      </w:r>
      <w:r>
        <w:rPr>
          <w:color w:val="34363B"/>
          <w:spacing w:val="-1"/>
          <w:sz w:val="28"/>
          <w:szCs w:val="28"/>
          <w:lang w:val="ru-RU"/>
        </w:rPr>
        <w:t xml:space="preserve"> </w:t>
      </w:r>
      <w:r w:rsidR="00741611" w:rsidRPr="002A362A">
        <w:rPr>
          <w:color w:val="212126"/>
          <w:w w:val="105"/>
          <w:sz w:val="28"/>
          <w:szCs w:val="28"/>
          <w:lang w:val="ru-RU"/>
        </w:rPr>
        <w:t>принадлежит</w:t>
      </w:r>
      <w:r w:rsidR="00741611" w:rsidRPr="002A362A">
        <w:rPr>
          <w:color w:val="212126"/>
          <w:spacing w:val="19"/>
          <w:w w:val="105"/>
          <w:sz w:val="28"/>
          <w:szCs w:val="28"/>
          <w:lang w:val="ru-RU"/>
        </w:rPr>
        <w:t xml:space="preserve"> </w:t>
      </w:r>
      <w:r w:rsidR="00741611" w:rsidRPr="002A362A">
        <w:rPr>
          <w:color w:val="212126"/>
          <w:w w:val="105"/>
          <w:sz w:val="28"/>
          <w:szCs w:val="28"/>
          <w:lang w:val="ru-RU"/>
        </w:rPr>
        <w:t>ему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12126"/>
          <w:w w:val="105"/>
          <w:sz w:val="28"/>
          <w:szCs w:val="28"/>
          <w:lang w:val="ru-RU"/>
        </w:rPr>
        <w:t>На какой срок создается унитарное</w:t>
      </w:r>
      <w:r w:rsidRPr="002A362A">
        <w:rPr>
          <w:color w:val="212126"/>
          <w:spacing w:val="14"/>
          <w:w w:val="105"/>
          <w:sz w:val="28"/>
          <w:szCs w:val="28"/>
          <w:lang w:val="ru-RU"/>
        </w:rPr>
        <w:t xml:space="preserve"> </w:t>
      </w:r>
      <w:r w:rsidRPr="002A362A">
        <w:rPr>
          <w:color w:val="212126"/>
          <w:w w:val="105"/>
          <w:sz w:val="28"/>
          <w:szCs w:val="28"/>
          <w:lang w:val="ru-RU"/>
        </w:rPr>
        <w:t>предприятие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12126"/>
          <w:sz w:val="28"/>
          <w:szCs w:val="28"/>
          <w:lang w:val="ru-RU"/>
        </w:rPr>
        <w:t xml:space="preserve">Вправе ли унитарное предприятие создавать филиалы </w:t>
      </w:r>
      <w:r w:rsidRPr="002A362A">
        <w:rPr>
          <w:color w:val="34363B"/>
          <w:sz w:val="28"/>
          <w:szCs w:val="28"/>
          <w:lang w:val="ru-RU"/>
        </w:rPr>
        <w:t>и открывать</w:t>
      </w:r>
      <w:r w:rsidRPr="002A362A">
        <w:rPr>
          <w:color w:val="212126"/>
          <w:sz w:val="28"/>
          <w:szCs w:val="28"/>
          <w:lang w:val="ru-RU"/>
        </w:rPr>
        <w:t xml:space="preserve"> представительства?</w:t>
      </w:r>
    </w:p>
    <w:p w:rsidR="002A362A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>
        <w:rPr>
          <w:color w:val="212126"/>
          <w:w w:val="105"/>
          <w:sz w:val="28"/>
          <w:szCs w:val="28"/>
          <w:lang w:val="ru-RU"/>
        </w:rPr>
        <w:t>Вправе ли</w:t>
      </w:r>
      <w:r>
        <w:rPr>
          <w:color w:val="212126"/>
          <w:w w:val="105"/>
          <w:sz w:val="28"/>
          <w:szCs w:val="28"/>
          <w:lang w:val="ru-RU"/>
        </w:rPr>
        <w:tab/>
        <w:t>унитарные</w:t>
      </w:r>
      <w:r>
        <w:rPr>
          <w:color w:val="212126"/>
          <w:w w:val="105"/>
          <w:sz w:val="28"/>
          <w:szCs w:val="28"/>
          <w:lang w:val="ru-RU"/>
        </w:rPr>
        <w:tab/>
        <w:t xml:space="preserve">предприятия выступать </w:t>
      </w:r>
      <w:r w:rsidR="00741611" w:rsidRPr="002A362A">
        <w:rPr>
          <w:color w:val="34363B"/>
          <w:spacing w:val="-2"/>
          <w:sz w:val="28"/>
          <w:szCs w:val="28"/>
          <w:lang w:val="ru-RU"/>
        </w:rPr>
        <w:t xml:space="preserve">учредителями </w:t>
      </w:r>
      <w:r w:rsidR="00741611" w:rsidRPr="002A362A">
        <w:rPr>
          <w:color w:val="34363B"/>
          <w:w w:val="105"/>
          <w:sz w:val="28"/>
          <w:szCs w:val="28"/>
          <w:lang w:val="ru-RU"/>
        </w:rPr>
        <w:t xml:space="preserve">(участниками) </w:t>
      </w:r>
      <w:r w:rsidR="00741611" w:rsidRPr="002A362A">
        <w:rPr>
          <w:color w:val="212126"/>
          <w:w w:val="105"/>
          <w:sz w:val="28"/>
          <w:szCs w:val="28"/>
          <w:lang w:val="ru-RU"/>
        </w:rPr>
        <w:t>кредитных</w:t>
      </w:r>
      <w:r w:rsidR="00741611" w:rsidRPr="002A362A">
        <w:rPr>
          <w:color w:val="212126"/>
          <w:spacing w:val="28"/>
          <w:w w:val="105"/>
          <w:sz w:val="28"/>
          <w:szCs w:val="28"/>
          <w:lang w:val="ru-RU"/>
        </w:rPr>
        <w:t xml:space="preserve"> </w:t>
      </w:r>
      <w:r w:rsidR="00741611" w:rsidRPr="002A362A">
        <w:rPr>
          <w:color w:val="212126"/>
          <w:w w:val="105"/>
          <w:sz w:val="28"/>
          <w:szCs w:val="28"/>
          <w:lang w:val="ru-RU"/>
        </w:rPr>
        <w:t>организаций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12126"/>
          <w:w w:val="105"/>
          <w:sz w:val="28"/>
          <w:szCs w:val="28"/>
          <w:lang w:val="ru-RU"/>
        </w:rPr>
        <w:t xml:space="preserve">В </w:t>
      </w:r>
      <w:proofErr w:type="gramStart"/>
      <w:r w:rsidRPr="002A362A">
        <w:rPr>
          <w:color w:val="212126"/>
          <w:w w:val="105"/>
          <w:sz w:val="28"/>
          <w:szCs w:val="28"/>
          <w:lang w:val="ru-RU"/>
        </w:rPr>
        <w:t>течение</w:t>
      </w:r>
      <w:proofErr w:type="gramEnd"/>
      <w:r w:rsidRPr="002A362A">
        <w:rPr>
          <w:color w:val="212126"/>
          <w:w w:val="105"/>
          <w:sz w:val="28"/>
          <w:szCs w:val="28"/>
          <w:lang w:val="ru-RU"/>
        </w:rPr>
        <w:t xml:space="preserve"> какого срока </w:t>
      </w:r>
      <w:r w:rsidRPr="002A362A">
        <w:rPr>
          <w:color w:val="34363B"/>
          <w:w w:val="105"/>
          <w:sz w:val="28"/>
          <w:szCs w:val="28"/>
          <w:lang w:val="ru-RU"/>
        </w:rPr>
        <w:t>с момента государственной регистрации</w:t>
      </w:r>
      <w:r w:rsidRPr="002A362A">
        <w:rPr>
          <w:color w:val="212126"/>
          <w:w w:val="105"/>
          <w:sz w:val="28"/>
          <w:szCs w:val="28"/>
          <w:lang w:val="ru-RU"/>
        </w:rPr>
        <w:t xml:space="preserve"> унитарного предприятия должен </w:t>
      </w:r>
      <w:r w:rsidRPr="002A362A">
        <w:rPr>
          <w:color w:val="34363B"/>
          <w:w w:val="105"/>
          <w:sz w:val="28"/>
          <w:szCs w:val="28"/>
          <w:lang w:val="ru-RU"/>
        </w:rPr>
        <w:t xml:space="preserve">быть </w:t>
      </w:r>
      <w:r w:rsidRPr="002A362A">
        <w:rPr>
          <w:color w:val="212126"/>
          <w:w w:val="105"/>
          <w:sz w:val="28"/>
          <w:szCs w:val="28"/>
          <w:lang w:val="ru-RU"/>
        </w:rPr>
        <w:t xml:space="preserve">полностью сформирован </w:t>
      </w:r>
      <w:r w:rsidRPr="002A362A">
        <w:rPr>
          <w:color w:val="34363B"/>
          <w:w w:val="105"/>
          <w:sz w:val="28"/>
          <w:szCs w:val="28"/>
          <w:lang w:val="ru-RU"/>
        </w:rPr>
        <w:t>уставный</w:t>
      </w:r>
      <w:r w:rsidRPr="002A362A">
        <w:rPr>
          <w:color w:val="212126"/>
          <w:w w:val="105"/>
          <w:sz w:val="28"/>
          <w:szCs w:val="28"/>
          <w:lang w:val="ru-RU"/>
        </w:rPr>
        <w:t xml:space="preserve"> фонд унитарного</w:t>
      </w:r>
      <w:r w:rsidRPr="002A362A">
        <w:rPr>
          <w:color w:val="212126"/>
          <w:spacing w:val="22"/>
          <w:w w:val="105"/>
          <w:sz w:val="28"/>
          <w:szCs w:val="28"/>
          <w:lang w:val="ru-RU"/>
        </w:rPr>
        <w:t xml:space="preserve"> </w:t>
      </w:r>
      <w:r w:rsidRPr="002A362A">
        <w:rPr>
          <w:color w:val="34363B"/>
          <w:w w:val="105"/>
          <w:sz w:val="28"/>
          <w:szCs w:val="28"/>
          <w:lang w:val="ru-RU"/>
        </w:rPr>
        <w:t>предприятия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12126"/>
          <w:w w:val="105"/>
          <w:sz w:val="28"/>
          <w:szCs w:val="28"/>
          <w:lang w:val="ru-RU"/>
        </w:rPr>
        <w:t xml:space="preserve">Какие действия </w:t>
      </w:r>
      <w:r w:rsidRPr="002A362A">
        <w:rPr>
          <w:color w:val="34363B"/>
          <w:w w:val="105"/>
          <w:sz w:val="28"/>
          <w:szCs w:val="28"/>
          <w:lang w:val="ru-RU"/>
        </w:rPr>
        <w:t xml:space="preserve">государственное </w:t>
      </w:r>
      <w:r w:rsidRPr="002A362A">
        <w:rPr>
          <w:color w:val="212126"/>
          <w:w w:val="105"/>
          <w:sz w:val="28"/>
          <w:szCs w:val="28"/>
          <w:lang w:val="ru-RU"/>
        </w:rPr>
        <w:t xml:space="preserve">или муниципальное </w:t>
      </w:r>
      <w:r w:rsidRPr="002A362A">
        <w:rPr>
          <w:color w:val="34363B"/>
          <w:w w:val="105"/>
          <w:sz w:val="28"/>
          <w:szCs w:val="28"/>
          <w:lang w:val="ru-RU"/>
        </w:rPr>
        <w:t>предприятие,</w:t>
      </w:r>
      <w:r w:rsidRPr="002A362A">
        <w:rPr>
          <w:color w:val="212126"/>
          <w:w w:val="105"/>
          <w:sz w:val="28"/>
          <w:szCs w:val="28"/>
          <w:lang w:val="ru-RU"/>
        </w:rPr>
        <w:t xml:space="preserve"> являющееся арендатором земельного </w:t>
      </w:r>
      <w:r w:rsidRPr="002A362A">
        <w:rPr>
          <w:color w:val="34363B"/>
          <w:w w:val="105"/>
          <w:sz w:val="28"/>
          <w:szCs w:val="28"/>
          <w:lang w:val="ru-RU"/>
        </w:rPr>
        <w:t>участка, находящегося в</w:t>
      </w:r>
      <w:r w:rsidRPr="002A362A">
        <w:rPr>
          <w:color w:val="212126"/>
          <w:w w:val="105"/>
          <w:sz w:val="28"/>
          <w:szCs w:val="28"/>
          <w:lang w:val="ru-RU"/>
        </w:rPr>
        <w:t xml:space="preserve"> государственной или муниципальной собственности, не вправе </w:t>
      </w:r>
      <w:r w:rsidRPr="002A362A">
        <w:rPr>
          <w:color w:val="34363B"/>
          <w:w w:val="105"/>
          <w:sz w:val="28"/>
          <w:szCs w:val="28"/>
          <w:lang w:val="ru-RU"/>
        </w:rPr>
        <w:t>совершать в</w:t>
      </w:r>
      <w:r w:rsidRPr="002A362A">
        <w:rPr>
          <w:color w:val="212126"/>
          <w:w w:val="105"/>
          <w:sz w:val="28"/>
          <w:szCs w:val="28"/>
          <w:lang w:val="ru-RU"/>
        </w:rPr>
        <w:t xml:space="preserve"> отношении этого земельного</w:t>
      </w:r>
      <w:r w:rsidRPr="002A362A">
        <w:rPr>
          <w:color w:val="212126"/>
          <w:spacing w:val="40"/>
          <w:w w:val="105"/>
          <w:sz w:val="28"/>
          <w:szCs w:val="28"/>
          <w:lang w:val="ru-RU"/>
        </w:rPr>
        <w:t xml:space="preserve"> </w:t>
      </w:r>
      <w:r w:rsidRPr="002A362A">
        <w:rPr>
          <w:color w:val="34363B"/>
          <w:w w:val="105"/>
          <w:sz w:val="28"/>
          <w:szCs w:val="28"/>
          <w:lang w:val="ru-RU"/>
        </w:rPr>
        <w:t>участка?</w:t>
      </w:r>
    </w:p>
    <w:p w:rsidR="002A362A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>
        <w:rPr>
          <w:color w:val="212126"/>
          <w:w w:val="105"/>
          <w:sz w:val="28"/>
          <w:szCs w:val="28"/>
          <w:lang w:val="ru-RU"/>
        </w:rPr>
        <w:t>Каков минимальный</w:t>
      </w:r>
      <w:r>
        <w:rPr>
          <w:color w:val="212126"/>
          <w:w w:val="105"/>
          <w:sz w:val="28"/>
          <w:szCs w:val="28"/>
          <w:lang w:val="ru-RU"/>
        </w:rPr>
        <w:tab/>
        <w:t xml:space="preserve">размер уставного фонда </w:t>
      </w:r>
      <w:r w:rsidR="00741611" w:rsidRPr="002A362A">
        <w:rPr>
          <w:color w:val="34363B"/>
          <w:spacing w:val="-1"/>
          <w:sz w:val="28"/>
          <w:szCs w:val="28"/>
          <w:lang w:val="ru-RU"/>
        </w:rPr>
        <w:t>унитарного</w:t>
      </w:r>
      <w:r w:rsidR="00741611" w:rsidRPr="002A362A">
        <w:rPr>
          <w:color w:val="212126"/>
          <w:spacing w:val="-1"/>
          <w:sz w:val="28"/>
          <w:szCs w:val="28"/>
          <w:lang w:val="ru-RU"/>
        </w:rPr>
        <w:t xml:space="preserve"> </w:t>
      </w:r>
      <w:r w:rsidR="00741611" w:rsidRPr="002A362A">
        <w:rPr>
          <w:color w:val="212126"/>
          <w:w w:val="105"/>
          <w:sz w:val="28"/>
          <w:szCs w:val="28"/>
          <w:lang w:val="ru-RU"/>
        </w:rPr>
        <w:t>предприятия</w:t>
      </w:r>
      <w:proofErr w:type="gramStart"/>
      <w:r w:rsidR="00741611" w:rsidRPr="002A362A">
        <w:rPr>
          <w:color w:val="212126"/>
          <w:w w:val="105"/>
          <w:sz w:val="28"/>
          <w:szCs w:val="28"/>
          <w:lang w:val="ru-RU"/>
        </w:rPr>
        <w:t>.</w:t>
      </w:r>
      <w:proofErr w:type="gramEnd"/>
      <w:r w:rsidR="00741611" w:rsidRPr="002A362A">
        <w:rPr>
          <w:color w:val="212126"/>
          <w:w w:val="105"/>
          <w:sz w:val="28"/>
          <w:szCs w:val="28"/>
          <w:lang w:val="ru-RU"/>
        </w:rPr>
        <w:t xml:space="preserve"> </w:t>
      </w:r>
      <w:proofErr w:type="gramStart"/>
      <w:r w:rsidR="00741611" w:rsidRPr="002A362A">
        <w:rPr>
          <w:color w:val="212126"/>
          <w:w w:val="105"/>
          <w:sz w:val="28"/>
          <w:szCs w:val="28"/>
          <w:lang w:val="ru-RU"/>
        </w:rPr>
        <w:t>о</w:t>
      </w:r>
      <w:proofErr w:type="gramEnd"/>
      <w:r w:rsidR="00741611" w:rsidRPr="002A362A">
        <w:rPr>
          <w:color w:val="212126"/>
          <w:w w:val="105"/>
          <w:sz w:val="28"/>
          <w:szCs w:val="28"/>
          <w:lang w:val="ru-RU"/>
        </w:rPr>
        <w:t xml:space="preserve">снованного на праве </w:t>
      </w:r>
      <w:r w:rsidR="00741611" w:rsidRPr="002A362A">
        <w:rPr>
          <w:color w:val="34363B"/>
          <w:w w:val="105"/>
          <w:sz w:val="28"/>
          <w:szCs w:val="28"/>
          <w:lang w:val="ru-RU"/>
        </w:rPr>
        <w:t>хозяйственного</w:t>
      </w:r>
      <w:r w:rsidR="00741611" w:rsidRPr="002A362A">
        <w:rPr>
          <w:color w:val="34363B"/>
          <w:spacing w:val="3"/>
          <w:w w:val="105"/>
          <w:sz w:val="28"/>
          <w:szCs w:val="28"/>
          <w:lang w:val="ru-RU"/>
        </w:rPr>
        <w:t xml:space="preserve"> </w:t>
      </w:r>
      <w:r w:rsidR="00741611" w:rsidRPr="002A362A">
        <w:rPr>
          <w:color w:val="212126"/>
          <w:w w:val="105"/>
          <w:sz w:val="28"/>
          <w:szCs w:val="28"/>
          <w:lang w:val="ru-RU"/>
        </w:rPr>
        <w:t>ведения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12126"/>
          <w:w w:val="105"/>
          <w:sz w:val="28"/>
          <w:szCs w:val="28"/>
          <w:lang w:val="ru-RU"/>
        </w:rPr>
        <w:t xml:space="preserve">Формируется </w:t>
      </w:r>
      <w:r w:rsidRPr="002A362A">
        <w:rPr>
          <w:color w:val="34363B"/>
          <w:w w:val="105"/>
          <w:sz w:val="28"/>
          <w:szCs w:val="28"/>
          <w:lang w:val="ru-RU"/>
        </w:rPr>
        <w:t xml:space="preserve">ли </w:t>
      </w:r>
      <w:r w:rsidRPr="002A362A">
        <w:rPr>
          <w:color w:val="212126"/>
          <w:w w:val="105"/>
          <w:sz w:val="28"/>
          <w:szCs w:val="28"/>
          <w:lang w:val="ru-RU"/>
        </w:rPr>
        <w:t>в предприятии уставный</w:t>
      </w:r>
      <w:r w:rsidRPr="002A362A">
        <w:rPr>
          <w:color w:val="212126"/>
          <w:spacing w:val="-39"/>
          <w:w w:val="105"/>
          <w:sz w:val="28"/>
          <w:szCs w:val="28"/>
          <w:lang w:val="ru-RU"/>
        </w:rPr>
        <w:t xml:space="preserve"> </w:t>
      </w:r>
      <w:r w:rsidRPr="002A362A">
        <w:rPr>
          <w:color w:val="212126"/>
          <w:w w:val="105"/>
          <w:sz w:val="28"/>
          <w:szCs w:val="28"/>
          <w:lang w:val="ru-RU"/>
        </w:rPr>
        <w:t>фонд?</w:t>
      </w:r>
      <w:r w:rsidRPr="002A362A">
        <w:rPr>
          <w:color w:val="26262D"/>
          <w:w w:val="105"/>
          <w:sz w:val="28"/>
          <w:szCs w:val="28"/>
          <w:lang w:val="ru-RU"/>
        </w:rPr>
        <w:t xml:space="preserve"> 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 xml:space="preserve">Нормативно-правовым </w:t>
      </w:r>
      <w:proofErr w:type="gramStart"/>
      <w:r w:rsidRPr="002A362A">
        <w:rPr>
          <w:color w:val="26262D"/>
          <w:w w:val="105"/>
          <w:sz w:val="28"/>
          <w:szCs w:val="28"/>
          <w:lang w:val="ru-RU"/>
        </w:rPr>
        <w:t>актом</w:t>
      </w:r>
      <w:proofErr w:type="gramEnd"/>
      <w:r w:rsidRPr="002A362A">
        <w:rPr>
          <w:color w:val="26262D"/>
          <w:w w:val="105"/>
          <w:sz w:val="28"/>
          <w:szCs w:val="28"/>
          <w:lang w:val="ru-RU"/>
        </w:rPr>
        <w:t xml:space="preserve"> какого уровня определяется </w:t>
      </w:r>
      <w:r w:rsidRPr="002A362A">
        <w:rPr>
          <w:color w:val="3D3D42"/>
          <w:w w:val="105"/>
          <w:sz w:val="28"/>
          <w:szCs w:val="28"/>
          <w:lang w:val="ru-RU"/>
        </w:rPr>
        <w:t>правовое</w:t>
      </w:r>
      <w:r w:rsidRPr="002A362A">
        <w:rPr>
          <w:color w:val="26262D"/>
          <w:w w:val="105"/>
          <w:sz w:val="28"/>
          <w:szCs w:val="28"/>
          <w:lang w:val="ru-RU"/>
        </w:rPr>
        <w:t xml:space="preserve"> положение государственного унитарного</w:t>
      </w:r>
      <w:r w:rsidRPr="002A362A">
        <w:rPr>
          <w:color w:val="26262D"/>
          <w:spacing w:val="44"/>
          <w:w w:val="105"/>
          <w:sz w:val="28"/>
          <w:szCs w:val="28"/>
          <w:lang w:val="ru-RU"/>
        </w:rPr>
        <w:t xml:space="preserve"> </w:t>
      </w:r>
      <w:r w:rsidRPr="002A362A">
        <w:rPr>
          <w:color w:val="26262D"/>
          <w:w w:val="105"/>
          <w:sz w:val="28"/>
          <w:szCs w:val="28"/>
          <w:lang w:val="ru-RU"/>
        </w:rPr>
        <w:t>предприятия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>Общий срок исковой давности</w:t>
      </w:r>
      <w:r w:rsidRPr="002A362A">
        <w:rPr>
          <w:color w:val="26262D"/>
          <w:spacing w:val="29"/>
          <w:w w:val="105"/>
          <w:sz w:val="28"/>
          <w:szCs w:val="28"/>
          <w:lang w:val="ru-RU"/>
        </w:rPr>
        <w:t xml:space="preserve"> </w:t>
      </w:r>
      <w:r w:rsidRPr="002A362A">
        <w:rPr>
          <w:color w:val="26262D"/>
          <w:w w:val="105"/>
          <w:sz w:val="28"/>
          <w:szCs w:val="28"/>
          <w:lang w:val="ru-RU"/>
        </w:rPr>
        <w:t>составляет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proofErr w:type="spellStart"/>
      <w:r w:rsidRPr="002A362A">
        <w:rPr>
          <w:color w:val="26262D"/>
          <w:w w:val="110"/>
          <w:sz w:val="28"/>
          <w:szCs w:val="28"/>
        </w:rPr>
        <w:t>Оферта</w:t>
      </w:r>
      <w:proofErr w:type="spellEnd"/>
      <w:r w:rsidRPr="002A362A">
        <w:rPr>
          <w:color w:val="26262D"/>
          <w:w w:val="110"/>
          <w:sz w:val="28"/>
          <w:szCs w:val="28"/>
        </w:rPr>
        <w:t xml:space="preserve"> -</w:t>
      </w:r>
      <w:r w:rsidRPr="002A362A">
        <w:rPr>
          <w:color w:val="26262D"/>
          <w:spacing w:val="3"/>
          <w:w w:val="110"/>
          <w:sz w:val="28"/>
          <w:szCs w:val="28"/>
        </w:rPr>
        <w:t xml:space="preserve"> </w:t>
      </w:r>
      <w:proofErr w:type="spellStart"/>
      <w:r w:rsidRPr="002A362A">
        <w:rPr>
          <w:color w:val="26262D"/>
          <w:w w:val="110"/>
          <w:sz w:val="28"/>
          <w:szCs w:val="28"/>
        </w:rPr>
        <w:t>это</w:t>
      </w:r>
      <w:proofErr w:type="spellEnd"/>
      <w:r w:rsidRPr="002A362A">
        <w:rPr>
          <w:color w:val="26262D"/>
          <w:w w:val="110"/>
          <w:sz w:val="28"/>
          <w:szCs w:val="28"/>
        </w:rPr>
        <w:t>?</w:t>
      </w:r>
    </w:p>
    <w:p w:rsidR="002A362A" w:rsidRPr="0005141D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>Когда была принята Конституция Российской</w:t>
      </w:r>
      <w:r w:rsidRPr="002A362A">
        <w:rPr>
          <w:color w:val="26262D"/>
          <w:spacing w:val="1"/>
          <w:w w:val="105"/>
          <w:sz w:val="28"/>
          <w:szCs w:val="28"/>
          <w:lang w:val="ru-RU"/>
        </w:rPr>
        <w:t xml:space="preserve"> </w:t>
      </w:r>
      <w:r w:rsidRPr="002A362A">
        <w:rPr>
          <w:color w:val="26262D"/>
          <w:w w:val="105"/>
          <w:sz w:val="28"/>
          <w:szCs w:val="28"/>
          <w:lang w:val="ru-RU"/>
        </w:rPr>
        <w:t>Федерации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proofErr w:type="spellStart"/>
      <w:r w:rsidRPr="002A362A">
        <w:rPr>
          <w:color w:val="26262D"/>
          <w:w w:val="110"/>
          <w:sz w:val="28"/>
          <w:szCs w:val="28"/>
        </w:rPr>
        <w:t>Ссуда</w:t>
      </w:r>
      <w:proofErr w:type="spellEnd"/>
      <w:r w:rsidRPr="002A362A">
        <w:rPr>
          <w:color w:val="26262D"/>
          <w:w w:val="110"/>
          <w:sz w:val="28"/>
          <w:szCs w:val="28"/>
        </w:rPr>
        <w:t xml:space="preserve"> </w:t>
      </w:r>
      <w:r w:rsidRPr="002A362A">
        <w:rPr>
          <w:color w:val="3D3D42"/>
          <w:w w:val="110"/>
          <w:sz w:val="28"/>
          <w:szCs w:val="28"/>
        </w:rPr>
        <w:t>-</w:t>
      </w:r>
      <w:r w:rsidRPr="002A362A">
        <w:rPr>
          <w:color w:val="3D3D42"/>
          <w:spacing w:val="-8"/>
          <w:w w:val="110"/>
          <w:sz w:val="28"/>
          <w:szCs w:val="28"/>
        </w:rPr>
        <w:t xml:space="preserve"> </w:t>
      </w:r>
      <w:proofErr w:type="spellStart"/>
      <w:r w:rsidRPr="002A362A">
        <w:rPr>
          <w:color w:val="26262D"/>
          <w:w w:val="110"/>
          <w:sz w:val="28"/>
          <w:szCs w:val="28"/>
        </w:rPr>
        <w:t>это</w:t>
      </w:r>
      <w:proofErr w:type="spellEnd"/>
      <w:r w:rsidRPr="002A362A">
        <w:rPr>
          <w:color w:val="26262D"/>
          <w:w w:val="110"/>
          <w:sz w:val="28"/>
          <w:szCs w:val="28"/>
        </w:rPr>
        <w:t>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 xml:space="preserve">В какой срок работодатель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должен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предупредить </w:t>
      </w:r>
      <w:r w:rsidRPr="002A362A">
        <w:rPr>
          <w:color w:val="3D3D42"/>
          <w:w w:val="105"/>
          <w:sz w:val="28"/>
          <w:szCs w:val="28"/>
          <w:lang w:val="ru-RU"/>
        </w:rPr>
        <w:t>работников о</w:t>
      </w:r>
      <w:r w:rsidRPr="002A362A">
        <w:rPr>
          <w:color w:val="26262D"/>
          <w:w w:val="105"/>
          <w:sz w:val="28"/>
          <w:szCs w:val="28"/>
          <w:lang w:val="ru-RU"/>
        </w:rPr>
        <w:t xml:space="preserve"> предстоящем увольнении в связи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с </w:t>
      </w:r>
      <w:r w:rsidRPr="002A362A">
        <w:rPr>
          <w:color w:val="26262D"/>
          <w:w w:val="105"/>
          <w:sz w:val="28"/>
          <w:szCs w:val="28"/>
          <w:lang w:val="ru-RU"/>
        </w:rPr>
        <w:t>ликвидацией организации, сокращением численности или штата работников</w:t>
      </w:r>
      <w:r w:rsidRPr="002A362A">
        <w:rPr>
          <w:color w:val="26262D"/>
          <w:spacing w:val="-21"/>
          <w:w w:val="105"/>
          <w:sz w:val="28"/>
          <w:szCs w:val="28"/>
          <w:lang w:val="ru-RU"/>
        </w:rPr>
        <w:t xml:space="preserve"> </w:t>
      </w:r>
      <w:r w:rsidRPr="002A362A">
        <w:rPr>
          <w:color w:val="26262D"/>
          <w:w w:val="105"/>
          <w:sz w:val="28"/>
          <w:szCs w:val="28"/>
          <w:lang w:val="ru-RU"/>
        </w:rPr>
        <w:t>организации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 xml:space="preserve">Переходят ли права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и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обязанности юридического </w:t>
      </w:r>
      <w:r w:rsidRPr="002A362A">
        <w:rPr>
          <w:color w:val="3D3D42"/>
          <w:w w:val="105"/>
          <w:sz w:val="28"/>
          <w:szCs w:val="28"/>
          <w:lang w:val="ru-RU"/>
        </w:rPr>
        <w:t>лица к</w:t>
      </w:r>
      <w:r w:rsidRPr="002A362A">
        <w:rPr>
          <w:color w:val="3D3D42"/>
          <w:spacing w:val="63"/>
          <w:w w:val="105"/>
          <w:sz w:val="28"/>
          <w:szCs w:val="28"/>
          <w:lang w:val="ru-RU"/>
        </w:rPr>
        <w:t xml:space="preserve">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другим лицам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в порядке правопреемства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после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ликвидации юридического </w:t>
      </w:r>
      <w:r w:rsidRPr="002A362A">
        <w:rPr>
          <w:color w:val="3D3D42"/>
          <w:w w:val="105"/>
          <w:sz w:val="28"/>
          <w:szCs w:val="28"/>
          <w:lang w:val="ru-RU"/>
        </w:rPr>
        <w:t>лица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proofErr w:type="spellStart"/>
      <w:r w:rsidRPr="002A362A">
        <w:rPr>
          <w:color w:val="26262D"/>
          <w:w w:val="105"/>
          <w:sz w:val="28"/>
          <w:szCs w:val="28"/>
        </w:rPr>
        <w:t>Что</w:t>
      </w:r>
      <w:proofErr w:type="spellEnd"/>
      <w:r w:rsidRPr="002A362A">
        <w:rPr>
          <w:color w:val="26262D"/>
          <w:w w:val="105"/>
          <w:sz w:val="28"/>
          <w:szCs w:val="28"/>
        </w:rPr>
        <w:t xml:space="preserve"> </w:t>
      </w:r>
      <w:proofErr w:type="spellStart"/>
      <w:r w:rsidRPr="002A362A">
        <w:rPr>
          <w:color w:val="26262D"/>
          <w:w w:val="105"/>
          <w:sz w:val="28"/>
          <w:szCs w:val="28"/>
        </w:rPr>
        <w:t>понимается</w:t>
      </w:r>
      <w:proofErr w:type="spellEnd"/>
      <w:r w:rsidRPr="002A362A">
        <w:rPr>
          <w:color w:val="26262D"/>
          <w:w w:val="105"/>
          <w:sz w:val="28"/>
          <w:szCs w:val="28"/>
        </w:rPr>
        <w:t xml:space="preserve"> </w:t>
      </w:r>
      <w:proofErr w:type="spellStart"/>
      <w:r w:rsidRPr="002A362A">
        <w:rPr>
          <w:color w:val="26262D"/>
          <w:w w:val="105"/>
          <w:sz w:val="28"/>
          <w:szCs w:val="28"/>
        </w:rPr>
        <w:t>под</w:t>
      </w:r>
      <w:proofErr w:type="spellEnd"/>
      <w:r w:rsidRPr="002A362A">
        <w:rPr>
          <w:color w:val="26262D"/>
          <w:spacing w:val="14"/>
          <w:w w:val="105"/>
          <w:sz w:val="28"/>
          <w:szCs w:val="28"/>
        </w:rPr>
        <w:t xml:space="preserve"> </w:t>
      </w:r>
      <w:proofErr w:type="spellStart"/>
      <w:r w:rsidRPr="002A362A">
        <w:rPr>
          <w:color w:val="26262D"/>
          <w:w w:val="105"/>
          <w:sz w:val="28"/>
          <w:szCs w:val="28"/>
        </w:rPr>
        <w:t>убытками</w:t>
      </w:r>
      <w:proofErr w:type="spellEnd"/>
      <w:r w:rsidRPr="002A362A">
        <w:rPr>
          <w:color w:val="26262D"/>
          <w:w w:val="105"/>
          <w:sz w:val="28"/>
          <w:szCs w:val="28"/>
        </w:rPr>
        <w:t>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 xml:space="preserve">На какой срок вводится </w:t>
      </w:r>
      <w:r w:rsidRPr="002A362A">
        <w:rPr>
          <w:color w:val="3D3D42"/>
          <w:w w:val="105"/>
          <w:sz w:val="28"/>
          <w:szCs w:val="28"/>
          <w:lang w:val="ru-RU"/>
        </w:rPr>
        <w:t>внешнее</w:t>
      </w:r>
      <w:r w:rsidRPr="002A362A">
        <w:rPr>
          <w:color w:val="3D3D42"/>
          <w:spacing w:val="1"/>
          <w:w w:val="105"/>
          <w:sz w:val="28"/>
          <w:szCs w:val="28"/>
          <w:lang w:val="ru-RU"/>
        </w:rPr>
        <w:t xml:space="preserve"> </w:t>
      </w:r>
      <w:r w:rsidRPr="002A362A">
        <w:rPr>
          <w:color w:val="26262D"/>
          <w:w w:val="105"/>
          <w:sz w:val="28"/>
          <w:szCs w:val="28"/>
          <w:lang w:val="ru-RU"/>
        </w:rPr>
        <w:t>управление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>В какой форме должно быть заключено мировое</w:t>
      </w:r>
      <w:r w:rsidRPr="002A362A">
        <w:rPr>
          <w:color w:val="26262D"/>
          <w:spacing w:val="36"/>
          <w:w w:val="105"/>
          <w:sz w:val="28"/>
          <w:szCs w:val="28"/>
          <w:lang w:val="ru-RU"/>
        </w:rPr>
        <w:t xml:space="preserve"> </w:t>
      </w:r>
      <w:r w:rsidRPr="002A362A">
        <w:rPr>
          <w:color w:val="3D3D42"/>
          <w:w w:val="105"/>
          <w:sz w:val="28"/>
          <w:szCs w:val="28"/>
          <w:lang w:val="ru-RU"/>
        </w:rPr>
        <w:t>соглашение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proofErr w:type="spellStart"/>
      <w:r w:rsidRPr="002A362A">
        <w:rPr>
          <w:color w:val="26262D"/>
          <w:w w:val="105"/>
          <w:sz w:val="28"/>
          <w:szCs w:val="28"/>
        </w:rPr>
        <w:t>Кредитная</w:t>
      </w:r>
      <w:proofErr w:type="spellEnd"/>
      <w:r w:rsidRPr="002A362A">
        <w:rPr>
          <w:color w:val="26262D"/>
          <w:w w:val="105"/>
          <w:sz w:val="28"/>
          <w:szCs w:val="28"/>
        </w:rPr>
        <w:t xml:space="preserve"> </w:t>
      </w:r>
      <w:proofErr w:type="spellStart"/>
      <w:r w:rsidRPr="002A362A">
        <w:rPr>
          <w:color w:val="26262D"/>
          <w:w w:val="105"/>
          <w:sz w:val="28"/>
          <w:szCs w:val="28"/>
        </w:rPr>
        <w:t>организация</w:t>
      </w:r>
      <w:proofErr w:type="spellEnd"/>
      <w:r w:rsidRPr="002A362A">
        <w:rPr>
          <w:color w:val="26262D"/>
          <w:w w:val="105"/>
          <w:sz w:val="28"/>
          <w:szCs w:val="28"/>
        </w:rPr>
        <w:t xml:space="preserve"> </w:t>
      </w:r>
      <w:r w:rsidRPr="002A362A">
        <w:rPr>
          <w:color w:val="3D3D42"/>
          <w:w w:val="105"/>
          <w:sz w:val="28"/>
          <w:szCs w:val="28"/>
        </w:rPr>
        <w:t>-</w:t>
      </w:r>
      <w:r w:rsidRPr="002A362A">
        <w:rPr>
          <w:color w:val="3D3D42"/>
          <w:spacing w:val="-24"/>
          <w:w w:val="105"/>
          <w:sz w:val="28"/>
          <w:szCs w:val="28"/>
        </w:rPr>
        <w:t xml:space="preserve"> </w:t>
      </w:r>
      <w:proofErr w:type="spellStart"/>
      <w:r w:rsidRPr="002A362A">
        <w:rPr>
          <w:color w:val="3D3D42"/>
          <w:w w:val="105"/>
          <w:sz w:val="28"/>
          <w:szCs w:val="28"/>
        </w:rPr>
        <w:t>это</w:t>
      </w:r>
      <w:proofErr w:type="spellEnd"/>
      <w:r w:rsidRPr="002A362A">
        <w:rPr>
          <w:color w:val="3D3D42"/>
          <w:w w:val="105"/>
          <w:sz w:val="28"/>
          <w:szCs w:val="28"/>
        </w:rPr>
        <w:t>?</w:t>
      </w:r>
    </w:p>
    <w:p w:rsidR="002A362A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lastRenderedPageBreak/>
        <w:t xml:space="preserve">Вправе ли унитарное предприятие  без согласия 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собственника  сдать в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аренду недвижимое имущество, принадлежащее ему </w:t>
      </w:r>
      <w:r w:rsidRPr="002A362A">
        <w:rPr>
          <w:color w:val="3D3D42"/>
          <w:w w:val="105"/>
          <w:sz w:val="28"/>
          <w:szCs w:val="28"/>
          <w:lang w:val="ru-RU"/>
        </w:rPr>
        <w:t>на  праве хозяйственного</w:t>
      </w:r>
      <w:r w:rsidRPr="002A362A">
        <w:rPr>
          <w:color w:val="3D3D42"/>
          <w:spacing w:val="3"/>
          <w:w w:val="105"/>
          <w:sz w:val="28"/>
          <w:szCs w:val="28"/>
          <w:lang w:val="ru-RU"/>
        </w:rPr>
        <w:t xml:space="preserve"> </w:t>
      </w:r>
      <w:r w:rsidRPr="002A362A">
        <w:rPr>
          <w:color w:val="26262D"/>
          <w:w w:val="105"/>
          <w:sz w:val="28"/>
          <w:szCs w:val="28"/>
          <w:lang w:val="ru-RU"/>
        </w:rPr>
        <w:t>ведения?</w:t>
      </w:r>
    </w:p>
    <w:p w:rsidR="002A362A" w:rsidRPr="00F774E6" w:rsidRDefault="00741611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>Кто</w:t>
      </w:r>
      <w:r w:rsidRPr="002A362A">
        <w:rPr>
          <w:color w:val="26262D"/>
          <w:w w:val="105"/>
          <w:sz w:val="28"/>
          <w:szCs w:val="28"/>
          <w:lang w:val="ru-RU"/>
        </w:rPr>
        <w:tab/>
      </w:r>
      <w:r w:rsidR="00B51AEC">
        <w:rPr>
          <w:color w:val="3D3D42"/>
          <w:w w:val="105"/>
          <w:sz w:val="28"/>
          <w:szCs w:val="28"/>
          <w:lang w:val="ru-RU"/>
        </w:rPr>
        <w:t xml:space="preserve">имеет исключительное </w:t>
      </w:r>
      <w:r w:rsidR="00B51AEC">
        <w:rPr>
          <w:color w:val="26262D"/>
          <w:w w:val="105"/>
          <w:sz w:val="28"/>
          <w:szCs w:val="28"/>
          <w:lang w:val="ru-RU"/>
        </w:rPr>
        <w:t xml:space="preserve">право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на </w:t>
      </w:r>
      <w:r w:rsidR="00B51AEC">
        <w:rPr>
          <w:color w:val="3D3D42"/>
          <w:w w:val="105"/>
          <w:sz w:val="28"/>
          <w:szCs w:val="28"/>
          <w:lang w:val="ru-RU"/>
        </w:rPr>
        <w:t xml:space="preserve">приватизацию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или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приобретение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права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аренды находящихся в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государственной или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муниципальной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собственности  земельных 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участков,  на 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которых расположены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здания,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сооружения,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находящиеся  в  хозяйственном 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ведении или </w:t>
      </w:r>
      <w:r w:rsidRPr="002A362A">
        <w:rPr>
          <w:color w:val="26262D"/>
          <w:w w:val="105"/>
          <w:sz w:val="28"/>
          <w:szCs w:val="28"/>
          <w:lang w:val="ru-RU"/>
        </w:rPr>
        <w:t>оперативном</w:t>
      </w:r>
      <w:r w:rsidRPr="002A362A">
        <w:rPr>
          <w:color w:val="26262D"/>
          <w:spacing w:val="31"/>
          <w:w w:val="105"/>
          <w:sz w:val="28"/>
          <w:szCs w:val="28"/>
          <w:lang w:val="ru-RU"/>
        </w:rPr>
        <w:t xml:space="preserve"> </w:t>
      </w:r>
      <w:r w:rsidRPr="002A362A">
        <w:rPr>
          <w:color w:val="26262D"/>
          <w:w w:val="105"/>
          <w:sz w:val="28"/>
          <w:szCs w:val="28"/>
          <w:lang w:val="ru-RU"/>
        </w:rPr>
        <w:t>управлении?</w:t>
      </w:r>
    </w:p>
    <w:p w:rsidR="00B85ED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>
        <w:rPr>
          <w:color w:val="34363B"/>
          <w:sz w:val="28"/>
          <w:szCs w:val="28"/>
          <w:lang w:val="ru-RU"/>
        </w:rPr>
        <w:t xml:space="preserve"> </w:t>
      </w:r>
      <w:r w:rsidR="00B85EDA" w:rsidRPr="002A362A">
        <w:rPr>
          <w:color w:val="26262D"/>
          <w:w w:val="105"/>
          <w:sz w:val="28"/>
          <w:szCs w:val="28"/>
          <w:lang w:val="ru-RU"/>
        </w:rPr>
        <w:t xml:space="preserve">Какие ограничения </w:t>
      </w:r>
      <w:r w:rsidR="00B85EDA" w:rsidRPr="002A362A">
        <w:rPr>
          <w:color w:val="3D3D42"/>
          <w:w w:val="105"/>
          <w:sz w:val="28"/>
          <w:szCs w:val="28"/>
          <w:lang w:val="ru-RU"/>
        </w:rPr>
        <w:t xml:space="preserve">права </w:t>
      </w:r>
      <w:r w:rsidR="00B85EDA" w:rsidRPr="002A362A">
        <w:rPr>
          <w:color w:val="26262D"/>
          <w:w w:val="105"/>
          <w:sz w:val="28"/>
          <w:szCs w:val="28"/>
          <w:lang w:val="ru-RU"/>
        </w:rPr>
        <w:t xml:space="preserve">на приобретение земельных </w:t>
      </w:r>
      <w:r w:rsidR="00B85EDA" w:rsidRPr="002A362A">
        <w:rPr>
          <w:color w:val="3D3D42"/>
          <w:w w:val="105"/>
          <w:sz w:val="28"/>
          <w:szCs w:val="28"/>
          <w:lang w:val="ru-RU"/>
        </w:rPr>
        <w:t>участков</w:t>
      </w:r>
      <w:r w:rsidR="00B85EDA" w:rsidRPr="002A362A">
        <w:rPr>
          <w:color w:val="3D3D42"/>
          <w:spacing w:val="-14"/>
          <w:w w:val="105"/>
          <w:sz w:val="28"/>
          <w:szCs w:val="28"/>
          <w:lang w:val="ru-RU"/>
        </w:rPr>
        <w:t xml:space="preserve"> </w:t>
      </w:r>
      <w:r w:rsidR="00B85EDA" w:rsidRPr="002A362A">
        <w:rPr>
          <w:color w:val="3D3D42"/>
          <w:w w:val="105"/>
          <w:sz w:val="28"/>
          <w:szCs w:val="28"/>
          <w:lang w:val="ru-RU"/>
        </w:rPr>
        <w:t xml:space="preserve">в собственность </w:t>
      </w:r>
      <w:r w:rsidR="00B51AEC">
        <w:rPr>
          <w:color w:val="26262D"/>
          <w:w w:val="105"/>
          <w:sz w:val="28"/>
          <w:szCs w:val="28"/>
          <w:lang w:val="ru-RU"/>
        </w:rPr>
        <w:t>имеют</w:t>
      </w:r>
      <w:r w:rsidR="00B51AEC">
        <w:rPr>
          <w:color w:val="26262D"/>
          <w:w w:val="105"/>
          <w:sz w:val="28"/>
          <w:szCs w:val="28"/>
          <w:lang w:val="ru-RU"/>
        </w:rPr>
        <w:tab/>
        <w:t xml:space="preserve">иностранные граждане, лица </w:t>
      </w:r>
      <w:r w:rsidR="00573DCB">
        <w:rPr>
          <w:color w:val="3D3D42"/>
          <w:w w:val="105"/>
          <w:sz w:val="28"/>
          <w:szCs w:val="28"/>
          <w:lang w:val="ru-RU"/>
        </w:rPr>
        <w:t>без</w:t>
      </w:r>
      <w:r w:rsidR="00573DCB">
        <w:rPr>
          <w:color w:val="3D3D42"/>
          <w:w w:val="105"/>
          <w:sz w:val="28"/>
          <w:szCs w:val="28"/>
          <w:lang w:val="ru-RU"/>
        </w:rPr>
        <w:tab/>
        <w:t xml:space="preserve">гражданства </w:t>
      </w:r>
      <w:r w:rsidR="00B85EDA" w:rsidRPr="002A362A">
        <w:rPr>
          <w:color w:val="3D3D42"/>
          <w:w w:val="105"/>
          <w:sz w:val="28"/>
          <w:szCs w:val="28"/>
          <w:lang w:val="ru-RU"/>
        </w:rPr>
        <w:t>и</w:t>
      </w:r>
      <w:r w:rsidR="00406D1D">
        <w:rPr>
          <w:color w:val="3D3D42"/>
          <w:w w:val="105"/>
          <w:sz w:val="28"/>
          <w:szCs w:val="28"/>
          <w:lang w:val="ru-RU"/>
        </w:rPr>
        <w:t xml:space="preserve"> </w:t>
      </w:r>
      <w:r w:rsidR="00B85EDA" w:rsidRPr="002A362A">
        <w:rPr>
          <w:color w:val="26262D"/>
          <w:w w:val="105"/>
          <w:sz w:val="28"/>
          <w:szCs w:val="28"/>
          <w:lang w:val="ru-RU"/>
        </w:rPr>
        <w:t xml:space="preserve">собственники </w:t>
      </w:r>
      <w:r w:rsidR="00B85EDA" w:rsidRPr="002A362A">
        <w:rPr>
          <w:color w:val="3D3D42"/>
          <w:w w:val="105"/>
          <w:sz w:val="28"/>
          <w:szCs w:val="28"/>
          <w:lang w:val="ru-RU"/>
        </w:rPr>
        <w:t>зданий,</w:t>
      </w:r>
      <w:r w:rsidR="00B85EDA" w:rsidRPr="002A362A">
        <w:rPr>
          <w:color w:val="3D3D42"/>
          <w:w w:val="105"/>
          <w:sz w:val="28"/>
          <w:szCs w:val="28"/>
          <w:lang w:val="ru-RU"/>
        </w:rPr>
        <w:tab/>
        <w:t>строений, сооружений</w:t>
      </w:r>
      <w:r w:rsidR="00B85EDA" w:rsidRPr="002A362A">
        <w:rPr>
          <w:color w:val="26262D"/>
          <w:w w:val="105"/>
          <w:sz w:val="28"/>
          <w:szCs w:val="28"/>
          <w:lang w:val="ru-RU"/>
        </w:rPr>
        <w:t xml:space="preserve"> иностранные</w:t>
      </w:r>
      <w:r>
        <w:rPr>
          <w:color w:val="26262D"/>
          <w:w w:val="105"/>
          <w:sz w:val="28"/>
          <w:szCs w:val="28"/>
          <w:lang w:val="ru-RU"/>
        </w:rPr>
        <w:t xml:space="preserve"> </w:t>
      </w:r>
      <w:r w:rsidR="00B85EDA" w:rsidRPr="002A362A">
        <w:rPr>
          <w:color w:val="26262D"/>
          <w:w w:val="105"/>
          <w:sz w:val="28"/>
          <w:szCs w:val="28"/>
          <w:lang w:val="ru-RU"/>
        </w:rPr>
        <w:t>юридические</w:t>
      </w:r>
      <w:r w:rsidR="00B85EDA" w:rsidRPr="002A362A">
        <w:rPr>
          <w:color w:val="26262D"/>
          <w:w w:val="105"/>
          <w:sz w:val="28"/>
          <w:szCs w:val="28"/>
          <w:lang w:val="ru-RU"/>
        </w:rPr>
        <w:tab/>
      </w:r>
      <w:r w:rsidR="00B85EDA" w:rsidRPr="002A362A">
        <w:rPr>
          <w:color w:val="3D3D42"/>
          <w:w w:val="105"/>
          <w:sz w:val="28"/>
          <w:szCs w:val="28"/>
          <w:lang w:val="ru-RU"/>
        </w:rPr>
        <w:t>лица</w:t>
      </w:r>
      <w:r w:rsidR="00B85EDA" w:rsidRPr="002A362A">
        <w:rPr>
          <w:color w:val="3D3D42"/>
          <w:w w:val="105"/>
          <w:sz w:val="28"/>
          <w:szCs w:val="28"/>
          <w:lang w:val="ru-RU"/>
        </w:rPr>
        <w:tab/>
      </w:r>
      <w:r>
        <w:rPr>
          <w:color w:val="26262D"/>
          <w:spacing w:val="-20"/>
          <w:w w:val="105"/>
          <w:sz w:val="28"/>
          <w:szCs w:val="28"/>
          <w:lang w:val="ru-RU"/>
        </w:rPr>
        <w:t xml:space="preserve">- </w:t>
      </w:r>
      <w:r w:rsidR="00B85EDA" w:rsidRPr="002A362A">
        <w:rPr>
          <w:color w:val="26262D"/>
          <w:w w:val="105"/>
          <w:sz w:val="28"/>
          <w:szCs w:val="28"/>
          <w:lang w:val="ru-RU"/>
        </w:rPr>
        <w:t>сооружений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 xml:space="preserve">Вправе ли лицо, которому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земельный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участок </w:t>
      </w:r>
      <w:r w:rsidRPr="002A362A">
        <w:rPr>
          <w:color w:val="3D3D42"/>
          <w:w w:val="105"/>
          <w:sz w:val="28"/>
          <w:szCs w:val="28"/>
          <w:lang w:val="ru-RU"/>
        </w:rPr>
        <w:t>предоставлен в</w:t>
      </w:r>
      <w:r w:rsidRPr="002A362A">
        <w:rPr>
          <w:color w:val="26262D"/>
          <w:w w:val="105"/>
          <w:sz w:val="28"/>
          <w:szCs w:val="28"/>
          <w:lang w:val="ru-RU"/>
        </w:rPr>
        <w:t xml:space="preserve"> постоянное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(бессрочное) пользование, передавать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этот участок в </w:t>
      </w:r>
      <w:r w:rsidRPr="002A362A">
        <w:rPr>
          <w:color w:val="3D3D42"/>
          <w:w w:val="105"/>
          <w:sz w:val="28"/>
          <w:szCs w:val="28"/>
          <w:lang w:val="ru-RU"/>
        </w:rPr>
        <w:t>аренду или</w:t>
      </w:r>
      <w:r w:rsidRPr="002A362A">
        <w:rPr>
          <w:color w:val="26262D"/>
          <w:w w:val="105"/>
          <w:sz w:val="28"/>
          <w:szCs w:val="28"/>
          <w:lang w:val="ru-RU"/>
        </w:rPr>
        <w:t xml:space="preserve"> безвозмездное срочное</w:t>
      </w:r>
      <w:r w:rsidRPr="002A362A">
        <w:rPr>
          <w:color w:val="26262D"/>
          <w:spacing w:val="-35"/>
          <w:w w:val="105"/>
          <w:sz w:val="28"/>
          <w:szCs w:val="28"/>
          <w:lang w:val="ru-RU"/>
        </w:rPr>
        <w:t xml:space="preserve"> </w:t>
      </w:r>
      <w:r w:rsidRPr="002A362A">
        <w:rPr>
          <w:color w:val="3D3D42"/>
          <w:w w:val="105"/>
          <w:sz w:val="28"/>
          <w:szCs w:val="28"/>
          <w:lang w:val="ru-RU"/>
        </w:rPr>
        <w:t>пользование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 xml:space="preserve">Какое имущество, закрепленное за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казенным предприятием, его собственник </w:t>
      </w:r>
      <w:r w:rsidRPr="002A362A">
        <w:rPr>
          <w:color w:val="26262D"/>
          <w:w w:val="105"/>
          <w:sz w:val="28"/>
          <w:szCs w:val="28"/>
          <w:lang w:val="ru-RU"/>
        </w:rPr>
        <w:t>вправе изъять и распорядиться им по своему</w:t>
      </w:r>
      <w:r w:rsidRPr="002A362A">
        <w:rPr>
          <w:color w:val="26262D"/>
          <w:spacing w:val="-7"/>
          <w:w w:val="105"/>
          <w:sz w:val="28"/>
          <w:szCs w:val="28"/>
          <w:lang w:val="ru-RU"/>
        </w:rPr>
        <w:t xml:space="preserve"> </w:t>
      </w:r>
      <w:r w:rsidRPr="002A362A">
        <w:rPr>
          <w:color w:val="3D3D42"/>
          <w:w w:val="105"/>
          <w:sz w:val="28"/>
          <w:szCs w:val="28"/>
          <w:lang w:val="ru-RU"/>
        </w:rPr>
        <w:t>усмотрению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>Что такое унитарное</w:t>
      </w:r>
      <w:r w:rsidRPr="002A362A">
        <w:rPr>
          <w:color w:val="26262D"/>
          <w:spacing w:val="18"/>
          <w:w w:val="105"/>
          <w:sz w:val="28"/>
          <w:szCs w:val="28"/>
          <w:lang w:val="ru-RU"/>
        </w:rPr>
        <w:t xml:space="preserve"> </w:t>
      </w:r>
      <w:r w:rsidRPr="002A362A">
        <w:rPr>
          <w:color w:val="26262D"/>
          <w:w w:val="105"/>
          <w:sz w:val="28"/>
          <w:szCs w:val="28"/>
          <w:lang w:val="ru-RU"/>
        </w:rPr>
        <w:t>предприятие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w w:val="105"/>
          <w:sz w:val="28"/>
          <w:szCs w:val="28"/>
          <w:lang w:val="ru-RU"/>
        </w:rPr>
        <w:t xml:space="preserve">Кто осуществляет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управление </w:t>
      </w:r>
      <w:r w:rsidRPr="002A362A">
        <w:rPr>
          <w:color w:val="26262D"/>
          <w:w w:val="105"/>
          <w:sz w:val="28"/>
          <w:szCs w:val="28"/>
          <w:lang w:val="ru-RU"/>
        </w:rPr>
        <w:t xml:space="preserve">деятельностью </w:t>
      </w:r>
      <w:r w:rsidRPr="002A362A">
        <w:rPr>
          <w:color w:val="3D3D42"/>
          <w:w w:val="105"/>
          <w:sz w:val="28"/>
          <w:szCs w:val="28"/>
          <w:lang w:val="ru-RU"/>
        </w:rPr>
        <w:t>унитарного</w:t>
      </w:r>
      <w:r w:rsidRPr="002A362A">
        <w:rPr>
          <w:color w:val="26262D"/>
          <w:w w:val="105"/>
          <w:sz w:val="28"/>
          <w:szCs w:val="28"/>
          <w:lang w:val="ru-RU"/>
        </w:rPr>
        <w:t xml:space="preserve"> предприятия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w w:val="105"/>
          <w:position w:val="2"/>
          <w:sz w:val="28"/>
          <w:szCs w:val="28"/>
          <w:lang w:val="ru-RU"/>
        </w:rPr>
        <w:t xml:space="preserve">Какие     действия     необходимо     </w:t>
      </w:r>
      <w:r w:rsidRPr="002A362A">
        <w:rPr>
          <w:color w:val="26262D"/>
          <w:w w:val="105"/>
          <w:position w:val="1"/>
          <w:sz w:val="28"/>
          <w:szCs w:val="28"/>
          <w:lang w:val="ru-RU"/>
        </w:rPr>
        <w:t xml:space="preserve">совершить,     </w:t>
      </w:r>
      <w:r w:rsidRPr="002A362A">
        <w:rPr>
          <w:color w:val="3D3D42"/>
          <w:w w:val="105"/>
          <w:position w:val="1"/>
          <w:sz w:val="28"/>
          <w:szCs w:val="28"/>
          <w:lang w:val="ru-RU"/>
        </w:rPr>
        <w:t xml:space="preserve">если     </w:t>
      </w:r>
      <w:r w:rsidRPr="002A362A">
        <w:rPr>
          <w:color w:val="3D3D42"/>
          <w:w w:val="105"/>
          <w:sz w:val="28"/>
          <w:szCs w:val="28"/>
          <w:lang w:val="ru-RU"/>
        </w:rPr>
        <w:t>по</w:t>
      </w:r>
      <w:r w:rsidRPr="002A362A">
        <w:rPr>
          <w:color w:val="26262D"/>
          <w:w w:val="105"/>
          <w:sz w:val="28"/>
          <w:szCs w:val="28"/>
          <w:lang w:val="ru-RU"/>
        </w:rPr>
        <w:t xml:space="preserve"> окончании финансового года стоимость чистых активов</w:t>
      </w:r>
      <w:r w:rsidRPr="002A362A">
        <w:rPr>
          <w:color w:val="26262D"/>
          <w:spacing w:val="52"/>
          <w:w w:val="105"/>
          <w:sz w:val="28"/>
          <w:szCs w:val="28"/>
          <w:lang w:val="ru-RU"/>
        </w:rPr>
        <w:t xml:space="preserve">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унитарного </w:t>
      </w:r>
      <w:r w:rsidR="00B51AEC">
        <w:rPr>
          <w:color w:val="34363B"/>
          <w:sz w:val="28"/>
          <w:szCs w:val="28"/>
          <w:lang w:val="ru-RU"/>
        </w:rPr>
        <w:t xml:space="preserve">предприятия, основанного на </w:t>
      </w:r>
      <w:r w:rsidRPr="002A362A">
        <w:rPr>
          <w:color w:val="34363B"/>
          <w:sz w:val="28"/>
          <w:szCs w:val="28"/>
          <w:lang w:val="ru-RU"/>
        </w:rPr>
        <w:t>праве</w:t>
      </w:r>
      <w:r w:rsidRPr="002A362A">
        <w:rPr>
          <w:color w:val="34363B"/>
          <w:sz w:val="28"/>
          <w:szCs w:val="28"/>
          <w:lang w:val="ru-RU"/>
        </w:rPr>
        <w:tab/>
        <w:t>хозяйственного</w:t>
      </w:r>
      <w:r w:rsidRPr="002A362A">
        <w:rPr>
          <w:color w:val="34363B"/>
          <w:sz w:val="28"/>
          <w:szCs w:val="28"/>
          <w:lang w:val="ru-RU"/>
        </w:rPr>
        <w:tab/>
        <w:t>ведения,</w:t>
      </w:r>
      <w:r w:rsidRPr="002A362A">
        <w:rPr>
          <w:color w:val="34363B"/>
          <w:sz w:val="28"/>
          <w:szCs w:val="28"/>
          <w:lang w:val="ru-RU"/>
        </w:rPr>
        <w:tab/>
        <w:t>окажется меньше размера его уставного фонда?</w:t>
      </w:r>
    </w:p>
    <w:p w:rsidR="002A362A" w:rsidRPr="00B51AEC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4242A"/>
          <w:sz w:val="28"/>
          <w:szCs w:val="28"/>
          <w:lang w:val="ru-RU"/>
        </w:rPr>
      </w:pPr>
      <w:r w:rsidRPr="00B51AEC">
        <w:rPr>
          <w:color w:val="24242A"/>
          <w:sz w:val="28"/>
          <w:szCs w:val="28"/>
          <w:lang w:val="ru-RU"/>
        </w:rPr>
        <w:t>Кто</w:t>
      </w:r>
      <w:r w:rsidRPr="00B51AEC">
        <w:rPr>
          <w:color w:val="24242A"/>
          <w:sz w:val="28"/>
          <w:szCs w:val="28"/>
          <w:lang w:val="ru-RU"/>
        </w:rPr>
        <w:tab/>
      </w:r>
      <w:proofErr w:type="gramStart"/>
      <w:r w:rsidRPr="00B51AEC">
        <w:rPr>
          <w:color w:val="34363B"/>
          <w:sz w:val="28"/>
          <w:szCs w:val="28"/>
          <w:lang w:val="ru-RU"/>
        </w:rPr>
        <w:t>утверждает</w:t>
      </w:r>
      <w:proofErr w:type="gramEnd"/>
      <w:r w:rsidR="00F774E6">
        <w:rPr>
          <w:color w:val="34363B"/>
          <w:sz w:val="28"/>
          <w:szCs w:val="28"/>
          <w:lang w:val="ru-RU"/>
        </w:rPr>
        <w:t xml:space="preserve"> </w:t>
      </w:r>
      <w:r w:rsidRPr="00B51AEC">
        <w:rPr>
          <w:color w:val="34363B"/>
          <w:sz w:val="28"/>
          <w:szCs w:val="28"/>
          <w:lang w:val="ru-RU"/>
        </w:rPr>
        <w:t>показатели</w:t>
      </w:r>
      <w:r w:rsidRPr="00B51AEC">
        <w:rPr>
          <w:color w:val="34363B"/>
          <w:sz w:val="28"/>
          <w:szCs w:val="28"/>
          <w:lang w:val="ru-RU"/>
        </w:rPr>
        <w:tab/>
        <w:t>экономической</w:t>
      </w:r>
      <w:r w:rsidRPr="00B51AEC">
        <w:rPr>
          <w:color w:val="34363B"/>
          <w:sz w:val="28"/>
          <w:szCs w:val="28"/>
          <w:lang w:val="ru-RU"/>
        </w:rPr>
        <w:tab/>
      </w:r>
      <w:r w:rsidRPr="00B51AEC">
        <w:rPr>
          <w:color w:val="24242A"/>
          <w:spacing w:val="-8"/>
          <w:sz w:val="28"/>
          <w:szCs w:val="28"/>
          <w:lang w:val="ru-RU"/>
        </w:rPr>
        <w:t>эффективнос</w:t>
      </w:r>
      <w:r w:rsidRPr="00B51AEC">
        <w:rPr>
          <w:color w:val="46464B"/>
          <w:spacing w:val="-8"/>
          <w:sz w:val="28"/>
          <w:szCs w:val="28"/>
          <w:lang w:val="ru-RU"/>
        </w:rPr>
        <w:t>ти</w:t>
      </w:r>
      <w:r w:rsidR="00F774E6">
        <w:rPr>
          <w:color w:val="46464B"/>
          <w:spacing w:val="-8"/>
          <w:sz w:val="28"/>
          <w:szCs w:val="28"/>
          <w:lang w:val="ru-RU"/>
        </w:rPr>
        <w:t xml:space="preserve"> </w:t>
      </w:r>
      <w:r w:rsidRPr="00B51AEC">
        <w:rPr>
          <w:color w:val="24242A"/>
          <w:sz w:val="28"/>
          <w:szCs w:val="28"/>
          <w:lang w:val="ru-RU"/>
        </w:rPr>
        <w:t xml:space="preserve">деятельности </w:t>
      </w:r>
      <w:r w:rsidRPr="00B51AEC">
        <w:rPr>
          <w:color w:val="34363B"/>
          <w:sz w:val="28"/>
          <w:szCs w:val="28"/>
          <w:lang w:val="ru-RU"/>
        </w:rPr>
        <w:t xml:space="preserve">государственных </w:t>
      </w:r>
      <w:r w:rsidRPr="00B51AEC">
        <w:rPr>
          <w:color w:val="24242A"/>
          <w:sz w:val="28"/>
          <w:szCs w:val="28"/>
          <w:lang w:val="ru-RU"/>
        </w:rPr>
        <w:t xml:space="preserve">унитарных предприятий </w:t>
      </w:r>
      <w:r w:rsidRPr="00B51AEC">
        <w:rPr>
          <w:color w:val="34363B"/>
          <w:sz w:val="28"/>
          <w:szCs w:val="28"/>
          <w:lang w:val="ru-RU"/>
        </w:rPr>
        <w:t xml:space="preserve">и </w:t>
      </w:r>
      <w:r w:rsidRPr="00B51AEC">
        <w:rPr>
          <w:color w:val="24242A"/>
          <w:sz w:val="28"/>
          <w:szCs w:val="28"/>
          <w:lang w:val="ru-RU"/>
        </w:rPr>
        <w:t xml:space="preserve">контролирует </w:t>
      </w:r>
      <w:r w:rsidRPr="00B51AEC">
        <w:rPr>
          <w:color w:val="46464B"/>
          <w:sz w:val="28"/>
          <w:szCs w:val="28"/>
          <w:lang w:val="ru-RU"/>
        </w:rPr>
        <w:t xml:space="preserve">их </w:t>
      </w:r>
      <w:r w:rsidRPr="00B51AEC">
        <w:rPr>
          <w:color w:val="24242A"/>
          <w:sz w:val="28"/>
          <w:szCs w:val="28"/>
          <w:lang w:val="ru-RU"/>
        </w:rPr>
        <w:t>выполнение?</w:t>
      </w:r>
    </w:p>
    <w:p w:rsidR="002A362A" w:rsidRPr="00B51AEC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B51AEC">
        <w:rPr>
          <w:color w:val="24242A"/>
          <w:sz w:val="28"/>
          <w:szCs w:val="28"/>
          <w:lang w:val="ru-RU"/>
        </w:rPr>
        <w:t xml:space="preserve">Правомерно </w:t>
      </w:r>
      <w:r w:rsidRPr="00B51AEC">
        <w:rPr>
          <w:color w:val="34363B"/>
          <w:sz w:val="28"/>
          <w:szCs w:val="28"/>
          <w:lang w:val="ru-RU"/>
        </w:rPr>
        <w:t xml:space="preserve">ли увольнение </w:t>
      </w:r>
      <w:r w:rsidRPr="00B51AEC">
        <w:rPr>
          <w:color w:val="24242A"/>
          <w:sz w:val="28"/>
          <w:szCs w:val="28"/>
          <w:lang w:val="ru-RU"/>
        </w:rPr>
        <w:t xml:space="preserve">работника, </w:t>
      </w:r>
      <w:r w:rsidRPr="00B51AEC">
        <w:rPr>
          <w:color w:val="34363B"/>
          <w:sz w:val="28"/>
          <w:szCs w:val="28"/>
          <w:lang w:val="ru-RU"/>
        </w:rPr>
        <w:t>подавшего заявление</w:t>
      </w:r>
      <w:r w:rsidRPr="00B51AEC">
        <w:rPr>
          <w:color w:val="34363B"/>
          <w:spacing w:val="42"/>
          <w:sz w:val="28"/>
          <w:szCs w:val="28"/>
          <w:lang w:val="ru-RU"/>
        </w:rPr>
        <w:t xml:space="preserve"> </w:t>
      </w:r>
      <w:r w:rsidRPr="00B51AEC">
        <w:rPr>
          <w:color w:val="34363B"/>
          <w:sz w:val="28"/>
          <w:szCs w:val="28"/>
          <w:lang w:val="ru-RU"/>
        </w:rPr>
        <w:t>об</w:t>
      </w:r>
      <w:r w:rsidR="00B51AEC" w:rsidRPr="00B51AEC">
        <w:rPr>
          <w:color w:val="34363B"/>
          <w:sz w:val="28"/>
          <w:szCs w:val="28"/>
          <w:lang w:val="ru-RU"/>
        </w:rPr>
        <w:t xml:space="preserve"> </w:t>
      </w:r>
      <w:r w:rsidRPr="00B51AEC">
        <w:rPr>
          <w:color w:val="24242A"/>
          <w:sz w:val="28"/>
          <w:szCs w:val="28"/>
          <w:lang w:val="ru-RU"/>
        </w:rPr>
        <w:t xml:space="preserve">увольнении с работы по собственному желанию </w:t>
      </w:r>
      <w:r w:rsidRPr="00B51AEC">
        <w:rPr>
          <w:color w:val="34363B"/>
          <w:sz w:val="28"/>
          <w:szCs w:val="28"/>
          <w:lang w:val="ru-RU"/>
        </w:rPr>
        <w:t xml:space="preserve">и </w:t>
      </w:r>
      <w:r w:rsidRPr="00B51AEC">
        <w:rPr>
          <w:color w:val="24242A"/>
          <w:sz w:val="28"/>
          <w:szCs w:val="28"/>
          <w:lang w:val="ru-RU"/>
        </w:rPr>
        <w:t xml:space="preserve">в пределах </w:t>
      </w:r>
      <w:r w:rsidRPr="00B51AEC">
        <w:rPr>
          <w:color w:val="34363B"/>
          <w:sz w:val="28"/>
          <w:szCs w:val="28"/>
          <w:lang w:val="ru-RU"/>
        </w:rPr>
        <w:t xml:space="preserve">двух недель </w:t>
      </w:r>
      <w:r w:rsidRPr="00B51AEC">
        <w:rPr>
          <w:color w:val="24242A"/>
          <w:sz w:val="28"/>
          <w:szCs w:val="28"/>
          <w:lang w:val="ru-RU"/>
        </w:rPr>
        <w:t xml:space="preserve">письменно отказавшегося </w:t>
      </w:r>
      <w:r w:rsidRPr="00B51AEC">
        <w:rPr>
          <w:color w:val="34363B"/>
          <w:sz w:val="28"/>
          <w:szCs w:val="28"/>
          <w:lang w:val="ru-RU"/>
        </w:rPr>
        <w:t>от увольнения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4242A"/>
          <w:sz w:val="28"/>
          <w:szCs w:val="28"/>
          <w:lang w:val="ru-RU"/>
        </w:rPr>
        <w:t xml:space="preserve">Какие существуют виды налогов </w:t>
      </w:r>
      <w:r w:rsidRPr="002A362A">
        <w:rPr>
          <w:color w:val="34363B"/>
          <w:sz w:val="28"/>
          <w:szCs w:val="28"/>
          <w:lang w:val="ru-RU"/>
        </w:rPr>
        <w:t>и</w:t>
      </w:r>
      <w:r w:rsidRPr="002A362A">
        <w:rPr>
          <w:color w:val="34363B"/>
          <w:spacing w:val="13"/>
          <w:sz w:val="28"/>
          <w:szCs w:val="28"/>
          <w:lang w:val="ru-RU"/>
        </w:rPr>
        <w:t xml:space="preserve"> </w:t>
      </w:r>
      <w:r w:rsidRPr="002A362A">
        <w:rPr>
          <w:color w:val="24242A"/>
          <w:sz w:val="28"/>
          <w:szCs w:val="28"/>
          <w:lang w:val="ru-RU"/>
        </w:rPr>
        <w:t>сборов?</w:t>
      </w:r>
    </w:p>
    <w:p w:rsidR="002A362A" w:rsidRPr="002A362A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>
        <w:rPr>
          <w:color w:val="24242A"/>
          <w:sz w:val="28"/>
          <w:szCs w:val="28"/>
          <w:lang w:val="ru-RU"/>
        </w:rPr>
        <w:t xml:space="preserve">Может </w:t>
      </w:r>
      <w:r w:rsidR="002A362A" w:rsidRPr="002A362A">
        <w:rPr>
          <w:color w:val="34363B"/>
          <w:sz w:val="28"/>
          <w:szCs w:val="28"/>
          <w:lang w:val="ru-RU"/>
        </w:rPr>
        <w:t>ли</w:t>
      </w:r>
      <w:r w:rsidR="002A362A" w:rsidRPr="002A362A">
        <w:rPr>
          <w:color w:val="34363B"/>
          <w:sz w:val="28"/>
          <w:szCs w:val="28"/>
          <w:lang w:val="ru-RU"/>
        </w:rPr>
        <w:tab/>
      </w:r>
      <w:r w:rsidR="002A362A" w:rsidRPr="002A362A">
        <w:rPr>
          <w:color w:val="24242A"/>
          <w:sz w:val="28"/>
          <w:szCs w:val="28"/>
          <w:lang w:val="ru-RU"/>
        </w:rPr>
        <w:t>быть</w:t>
      </w:r>
      <w:r w:rsidR="002A362A" w:rsidRPr="002A362A">
        <w:rPr>
          <w:color w:val="24242A"/>
          <w:sz w:val="28"/>
          <w:szCs w:val="28"/>
          <w:lang w:val="ru-RU"/>
        </w:rPr>
        <w:tab/>
      </w:r>
      <w:r w:rsidR="002A362A" w:rsidRPr="002A362A">
        <w:rPr>
          <w:color w:val="34363B"/>
          <w:sz w:val="28"/>
          <w:szCs w:val="28"/>
          <w:lang w:val="ru-RU"/>
        </w:rPr>
        <w:t>расторгнут</w:t>
      </w:r>
      <w:r w:rsidR="002A362A" w:rsidRPr="002A362A">
        <w:rPr>
          <w:color w:val="34363B"/>
          <w:sz w:val="28"/>
          <w:szCs w:val="28"/>
          <w:lang w:val="ru-RU"/>
        </w:rPr>
        <w:tab/>
      </w:r>
      <w:r>
        <w:rPr>
          <w:color w:val="24242A"/>
          <w:sz w:val="28"/>
          <w:szCs w:val="28"/>
          <w:lang w:val="ru-RU"/>
        </w:rPr>
        <w:t xml:space="preserve">досрочно трудовой </w:t>
      </w:r>
      <w:r>
        <w:rPr>
          <w:color w:val="34363B"/>
          <w:sz w:val="28"/>
          <w:szCs w:val="28"/>
          <w:lang w:val="ru-RU"/>
        </w:rPr>
        <w:t xml:space="preserve">договор </w:t>
      </w:r>
      <w:r w:rsidR="002A362A" w:rsidRPr="002A362A">
        <w:rPr>
          <w:color w:val="46464B"/>
          <w:spacing w:val="-17"/>
          <w:sz w:val="28"/>
          <w:szCs w:val="28"/>
          <w:lang w:val="ru-RU"/>
        </w:rPr>
        <w:t>с</w:t>
      </w:r>
      <w:r>
        <w:rPr>
          <w:color w:val="24242A"/>
          <w:spacing w:val="-17"/>
          <w:sz w:val="28"/>
          <w:szCs w:val="28"/>
          <w:lang w:val="ru-RU"/>
        </w:rPr>
        <w:t xml:space="preserve"> </w:t>
      </w:r>
      <w:r w:rsidR="002A362A" w:rsidRPr="002A362A">
        <w:rPr>
          <w:color w:val="24242A"/>
          <w:sz w:val="28"/>
          <w:szCs w:val="28"/>
          <w:lang w:val="ru-RU"/>
        </w:rPr>
        <w:t xml:space="preserve">руководителем федерального </w:t>
      </w:r>
      <w:r w:rsidR="002A362A" w:rsidRPr="002A362A">
        <w:rPr>
          <w:color w:val="34363B"/>
          <w:sz w:val="28"/>
          <w:szCs w:val="28"/>
          <w:lang w:val="ru-RU"/>
        </w:rPr>
        <w:t xml:space="preserve">государственного </w:t>
      </w:r>
      <w:r w:rsidR="002A362A" w:rsidRPr="002A362A">
        <w:rPr>
          <w:color w:val="24242A"/>
          <w:sz w:val="28"/>
          <w:szCs w:val="28"/>
          <w:lang w:val="ru-RU"/>
        </w:rPr>
        <w:t>унитарного</w:t>
      </w:r>
      <w:r w:rsidR="002A362A" w:rsidRPr="002A362A">
        <w:rPr>
          <w:color w:val="24242A"/>
          <w:spacing w:val="10"/>
          <w:sz w:val="28"/>
          <w:szCs w:val="28"/>
          <w:lang w:val="ru-RU"/>
        </w:rPr>
        <w:t xml:space="preserve"> </w:t>
      </w:r>
      <w:r w:rsidR="002A362A" w:rsidRPr="002A362A">
        <w:rPr>
          <w:color w:val="34363B"/>
          <w:sz w:val="28"/>
          <w:szCs w:val="28"/>
          <w:lang w:val="ru-RU"/>
        </w:rPr>
        <w:t>предприятия?</w:t>
      </w:r>
    </w:p>
    <w:p w:rsidR="002A362A" w:rsidRPr="002A362A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>
        <w:rPr>
          <w:color w:val="24242A"/>
          <w:sz w:val="28"/>
          <w:szCs w:val="28"/>
          <w:lang w:val="ru-RU"/>
        </w:rPr>
        <w:t xml:space="preserve">Может </w:t>
      </w:r>
      <w:r w:rsidR="002A362A" w:rsidRPr="002A362A">
        <w:rPr>
          <w:color w:val="34363B"/>
          <w:sz w:val="28"/>
          <w:szCs w:val="28"/>
          <w:lang w:val="ru-RU"/>
        </w:rPr>
        <w:t>ли</w:t>
      </w:r>
      <w:r w:rsidR="002A362A" w:rsidRPr="002A362A">
        <w:rPr>
          <w:color w:val="34363B"/>
          <w:sz w:val="28"/>
          <w:szCs w:val="28"/>
          <w:lang w:val="ru-RU"/>
        </w:rPr>
        <w:tab/>
      </w:r>
      <w:r w:rsidR="002A362A" w:rsidRPr="002A362A">
        <w:rPr>
          <w:color w:val="24242A"/>
          <w:sz w:val="28"/>
          <w:szCs w:val="28"/>
          <w:lang w:val="ru-RU"/>
        </w:rPr>
        <w:t>быть</w:t>
      </w:r>
      <w:r w:rsidR="002A362A" w:rsidRPr="002A362A">
        <w:rPr>
          <w:color w:val="24242A"/>
          <w:sz w:val="28"/>
          <w:szCs w:val="28"/>
          <w:lang w:val="ru-RU"/>
        </w:rPr>
        <w:tab/>
      </w:r>
      <w:r w:rsidR="002A362A" w:rsidRPr="002A362A">
        <w:rPr>
          <w:color w:val="34363B"/>
          <w:sz w:val="28"/>
          <w:szCs w:val="28"/>
          <w:lang w:val="ru-RU"/>
        </w:rPr>
        <w:t>назначен</w:t>
      </w:r>
      <w:r w:rsidR="002A362A" w:rsidRPr="002A362A">
        <w:rPr>
          <w:color w:val="34363B"/>
          <w:sz w:val="28"/>
          <w:szCs w:val="28"/>
          <w:lang w:val="ru-RU"/>
        </w:rPr>
        <w:tab/>
      </w:r>
      <w:r w:rsidR="002A362A" w:rsidRPr="002A362A">
        <w:rPr>
          <w:color w:val="24242A"/>
          <w:sz w:val="28"/>
          <w:szCs w:val="28"/>
          <w:lang w:val="ru-RU"/>
        </w:rPr>
        <w:t>внешний</w:t>
      </w:r>
      <w:r w:rsidR="002A362A" w:rsidRPr="002A362A">
        <w:rPr>
          <w:color w:val="24242A"/>
          <w:sz w:val="28"/>
          <w:szCs w:val="28"/>
          <w:lang w:val="ru-RU"/>
        </w:rPr>
        <w:tab/>
      </w:r>
      <w:r>
        <w:rPr>
          <w:color w:val="34363B"/>
          <w:sz w:val="28"/>
          <w:szCs w:val="28"/>
          <w:lang w:val="ru-RU"/>
        </w:rPr>
        <w:t xml:space="preserve">управляющий </w:t>
      </w:r>
      <w:r w:rsidR="002A362A" w:rsidRPr="002A362A">
        <w:rPr>
          <w:color w:val="46464B"/>
          <w:spacing w:val="-6"/>
          <w:sz w:val="28"/>
          <w:szCs w:val="28"/>
          <w:lang w:val="ru-RU"/>
        </w:rPr>
        <w:t>для</w:t>
      </w:r>
      <w:r>
        <w:rPr>
          <w:color w:val="46464B"/>
          <w:spacing w:val="-6"/>
          <w:sz w:val="28"/>
          <w:szCs w:val="28"/>
          <w:lang w:val="ru-RU"/>
        </w:rPr>
        <w:t xml:space="preserve"> </w:t>
      </w:r>
      <w:r w:rsidR="002A362A" w:rsidRPr="002A362A">
        <w:rPr>
          <w:color w:val="24242A"/>
          <w:sz w:val="28"/>
          <w:szCs w:val="28"/>
          <w:lang w:val="ru-RU"/>
        </w:rPr>
        <w:t xml:space="preserve">осуществления реорганизации </w:t>
      </w:r>
      <w:r w:rsidR="002A362A" w:rsidRPr="002A362A">
        <w:rPr>
          <w:color w:val="34363B"/>
          <w:sz w:val="28"/>
          <w:szCs w:val="28"/>
          <w:lang w:val="ru-RU"/>
        </w:rPr>
        <w:t>унитарного</w:t>
      </w:r>
      <w:r w:rsidR="002A362A" w:rsidRPr="002A362A">
        <w:rPr>
          <w:color w:val="34363B"/>
          <w:spacing w:val="-7"/>
          <w:sz w:val="28"/>
          <w:szCs w:val="28"/>
          <w:lang w:val="ru-RU"/>
        </w:rPr>
        <w:t xml:space="preserve"> </w:t>
      </w:r>
      <w:r w:rsidR="002A362A" w:rsidRPr="002A362A">
        <w:rPr>
          <w:color w:val="34363B"/>
          <w:sz w:val="28"/>
          <w:szCs w:val="28"/>
          <w:lang w:val="ru-RU"/>
        </w:rPr>
        <w:t>предприятия?</w:t>
      </w:r>
    </w:p>
    <w:p w:rsidR="002A362A" w:rsidRPr="00B51AEC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2A362A">
        <w:rPr>
          <w:color w:val="24242A"/>
          <w:sz w:val="28"/>
          <w:szCs w:val="28"/>
          <w:lang w:val="ru-RU"/>
        </w:rPr>
        <w:t xml:space="preserve">В </w:t>
      </w:r>
      <w:proofErr w:type="gramStart"/>
      <w:r w:rsidRPr="002A362A">
        <w:rPr>
          <w:color w:val="24242A"/>
          <w:sz w:val="28"/>
          <w:szCs w:val="28"/>
          <w:lang w:val="ru-RU"/>
        </w:rPr>
        <w:t>соответствии</w:t>
      </w:r>
      <w:proofErr w:type="gramEnd"/>
      <w:r w:rsidRPr="002A362A">
        <w:rPr>
          <w:color w:val="24242A"/>
          <w:sz w:val="28"/>
          <w:szCs w:val="28"/>
          <w:lang w:val="ru-RU"/>
        </w:rPr>
        <w:t xml:space="preserve"> </w:t>
      </w:r>
      <w:r w:rsidRPr="002A362A">
        <w:rPr>
          <w:color w:val="34363B"/>
          <w:sz w:val="28"/>
          <w:szCs w:val="28"/>
          <w:lang w:val="ru-RU"/>
        </w:rPr>
        <w:t xml:space="preserve">с </w:t>
      </w:r>
      <w:r w:rsidRPr="002A362A">
        <w:rPr>
          <w:color w:val="24242A"/>
          <w:sz w:val="28"/>
          <w:szCs w:val="28"/>
          <w:lang w:val="ru-RU"/>
        </w:rPr>
        <w:t xml:space="preserve">какими </w:t>
      </w:r>
      <w:r w:rsidRPr="002A362A">
        <w:rPr>
          <w:color w:val="34363B"/>
          <w:sz w:val="28"/>
          <w:szCs w:val="28"/>
          <w:lang w:val="ru-RU"/>
        </w:rPr>
        <w:t xml:space="preserve">документами </w:t>
      </w:r>
      <w:r w:rsidRPr="002A362A">
        <w:rPr>
          <w:color w:val="24242A"/>
          <w:sz w:val="28"/>
          <w:szCs w:val="28"/>
          <w:lang w:val="ru-RU"/>
        </w:rPr>
        <w:t xml:space="preserve">при </w:t>
      </w:r>
      <w:r w:rsidRPr="002A362A">
        <w:rPr>
          <w:color w:val="24242A"/>
          <w:spacing w:val="-4"/>
          <w:sz w:val="28"/>
          <w:szCs w:val="28"/>
          <w:lang w:val="ru-RU"/>
        </w:rPr>
        <w:t>слияни</w:t>
      </w:r>
      <w:r w:rsidRPr="002A362A">
        <w:rPr>
          <w:color w:val="46464B"/>
          <w:spacing w:val="-4"/>
          <w:sz w:val="28"/>
          <w:szCs w:val="28"/>
          <w:lang w:val="ru-RU"/>
        </w:rPr>
        <w:t>и</w:t>
      </w:r>
      <w:r w:rsidRPr="002A362A">
        <w:rPr>
          <w:color w:val="46464B"/>
          <w:spacing w:val="8"/>
          <w:sz w:val="28"/>
          <w:szCs w:val="28"/>
          <w:lang w:val="ru-RU"/>
        </w:rPr>
        <w:t xml:space="preserve"> </w:t>
      </w:r>
      <w:r w:rsidRPr="002A362A">
        <w:rPr>
          <w:color w:val="34363B"/>
          <w:sz w:val="28"/>
          <w:szCs w:val="28"/>
          <w:lang w:val="ru-RU"/>
        </w:rPr>
        <w:t>унитарных</w:t>
      </w:r>
      <w:r w:rsidR="00B51AEC">
        <w:rPr>
          <w:color w:val="34363B"/>
          <w:sz w:val="28"/>
          <w:szCs w:val="28"/>
          <w:lang w:val="ru-RU"/>
        </w:rPr>
        <w:t xml:space="preserve"> предприятий </w:t>
      </w:r>
      <w:r w:rsidRPr="00B51AEC">
        <w:rPr>
          <w:color w:val="34363B"/>
          <w:sz w:val="28"/>
          <w:szCs w:val="28"/>
          <w:lang w:val="ru-RU"/>
        </w:rPr>
        <w:t xml:space="preserve">права </w:t>
      </w:r>
      <w:r w:rsidRPr="00B51AEC">
        <w:rPr>
          <w:color w:val="34363B"/>
          <w:spacing w:val="51"/>
          <w:sz w:val="28"/>
          <w:szCs w:val="28"/>
          <w:lang w:val="ru-RU"/>
        </w:rPr>
        <w:t xml:space="preserve"> </w:t>
      </w:r>
      <w:r w:rsidRPr="00B51AEC">
        <w:rPr>
          <w:color w:val="34363B"/>
          <w:sz w:val="28"/>
          <w:szCs w:val="28"/>
          <w:lang w:val="ru-RU"/>
        </w:rPr>
        <w:t xml:space="preserve">и </w:t>
      </w:r>
      <w:r w:rsidRPr="00B51AEC">
        <w:rPr>
          <w:color w:val="34363B"/>
          <w:spacing w:val="41"/>
          <w:sz w:val="28"/>
          <w:szCs w:val="28"/>
          <w:lang w:val="ru-RU"/>
        </w:rPr>
        <w:t xml:space="preserve"> </w:t>
      </w:r>
      <w:r w:rsidR="008F3CAD">
        <w:rPr>
          <w:color w:val="24242A"/>
          <w:sz w:val="28"/>
          <w:szCs w:val="28"/>
          <w:lang w:val="ru-RU"/>
        </w:rPr>
        <w:t xml:space="preserve">обязанности </w:t>
      </w:r>
      <w:r w:rsidRPr="00B51AEC">
        <w:rPr>
          <w:color w:val="34363B"/>
          <w:sz w:val="28"/>
          <w:szCs w:val="28"/>
          <w:lang w:val="ru-RU"/>
        </w:rPr>
        <w:t>каждого</w:t>
      </w:r>
      <w:r w:rsidRPr="00B51AEC">
        <w:rPr>
          <w:color w:val="34363B"/>
          <w:sz w:val="28"/>
          <w:szCs w:val="28"/>
          <w:lang w:val="ru-RU"/>
        </w:rPr>
        <w:tab/>
        <w:t xml:space="preserve">из </w:t>
      </w:r>
      <w:r w:rsidR="008F3CAD">
        <w:rPr>
          <w:color w:val="24242A"/>
          <w:sz w:val="28"/>
          <w:szCs w:val="28"/>
          <w:lang w:val="ru-RU"/>
        </w:rPr>
        <w:t xml:space="preserve">них </w:t>
      </w:r>
      <w:r w:rsidR="008F3CAD">
        <w:rPr>
          <w:color w:val="34363B"/>
          <w:sz w:val="28"/>
          <w:szCs w:val="28"/>
          <w:lang w:val="ru-RU"/>
        </w:rPr>
        <w:t xml:space="preserve">переходят </w:t>
      </w:r>
      <w:r w:rsidR="008F3CAD">
        <w:rPr>
          <w:color w:val="46464B"/>
          <w:sz w:val="28"/>
          <w:szCs w:val="28"/>
          <w:lang w:val="ru-RU"/>
        </w:rPr>
        <w:t xml:space="preserve">к </w:t>
      </w:r>
      <w:r w:rsidRPr="00B51AEC">
        <w:rPr>
          <w:color w:val="46464B"/>
          <w:spacing w:val="-4"/>
          <w:sz w:val="28"/>
          <w:szCs w:val="28"/>
          <w:lang w:val="ru-RU"/>
        </w:rPr>
        <w:t xml:space="preserve">вновь </w:t>
      </w:r>
      <w:r w:rsidRPr="00B51AEC">
        <w:rPr>
          <w:color w:val="24242A"/>
          <w:sz w:val="28"/>
          <w:szCs w:val="28"/>
          <w:lang w:val="ru-RU"/>
        </w:rPr>
        <w:t>возникшему унитарному</w:t>
      </w:r>
      <w:r w:rsidRPr="00B51AEC">
        <w:rPr>
          <w:color w:val="24242A"/>
          <w:spacing w:val="-19"/>
          <w:sz w:val="28"/>
          <w:szCs w:val="28"/>
          <w:lang w:val="ru-RU"/>
        </w:rPr>
        <w:t xml:space="preserve"> </w:t>
      </w:r>
      <w:r w:rsidRPr="00B51AEC">
        <w:rPr>
          <w:color w:val="34363B"/>
          <w:sz w:val="28"/>
          <w:szCs w:val="28"/>
          <w:lang w:val="ru-RU"/>
        </w:rPr>
        <w:t>предприятию?</w:t>
      </w:r>
    </w:p>
    <w:p w:rsidR="002A362A" w:rsidRPr="00B51AEC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34363B"/>
          <w:sz w:val="28"/>
          <w:szCs w:val="28"/>
          <w:lang w:val="ru-RU"/>
        </w:rPr>
      </w:pPr>
      <w:r w:rsidRPr="00B51AEC">
        <w:rPr>
          <w:color w:val="24242A"/>
          <w:sz w:val="28"/>
          <w:szCs w:val="28"/>
          <w:lang w:val="ru-RU"/>
        </w:rPr>
        <w:t>Во   что   может</w:t>
      </w:r>
      <w:r w:rsidRPr="00B51AEC">
        <w:rPr>
          <w:color w:val="24242A"/>
          <w:spacing w:val="38"/>
          <w:sz w:val="28"/>
          <w:szCs w:val="28"/>
          <w:lang w:val="ru-RU"/>
        </w:rPr>
        <w:t xml:space="preserve"> </w:t>
      </w:r>
      <w:r w:rsidRPr="00B51AEC">
        <w:rPr>
          <w:color w:val="24242A"/>
          <w:sz w:val="28"/>
          <w:szCs w:val="28"/>
          <w:lang w:val="ru-RU"/>
        </w:rPr>
        <w:t xml:space="preserve">быть </w:t>
      </w:r>
      <w:r w:rsidRPr="00B51AEC">
        <w:rPr>
          <w:color w:val="24242A"/>
          <w:spacing w:val="38"/>
          <w:sz w:val="28"/>
          <w:szCs w:val="28"/>
          <w:lang w:val="ru-RU"/>
        </w:rPr>
        <w:t xml:space="preserve"> </w:t>
      </w:r>
      <w:r w:rsidR="00B51AEC" w:rsidRPr="00B51AEC">
        <w:rPr>
          <w:color w:val="34363B"/>
          <w:sz w:val="28"/>
          <w:szCs w:val="28"/>
          <w:lang w:val="ru-RU"/>
        </w:rPr>
        <w:t xml:space="preserve">преобразовано </w:t>
      </w:r>
      <w:r w:rsidRPr="00B51AEC">
        <w:rPr>
          <w:color w:val="34363B"/>
          <w:sz w:val="28"/>
          <w:szCs w:val="28"/>
          <w:lang w:val="ru-RU"/>
        </w:rPr>
        <w:t xml:space="preserve">унитарно </w:t>
      </w:r>
      <w:r w:rsidRPr="00B51AEC">
        <w:rPr>
          <w:color w:val="24242A"/>
          <w:spacing w:val="-4"/>
          <w:sz w:val="28"/>
          <w:szCs w:val="28"/>
          <w:lang w:val="ru-RU"/>
        </w:rPr>
        <w:t>пре</w:t>
      </w:r>
      <w:r w:rsidRPr="00B51AEC">
        <w:rPr>
          <w:color w:val="46464B"/>
          <w:spacing w:val="-4"/>
          <w:sz w:val="28"/>
          <w:szCs w:val="28"/>
          <w:lang w:val="ru-RU"/>
        </w:rPr>
        <w:t>д</w:t>
      </w:r>
      <w:r w:rsidRPr="00B51AEC">
        <w:rPr>
          <w:color w:val="24242A"/>
          <w:spacing w:val="-4"/>
          <w:sz w:val="28"/>
          <w:szCs w:val="28"/>
          <w:lang w:val="ru-RU"/>
        </w:rPr>
        <w:t>пр</w:t>
      </w:r>
      <w:r w:rsidRPr="00B51AEC">
        <w:rPr>
          <w:color w:val="46464B"/>
          <w:spacing w:val="-4"/>
          <w:sz w:val="28"/>
          <w:szCs w:val="28"/>
          <w:lang w:val="ru-RU"/>
        </w:rPr>
        <w:t>иятие</w:t>
      </w:r>
      <w:r w:rsidRPr="00B51AEC">
        <w:rPr>
          <w:color w:val="46464B"/>
          <w:spacing w:val="8"/>
          <w:sz w:val="28"/>
          <w:szCs w:val="28"/>
          <w:lang w:val="ru-RU"/>
        </w:rPr>
        <w:t xml:space="preserve"> </w:t>
      </w:r>
      <w:r w:rsidRPr="00B51AEC">
        <w:rPr>
          <w:color w:val="46464B"/>
          <w:sz w:val="28"/>
          <w:szCs w:val="28"/>
          <w:lang w:val="ru-RU"/>
        </w:rPr>
        <w:t>по</w:t>
      </w:r>
      <w:r w:rsidR="00B51AEC" w:rsidRPr="00B51AEC">
        <w:rPr>
          <w:color w:val="46464B"/>
          <w:sz w:val="28"/>
          <w:szCs w:val="28"/>
          <w:lang w:val="ru-RU"/>
        </w:rPr>
        <w:t xml:space="preserve"> </w:t>
      </w:r>
      <w:r w:rsidRPr="00B51AEC">
        <w:rPr>
          <w:color w:val="24242A"/>
          <w:sz w:val="28"/>
          <w:szCs w:val="28"/>
          <w:lang w:val="ru-RU"/>
        </w:rPr>
        <w:t xml:space="preserve">решению собственника его </w:t>
      </w:r>
      <w:r w:rsidRPr="00B51AEC">
        <w:rPr>
          <w:color w:val="34363B"/>
          <w:sz w:val="28"/>
          <w:szCs w:val="28"/>
          <w:lang w:val="ru-RU"/>
        </w:rPr>
        <w:t>имущества?</w:t>
      </w:r>
    </w:p>
    <w:p w:rsidR="002A362A" w:rsidRPr="002A362A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proofErr w:type="gramStart"/>
      <w:r>
        <w:rPr>
          <w:color w:val="34363B"/>
          <w:sz w:val="28"/>
          <w:szCs w:val="28"/>
          <w:lang w:val="ru-RU"/>
        </w:rPr>
        <w:t xml:space="preserve">С </w:t>
      </w:r>
      <w:r>
        <w:rPr>
          <w:color w:val="24242A"/>
          <w:sz w:val="28"/>
          <w:szCs w:val="28"/>
          <w:lang w:val="ru-RU"/>
        </w:rPr>
        <w:t xml:space="preserve">какого </w:t>
      </w:r>
      <w:r>
        <w:rPr>
          <w:color w:val="34363B"/>
          <w:sz w:val="28"/>
          <w:szCs w:val="28"/>
          <w:lang w:val="ru-RU"/>
        </w:rPr>
        <w:t xml:space="preserve">момента ликвидация </w:t>
      </w:r>
      <w:r>
        <w:rPr>
          <w:color w:val="24242A"/>
          <w:sz w:val="28"/>
          <w:szCs w:val="28"/>
          <w:lang w:val="ru-RU"/>
        </w:rPr>
        <w:t xml:space="preserve">юридического </w:t>
      </w:r>
      <w:r w:rsidR="002A362A" w:rsidRPr="002A362A">
        <w:rPr>
          <w:color w:val="24242A"/>
          <w:sz w:val="28"/>
          <w:szCs w:val="28"/>
          <w:lang w:val="ru-RU"/>
        </w:rPr>
        <w:t>ли</w:t>
      </w:r>
      <w:r>
        <w:rPr>
          <w:color w:val="46464B"/>
          <w:sz w:val="28"/>
          <w:szCs w:val="28"/>
          <w:lang w:val="ru-RU"/>
        </w:rPr>
        <w:t xml:space="preserve">ца </w:t>
      </w:r>
      <w:r w:rsidR="002A362A" w:rsidRPr="002A362A">
        <w:rPr>
          <w:color w:val="46464B"/>
          <w:spacing w:val="-1"/>
          <w:w w:val="95"/>
          <w:sz w:val="28"/>
          <w:szCs w:val="28"/>
          <w:lang w:val="ru-RU"/>
        </w:rPr>
        <w:t>считается</w:t>
      </w:r>
      <w:r w:rsidR="002A362A" w:rsidRPr="002A362A">
        <w:rPr>
          <w:color w:val="34363B"/>
          <w:spacing w:val="-1"/>
          <w:w w:val="95"/>
          <w:sz w:val="28"/>
          <w:szCs w:val="28"/>
          <w:lang w:val="ru-RU"/>
        </w:rPr>
        <w:t xml:space="preserve"> </w:t>
      </w:r>
      <w:r w:rsidR="002A362A" w:rsidRPr="002A362A">
        <w:rPr>
          <w:color w:val="34363B"/>
          <w:sz w:val="28"/>
          <w:szCs w:val="28"/>
          <w:lang w:val="ru-RU"/>
        </w:rPr>
        <w:t xml:space="preserve">завершенной, </w:t>
      </w:r>
      <w:r w:rsidR="008F3CAD">
        <w:rPr>
          <w:color w:val="34363B"/>
          <w:sz w:val="28"/>
          <w:szCs w:val="28"/>
          <w:lang w:val="ru-RU"/>
        </w:rPr>
        <w:t xml:space="preserve">   </w:t>
      </w:r>
      <w:r w:rsidR="002A362A" w:rsidRPr="002A362A">
        <w:rPr>
          <w:color w:val="24242A"/>
          <w:sz w:val="28"/>
          <w:szCs w:val="28"/>
          <w:lang w:val="ru-RU"/>
        </w:rPr>
        <w:t xml:space="preserve">а юридическое </w:t>
      </w:r>
      <w:r w:rsidR="002A362A" w:rsidRPr="002A362A">
        <w:rPr>
          <w:color w:val="34363B"/>
          <w:sz w:val="28"/>
          <w:szCs w:val="28"/>
          <w:lang w:val="ru-RU"/>
        </w:rPr>
        <w:t xml:space="preserve">лицо </w:t>
      </w:r>
      <w:r w:rsidR="002A362A" w:rsidRPr="002A362A">
        <w:rPr>
          <w:color w:val="24242A"/>
          <w:sz w:val="28"/>
          <w:szCs w:val="28"/>
          <w:lang w:val="ru-RU"/>
        </w:rPr>
        <w:t>прекратившим свое</w:t>
      </w:r>
      <w:r w:rsidR="002A362A" w:rsidRPr="002A362A">
        <w:rPr>
          <w:color w:val="24242A"/>
          <w:spacing w:val="13"/>
          <w:sz w:val="28"/>
          <w:szCs w:val="28"/>
          <w:lang w:val="ru-RU"/>
        </w:rPr>
        <w:t xml:space="preserve"> </w:t>
      </w:r>
      <w:r w:rsidR="002A362A" w:rsidRPr="002A362A">
        <w:rPr>
          <w:color w:val="24242A"/>
          <w:sz w:val="28"/>
          <w:szCs w:val="28"/>
          <w:lang w:val="ru-RU"/>
        </w:rPr>
        <w:t>существование</w:t>
      </w:r>
      <w:r w:rsidR="002A362A" w:rsidRPr="002A362A">
        <w:rPr>
          <w:color w:val="46464B"/>
          <w:sz w:val="28"/>
          <w:szCs w:val="28"/>
          <w:lang w:val="ru-RU"/>
        </w:rPr>
        <w:t>?</w:t>
      </w:r>
      <w:proofErr w:type="gramEnd"/>
    </w:p>
    <w:p w:rsidR="002A362A" w:rsidRPr="002A362A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color w:val="24242A"/>
          <w:sz w:val="28"/>
          <w:szCs w:val="28"/>
          <w:lang w:val="ru-RU"/>
        </w:rPr>
        <w:t>Основные</w:t>
      </w:r>
      <w:r>
        <w:rPr>
          <w:color w:val="24242A"/>
          <w:sz w:val="28"/>
          <w:szCs w:val="28"/>
          <w:lang w:val="ru-RU"/>
        </w:rPr>
        <w:tab/>
        <w:t>формы собственности</w:t>
      </w:r>
      <w:r>
        <w:rPr>
          <w:color w:val="24242A"/>
          <w:sz w:val="28"/>
          <w:szCs w:val="28"/>
          <w:lang w:val="ru-RU"/>
        </w:rPr>
        <w:tab/>
        <w:t xml:space="preserve">на </w:t>
      </w:r>
      <w:r>
        <w:rPr>
          <w:color w:val="34363B"/>
          <w:sz w:val="28"/>
          <w:szCs w:val="28"/>
          <w:lang w:val="ru-RU"/>
        </w:rPr>
        <w:t xml:space="preserve">землю </w:t>
      </w:r>
      <w:r w:rsidR="002A362A" w:rsidRPr="002A362A">
        <w:rPr>
          <w:color w:val="34363B"/>
          <w:sz w:val="28"/>
          <w:szCs w:val="28"/>
          <w:lang w:val="ru-RU"/>
        </w:rPr>
        <w:t xml:space="preserve">в </w:t>
      </w:r>
      <w:r w:rsidR="002A362A" w:rsidRPr="002A362A">
        <w:rPr>
          <w:color w:val="34363B"/>
          <w:spacing w:val="-1"/>
          <w:w w:val="95"/>
          <w:sz w:val="28"/>
          <w:szCs w:val="28"/>
          <w:lang w:val="ru-RU"/>
        </w:rPr>
        <w:t>Российской</w:t>
      </w:r>
      <w:r w:rsidR="002A362A" w:rsidRPr="002A362A">
        <w:rPr>
          <w:color w:val="24242A"/>
          <w:spacing w:val="-1"/>
          <w:w w:val="95"/>
          <w:sz w:val="28"/>
          <w:szCs w:val="28"/>
          <w:lang w:val="ru-RU"/>
        </w:rPr>
        <w:t xml:space="preserve"> </w:t>
      </w:r>
      <w:r w:rsidR="002A362A" w:rsidRPr="002A362A">
        <w:rPr>
          <w:color w:val="24242A"/>
          <w:sz w:val="28"/>
          <w:szCs w:val="28"/>
          <w:lang w:val="ru-RU"/>
        </w:rPr>
        <w:t>Федерации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4242A"/>
          <w:sz w:val="28"/>
          <w:szCs w:val="28"/>
          <w:lang w:val="ru-RU"/>
        </w:rPr>
        <w:t xml:space="preserve">Какие </w:t>
      </w:r>
      <w:r w:rsidRPr="002A362A">
        <w:rPr>
          <w:color w:val="34363B"/>
          <w:sz w:val="28"/>
          <w:szCs w:val="28"/>
          <w:lang w:val="ru-RU"/>
        </w:rPr>
        <w:t xml:space="preserve">показатели </w:t>
      </w:r>
      <w:r w:rsidRPr="002A362A">
        <w:rPr>
          <w:color w:val="24242A"/>
          <w:sz w:val="28"/>
          <w:szCs w:val="28"/>
          <w:lang w:val="ru-RU"/>
        </w:rPr>
        <w:t xml:space="preserve">экономической эффективности </w:t>
      </w:r>
      <w:r w:rsidRPr="002A362A">
        <w:rPr>
          <w:color w:val="34363B"/>
          <w:sz w:val="28"/>
          <w:szCs w:val="28"/>
          <w:lang w:val="ru-RU"/>
        </w:rPr>
        <w:t>деятельности</w:t>
      </w:r>
      <w:r w:rsidRPr="002A362A">
        <w:rPr>
          <w:color w:val="24242A"/>
          <w:sz w:val="28"/>
          <w:szCs w:val="28"/>
          <w:lang w:val="ru-RU"/>
        </w:rPr>
        <w:t xml:space="preserve"> предприятия утверждаются в соответствии с постановлением </w:t>
      </w:r>
      <w:r w:rsidRPr="002A362A">
        <w:rPr>
          <w:color w:val="34363B"/>
          <w:sz w:val="28"/>
          <w:szCs w:val="28"/>
          <w:lang w:val="ru-RU"/>
        </w:rPr>
        <w:t>Правительства</w:t>
      </w:r>
      <w:r w:rsidRPr="002A362A">
        <w:rPr>
          <w:color w:val="24242A"/>
          <w:sz w:val="28"/>
          <w:szCs w:val="28"/>
          <w:lang w:val="ru-RU"/>
        </w:rPr>
        <w:t xml:space="preserve"> Российской Федерации от </w:t>
      </w:r>
      <w:r w:rsidRPr="002A362A">
        <w:rPr>
          <w:color w:val="34363B"/>
          <w:spacing w:val="-5"/>
          <w:sz w:val="28"/>
          <w:szCs w:val="28"/>
          <w:lang w:val="ru-RU"/>
        </w:rPr>
        <w:t>1</w:t>
      </w:r>
      <w:r w:rsidR="00F774E6">
        <w:rPr>
          <w:color w:val="24242A"/>
          <w:spacing w:val="-5"/>
          <w:sz w:val="28"/>
          <w:szCs w:val="28"/>
          <w:lang w:val="ru-RU"/>
        </w:rPr>
        <w:t>0</w:t>
      </w:r>
      <w:r w:rsidRPr="002A362A">
        <w:rPr>
          <w:color w:val="24242A"/>
          <w:spacing w:val="-5"/>
          <w:sz w:val="28"/>
          <w:szCs w:val="28"/>
          <w:lang w:val="ru-RU"/>
        </w:rPr>
        <w:t xml:space="preserve"> </w:t>
      </w:r>
      <w:r w:rsidRPr="002A362A">
        <w:rPr>
          <w:color w:val="24242A"/>
          <w:sz w:val="28"/>
          <w:szCs w:val="28"/>
          <w:lang w:val="ru-RU"/>
        </w:rPr>
        <w:t xml:space="preserve">апреля 2002 </w:t>
      </w:r>
      <w:r w:rsidRPr="002A362A">
        <w:rPr>
          <w:color w:val="34363B"/>
          <w:sz w:val="28"/>
          <w:szCs w:val="28"/>
          <w:lang w:val="ru-RU"/>
        </w:rPr>
        <w:t xml:space="preserve">г. </w:t>
      </w:r>
      <w:r w:rsidRPr="002A362A">
        <w:rPr>
          <w:color w:val="24242A"/>
          <w:sz w:val="28"/>
          <w:szCs w:val="28"/>
          <w:lang w:val="ru-RU"/>
        </w:rPr>
        <w:t>№ 228 «О мерах по повышению эффективности использования федерального имущества</w:t>
      </w:r>
      <w:r w:rsidRPr="002A362A">
        <w:rPr>
          <w:color w:val="46464B"/>
          <w:sz w:val="28"/>
          <w:szCs w:val="28"/>
          <w:lang w:val="ru-RU"/>
        </w:rPr>
        <w:t xml:space="preserve">, </w:t>
      </w:r>
      <w:r w:rsidRPr="002A362A">
        <w:rPr>
          <w:color w:val="24242A"/>
          <w:spacing w:val="-5"/>
          <w:sz w:val="28"/>
          <w:szCs w:val="28"/>
          <w:lang w:val="ru-RU"/>
        </w:rPr>
        <w:t>закрепленно</w:t>
      </w:r>
      <w:r w:rsidRPr="002A362A">
        <w:rPr>
          <w:color w:val="46464B"/>
          <w:spacing w:val="-5"/>
          <w:sz w:val="28"/>
          <w:szCs w:val="28"/>
          <w:lang w:val="ru-RU"/>
        </w:rPr>
        <w:t xml:space="preserve">го </w:t>
      </w:r>
      <w:r w:rsidRPr="002A362A">
        <w:rPr>
          <w:color w:val="34363B"/>
          <w:sz w:val="28"/>
          <w:szCs w:val="28"/>
          <w:lang w:val="ru-RU"/>
        </w:rPr>
        <w:t xml:space="preserve">в хозяйственном </w:t>
      </w:r>
      <w:r w:rsidRPr="002A362A">
        <w:rPr>
          <w:color w:val="24242A"/>
          <w:sz w:val="28"/>
          <w:szCs w:val="28"/>
          <w:lang w:val="ru-RU"/>
        </w:rPr>
        <w:lastRenderedPageBreak/>
        <w:t xml:space="preserve">ведении федеральных государственных </w:t>
      </w:r>
      <w:r w:rsidRPr="002A362A">
        <w:rPr>
          <w:color w:val="34363B"/>
          <w:sz w:val="28"/>
          <w:szCs w:val="28"/>
          <w:lang w:val="ru-RU"/>
        </w:rPr>
        <w:t>унитарных предприятий»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proofErr w:type="spellStart"/>
      <w:r w:rsidRPr="002A362A">
        <w:rPr>
          <w:color w:val="24242A"/>
          <w:sz w:val="28"/>
          <w:szCs w:val="28"/>
        </w:rPr>
        <w:t>Что</w:t>
      </w:r>
      <w:proofErr w:type="spellEnd"/>
      <w:r w:rsidRPr="002A362A">
        <w:rPr>
          <w:color w:val="24242A"/>
          <w:sz w:val="28"/>
          <w:szCs w:val="28"/>
        </w:rPr>
        <w:t xml:space="preserve"> </w:t>
      </w:r>
      <w:proofErr w:type="spellStart"/>
      <w:r w:rsidRPr="002A362A">
        <w:rPr>
          <w:color w:val="34363B"/>
          <w:sz w:val="28"/>
          <w:szCs w:val="28"/>
        </w:rPr>
        <w:t>такое</w:t>
      </w:r>
      <w:proofErr w:type="spellEnd"/>
      <w:r w:rsidRPr="002A362A">
        <w:rPr>
          <w:color w:val="34363B"/>
          <w:sz w:val="28"/>
          <w:szCs w:val="28"/>
        </w:rPr>
        <w:t xml:space="preserve"> </w:t>
      </w:r>
      <w:proofErr w:type="spellStart"/>
      <w:r w:rsidRPr="002A362A">
        <w:rPr>
          <w:color w:val="34363B"/>
          <w:sz w:val="28"/>
          <w:szCs w:val="28"/>
        </w:rPr>
        <w:t>сервитут</w:t>
      </w:r>
      <w:proofErr w:type="spellEnd"/>
      <w:r w:rsidRPr="002A362A">
        <w:rPr>
          <w:color w:val="34363B"/>
          <w:sz w:val="28"/>
          <w:szCs w:val="28"/>
        </w:rPr>
        <w:t>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4242A"/>
          <w:sz w:val="28"/>
          <w:szCs w:val="28"/>
          <w:lang w:val="ru-RU"/>
        </w:rPr>
        <w:t xml:space="preserve">Влечет </w:t>
      </w:r>
      <w:r w:rsidRPr="002A362A">
        <w:rPr>
          <w:color w:val="34363B"/>
          <w:sz w:val="28"/>
          <w:szCs w:val="28"/>
          <w:lang w:val="ru-RU"/>
        </w:rPr>
        <w:t xml:space="preserve">ли досрочное </w:t>
      </w:r>
      <w:r w:rsidRPr="002A362A">
        <w:rPr>
          <w:color w:val="24242A"/>
          <w:sz w:val="28"/>
          <w:szCs w:val="28"/>
          <w:lang w:val="ru-RU"/>
        </w:rPr>
        <w:t xml:space="preserve">прекращение </w:t>
      </w:r>
      <w:r w:rsidRPr="002A362A">
        <w:rPr>
          <w:color w:val="34363B"/>
          <w:sz w:val="28"/>
          <w:szCs w:val="28"/>
          <w:lang w:val="ru-RU"/>
        </w:rPr>
        <w:t xml:space="preserve">договора </w:t>
      </w:r>
      <w:r w:rsidRPr="002A362A">
        <w:rPr>
          <w:color w:val="24242A"/>
          <w:sz w:val="28"/>
          <w:szCs w:val="28"/>
          <w:lang w:val="ru-RU"/>
        </w:rPr>
        <w:t xml:space="preserve">аренды </w:t>
      </w:r>
      <w:r w:rsidRPr="002A362A">
        <w:rPr>
          <w:color w:val="34363B"/>
          <w:sz w:val="28"/>
          <w:szCs w:val="28"/>
          <w:lang w:val="ru-RU"/>
        </w:rPr>
        <w:t xml:space="preserve">прекращение заключенного </w:t>
      </w:r>
      <w:r w:rsidRPr="002A362A">
        <w:rPr>
          <w:color w:val="24242A"/>
          <w:sz w:val="28"/>
          <w:szCs w:val="28"/>
          <w:lang w:val="ru-RU"/>
        </w:rPr>
        <w:t xml:space="preserve">в соответствии с ним </w:t>
      </w:r>
      <w:r w:rsidRPr="002A362A">
        <w:rPr>
          <w:color w:val="34363B"/>
          <w:sz w:val="28"/>
          <w:szCs w:val="28"/>
          <w:lang w:val="ru-RU"/>
        </w:rPr>
        <w:t>договора</w:t>
      </w:r>
      <w:r w:rsidRPr="002A362A">
        <w:rPr>
          <w:color w:val="34363B"/>
          <w:spacing w:val="28"/>
          <w:sz w:val="28"/>
          <w:szCs w:val="28"/>
          <w:lang w:val="ru-RU"/>
        </w:rPr>
        <w:t xml:space="preserve"> </w:t>
      </w:r>
      <w:r w:rsidRPr="002A362A">
        <w:rPr>
          <w:color w:val="34363B"/>
          <w:sz w:val="28"/>
          <w:szCs w:val="28"/>
          <w:lang w:val="ru-RU"/>
        </w:rPr>
        <w:t>субаренды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4242A"/>
          <w:sz w:val="28"/>
          <w:szCs w:val="28"/>
          <w:lang w:val="ru-RU"/>
        </w:rPr>
        <w:t xml:space="preserve">Кто является сторонами </w:t>
      </w:r>
      <w:r w:rsidRPr="002A362A">
        <w:rPr>
          <w:color w:val="34363B"/>
          <w:sz w:val="28"/>
          <w:szCs w:val="28"/>
          <w:lang w:val="ru-RU"/>
        </w:rPr>
        <w:t xml:space="preserve">договора </w:t>
      </w:r>
      <w:r w:rsidRPr="002A362A">
        <w:rPr>
          <w:color w:val="24242A"/>
          <w:sz w:val="28"/>
          <w:szCs w:val="28"/>
          <w:lang w:val="ru-RU"/>
        </w:rPr>
        <w:t xml:space="preserve">аренды </w:t>
      </w:r>
      <w:r w:rsidRPr="002A362A">
        <w:rPr>
          <w:color w:val="34363B"/>
          <w:sz w:val="28"/>
          <w:szCs w:val="28"/>
          <w:lang w:val="ru-RU"/>
        </w:rPr>
        <w:t xml:space="preserve">недвижимого имущества, находящегося </w:t>
      </w:r>
      <w:r w:rsidRPr="002A362A">
        <w:rPr>
          <w:color w:val="24242A"/>
          <w:sz w:val="28"/>
          <w:szCs w:val="28"/>
          <w:lang w:val="ru-RU"/>
        </w:rPr>
        <w:t>в собственности</w:t>
      </w:r>
      <w:r w:rsidR="0080205B">
        <w:rPr>
          <w:color w:val="24242A"/>
          <w:sz w:val="28"/>
          <w:szCs w:val="28"/>
          <w:lang w:val="ru-RU"/>
        </w:rPr>
        <w:t xml:space="preserve"> Республики Дагестан</w:t>
      </w:r>
      <w:r w:rsidRPr="002A362A">
        <w:rPr>
          <w:color w:val="24242A"/>
          <w:sz w:val="28"/>
          <w:szCs w:val="28"/>
          <w:lang w:val="ru-RU"/>
        </w:rPr>
        <w:t>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4242A"/>
          <w:sz w:val="28"/>
          <w:szCs w:val="28"/>
          <w:lang w:val="ru-RU"/>
        </w:rPr>
        <w:t xml:space="preserve">Какова нормальная </w:t>
      </w:r>
      <w:r w:rsidRPr="002A362A">
        <w:rPr>
          <w:color w:val="34363B"/>
          <w:sz w:val="28"/>
          <w:szCs w:val="28"/>
          <w:lang w:val="ru-RU"/>
        </w:rPr>
        <w:t xml:space="preserve">продолжительность </w:t>
      </w:r>
      <w:r w:rsidRPr="002A362A">
        <w:rPr>
          <w:color w:val="24242A"/>
          <w:sz w:val="28"/>
          <w:szCs w:val="28"/>
          <w:lang w:val="ru-RU"/>
        </w:rPr>
        <w:t>рабочего</w:t>
      </w:r>
      <w:r w:rsidRPr="002A362A">
        <w:rPr>
          <w:color w:val="24242A"/>
          <w:spacing w:val="9"/>
          <w:sz w:val="28"/>
          <w:szCs w:val="28"/>
          <w:lang w:val="ru-RU"/>
        </w:rPr>
        <w:t xml:space="preserve"> </w:t>
      </w:r>
      <w:r w:rsidRPr="002A362A">
        <w:rPr>
          <w:color w:val="34363B"/>
          <w:sz w:val="28"/>
          <w:szCs w:val="28"/>
          <w:lang w:val="ru-RU"/>
        </w:rPr>
        <w:t>времени?</w:t>
      </w:r>
    </w:p>
    <w:p w:rsidR="002A362A" w:rsidRPr="002A362A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color w:val="24242A"/>
          <w:sz w:val="28"/>
          <w:szCs w:val="28"/>
          <w:lang w:val="ru-RU"/>
        </w:rPr>
        <w:t xml:space="preserve">В каких </w:t>
      </w:r>
      <w:r w:rsidR="002A362A" w:rsidRPr="002A362A">
        <w:rPr>
          <w:color w:val="24242A"/>
          <w:sz w:val="28"/>
          <w:szCs w:val="28"/>
          <w:lang w:val="ru-RU"/>
        </w:rPr>
        <w:t>случаях</w:t>
      </w:r>
      <w:r w:rsidR="002A362A" w:rsidRPr="002A362A">
        <w:rPr>
          <w:color w:val="24242A"/>
          <w:sz w:val="28"/>
          <w:szCs w:val="28"/>
          <w:lang w:val="ru-RU"/>
        </w:rPr>
        <w:tab/>
      </w:r>
      <w:r>
        <w:rPr>
          <w:color w:val="34363B"/>
          <w:sz w:val="28"/>
          <w:szCs w:val="28"/>
          <w:lang w:val="ru-RU"/>
        </w:rPr>
        <w:t xml:space="preserve">отстранение </w:t>
      </w:r>
      <w:r>
        <w:rPr>
          <w:color w:val="24242A"/>
          <w:sz w:val="28"/>
          <w:szCs w:val="28"/>
          <w:lang w:val="ru-RU"/>
        </w:rPr>
        <w:t>работника</w:t>
      </w:r>
      <w:r>
        <w:rPr>
          <w:color w:val="24242A"/>
          <w:sz w:val="28"/>
          <w:szCs w:val="28"/>
          <w:lang w:val="ru-RU"/>
        </w:rPr>
        <w:tab/>
        <w:t xml:space="preserve">от своих </w:t>
      </w:r>
      <w:r w:rsidR="002A362A" w:rsidRPr="002A362A">
        <w:rPr>
          <w:color w:val="34363B"/>
          <w:spacing w:val="-3"/>
          <w:w w:val="95"/>
          <w:sz w:val="28"/>
          <w:szCs w:val="28"/>
          <w:lang w:val="ru-RU"/>
        </w:rPr>
        <w:t>трудовых</w:t>
      </w:r>
      <w:r w:rsidR="002A362A" w:rsidRPr="002A362A">
        <w:rPr>
          <w:color w:val="24242A"/>
          <w:spacing w:val="-3"/>
          <w:w w:val="95"/>
          <w:sz w:val="28"/>
          <w:szCs w:val="28"/>
          <w:lang w:val="ru-RU"/>
        </w:rPr>
        <w:t xml:space="preserve"> </w:t>
      </w:r>
      <w:r w:rsidR="002A362A" w:rsidRPr="002A362A">
        <w:rPr>
          <w:color w:val="24242A"/>
          <w:sz w:val="28"/>
          <w:szCs w:val="28"/>
          <w:lang w:val="ru-RU"/>
        </w:rPr>
        <w:t xml:space="preserve">обязанностей производится </w:t>
      </w:r>
      <w:r w:rsidR="002A362A" w:rsidRPr="002A362A">
        <w:rPr>
          <w:color w:val="34363B"/>
          <w:sz w:val="28"/>
          <w:szCs w:val="28"/>
          <w:lang w:val="ru-RU"/>
        </w:rPr>
        <w:t xml:space="preserve">по </w:t>
      </w:r>
      <w:r w:rsidR="002A362A" w:rsidRPr="002A362A">
        <w:rPr>
          <w:color w:val="24242A"/>
          <w:sz w:val="28"/>
          <w:szCs w:val="28"/>
          <w:lang w:val="ru-RU"/>
        </w:rPr>
        <w:t>инициативе</w:t>
      </w:r>
      <w:r w:rsidR="002A362A" w:rsidRPr="002A362A">
        <w:rPr>
          <w:color w:val="24242A"/>
          <w:spacing w:val="-21"/>
          <w:sz w:val="28"/>
          <w:szCs w:val="28"/>
          <w:lang w:val="ru-RU"/>
        </w:rPr>
        <w:t xml:space="preserve"> </w:t>
      </w:r>
      <w:r w:rsidR="002A362A" w:rsidRPr="002A362A">
        <w:rPr>
          <w:color w:val="24242A"/>
          <w:sz w:val="28"/>
          <w:szCs w:val="28"/>
          <w:lang w:val="ru-RU"/>
        </w:rPr>
        <w:t>работодателя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4242A"/>
          <w:sz w:val="28"/>
          <w:szCs w:val="28"/>
          <w:lang w:val="ru-RU"/>
        </w:rPr>
        <w:t xml:space="preserve">Сроки </w:t>
      </w:r>
      <w:r w:rsidRPr="002A362A">
        <w:rPr>
          <w:color w:val="34363B"/>
          <w:sz w:val="28"/>
          <w:szCs w:val="28"/>
          <w:lang w:val="ru-RU"/>
        </w:rPr>
        <w:t xml:space="preserve">испытания </w:t>
      </w:r>
      <w:r w:rsidRPr="002A362A">
        <w:rPr>
          <w:color w:val="24242A"/>
          <w:sz w:val="28"/>
          <w:szCs w:val="28"/>
          <w:lang w:val="ru-RU"/>
        </w:rPr>
        <w:t>при приеме на</w:t>
      </w:r>
      <w:r w:rsidRPr="002A362A">
        <w:rPr>
          <w:color w:val="24242A"/>
          <w:spacing w:val="31"/>
          <w:sz w:val="28"/>
          <w:szCs w:val="28"/>
          <w:lang w:val="ru-RU"/>
        </w:rPr>
        <w:t xml:space="preserve"> </w:t>
      </w:r>
      <w:r w:rsidRPr="002A362A">
        <w:rPr>
          <w:color w:val="34363B"/>
          <w:sz w:val="28"/>
          <w:szCs w:val="28"/>
          <w:lang w:val="ru-RU"/>
        </w:rPr>
        <w:t>работу?</w:t>
      </w:r>
    </w:p>
    <w:p w:rsidR="002A362A" w:rsidRPr="002A362A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color w:val="23232A"/>
          <w:sz w:val="28"/>
          <w:szCs w:val="28"/>
          <w:lang w:val="ru-RU"/>
        </w:rPr>
        <w:t xml:space="preserve">Какова </w:t>
      </w:r>
      <w:r w:rsidR="002A362A" w:rsidRPr="002A362A">
        <w:rPr>
          <w:color w:val="23232A"/>
          <w:sz w:val="28"/>
          <w:szCs w:val="28"/>
          <w:lang w:val="ru-RU"/>
        </w:rPr>
        <w:t>периодичность</w:t>
      </w:r>
      <w:r w:rsidR="002A362A" w:rsidRPr="002A362A">
        <w:rPr>
          <w:color w:val="23232A"/>
          <w:sz w:val="28"/>
          <w:szCs w:val="28"/>
          <w:lang w:val="ru-RU"/>
        </w:rPr>
        <w:tab/>
        <w:t>проведения</w:t>
      </w:r>
      <w:r w:rsidR="002A362A" w:rsidRPr="002A362A">
        <w:rPr>
          <w:color w:val="23232A"/>
          <w:sz w:val="28"/>
          <w:szCs w:val="28"/>
          <w:lang w:val="ru-RU"/>
        </w:rPr>
        <w:tab/>
        <w:t>аттестации</w:t>
      </w:r>
      <w:r w:rsidR="002A362A" w:rsidRPr="002A362A">
        <w:rPr>
          <w:color w:val="23232A"/>
          <w:sz w:val="28"/>
          <w:szCs w:val="28"/>
          <w:lang w:val="ru-RU"/>
        </w:rPr>
        <w:tab/>
      </w:r>
      <w:r>
        <w:rPr>
          <w:color w:val="23232A"/>
          <w:spacing w:val="-2"/>
          <w:w w:val="95"/>
          <w:sz w:val="28"/>
          <w:szCs w:val="28"/>
          <w:lang w:val="ru-RU"/>
        </w:rPr>
        <w:t xml:space="preserve">руководителя </w:t>
      </w:r>
      <w:r w:rsidR="002A362A" w:rsidRPr="002A362A">
        <w:rPr>
          <w:color w:val="23232A"/>
          <w:sz w:val="28"/>
          <w:szCs w:val="28"/>
          <w:lang w:val="ru-RU"/>
        </w:rPr>
        <w:t>государственного унитарного</w:t>
      </w:r>
      <w:r w:rsidR="002A362A" w:rsidRPr="002A362A">
        <w:rPr>
          <w:color w:val="23232A"/>
          <w:spacing w:val="16"/>
          <w:sz w:val="28"/>
          <w:szCs w:val="28"/>
          <w:lang w:val="ru-RU"/>
        </w:rPr>
        <w:t xml:space="preserve"> </w:t>
      </w:r>
      <w:r w:rsidR="002A362A" w:rsidRPr="002A362A">
        <w:rPr>
          <w:color w:val="23232A"/>
          <w:sz w:val="28"/>
          <w:szCs w:val="28"/>
          <w:lang w:val="ru-RU"/>
        </w:rPr>
        <w:t>предприятия?</w:t>
      </w:r>
    </w:p>
    <w:p w:rsidR="002A362A" w:rsidRPr="00B51AEC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3232A"/>
          <w:sz w:val="28"/>
          <w:szCs w:val="28"/>
          <w:lang w:val="ru-RU"/>
        </w:rPr>
      </w:pPr>
      <w:r w:rsidRPr="00B51AEC">
        <w:rPr>
          <w:color w:val="23232A"/>
          <w:sz w:val="28"/>
          <w:szCs w:val="28"/>
          <w:lang w:val="ru-RU"/>
        </w:rPr>
        <w:t>Как</w:t>
      </w:r>
      <w:r w:rsidRPr="00B51AEC">
        <w:rPr>
          <w:color w:val="23232A"/>
          <w:sz w:val="28"/>
          <w:szCs w:val="28"/>
          <w:lang w:val="ru-RU"/>
        </w:rPr>
        <w:tab/>
        <w:t>п</w:t>
      </w:r>
      <w:r w:rsidR="00B51AEC" w:rsidRPr="00B51AEC">
        <w:rPr>
          <w:color w:val="23232A"/>
          <w:sz w:val="28"/>
          <w:szCs w:val="28"/>
          <w:lang w:val="ru-RU"/>
        </w:rPr>
        <w:t>редоставляется</w:t>
      </w:r>
      <w:r w:rsidR="00B51AEC" w:rsidRPr="00B51AEC">
        <w:rPr>
          <w:color w:val="23232A"/>
          <w:sz w:val="28"/>
          <w:szCs w:val="28"/>
          <w:lang w:val="ru-RU"/>
        </w:rPr>
        <w:tab/>
        <w:t>ежегодный</w:t>
      </w:r>
      <w:r w:rsidR="00B51AEC" w:rsidRPr="00B51AEC">
        <w:rPr>
          <w:color w:val="23232A"/>
          <w:sz w:val="28"/>
          <w:szCs w:val="28"/>
          <w:lang w:val="ru-RU"/>
        </w:rPr>
        <w:tab/>
        <w:t xml:space="preserve">отпуск перед </w:t>
      </w:r>
      <w:r w:rsidRPr="00B51AEC">
        <w:rPr>
          <w:color w:val="3A3A3F"/>
          <w:sz w:val="28"/>
          <w:szCs w:val="28"/>
          <w:lang w:val="ru-RU"/>
        </w:rPr>
        <w:t>отпуском</w:t>
      </w:r>
      <w:r w:rsidR="00406D1D">
        <w:rPr>
          <w:color w:val="3A3A3F"/>
          <w:sz w:val="28"/>
          <w:szCs w:val="28"/>
          <w:lang w:val="ru-RU"/>
        </w:rPr>
        <w:t xml:space="preserve"> </w:t>
      </w:r>
      <w:r w:rsidRPr="00B51AEC">
        <w:rPr>
          <w:color w:val="3A3A3F"/>
          <w:sz w:val="28"/>
          <w:szCs w:val="28"/>
          <w:lang w:val="ru-RU"/>
        </w:rPr>
        <w:t>по</w:t>
      </w:r>
      <w:r w:rsidR="00B51AEC">
        <w:rPr>
          <w:color w:val="3A3A3F"/>
          <w:sz w:val="28"/>
          <w:szCs w:val="28"/>
          <w:lang w:val="ru-RU"/>
        </w:rPr>
        <w:t xml:space="preserve"> </w:t>
      </w:r>
      <w:r w:rsidRPr="00B51AEC">
        <w:rPr>
          <w:color w:val="23232A"/>
          <w:sz w:val="28"/>
          <w:szCs w:val="28"/>
          <w:lang w:val="ru-RU"/>
        </w:rPr>
        <w:t>беременности и родам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spellStart"/>
      <w:r w:rsidRPr="002A362A">
        <w:rPr>
          <w:color w:val="23232A"/>
          <w:sz w:val="28"/>
          <w:szCs w:val="28"/>
        </w:rPr>
        <w:t>Что</w:t>
      </w:r>
      <w:proofErr w:type="spellEnd"/>
      <w:r w:rsidRPr="002A362A">
        <w:rPr>
          <w:color w:val="23232A"/>
          <w:sz w:val="28"/>
          <w:szCs w:val="28"/>
        </w:rPr>
        <w:t xml:space="preserve"> </w:t>
      </w:r>
      <w:proofErr w:type="spellStart"/>
      <w:r w:rsidRPr="002A362A">
        <w:rPr>
          <w:color w:val="23232A"/>
          <w:sz w:val="28"/>
          <w:szCs w:val="28"/>
        </w:rPr>
        <w:t>такое</w:t>
      </w:r>
      <w:proofErr w:type="spellEnd"/>
      <w:r w:rsidRPr="002A362A">
        <w:rPr>
          <w:color w:val="23232A"/>
          <w:sz w:val="28"/>
          <w:szCs w:val="28"/>
        </w:rPr>
        <w:t xml:space="preserve"> </w:t>
      </w:r>
      <w:proofErr w:type="spellStart"/>
      <w:r w:rsidRPr="002A362A">
        <w:rPr>
          <w:color w:val="23232A"/>
          <w:sz w:val="28"/>
          <w:szCs w:val="28"/>
        </w:rPr>
        <w:t>профицит</w:t>
      </w:r>
      <w:proofErr w:type="spellEnd"/>
      <w:r w:rsidRPr="002A362A">
        <w:rPr>
          <w:color w:val="23232A"/>
          <w:spacing w:val="14"/>
          <w:sz w:val="28"/>
          <w:szCs w:val="28"/>
        </w:rPr>
        <w:t xml:space="preserve"> </w:t>
      </w:r>
      <w:proofErr w:type="spellStart"/>
      <w:r w:rsidRPr="002A362A">
        <w:rPr>
          <w:color w:val="23232A"/>
          <w:sz w:val="28"/>
          <w:szCs w:val="28"/>
        </w:rPr>
        <w:t>бюджета</w:t>
      </w:r>
      <w:proofErr w:type="spellEnd"/>
      <w:r w:rsidRPr="002A362A">
        <w:rPr>
          <w:color w:val="23232A"/>
          <w:sz w:val="28"/>
          <w:szCs w:val="28"/>
        </w:rPr>
        <w:t>?</w:t>
      </w:r>
    </w:p>
    <w:p w:rsidR="002A362A" w:rsidRPr="00B51AEC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3232A"/>
          <w:sz w:val="28"/>
          <w:szCs w:val="28"/>
          <w:lang w:val="ru-RU"/>
        </w:rPr>
        <w:t xml:space="preserve">Какой предельный возраст </w:t>
      </w:r>
      <w:r w:rsidRPr="002A362A">
        <w:rPr>
          <w:color w:val="3A3A3F"/>
          <w:sz w:val="28"/>
          <w:szCs w:val="28"/>
          <w:lang w:val="ru-RU"/>
        </w:rPr>
        <w:t xml:space="preserve">для </w:t>
      </w:r>
      <w:r w:rsidRPr="002A362A">
        <w:rPr>
          <w:color w:val="23232A"/>
          <w:sz w:val="28"/>
          <w:szCs w:val="28"/>
          <w:lang w:val="ru-RU"/>
        </w:rPr>
        <w:t>вступления в трудовые</w:t>
      </w:r>
      <w:r w:rsidRPr="002A362A">
        <w:rPr>
          <w:color w:val="23232A"/>
          <w:spacing w:val="-7"/>
          <w:sz w:val="28"/>
          <w:szCs w:val="28"/>
          <w:lang w:val="ru-RU"/>
        </w:rPr>
        <w:t xml:space="preserve"> </w:t>
      </w:r>
      <w:r w:rsidRPr="002A362A">
        <w:rPr>
          <w:color w:val="3A3A3F"/>
          <w:sz w:val="28"/>
          <w:szCs w:val="28"/>
          <w:lang w:val="ru-RU"/>
        </w:rPr>
        <w:t>отношения?</w:t>
      </w:r>
    </w:p>
    <w:p w:rsidR="002A362A" w:rsidRPr="002A362A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color w:val="23232A"/>
          <w:sz w:val="28"/>
          <w:szCs w:val="28"/>
          <w:lang w:val="ru-RU"/>
        </w:rPr>
        <w:t>Кто</w:t>
      </w:r>
      <w:r>
        <w:rPr>
          <w:color w:val="23232A"/>
          <w:sz w:val="28"/>
          <w:szCs w:val="28"/>
          <w:lang w:val="ru-RU"/>
        </w:rPr>
        <w:tab/>
        <w:t>представляет интересы</w:t>
      </w:r>
      <w:r w:rsidR="00CA2520">
        <w:rPr>
          <w:color w:val="23232A"/>
          <w:sz w:val="28"/>
          <w:szCs w:val="28"/>
          <w:lang w:val="ru-RU"/>
        </w:rPr>
        <w:t xml:space="preserve"> </w:t>
      </w:r>
      <w:r>
        <w:rPr>
          <w:color w:val="23232A"/>
          <w:sz w:val="28"/>
          <w:szCs w:val="28"/>
          <w:lang w:val="ru-RU"/>
        </w:rPr>
        <w:t>работников</w:t>
      </w:r>
      <w:r w:rsidR="00CA2520">
        <w:rPr>
          <w:color w:val="23232A"/>
          <w:sz w:val="28"/>
          <w:szCs w:val="28"/>
          <w:lang w:val="ru-RU"/>
        </w:rPr>
        <w:t xml:space="preserve"> </w:t>
      </w:r>
      <w:r>
        <w:rPr>
          <w:color w:val="23232A"/>
          <w:sz w:val="28"/>
          <w:szCs w:val="28"/>
          <w:lang w:val="ru-RU"/>
        </w:rPr>
        <w:t xml:space="preserve">организации </w:t>
      </w:r>
      <w:r w:rsidR="002A362A" w:rsidRPr="002A362A">
        <w:rPr>
          <w:color w:val="3A3A3F"/>
          <w:spacing w:val="-6"/>
          <w:sz w:val="28"/>
          <w:szCs w:val="28"/>
          <w:lang w:val="ru-RU"/>
        </w:rPr>
        <w:t>при</w:t>
      </w:r>
      <w:r w:rsidR="002A362A" w:rsidRPr="002A362A">
        <w:rPr>
          <w:color w:val="23232A"/>
          <w:spacing w:val="-6"/>
          <w:sz w:val="28"/>
          <w:szCs w:val="28"/>
          <w:lang w:val="ru-RU"/>
        </w:rPr>
        <w:t xml:space="preserve"> </w:t>
      </w:r>
      <w:r w:rsidR="002A362A" w:rsidRPr="002A362A">
        <w:rPr>
          <w:color w:val="23232A"/>
          <w:sz w:val="28"/>
          <w:szCs w:val="28"/>
          <w:lang w:val="ru-RU"/>
        </w:rPr>
        <w:t>осуществлении социального</w:t>
      </w:r>
      <w:r w:rsidR="002A362A" w:rsidRPr="002A362A">
        <w:rPr>
          <w:color w:val="23232A"/>
          <w:spacing w:val="26"/>
          <w:sz w:val="28"/>
          <w:szCs w:val="28"/>
          <w:lang w:val="ru-RU"/>
        </w:rPr>
        <w:t xml:space="preserve"> </w:t>
      </w:r>
      <w:r w:rsidR="002A362A" w:rsidRPr="002A362A">
        <w:rPr>
          <w:color w:val="23232A"/>
          <w:sz w:val="28"/>
          <w:szCs w:val="28"/>
          <w:lang w:val="ru-RU"/>
        </w:rPr>
        <w:t>партнерства?</w:t>
      </w:r>
    </w:p>
    <w:p w:rsidR="002A362A" w:rsidRPr="00B51AEC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3232A"/>
          <w:sz w:val="28"/>
          <w:szCs w:val="28"/>
          <w:lang w:val="ru-RU"/>
        </w:rPr>
      </w:pPr>
      <w:r w:rsidRPr="00B51AEC">
        <w:rPr>
          <w:color w:val="23232A"/>
          <w:sz w:val="28"/>
          <w:szCs w:val="28"/>
          <w:lang w:val="ru-RU"/>
        </w:rPr>
        <w:t xml:space="preserve">С какого возраста допускается заключение трудового </w:t>
      </w:r>
      <w:r w:rsidRPr="00B51AEC">
        <w:rPr>
          <w:color w:val="3A3A3F"/>
          <w:sz w:val="28"/>
          <w:szCs w:val="28"/>
          <w:lang w:val="ru-RU"/>
        </w:rPr>
        <w:t>договора</w:t>
      </w:r>
      <w:r w:rsidRPr="00B51AEC">
        <w:rPr>
          <w:color w:val="3A3A3F"/>
          <w:spacing w:val="-16"/>
          <w:sz w:val="28"/>
          <w:szCs w:val="28"/>
          <w:lang w:val="ru-RU"/>
        </w:rPr>
        <w:t xml:space="preserve"> </w:t>
      </w:r>
      <w:r w:rsidRPr="00B51AEC">
        <w:rPr>
          <w:color w:val="3A3A3F"/>
          <w:sz w:val="28"/>
          <w:szCs w:val="28"/>
          <w:lang w:val="ru-RU"/>
        </w:rPr>
        <w:t>без</w:t>
      </w:r>
      <w:r w:rsidR="00B51AEC" w:rsidRPr="00B51AEC">
        <w:rPr>
          <w:color w:val="3A3A3F"/>
          <w:sz w:val="28"/>
          <w:szCs w:val="28"/>
          <w:lang w:val="ru-RU"/>
        </w:rPr>
        <w:t xml:space="preserve"> </w:t>
      </w:r>
      <w:r w:rsidRPr="00B51AEC">
        <w:rPr>
          <w:color w:val="23232A"/>
          <w:sz w:val="28"/>
          <w:szCs w:val="28"/>
          <w:lang w:val="ru-RU"/>
        </w:rPr>
        <w:t>каких-либо дополнительных условий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3232A"/>
          <w:sz w:val="28"/>
          <w:szCs w:val="28"/>
          <w:lang w:val="ru-RU"/>
        </w:rPr>
      </w:pPr>
      <w:r w:rsidRPr="002A362A">
        <w:rPr>
          <w:color w:val="23232A"/>
          <w:sz w:val="28"/>
          <w:szCs w:val="28"/>
          <w:lang w:val="ru-RU"/>
        </w:rPr>
        <w:t xml:space="preserve">Как осуществляется перевод на другую постоянную или временную работу </w:t>
      </w:r>
      <w:r w:rsidRPr="002A362A">
        <w:rPr>
          <w:color w:val="3A3A3F"/>
          <w:sz w:val="28"/>
          <w:szCs w:val="28"/>
          <w:lang w:val="ru-RU"/>
        </w:rPr>
        <w:t xml:space="preserve">у </w:t>
      </w:r>
      <w:r w:rsidRPr="002A362A">
        <w:rPr>
          <w:color w:val="23232A"/>
          <w:sz w:val="28"/>
          <w:szCs w:val="28"/>
          <w:lang w:val="ru-RU"/>
        </w:rPr>
        <w:t>того же</w:t>
      </w:r>
      <w:r w:rsidRPr="002A362A">
        <w:rPr>
          <w:color w:val="23232A"/>
          <w:spacing w:val="14"/>
          <w:sz w:val="28"/>
          <w:szCs w:val="28"/>
          <w:lang w:val="ru-RU"/>
        </w:rPr>
        <w:t xml:space="preserve"> </w:t>
      </w:r>
      <w:r w:rsidRPr="002A362A">
        <w:rPr>
          <w:color w:val="23232A"/>
          <w:sz w:val="28"/>
          <w:szCs w:val="28"/>
          <w:lang w:val="ru-RU"/>
        </w:rPr>
        <w:t>работодателя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3232A"/>
          <w:sz w:val="28"/>
          <w:szCs w:val="28"/>
          <w:lang w:val="ru-RU"/>
        </w:rPr>
      </w:pPr>
      <w:r w:rsidRPr="002A362A">
        <w:rPr>
          <w:color w:val="23232A"/>
          <w:sz w:val="28"/>
          <w:szCs w:val="28"/>
          <w:lang w:val="ru-RU"/>
        </w:rPr>
        <w:t xml:space="preserve">Какова </w:t>
      </w:r>
      <w:r w:rsidR="00B51AEC">
        <w:rPr>
          <w:color w:val="23232A"/>
          <w:sz w:val="28"/>
          <w:szCs w:val="28"/>
          <w:lang w:val="ru-RU"/>
        </w:rPr>
        <w:t xml:space="preserve">минимальная </w:t>
      </w:r>
      <w:r w:rsidR="00B51AEC">
        <w:rPr>
          <w:color w:val="3A3A3F"/>
          <w:sz w:val="28"/>
          <w:szCs w:val="28"/>
          <w:lang w:val="ru-RU"/>
        </w:rPr>
        <w:t xml:space="preserve">продолжительность </w:t>
      </w:r>
      <w:r w:rsidR="00B51AEC">
        <w:rPr>
          <w:color w:val="23232A"/>
          <w:sz w:val="28"/>
          <w:szCs w:val="28"/>
          <w:lang w:val="ru-RU"/>
        </w:rPr>
        <w:t xml:space="preserve">ежегодного </w:t>
      </w:r>
      <w:r w:rsidRPr="002A362A">
        <w:rPr>
          <w:color w:val="3A3A3F"/>
          <w:spacing w:val="-1"/>
          <w:w w:val="95"/>
          <w:sz w:val="28"/>
          <w:szCs w:val="28"/>
          <w:lang w:val="ru-RU"/>
        </w:rPr>
        <w:t>основного</w:t>
      </w:r>
      <w:r w:rsidR="00B51AEC">
        <w:rPr>
          <w:color w:val="3A3A3F"/>
          <w:spacing w:val="-1"/>
          <w:w w:val="95"/>
          <w:sz w:val="28"/>
          <w:szCs w:val="28"/>
          <w:lang w:val="ru-RU"/>
        </w:rPr>
        <w:t xml:space="preserve"> </w:t>
      </w:r>
      <w:r w:rsidRPr="002A362A">
        <w:rPr>
          <w:color w:val="23232A"/>
          <w:sz w:val="28"/>
          <w:szCs w:val="28"/>
          <w:lang w:val="ru-RU"/>
        </w:rPr>
        <w:t>оплачиваемого</w:t>
      </w:r>
      <w:r w:rsidRPr="002A362A">
        <w:rPr>
          <w:color w:val="23232A"/>
          <w:spacing w:val="15"/>
          <w:sz w:val="28"/>
          <w:szCs w:val="28"/>
          <w:lang w:val="ru-RU"/>
        </w:rPr>
        <w:t xml:space="preserve"> </w:t>
      </w:r>
      <w:r w:rsidRPr="002A362A">
        <w:rPr>
          <w:color w:val="23232A"/>
          <w:sz w:val="28"/>
          <w:szCs w:val="28"/>
          <w:lang w:val="ru-RU"/>
        </w:rPr>
        <w:t>отпуска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3232A"/>
          <w:sz w:val="28"/>
          <w:szCs w:val="28"/>
          <w:lang w:val="ru-RU"/>
        </w:rPr>
      </w:pPr>
      <w:proofErr w:type="spellStart"/>
      <w:r w:rsidRPr="002A362A">
        <w:rPr>
          <w:color w:val="23232A"/>
          <w:sz w:val="28"/>
          <w:szCs w:val="28"/>
        </w:rPr>
        <w:t>Что</w:t>
      </w:r>
      <w:proofErr w:type="spellEnd"/>
      <w:r w:rsidRPr="002A362A">
        <w:rPr>
          <w:color w:val="23232A"/>
          <w:sz w:val="28"/>
          <w:szCs w:val="28"/>
        </w:rPr>
        <w:t xml:space="preserve"> </w:t>
      </w:r>
      <w:proofErr w:type="spellStart"/>
      <w:r w:rsidRPr="002A362A">
        <w:rPr>
          <w:color w:val="23232A"/>
          <w:sz w:val="28"/>
          <w:szCs w:val="28"/>
        </w:rPr>
        <w:t>признается</w:t>
      </w:r>
      <w:proofErr w:type="spellEnd"/>
      <w:r w:rsidRPr="002A362A">
        <w:rPr>
          <w:color w:val="23232A"/>
          <w:sz w:val="28"/>
          <w:szCs w:val="28"/>
        </w:rPr>
        <w:t xml:space="preserve"> </w:t>
      </w:r>
      <w:proofErr w:type="spellStart"/>
      <w:r w:rsidRPr="002A362A">
        <w:rPr>
          <w:color w:val="23232A"/>
          <w:sz w:val="28"/>
          <w:szCs w:val="28"/>
        </w:rPr>
        <w:t>служебной</w:t>
      </w:r>
      <w:proofErr w:type="spellEnd"/>
      <w:r w:rsidRPr="002A362A">
        <w:rPr>
          <w:color w:val="23232A"/>
          <w:spacing w:val="22"/>
          <w:sz w:val="28"/>
          <w:szCs w:val="28"/>
        </w:rPr>
        <w:t xml:space="preserve"> </w:t>
      </w:r>
      <w:proofErr w:type="spellStart"/>
      <w:r w:rsidRPr="002A362A">
        <w:rPr>
          <w:color w:val="23232A"/>
          <w:sz w:val="28"/>
          <w:szCs w:val="28"/>
        </w:rPr>
        <w:t>командировкой</w:t>
      </w:r>
      <w:proofErr w:type="spellEnd"/>
      <w:r w:rsidRPr="002A362A">
        <w:rPr>
          <w:color w:val="23232A"/>
          <w:sz w:val="28"/>
          <w:szCs w:val="28"/>
        </w:rPr>
        <w:t>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3232A"/>
          <w:sz w:val="28"/>
          <w:szCs w:val="28"/>
          <w:lang w:val="ru-RU"/>
        </w:rPr>
      </w:pPr>
      <w:r w:rsidRPr="002A362A">
        <w:rPr>
          <w:color w:val="23232A"/>
          <w:sz w:val="28"/>
          <w:szCs w:val="28"/>
          <w:lang w:val="ru-RU"/>
        </w:rPr>
        <w:t xml:space="preserve">Влечет </w:t>
      </w:r>
      <w:r w:rsidRPr="002A362A">
        <w:rPr>
          <w:color w:val="3A3A3F"/>
          <w:sz w:val="28"/>
          <w:szCs w:val="28"/>
          <w:lang w:val="ru-RU"/>
        </w:rPr>
        <w:t xml:space="preserve">ли </w:t>
      </w:r>
      <w:r w:rsidRPr="002A362A">
        <w:rPr>
          <w:color w:val="23232A"/>
          <w:sz w:val="28"/>
          <w:szCs w:val="28"/>
          <w:lang w:val="ru-RU"/>
        </w:rPr>
        <w:t xml:space="preserve">несоблюдение письменной формы кредитного </w:t>
      </w:r>
      <w:r w:rsidRPr="002A362A">
        <w:rPr>
          <w:color w:val="3A3A3F"/>
          <w:sz w:val="28"/>
          <w:szCs w:val="28"/>
          <w:lang w:val="ru-RU"/>
        </w:rPr>
        <w:t>договора</w:t>
      </w:r>
      <w:r w:rsidRPr="002A362A">
        <w:rPr>
          <w:color w:val="23232A"/>
          <w:sz w:val="28"/>
          <w:szCs w:val="28"/>
          <w:lang w:val="ru-RU"/>
        </w:rPr>
        <w:t xml:space="preserve"> его </w:t>
      </w:r>
      <w:r w:rsidRPr="002A362A">
        <w:rPr>
          <w:color w:val="3A3A3F"/>
          <w:sz w:val="28"/>
          <w:szCs w:val="28"/>
          <w:lang w:val="ru-RU"/>
        </w:rPr>
        <w:t>недействительность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3232A"/>
          <w:sz w:val="28"/>
          <w:szCs w:val="28"/>
          <w:lang w:val="ru-RU"/>
        </w:rPr>
      </w:pPr>
      <w:r w:rsidRPr="002A362A">
        <w:rPr>
          <w:color w:val="23232A"/>
          <w:sz w:val="28"/>
          <w:szCs w:val="28"/>
          <w:lang w:val="ru-RU"/>
        </w:rPr>
        <w:t xml:space="preserve">Влечет </w:t>
      </w:r>
      <w:r w:rsidRPr="002A362A">
        <w:rPr>
          <w:color w:val="3A3A3F"/>
          <w:sz w:val="28"/>
          <w:szCs w:val="28"/>
          <w:lang w:val="ru-RU"/>
        </w:rPr>
        <w:t xml:space="preserve">ли </w:t>
      </w:r>
      <w:r w:rsidR="00CA2520">
        <w:rPr>
          <w:color w:val="3A3A3F"/>
          <w:sz w:val="28"/>
          <w:szCs w:val="28"/>
          <w:lang w:val="ru-RU"/>
        </w:rPr>
        <w:t xml:space="preserve">несоблюдение </w:t>
      </w:r>
      <w:r w:rsidR="00B51AEC">
        <w:rPr>
          <w:color w:val="3A3A3F"/>
          <w:sz w:val="28"/>
          <w:szCs w:val="28"/>
          <w:lang w:val="ru-RU"/>
        </w:rPr>
        <w:t xml:space="preserve">письменной </w:t>
      </w:r>
      <w:r w:rsidRPr="002A362A">
        <w:rPr>
          <w:color w:val="23232A"/>
          <w:sz w:val="28"/>
          <w:szCs w:val="28"/>
          <w:lang w:val="ru-RU"/>
        </w:rPr>
        <w:t xml:space="preserve">формы </w:t>
      </w:r>
      <w:r w:rsidRPr="002A362A">
        <w:rPr>
          <w:color w:val="3A3A3F"/>
          <w:sz w:val="28"/>
          <w:szCs w:val="28"/>
          <w:lang w:val="ru-RU"/>
        </w:rPr>
        <w:t>договора аренды</w:t>
      </w:r>
      <w:r w:rsidRPr="002A362A">
        <w:rPr>
          <w:color w:val="23232A"/>
          <w:sz w:val="28"/>
          <w:szCs w:val="28"/>
          <w:lang w:val="ru-RU"/>
        </w:rPr>
        <w:t xml:space="preserve"> здания или сооружения его</w:t>
      </w:r>
      <w:r w:rsidRPr="002A362A">
        <w:rPr>
          <w:color w:val="23232A"/>
          <w:spacing w:val="-49"/>
          <w:sz w:val="28"/>
          <w:szCs w:val="28"/>
          <w:lang w:val="ru-RU"/>
        </w:rPr>
        <w:t xml:space="preserve"> </w:t>
      </w:r>
      <w:r w:rsidRPr="002A362A">
        <w:rPr>
          <w:color w:val="3A3A3F"/>
          <w:sz w:val="28"/>
          <w:szCs w:val="28"/>
          <w:lang w:val="ru-RU"/>
        </w:rPr>
        <w:t>недействительность?</w:t>
      </w:r>
    </w:p>
    <w:p w:rsidR="002A362A" w:rsidRPr="00B51AEC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3232A"/>
          <w:sz w:val="28"/>
          <w:szCs w:val="28"/>
          <w:lang w:val="ru-RU"/>
        </w:rPr>
      </w:pPr>
      <w:r w:rsidRPr="00B51AEC">
        <w:rPr>
          <w:color w:val="23232A"/>
          <w:sz w:val="28"/>
          <w:szCs w:val="28"/>
          <w:lang w:val="ru-RU"/>
        </w:rPr>
        <w:t>Каким нормативно-правовым актом определены</w:t>
      </w:r>
      <w:r w:rsidRPr="00B51AEC">
        <w:rPr>
          <w:color w:val="23232A"/>
          <w:spacing w:val="20"/>
          <w:sz w:val="28"/>
          <w:szCs w:val="28"/>
          <w:lang w:val="ru-RU"/>
        </w:rPr>
        <w:t xml:space="preserve"> </w:t>
      </w:r>
      <w:proofErr w:type="spellStart"/>
      <w:r w:rsidRPr="00B51AEC">
        <w:rPr>
          <w:color w:val="23232A"/>
          <w:sz w:val="28"/>
          <w:szCs w:val="28"/>
          <w:lang w:val="ru-RU"/>
        </w:rPr>
        <w:t>организационно­правовые</w:t>
      </w:r>
      <w:proofErr w:type="spellEnd"/>
      <w:r w:rsidRPr="00B51AEC">
        <w:rPr>
          <w:color w:val="23232A"/>
          <w:sz w:val="28"/>
          <w:szCs w:val="28"/>
          <w:lang w:val="ru-RU"/>
        </w:rPr>
        <w:t xml:space="preserve"> формы организаций в Российской Федерации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3232A"/>
          <w:sz w:val="28"/>
          <w:szCs w:val="28"/>
          <w:lang w:val="ru-RU"/>
        </w:rPr>
        <w:t xml:space="preserve">Чем отличается организация в форме унитарного предприятия </w:t>
      </w:r>
      <w:r w:rsidRPr="002A362A">
        <w:rPr>
          <w:color w:val="3A3A3F"/>
          <w:sz w:val="28"/>
          <w:szCs w:val="28"/>
          <w:lang w:val="ru-RU"/>
        </w:rPr>
        <w:t>от</w:t>
      </w:r>
      <w:r w:rsidRPr="002A362A">
        <w:rPr>
          <w:color w:val="23232A"/>
          <w:sz w:val="28"/>
          <w:szCs w:val="28"/>
          <w:lang w:val="ru-RU"/>
        </w:rPr>
        <w:t xml:space="preserve"> организации в форме </w:t>
      </w:r>
      <w:r w:rsidRPr="002A362A">
        <w:rPr>
          <w:color w:val="3A3A3F"/>
          <w:sz w:val="28"/>
          <w:szCs w:val="28"/>
          <w:lang w:val="ru-RU"/>
        </w:rPr>
        <w:t>государственного</w:t>
      </w:r>
      <w:r w:rsidRPr="002A362A">
        <w:rPr>
          <w:color w:val="3A3A3F"/>
          <w:spacing w:val="14"/>
          <w:sz w:val="28"/>
          <w:szCs w:val="28"/>
          <w:lang w:val="ru-RU"/>
        </w:rPr>
        <w:t xml:space="preserve"> </w:t>
      </w:r>
      <w:r w:rsidRPr="002A362A">
        <w:rPr>
          <w:color w:val="3A3A3F"/>
          <w:sz w:val="28"/>
          <w:szCs w:val="28"/>
          <w:lang w:val="ru-RU"/>
        </w:rPr>
        <w:t>учреждения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3232A"/>
          <w:sz w:val="28"/>
          <w:szCs w:val="28"/>
          <w:lang w:val="ru-RU"/>
        </w:rPr>
        <w:t xml:space="preserve">Кто имеет право представлять </w:t>
      </w:r>
      <w:r w:rsidRPr="002A362A">
        <w:rPr>
          <w:color w:val="3A3A3F"/>
          <w:sz w:val="28"/>
          <w:szCs w:val="28"/>
          <w:lang w:val="ru-RU"/>
        </w:rPr>
        <w:t xml:space="preserve">интересы </w:t>
      </w:r>
      <w:r w:rsidRPr="002A362A">
        <w:rPr>
          <w:color w:val="23232A"/>
          <w:sz w:val="28"/>
          <w:szCs w:val="28"/>
          <w:lang w:val="ru-RU"/>
        </w:rPr>
        <w:t xml:space="preserve">унитарного </w:t>
      </w:r>
      <w:r w:rsidRPr="002A362A">
        <w:rPr>
          <w:color w:val="3A3A3F"/>
          <w:sz w:val="28"/>
          <w:szCs w:val="28"/>
          <w:lang w:val="ru-RU"/>
        </w:rPr>
        <w:t>предприятия</w:t>
      </w:r>
      <w:r w:rsidRPr="002A362A">
        <w:rPr>
          <w:color w:val="23232A"/>
          <w:sz w:val="28"/>
          <w:szCs w:val="28"/>
          <w:lang w:val="ru-RU"/>
        </w:rPr>
        <w:t xml:space="preserve"> без</w:t>
      </w:r>
      <w:r w:rsidRPr="002A362A">
        <w:rPr>
          <w:color w:val="23232A"/>
          <w:spacing w:val="-5"/>
          <w:sz w:val="28"/>
          <w:szCs w:val="28"/>
          <w:lang w:val="ru-RU"/>
        </w:rPr>
        <w:t xml:space="preserve"> </w:t>
      </w:r>
      <w:r w:rsidRPr="002A362A">
        <w:rPr>
          <w:color w:val="23232A"/>
          <w:sz w:val="28"/>
          <w:szCs w:val="28"/>
          <w:lang w:val="ru-RU"/>
        </w:rPr>
        <w:t>доверенности?</w:t>
      </w:r>
    </w:p>
    <w:p w:rsidR="002A362A" w:rsidRPr="00B51AEC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3232A"/>
          <w:sz w:val="28"/>
          <w:szCs w:val="28"/>
          <w:lang w:val="ru-RU"/>
        </w:rPr>
      </w:pPr>
      <w:r w:rsidRPr="00B51AEC">
        <w:rPr>
          <w:color w:val="23232A"/>
          <w:sz w:val="28"/>
          <w:szCs w:val="28"/>
          <w:lang w:val="ru-RU"/>
        </w:rPr>
        <w:t>Какая</w:t>
      </w:r>
      <w:r w:rsidRPr="00B51AEC">
        <w:rPr>
          <w:color w:val="23232A"/>
          <w:sz w:val="28"/>
          <w:szCs w:val="28"/>
          <w:lang w:val="ru-RU"/>
        </w:rPr>
        <w:tab/>
      </w:r>
      <w:r w:rsidR="00B51AEC" w:rsidRPr="00B51AEC">
        <w:rPr>
          <w:color w:val="23232A"/>
          <w:sz w:val="28"/>
          <w:szCs w:val="28"/>
          <w:lang w:val="ru-RU"/>
        </w:rPr>
        <w:t xml:space="preserve"> информация должна быть размещена в </w:t>
      </w:r>
      <w:r w:rsidRPr="00B51AEC">
        <w:rPr>
          <w:color w:val="3A3A3F"/>
          <w:sz w:val="28"/>
          <w:szCs w:val="28"/>
          <w:lang w:val="ru-RU"/>
        </w:rPr>
        <w:t>единой</w:t>
      </w:r>
      <w:r w:rsidRPr="00B51AEC">
        <w:rPr>
          <w:color w:val="23232A"/>
          <w:sz w:val="28"/>
          <w:szCs w:val="28"/>
          <w:lang w:val="ru-RU"/>
        </w:rPr>
        <w:t xml:space="preserve"> информационной системе согласно Федеральному закону от 18 июля </w:t>
      </w:r>
      <w:r w:rsidRPr="00B51AEC">
        <w:rPr>
          <w:color w:val="3A3A3F"/>
          <w:sz w:val="28"/>
          <w:szCs w:val="28"/>
          <w:lang w:val="ru-RU"/>
        </w:rPr>
        <w:t>2011</w:t>
      </w:r>
      <w:r w:rsidRPr="00B51AEC">
        <w:rPr>
          <w:color w:val="3A3A3F"/>
          <w:spacing w:val="-25"/>
          <w:sz w:val="28"/>
          <w:szCs w:val="28"/>
          <w:lang w:val="ru-RU"/>
        </w:rPr>
        <w:t xml:space="preserve"> </w:t>
      </w:r>
      <w:r w:rsidRPr="00B51AEC">
        <w:rPr>
          <w:color w:val="3A3A3F"/>
          <w:sz w:val="28"/>
          <w:szCs w:val="28"/>
          <w:lang w:val="ru-RU"/>
        </w:rPr>
        <w:t>г.</w:t>
      </w:r>
      <w:r w:rsidR="00B51AEC" w:rsidRPr="00B51AEC">
        <w:rPr>
          <w:color w:val="3A3A3F"/>
          <w:sz w:val="28"/>
          <w:szCs w:val="28"/>
          <w:lang w:val="ru-RU"/>
        </w:rPr>
        <w:t xml:space="preserve"> </w:t>
      </w:r>
      <w:r w:rsidRPr="00B51AEC">
        <w:rPr>
          <w:color w:val="23232A"/>
          <w:spacing w:val="-147"/>
          <w:w w:val="101"/>
          <w:sz w:val="28"/>
          <w:szCs w:val="28"/>
          <w:lang w:val="ru-RU"/>
        </w:rPr>
        <w:t>№</w:t>
      </w:r>
      <w:r w:rsidRPr="00B51AEC">
        <w:rPr>
          <w:color w:val="97979A"/>
          <w:w w:val="94"/>
          <w:sz w:val="28"/>
          <w:szCs w:val="28"/>
          <w:lang w:val="ru-RU"/>
        </w:rPr>
        <w:t>.</w:t>
      </w:r>
      <w:r w:rsidRPr="00B51AEC">
        <w:rPr>
          <w:color w:val="97979A"/>
          <w:sz w:val="28"/>
          <w:szCs w:val="28"/>
          <w:lang w:val="ru-RU"/>
        </w:rPr>
        <w:tab/>
      </w:r>
      <w:r w:rsidR="00CA2520">
        <w:rPr>
          <w:color w:val="97979A"/>
          <w:sz w:val="28"/>
          <w:szCs w:val="28"/>
          <w:lang w:val="ru-RU"/>
        </w:rPr>
        <w:t xml:space="preserve">  </w:t>
      </w:r>
      <w:r w:rsidRPr="00B51AEC">
        <w:rPr>
          <w:color w:val="23232A"/>
          <w:w w:val="99"/>
          <w:sz w:val="28"/>
          <w:szCs w:val="28"/>
          <w:lang w:val="ru-RU"/>
        </w:rPr>
        <w:t>223-ФЗ</w:t>
      </w:r>
      <w:r w:rsidR="00B51AEC">
        <w:rPr>
          <w:color w:val="23232A"/>
          <w:sz w:val="28"/>
          <w:szCs w:val="28"/>
          <w:lang w:val="ru-RU"/>
        </w:rPr>
        <w:t xml:space="preserve"> </w:t>
      </w:r>
      <w:r w:rsidRPr="00B51AEC">
        <w:rPr>
          <w:color w:val="3A3A3F"/>
          <w:w w:val="101"/>
          <w:sz w:val="28"/>
          <w:szCs w:val="28"/>
          <w:lang w:val="ru-RU"/>
        </w:rPr>
        <w:t>«О</w:t>
      </w:r>
      <w:r w:rsidR="00CA2520">
        <w:rPr>
          <w:color w:val="3A3A3F"/>
          <w:sz w:val="28"/>
          <w:szCs w:val="28"/>
          <w:lang w:val="ru-RU"/>
        </w:rPr>
        <w:t xml:space="preserve"> </w:t>
      </w:r>
      <w:r w:rsidRPr="00B51AEC">
        <w:rPr>
          <w:color w:val="23232A"/>
          <w:w w:val="99"/>
          <w:sz w:val="28"/>
          <w:szCs w:val="28"/>
          <w:lang w:val="ru-RU"/>
        </w:rPr>
        <w:t>закупках</w:t>
      </w:r>
      <w:r w:rsidR="00B51AEC">
        <w:rPr>
          <w:color w:val="23232A"/>
          <w:sz w:val="28"/>
          <w:szCs w:val="28"/>
          <w:lang w:val="ru-RU"/>
        </w:rPr>
        <w:t xml:space="preserve"> </w:t>
      </w:r>
      <w:r w:rsidRPr="00B51AEC">
        <w:rPr>
          <w:color w:val="3A3A3F"/>
          <w:w w:val="98"/>
          <w:sz w:val="28"/>
          <w:szCs w:val="28"/>
          <w:lang w:val="ru-RU"/>
        </w:rPr>
        <w:t>товаров,</w:t>
      </w:r>
      <w:r w:rsidR="00B51AEC">
        <w:rPr>
          <w:color w:val="3A3A3F"/>
          <w:w w:val="98"/>
          <w:sz w:val="28"/>
          <w:szCs w:val="28"/>
          <w:lang w:val="ru-RU"/>
        </w:rPr>
        <w:t xml:space="preserve"> </w:t>
      </w:r>
      <w:r w:rsidRPr="00B51AEC">
        <w:rPr>
          <w:color w:val="23232A"/>
          <w:w w:val="97"/>
          <w:sz w:val="28"/>
          <w:szCs w:val="28"/>
          <w:lang w:val="ru-RU"/>
        </w:rPr>
        <w:t>работ,</w:t>
      </w:r>
      <w:r w:rsidR="00B51AEC">
        <w:rPr>
          <w:color w:val="23232A"/>
          <w:sz w:val="28"/>
          <w:szCs w:val="28"/>
          <w:lang w:val="ru-RU"/>
        </w:rPr>
        <w:t xml:space="preserve"> </w:t>
      </w:r>
      <w:r w:rsidRPr="00B51AEC">
        <w:rPr>
          <w:color w:val="23232A"/>
          <w:w w:val="101"/>
          <w:sz w:val="28"/>
          <w:szCs w:val="28"/>
          <w:lang w:val="ru-RU"/>
        </w:rPr>
        <w:t>услуг</w:t>
      </w:r>
      <w:r w:rsidR="00B51AEC">
        <w:rPr>
          <w:color w:val="23232A"/>
          <w:sz w:val="28"/>
          <w:szCs w:val="28"/>
          <w:lang w:val="ru-RU"/>
        </w:rPr>
        <w:t xml:space="preserve"> </w:t>
      </w:r>
      <w:r w:rsidRPr="00B51AEC">
        <w:rPr>
          <w:color w:val="23232A"/>
          <w:w w:val="99"/>
          <w:sz w:val="28"/>
          <w:szCs w:val="28"/>
          <w:lang w:val="ru-RU"/>
        </w:rPr>
        <w:t>отдельными</w:t>
      </w:r>
      <w:r w:rsidR="00B51AEC">
        <w:rPr>
          <w:color w:val="23232A"/>
          <w:sz w:val="28"/>
          <w:szCs w:val="28"/>
          <w:lang w:val="ru-RU"/>
        </w:rPr>
        <w:t xml:space="preserve"> </w:t>
      </w:r>
      <w:r w:rsidRPr="00B51AEC">
        <w:rPr>
          <w:color w:val="3A3A3F"/>
          <w:spacing w:val="-3"/>
          <w:w w:val="98"/>
          <w:sz w:val="28"/>
          <w:szCs w:val="28"/>
          <w:lang w:val="ru-RU"/>
        </w:rPr>
        <w:t>видами</w:t>
      </w:r>
      <w:r w:rsidRPr="00B51AEC">
        <w:rPr>
          <w:color w:val="3A3A3F"/>
          <w:spacing w:val="-1"/>
          <w:w w:val="98"/>
          <w:sz w:val="28"/>
          <w:szCs w:val="28"/>
          <w:lang w:val="ru-RU"/>
        </w:rPr>
        <w:t xml:space="preserve"> </w:t>
      </w:r>
      <w:r w:rsidRPr="00B51AEC">
        <w:rPr>
          <w:color w:val="23232A"/>
          <w:sz w:val="28"/>
          <w:szCs w:val="28"/>
          <w:lang w:val="ru-RU"/>
        </w:rPr>
        <w:t>юридических</w:t>
      </w:r>
      <w:r w:rsidRPr="00B51AEC">
        <w:rPr>
          <w:color w:val="23232A"/>
          <w:spacing w:val="25"/>
          <w:sz w:val="28"/>
          <w:szCs w:val="28"/>
          <w:lang w:val="ru-RU"/>
        </w:rPr>
        <w:t xml:space="preserve"> </w:t>
      </w:r>
      <w:r w:rsidRPr="00B51AEC">
        <w:rPr>
          <w:color w:val="23232A"/>
          <w:sz w:val="28"/>
          <w:szCs w:val="28"/>
          <w:lang w:val="ru-RU"/>
        </w:rPr>
        <w:t>лиц».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3232A"/>
          <w:sz w:val="28"/>
          <w:szCs w:val="28"/>
          <w:lang w:val="ru-RU"/>
        </w:rPr>
        <w:t xml:space="preserve">Кем утверждается </w:t>
      </w:r>
      <w:r w:rsidRPr="002A362A">
        <w:rPr>
          <w:color w:val="3A3A3F"/>
          <w:sz w:val="28"/>
          <w:szCs w:val="28"/>
          <w:lang w:val="ru-RU"/>
        </w:rPr>
        <w:t xml:space="preserve">положение </w:t>
      </w:r>
      <w:r w:rsidRPr="002A362A">
        <w:rPr>
          <w:color w:val="23232A"/>
          <w:sz w:val="28"/>
          <w:szCs w:val="28"/>
          <w:lang w:val="ru-RU"/>
        </w:rPr>
        <w:t xml:space="preserve">о </w:t>
      </w:r>
      <w:r w:rsidRPr="002A362A">
        <w:rPr>
          <w:color w:val="3A3A3F"/>
          <w:sz w:val="28"/>
          <w:szCs w:val="28"/>
          <w:lang w:val="ru-RU"/>
        </w:rPr>
        <w:t xml:space="preserve">закупке, </w:t>
      </w:r>
      <w:r w:rsidRPr="002A362A">
        <w:rPr>
          <w:color w:val="23232A"/>
          <w:sz w:val="28"/>
          <w:szCs w:val="28"/>
          <w:lang w:val="ru-RU"/>
        </w:rPr>
        <w:t xml:space="preserve">если заказчиком </w:t>
      </w:r>
      <w:r w:rsidRPr="002A362A">
        <w:rPr>
          <w:color w:val="3A3A3F"/>
          <w:sz w:val="28"/>
          <w:szCs w:val="28"/>
          <w:lang w:val="ru-RU"/>
        </w:rPr>
        <w:t>выступает государственное унитарное</w:t>
      </w:r>
      <w:r w:rsidRPr="002A362A">
        <w:rPr>
          <w:color w:val="3A3A3F"/>
          <w:spacing w:val="-1"/>
          <w:sz w:val="28"/>
          <w:szCs w:val="28"/>
          <w:lang w:val="ru-RU"/>
        </w:rPr>
        <w:t xml:space="preserve"> </w:t>
      </w:r>
      <w:r w:rsidRPr="002A362A">
        <w:rPr>
          <w:color w:val="23232A"/>
          <w:sz w:val="28"/>
          <w:szCs w:val="28"/>
          <w:lang w:val="ru-RU"/>
        </w:rPr>
        <w:t>предприятие?</w:t>
      </w:r>
    </w:p>
    <w:p w:rsidR="002A362A" w:rsidRPr="008F3CAD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3232A"/>
          <w:sz w:val="28"/>
          <w:szCs w:val="28"/>
          <w:lang w:val="ru-RU"/>
        </w:rPr>
        <w:t xml:space="preserve">На каком основании </w:t>
      </w:r>
      <w:r w:rsidRPr="002A362A">
        <w:rPr>
          <w:color w:val="3A3A3F"/>
          <w:sz w:val="28"/>
          <w:szCs w:val="28"/>
          <w:lang w:val="ru-RU"/>
        </w:rPr>
        <w:t xml:space="preserve">участник </w:t>
      </w:r>
      <w:r w:rsidRPr="002A362A">
        <w:rPr>
          <w:color w:val="23232A"/>
          <w:sz w:val="28"/>
          <w:szCs w:val="28"/>
          <w:lang w:val="ru-RU"/>
        </w:rPr>
        <w:t xml:space="preserve">закупки может быть внесен </w:t>
      </w:r>
      <w:r w:rsidRPr="002A362A">
        <w:rPr>
          <w:color w:val="3A3A3F"/>
          <w:sz w:val="28"/>
          <w:szCs w:val="28"/>
          <w:lang w:val="ru-RU"/>
        </w:rPr>
        <w:t xml:space="preserve">в список недобросовестных поставщиков, </w:t>
      </w:r>
      <w:r w:rsidRPr="002A362A">
        <w:rPr>
          <w:color w:val="23232A"/>
          <w:sz w:val="28"/>
          <w:szCs w:val="28"/>
          <w:lang w:val="ru-RU"/>
        </w:rPr>
        <w:t xml:space="preserve">предусмотренный Федеральным  </w:t>
      </w:r>
      <w:r w:rsidRPr="002A362A">
        <w:rPr>
          <w:color w:val="3A3A3F"/>
          <w:sz w:val="28"/>
          <w:szCs w:val="28"/>
          <w:lang w:val="ru-RU"/>
        </w:rPr>
        <w:t>законом</w:t>
      </w:r>
      <w:r w:rsidRPr="002A362A">
        <w:rPr>
          <w:color w:val="23232A"/>
          <w:sz w:val="28"/>
          <w:szCs w:val="28"/>
          <w:lang w:val="ru-RU"/>
        </w:rPr>
        <w:t xml:space="preserve"> от </w:t>
      </w:r>
      <w:r w:rsidRPr="002A362A">
        <w:rPr>
          <w:color w:val="3A3A3F"/>
          <w:sz w:val="28"/>
          <w:szCs w:val="28"/>
          <w:lang w:val="ru-RU"/>
        </w:rPr>
        <w:t xml:space="preserve">18 </w:t>
      </w:r>
      <w:r w:rsidRPr="002A362A">
        <w:rPr>
          <w:color w:val="23232A"/>
          <w:sz w:val="28"/>
          <w:szCs w:val="28"/>
          <w:lang w:val="ru-RU"/>
        </w:rPr>
        <w:t xml:space="preserve">июля 2011 </w:t>
      </w:r>
      <w:r w:rsidRPr="002A362A">
        <w:rPr>
          <w:color w:val="3A3A3F"/>
          <w:sz w:val="28"/>
          <w:szCs w:val="28"/>
          <w:lang w:val="ru-RU"/>
        </w:rPr>
        <w:t xml:space="preserve">г. </w:t>
      </w:r>
      <w:r w:rsidRPr="002A362A">
        <w:rPr>
          <w:color w:val="23232A"/>
          <w:sz w:val="28"/>
          <w:szCs w:val="28"/>
          <w:lang w:val="ru-RU"/>
        </w:rPr>
        <w:t xml:space="preserve">№ 223-ФЗ </w:t>
      </w:r>
      <w:r w:rsidRPr="002A362A">
        <w:rPr>
          <w:color w:val="3A3A3F"/>
          <w:sz w:val="28"/>
          <w:szCs w:val="28"/>
          <w:lang w:val="ru-RU"/>
        </w:rPr>
        <w:t xml:space="preserve">«О закупках товаров, </w:t>
      </w:r>
      <w:r w:rsidRPr="002A362A">
        <w:rPr>
          <w:color w:val="23232A"/>
          <w:sz w:val="28"/>
          <w:szCs w:val="28"/>
          <w:lang w:val="ru-RU"/>
        </w:rPr>
        <w:t>работ, услуг отдельными видами юридических</w:t>
      </w:r>
      <w:r w:rsidRPr="002A362A">
        <w:rPr>
          <w:color w:val="23232A"/>
          <w:spacing w:val="31"/>
          <w:sz w:val="28"/>
          <w:szCs w:val="28"/>
          <w:lang w:val="ru-RU"/>
        </w:rPr>
        <w:t xml:space="preserve"> </w:t>
      </w:r>
      <w:r w:rsidRPr="002A362A">
        <w:rPr>
          <w:color w:val="23232A"/>
          <w:sz w:val="28"/>
          <w:szCs w:val="28"/>
          <w:lang w:val="ru-RU"/>
        </w:rPr>
        <w:t>лиц»?</w:t>
      </w:r>
    </w:p>
    <w:p w:rsidR="008F3CAD" w:rsidRPr="002A362A" w:rsidRDefault="008F3CAD" w:rsidP="008F3CAD">
      <w:pPr>
        <w:pStyle w:val="a7"/>
        <w:ind w:left="284"/>
        <w:jc w:val="both"/>
        <w:rPr>
          <w:sz w:val="28"/>
          <w:szCs w:val="28"/>
          <w:lang w:val="ru-RU"/>
        </w:rPr>
      </w:pPr>
    </w:p>
    <w:p w:rsidR="002A362A" w:rsidRPr="002A362A" w:rsidRDefault="008F3CAD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>
        <w:rPr>
          <w:color w:val="28282D"/>
          <w:sz w:val="28"/>
          <w:szCs w:val="28"/>
          <w:lang w:val="ru-RU"/>
        </w:rPr>
        <w:lastRenderedPageBreak/>
        <w:t xml:space="preserve">Какие отношения не </w:t>
      </w:r>
      <w:r w:rsidR="002A362A" w:rsidRPr="002A362A">
        <w:rPr>
          <w:color w:val="28282D"/>
          <w:sz w:val="28"/>
          <w:szCs w:val="28"/>
          <w:lang w:val="ru-RU"/>
        </w:rPr>
        <w:t xml:space="preserve">регулируются Федеральным  </w:t>
      </w:r>
      <w:r w:rsidR="002A362A" w:rsidRPr="002A362A">
        <w:rPr>
          <w:color w:val="3D3D42"/>
          <w:sz w:val="28"/>
          <w:szCs w:val="28"/>
          <w:lang w:val="ru-RU"/>
        </w:rPr>
        <w:t xml:space="preserve">законом от 18 </w:t>
      </w:r>
      <w:r w:rsidR="002A362A" w:rsidRPr="002A362A">
        <w:rPr>
          <w:color w:val="28282D"/>
          <w:sz w:val="28"/>
          <w:szCs w:val="28"/>
          <w:lang w:val="ru-RU"/>
        </w:rPr>
        <w:t xml:space="preserve">июля </w:t>
      </w:r>
      <w:r>
        <w:rPr>
          <w:color w:val="28282D"/>
          <w:sz w:val="28"/>
          <w:szCs w:val="28"/>
          <w:lang w:val="ru-RU"/>
        </w:rPr>
        <w:t xml:space="preserve">   </w:t>
      </w:r>
      <w:r w:rsidR="002A362A" w:rsidRPr="002A362A">
        <w:rPr>
          <w:color w:val="28282D"/>
          <w:sz w:val="28"/>
          <w:szCs w:val="28"/>
          <w:lang w:val="ru-RU"/>
        </w:rPr>
        <w:t xml:space="preserve">2011 </w:t>
      </w:r>
      <w:r w:rsidR="002A362A" w:rsidRPr="002A362A">
        <w:rPr>
          <w:color w:val="3D3D42"/>
          <w:sz w:val="28"/>
          <w:szCs w:val="28"/>
          <w:lang w:val="ru-RU"/>
        </w:rPr>
        <w:t xml:space="preserve">г. </w:t>
      </w:r>
      <w:r w:rsidR="002A362A" w:rsidRPr="002A362A">
        <w:rPr>
          <w:color w:val="28282D"/>
          <w:sz w:val="28"/>
          <w:szCs w:val="28"/>
          <w:lang w:val="ru-RU"/>
        </w:rPr>
        <w:t xml:space="preserve">№ </w:t>
      </w:r>
      <w:r w:rsidR="002A362A" w:rsidRPr="002A362A">
        <w:rPr>
          <w:color w:val="3D3D42"/>
          <w:sz w:val="28"/>
          <w:szCs w:val="28"/>
          <w:lang w:val="ru-RU"/>
        </w:rPr>
        <w:t xml:space="preserve">223-ФЗ </w:t>
      </w:r>
      <w:r w:rsidR="002A362A" w:rsidRPr="002A362A">
        <w:rPr>
          <w:color w:val="7C777C"/>
          <w:spacing w:val="-7"/>
          <w:sz w:val="28"/>
          <w:szCs w:val="28"/>
          <w:lang w:val="ru-RU"/>
        </w:rPr>
        <w:t>·</w:t>
      </w:r>
      <w:r w:rsidR="002A362A" w:rsidRPr="002A362A">
        <w:rPr>
          <w:color w:val="3D3D42"/>
          <w:spacing w:val="-7"/>
          <w:sz w:val="28"/>
          <w:szCs w:val="28"/>
          <w:lang w:val="ru-RU"/>
        </w:rPr>
        <w:t>«</w:t>
      </w:r>
      <w:r w:rsidR="00B51AEC">
        <w:rPr>
          <w:color w:val="3D3D42"/>
          <w:spacing w:val="-7"/>
          <w:sz w:val="28"/>
          <w:szCs w:val="28"/>
          <w:lang w:val="ru-RU"/>
        </w:rPr>
        <w:t>О</w:t>
      </w:r>
      <w:r w:rsidR="002A362A" w:rsidRPr="002A362A">
        <w:rPr>
          <w:color w:val="3D3D42"/>
          <w:spacing w:val="-7"/>
          <w:sz w:val="28"/>
          <w:szCs w:val="28"/>
          <w:lang w:val="ru-RU"/>
        </w:rPr>
        <w:t xml:space="preserve"> </w:t>
      </w:r>
      <w:r w:rsidR="002A362A" w:rsidRPr="002A362A">
        <w:rPr>
          <w:color w:val="3D3D42"/>
          <w:sz w:val="28"/>
          <w:szCs w:val="28"/>
          <w:lang w:val="ru-RU"/>
        </w:rPr>
        <w:t xml:space="preserve">закупках товаров, </w:t>
      </w:r>
      <w:r w:rsidR="002A362A" w:rsidRPr="002A362A">
        <w:rPr>
          <w:color w:val="28282D"/>
          <w:sz w:val="28"/>
          <w:szCs w:val="28"/>
          <w:lang w:val="ru-RU"/>
        </w:rPr>
        <w:t xml:space="preserve">работ, </w:t>
      </w:r>
      <w:r w:rsidR="002A362A" w:rsidRPr="002A362A">
        <w:rPr>
          <w:color w:val="3D3D42"/>
          <w:sz w:val="28"/>
          <w:szCs w:val="28"/>
          <w:lang w:val="ru-RU"/>
        </w:rPr>
        <w:t>услуг</w:t>
      </w:r>
      <w:r w:rsidR="002A362A" w:rsidRPr="002A362A">
        <w:rPr>
          <w:color w:val="3D3D42"/>
          <w:spacing w:val="-12"/>
          <w:sz w:val="28"/>
          <w:szCs w:val="28"/>
          <w:lang w:val="ru-RU"/>
        </w:rPr>
        <w:t xml:space="preserve"> </w:t>
      </w:r>
      <w:r w:rsidR="002A362A" w:rsidRPr="002A362A">
        <w:rPr>
          <w:color w:val="28282D"/>
          <w:sz w:val="28"/>
          <w:szCs w:val="28"/>
          <w:lang w:val="ru-RU"/>
        </w:rPr>
        <w:t xml:space="preserve">отдельными </w:t>
      </w:r>
      <w:r w:rsidR="002A362A" w:rsidRPr="002A362A">
        <w:rPr>
          <w:color w:val="28282D"/>
          <w:w w:val="105"/>
          <w:sz w:val="28"/>
          <w:szCs w:val="28"/>
          <w:lang w:val="ru-RU"/>
        </w:rPr>
        <w:t>видами юридических</w:t>
      </w:r>
      <w:r w:rsidR="002A362A" w:rsidRPr="002A362A">
        <w:rPr>
          <w:color w:val="28282D"/>
          <w:spacing w:val="-47"/>
          <w:w w:val="105"/>
          <w:sz w:val="28"/>
          <w:szCs w:val="28"/>
          <w:lang w:val="ru-RU"/>
        </w:rPr>
        <w:t xml:space="preserve"> </w:t>
      </w:r>
      <w:r w:rsidR="002A362A" w:rsidRPr="002A362A">
        <w:rPr>
          <w:color w:val="3D3D42"/>
          <w:w w:val="105"/>
          <w:sz w:val="28"/>
          <w:szCs w:val="28"/>
          <w:lang w:val="ru-RU"/>
        </w:rPr>
        <w:t>лиц»?</w:t>
      </w:r>
    </w:p>
    <w:p w:rsidR="002A362A" w:rsidRPr="002A362A" w:rsidRDefault="002A362A" w:rsidP="006A7F76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  <w:lang w:val="ru-RU"/>
        </w:rPr>
      </w:pPr>
      <w:r w:rsidRPr="002A362A">
        <w:rPr>
          <w:color w:val="28282D"/>
          <w:w w:val="105"/>
          <w:sz w:val="28"/>
          <w:szCs w:val="28"/>
          <w:lang w:val="ru-RU"/>
        </w:rPr>
        <w:t xml:space="preserve">В каком случае участник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закупки </w:t>
      </w:r>
      <w:r w:rsidRPr="002A362A">
        <w:rPr>
          <w:color w:val="28282D"/>
          <w:w w:val="105"/>
          <w:sz w:val="28"/>
          <w:szCs w:val="28"/>
          <w:lang w:val="ru-RU"/>
        </w:rPr>
        <w:t xml:space="preserve">вправе обжаловать </w:t>
      </w:r>
      <w:r w:rsidRPr="002A362A">
        <w:rPr>
          <w:color w:val="3D3D42"/>
          <w:w w:val="105"/>
          <w:sz w:val="28"/>
          <w:szCs w:val="28"/>
          <w:lang w:val="ru-RU"/>
        </w:rPr>
        <w:t>в</w:t>
      </w:r>
      <w:r w:rsidRPr="002A362A">
        <w:rPr>
          <w:color w:val="28282D"/>
          <w:w w:val="105"/>
          <w:sz w:val="28"/>
          <w:szCs w:val="28"/>
          <w:lang w:val="ru-RU"/>
        </w:rPr>
        <w:t xml:space="preserve"> антимонопольный орган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действия (бездействие) </w:t>
      </w:r>
      <w:r w:rsidRPr="002A362A">
        <w:rPr>
          <w:color w:val="28282D"/>
          <w:w w:val="105"/>
          <w:sz w:val="28"/>
          <w:szCs w:val="28"/>
          <w:lang w:val="ru-RU"/>
        </w:rPr>
        <w:t xml:space="preserve">заказчика </w:t>
      </w:r>
      <w:r w:rsidRPr="002A362A">
        <w:rPr>
          <w:color w:val="3D3D42"/>
          <w:w w:val="105"/>
          <w:sz w:val="28"/>
          <w:szCs w:val="28"/>
          <w:lang w:val="ru-RU"/>
        </w:rPr>
        <w:t>при закупке</w:t>
      </w:r>
      <w:r w:rsidRPr="002A362A">
        <w:rPr>
          <w:color w:val="28282D"/>
          <w:w w:val="105"/>
          <w:sz w:val="28"/>
          <w:szCs w:val="28"/>
          <w:lang w:val="ru-RU"/>
        </w:rPr>
        <w:t xml:space="preserve"> товаров,   работ,  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услуг   </w:t>
      </w:r>
      <w:r w:rsidRPr="002A362A">
        <w:rPr>
          <w:color w:val="28282D"/>
          <w:w w:val="105"/>
          <w:sz w:val="28"/>
          <w:szCs w:val="28"/>
          <w:lang w:val="ru-RU"/>
        </w:rPr>
        <w:t xml:space="preserve">в   соответствии  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с   </w:t>
      </w:r>
      <w:r w:rsidRPr="002A362A">
        <w:rPr>
          <w:color w:val="28282D"/>
          <w:w w:val="105"/>
          <w:sz w:val="28"/>
          <w:szCs w:val="28"/>
          <w:lang w:val="ru-RU"/>
        </w:rPr>
        <w:t xml:space="preserve">Федеральным    законом    </w:t>
      </w:r>
      <w:r w:rsidRPr="002A362A">
        <w:rPr>
          <w:color w:val="3D3D42"/>
          <w:w w:val="105"/>
          <w:sz w:val="28"/>
          <w:szCs w:val="28"/>
          <w:lang w:val="ru-RU"/>
        </w:rPr>
        <w:t>о</w:t>
      </w:r>
      <w:r w:rsidRPr="002A362A">
        <w:rPr>
          <w:color w:val="54545B"/>
          <w:w w:val="105"/>
          <w:sz w:val="28"/>
          <w:szCs w:val="28"/>
          <w:lang w:val="ru-RU"/>
        </w:rPr>
        <w:t>т</w:t>
      </w:r>
      <w:r w:rsidRPr="002A362A">
        <w:rPr>
          <w:color w:val="3D3D42"/>
          <w:w w:val="105"/>
          <w:sz w:val="28"/>
          <w:szCs w:val="28"/>
          <w:lang w:val="ru-RU"/>
        </w:rPr>
        <w:t xml:space="preserve"> 18 </w:t>
      </w:r>
      <w:r w:rsidRPr="002A362A">
        <w:rPr>
          <w:color w:val="28282D"/>
          <w:w w:val="105"/>
          <w:sz w:val="28"/>
          <w:szCs w:val="28"/>
          <w:lang w:val="ru-RU"/>
        </w:rPr>
        <w:t xml:space="preserve">июля 2011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г. </w:t>
      </w:r>
      <w:r w:rsidRPr="002A362A">
        <w:rPr>
          <w:color w:val="28282D"/>
          <w:w w:val="105"/>
          <w:sz w:val="28"/>
          <w:szCs w:val="28"/>
          <w:lang w:val="ru-RU"/>
        </w:rPr>
        <w:t xml:space="preserve">№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223-ФЗ </w:t>
      </w:r>
      <w:r w:rsidR="00B51AEC">
        <w:rPr>
          <w:color w:val="3D3D42"/>
          <w:w w:val="105"/>
          <w:sz w:val="28"/>
          <w:szCs w:val="28"/>
          <w:lang w:val="ru-RU"/>
        </w:rPr>
        <w:t xml:space="preserve">          </w:t>
      </w:r>
      <w:r w:rsidRPr="002A362A">
        <w:rPr>
          <w:color w:val="28282D"/>
          <w:w w:val="105"/>
          <w:sz w:val="28"/>
          <w:szCs w:val="28"/>
          <w:lang w:val="ru-RU"/>
        </w:rPr>
        <w:t xml:space="preserve">«О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закупках товаров, </w:t>
      </w:r>
      <w:r w:rsidRPr="002A362A">
        <w:rPr>
          <w:color w:val="28282D"/>
          <w:w w:val="105"/>
          <w:sz w:val="28"/>
          <w:szCs w:val="28"/>
          <w:lang w:val="ru-RU"/>
        </w:rPr>
        <w:t xml:space="preserve">работ, </w:t>
      </w:r>
      <w:r w:rsidRPr="002A362A">
        <w:rPr>
          <w:color w:val="3D3D42"/>
          <w:w w:val="105"/>
          <w:sz w:val="28"/>
          <w:szCs w:val="28"/>
          <w:lang w:val="ru-RU"/>
        </w:rPr>
        <w:t xml:space="preserve">услуг </w:t>
      </w:r>
      <w:r w:rsidRPr="002A362A">
        <w:rPr>
          <w:color w:val="28282D"/>
          <w:w w:val="105"/>
          <w:sz w:val="28"/>
          <w:szCs w:val="28"/>
          <w:lang w:val="ru-RU"/>
        </w:rPr>
        <w:t>отдельными видами юридических</w:t>
      </w:r>
      <w:r w:rsidRPr="002A362A">
        <w:rPr>
          <w:color w:val="28282D"/>
          <w:spacing w:val="26"/>
          <w:w w:val="105"/>
          <w:sz w:val="28"/>
          <w:szCs w:val="28"/>
          <w:lang w:val="ru-RU"/>
        </w:rPr>
        <w:t xml:space="preserve"> </w:t>
      </w:r>
      <w:r w:rsidRPr="002A362A">
        <w:rPr>
          <w:color w:val="3D3D42"/>
          <w:w w:val="105"/>
          <w:sz w:val="28"/>
          <w:szCs w:val="28"/>
          <w:lang w:val="ru-RU"/>
        </w:rPr>
        <w:t>лиц»?</w:t>
      </w:r>
    </w:p>
    <w:p w:rsidR="00A30627" w:rsidRPr="00FF78DD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8282D"/>
          <w:w w:val="105"/>
          <w:sz w:val="28"/>
          <w:szCs w:val="28"/>
          <w:lang w:val="ru-RU"/>
        </w:rPr>
      </w:pPr>
      <w:r>
        <w:rPr>
          <w:color w:val="28282D"/>
          <w:w w:val="105"/>
          <w:sz w:val="28"/>
          <w:szCs w:val="28"/>
          <w:lang w:val="ru-RU"/>
        </w:rPr>
        <w:t xml:space="preserve">Вправе </w:t>
      </w:r>
      <w:r>
        <w:rPr>
          <w:color w:val="3D3D42"/>
          <w:w w:val="105"/>
          <w:sz w:val="28"/>
          <w:szCs w:val="28"/>
          <w:lang w:val="ru-RU"/>
        </w:rPr>
        <w:t>ли</w:t>
      </w:r>
      <w:r>
        <w:rPr>
          <w:color w:val="3D3D42"/>
          <w:w w:val="105"/>
          <w:sz w:val="28"/>
          <w:szCs w:val="28"/>
          <w:lang w:val="ru-RU"/>
        </w:rPr>
        <w:tab/>
        <w:t>унитарное</w:t>
      </w:r>
      <w:r>
        <w:rPr>
          <w:color w:val="3D3D42"/>
          <w:w w:val="105"/>
          <w:sz w:val="28"/>
          <w:szCs w:val="28"/>
          <w:lang w:val="ru-RU"/>
        </w:rPr>
        <w:tab/>
        <w:t xml:space="preserve">предприятие </w:t>
      </w:r>
      <w:r>
        <w:rPr>
          <w:color w:val="28282D"/>
          <w:w w:val="105"/>
          <w:sz w:val="28"/>
          <w:szCs w:val="28"/>
          <w:lang w:val="ru-RU"/>
        </w:rPr>
        <w:t xml:space="preserve">совершать </w:t>
      </w:r>
      <w:r>
        <w:rPr>
          <w:color w:val="3D3D42"/>
          <w:w w:val="105"/>
          <w:sz w:val="28"/>
          <w:szCs w:val="28"/>
          <w:lang w:val="ru-RU"/>
        </w:rPr>
        <w:t xml:space="preserve">сделку </w:t>
      </w:r>
      <w:r w:rsidR="002A362A" w:rsidRPr="00B51AEC">
        <w:rPr>
          <w:color w:val="3D3D42"/>
          <w:w w:val="105"/>
          <w:sz w:val="28"/>
          <w:szCs w:val="28"/>
          <w:lang w:val="ru-RU"/>
        </w:rPr>
        <w:t>по</w:t>
      </w:r>
      <w:r>
        <w:rPr>
          <w:color w:val="3D3D42"/>
          <w:w w:val="105"/>
          <w:sz w:val="28"/>
          <w:szCs w:val="28"/>
          <w:lang w:val="ru-RU"/>
        </w:rPr>
        <w:t xml:space="preserve"> </w:t>
      </w:r>
      <w:r w:rsidR="002A362A" w:rsidRPr="00B51AEC">
        <w:rPr>
          <w:color w:val="28282D"/>
          <w:w w:val="105"/>
          <w:sz w:val="28"/>
          <w:szCs w:val="28"/>
          <w:lang w:val="ru-RU"/>
        </w:rPr>
        <w:t>отчуждению объектов недвижимости без согласования с учредителем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 xml:space="preserve">Какие </w:t>
      </w:r>
      <w:r w:rsidRPr="002A362A">
        <w:rPr>
          <w:color w:val="26262D"/>
          <w:sz w:val="28"/>
          <w:szCs w:val="28"/>
          <w:lang w:val="ru-RU"/>
        </w:rPr>
        <w:t>сел</w:t>
      </w:r>
      <w:r>
        <w:rPr>
          <w:color w:val="26262D"/>
          <w:sz w:val="28"/>
          <w:szCs w:val="28"/>
          <w:lang w:val="ru-RU"/>
        </w:rPr>
        <w:t xml:space="preserve">ьскохозяйственные культуры при их возделывании </w:t>
      </w:r>
      <w:r w:rsidRPr="002A362A">
        <w:rPr>
          <w:color w:val="26262D"/>
          <w:sz w:val="28"/>
          <w:szCs w:val="28"/>
          <w:lang w:val="ru-RU"/>
        </w:rPr>
        <w:t>на пашне восстанавливают плодородие почвы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 xml:space="preserve">В </w:t>
      </w:r>
      <w:proofErr w:type="gramStart"/>
      <w:r w:rsidRPr="00A30627">
        <w:rPr>
          <w:color w:val="26262D"/>
          <w:sz w:val="28"/>
          <w:szCs w:val="28"/>
          <w:lang w:val="ru-RU"/>
        </w:rPr>
        <w:t>соответствии</w:t>
      </w:r>
      <w:proofErr w:type="gramEnd"/>
      <w:r w:rsidRPr="00A30627">
        <w:rPr>
          <w:color w:val="26262D"/>
          <w:sz w:val="28"/>
          <w:szCs w:val="28"/>
          <w:lang w:val="ru-RU"/>
        </w:rPr>
        <w:t xml:space="preserve"> с каким законодательным актом определяется право на селекционное достижение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Основной</w:t>
      </w:r>
      <w:r w:rsidRPr="00A30627">
        <w:rPr>
          <w:color w:val="26262D"/>
          <w:sz w:val="28"/>
          <w:szCs w:val="28"/>
          <w:lang w:val="ru-RU"/>
        </w:rPr>
        <w:tab/>
        <w:t>показатель</w:t>
      </w:r>
      <w:r w:rsidRPr="00A30627">
        <w:rPr>
          <w:color w:val="26262D"/>
          <w:sz w:val="28"/>
          <w:szCs w:val="28"/>
          <w:lang w:val="ru-RU"/>
        </w:rPr>
        <w:tab/>
        <w:t>продовольственной пшеницы,</w:t>
      </w:r>
      <w:r>
        <w:rPr>
          <w:color w:val="26262D"/>
          <w:sz w:val="28"/>
          <w:szCs w:val="28"/>
          <w:lang w:val="ru-RU"/>
        </w:rPr>
        <w:t xml:space="preserve"> </w:t>
      </w:r>
      <w:r w:rsidRPr="00A30627">
        <w:rPr>
          <w:color w:val="26262D"/>
          <w:sz w:val="28"/>
          <w:szCs w:val="28"/>
          <w:lang w:val="ru-RU"/>
        </w:rPr>
        <w:t>характеризующий ее хлебопекарные качества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 xml:space="preserve">Основной документ, который определяет главные цели и направления развития сельского хозяйства и в </w:t>
      </w:r>
      <w:proofErr w:type="gramStart"/>
      <w:r w:rsidRPr="00A30627">
        <w:rPr>
          <w:color w:val="26262D"/>
          <w:sz w:val="28"/>
          <w:szCs w:val="28"/>
          <w:lang w:val="ru-RU"/>
        </w:rPr>
        <w:t>соответствии</w:t>
      </w:r>
      <w:proofErr w:type="gramEnd"/>
      <w:r w:rsidRPr="00A30627">
        <w:rPr>
          <w:color w:val="26262D"/>
          <w:sz w:val="28"/>
          <w:szCs w:val="28"/>
          <w:lang w:val="ru-RU"/>
        </w:rPr>
        <w:t xml:space="preserve"> с которым осуществляется государственная поддержка развития сельского хозяйства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Основной законодательный акт, регулирующий развитие сельского хозяйства?</w:t>
      </w:r>
    </w:p>
    <w:p w:rsidR="00A30627" w:rsidRPr="00FF78DD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Подтверждение соответствия партий семян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Что в структуре себестоимости производства овощей защищенного грунта является приоритетным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Какие документы удостоверяют сортовые и посевные качества семян при реализации и подтверждают их соответствие требованиям государственных и отраслевых стандартов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 xml:space="preserve">С какого года от посадки входит в плодоношение интенсивный сад? 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Сколько размещается на 1 га плодовых деревьев в интенсивном</w:t>
      </w:r>
      <w:r w:rsidR="00A30627">
        <w:rPr>
          <w:color w:val="26262D"/>
          <w:sz w:val="28"/>
          <w:szCs w:val="28"/>
          <w:lang w:val="ru-RU"/>
        </w:rPr>
        <w:t xml:space="preserve"> </w:t>
      </w:r>
      <w:r w:rsidRPr="00A30627">
        <w:rPr>
          <w:color w:val="26262D"/>
          <w:sz w:val="28"/>
          <w:szCs w:val="28"/>
          <w:lang w:val="ru-RU"/>
        </w:rPr>
        <w:t>саду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Каким нормативно-правовым актом регулируются отношения в</w:t>
      </w:r>
      <w:r w:rsidR="00A30627">
        <w:rPr>
          <w:color w:val="26262D"/>
          <w:sz w:val="28"/>
          <w:szCs w:val="28"/>
          <w:lang w:val="ru-RU"/>
        </w:rPr>
        <w:t xml:space="preserve"> </w:t>
      </w:r>
      <w:r w:rsidRPr="00A30627">
        <w:rPr>
          <w:color w:val="26262D"/>
          <w:sz w:val="28"/>
          <w:szCs w:val="28"/>
          <w:lang w:val="ru-RU"/>
        </w:rPr>
        <w:t>сфере обращения пестицидов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 xml:space="preserve">Каким ведомством </w:t>
      </w:r>
      <w:r w:rsidR="00B51AEC" w:rsidRPr="00A30627">
        <w:rPr>
          <w:color w:val="26262D"/>
          <w:sz w:val="28"/>
          <w:szCs w:val="28"/>
          <w:lang w:val="ru-RU"/>
        </w:rPr>
        <w:t>осуществляется</w:t>
      </w:r>
      <w:r w:rsidR="00B51AEC" w:rsidRPr="00A30627">
        <w:rPr>
          <w:color w:val="26262D"/>
          <w:sz w:val="28"/>
          <w:szCs w:val="28"/>
          <w:lang w:val="ru-RU"/>
        </w:rPr>
        <w:tab/>
      </w:r>
      <w:r>
        <w:rPr>
          <w:color w:val="26262D"/>
          <w:sz w:val="28"/>
          <w:szCs w:val="28"/>
          <w:lang w:val="ru-RU"/>
        </w:rPr>
        <w:t xml:space="preserve"> государственный надзор </w:t>
      </w:r>
      <w:r w:rsidR="00B51AEC" w:rsidRPr="00A30627">
        <w:rPr>
          <w:color w:val="26262D"/>
          <w:sz w:val="28"/>
          <w:szCs w:val="28"/>
          <w:lang w:val="ru-RU"/>
        </w:rPr>
        <w:t>в области безопасного обращения с пестицидами в Российской Федерации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 xml:space="preserve">Что  подтверждает </w:t>
      </w:r>
      <w:r w:rsidR="00B51AEC" w:rsidRPr="00A30627">
        <w:rPr>
          <w:color w:val="26262D"/>
          <w:sz w:val="28"/>
          <w:szCs w:val="28"/>
          <w:lang w:val="ru-RU"/>
        </w:rPr>
        <w:t>государственную регистрацию</w:t>
      </w:r>
      <w:r w:rsidR="00B51AEC" w:rsidRPr="00A30627">
        <w:rPr>
          <w:color w:val="26262D"/>
          <w:sz w:val="28"/>
          <w:szCs w:val="28"/>
          <w:lang w:val="ru-RU"/>
        </w:rPr>
        <w:tab/>
        <w:t>пестицидов</w:t>
      </w:r>
      <w:r w:rsidR="00B51AEC" w:rsidRPr="00A30627">
        <w:rPr>
          <w:color w:val="26262D"/>
          <w:sz w:val="28"/>
          <w:szCs w:val="28"/>
          <w:lang w:val="ru-RU"/>
        </w:rPr>
        <w:tab/>
        <w:t>в Российской Федерации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Как нормативно определено понятие «пестициды»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>Как</w:t>
      </w:r>
      <w:r>
        <w:rPr>
          <w:color w:val="26262D"/>
          <w:sz w:val="28"/>
          <w:szCs w:val="28"/>
          <w:lang w:val="ru-RU"/>
        </w:rPr>
        <w:tab/>
        <w:t xml:space="preserve">нормативно определено понятие «действующее </w:t>
      </w:r>
      <w:r w:rsidR="00B51AEC" w:rsidRPr="00A30627">
        <w:rPr>
          <w:color w:val="26262D"/>
          <w:sz w:val="28"/>
          <w:szCs w:val="28"/>
          <w:lang w:val="ru-RU"/>
        </w:rPr>
        <w:t>вещество пестицида»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 xml:space="preserve">Каково назначение </w:t>
      </w:r>
      <w:proofErr w:type="spellStart"/>
      <w:r w:rsidRPr="00A30627">
        <w:rPr>
          <w:color w:val="26262D"/>
          <w:sz w:val="28"/>
          <w:szCs w:val="28"/>
          <w:lang w:val="ru-RU"/>
        </w:rPr>
        <w:t>феромонов</w:t>
      </w:r>
      <w:proofErr w:type="spellEnd"/>
      <w:r w:rsidRPr="00A30627">
        <w:rPr>
          <w:color w:val="26262D"/>
          <w:sz w:val="28"/>
          <w:szCs w:val="28"/>
          <w:lang w:val="ru-RU"/>
        </w:rPr>
        <w:t>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Каково назначение фунгицидов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Каково назначение гербицидов?</w:t>
      </w:r>
    </w:p>
    <w:p w:rsidR="00A30627" w:rsidRDefault="00B51A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Что такое протравители семян?</w:t>
      </w:r>
    </w:p>
    <w:p w:rsidR="00A30627" w:rsidRPr="00D10C94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D10C94">
        <w:rPr>
          <w:color w:val="26262D"/>
          <w:sz w:val="28"/>
          <w:szCs w:val="28"/>
          <w:lang w:val="ru-RU"/>
        </w:rPr>
        <w:t>Что такое токсичность пестицида?</w:t>
      </w:r>
    </w:p>
    <w:p w:rsidR="00A30627" w:rsidRPr="002A362A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Что такое регламент применения пестицидов?</w:t>
      </w:r>
    </w:p>
    <w:p w:rsidR="00A30627" w:rsidRPr="00D10C94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D10C94">
        <w:rPr>
          <w:color w:val="26262D"/>
          <w:sz w:val="28"/>
          <w:szCs w:val="28"/>
          <w:lang w:val="ru-RU"/>
        </w:rPr>
        <w:t>Определите понятие «карантин растений».</w:t>
      </w:r>
    </w:p>
    <w:p w:rsidR="00A30627" w:rsidRPr="00D10C94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D10C94">
        <w:rPr>
          <w:color w:val="26262D"/>
          <w:sz w:val="28"/>
          <w:szCs w:val="28"/>
          <w:lang w:val="ru-RU"/>
        </w:rPr>
        <w:t>Что такое карантинные объекты?</w:t>
      </w:r>
    </w:p>
    <w:p w:rsidR="00A30627" w:rsidRPr="00D10C94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D10C94">
        <w:rPr>
          <w:color w:val="26262D"/>
          <w:sz w:val="28"/>
          <w:szCs w:val="28"/>
          <w:lang w:val="ru-RU"/>
        </w:rPr>
        <w:lastRenderedPageBreak/>
        <w:t>Что такое вредный организм?</w:t>
      </w:r>
    </w:p>
    <w:p w:rsidR="0061736A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1736A">
        <w:rPr>
          <w:color w:val="26262D"/>
          <w:sz w:val="28"/>
          <w:szCs w:val="28"/>
          <w:lang w:val="ru-RU"/>
        </w:rPr>
        <w:t>Каким нормативно-правовым ак</w:t>
      </w:r>
      <w:r w:rsidR="006A7F76">
        <w:rPr>
          <w:color w:val="26262D"/>
          <w:sz w:val="28"/>
          <w:szCs w:val="28"/>
          <w:lang w:val="ru-RU"/>
        </w:rPr>
        <w:t>том регламентировано разрешение</w:t>
      </w:r>
      <w:r w:rsidR="006A7F76" w:rsidRPr="006A7F76">
        <w:rPr>
          <w:color w:val="26262D"/>
          <w:sz w:val="28"/>
          <w:szCs w:val="28"/>
          <w:lang w:val="ru-RU"/>
        </w:rPr>
        <w:t xml:space="preserve"> </w:t>
      </w:r>
      <w:r w:rsidRPr="0061736A">
        <w:rPr>
          <w:color w:val="26262D"/>
          <w:sz w:val="28"/>
          <w:szCs w:val="28"/>
          <w:lang w:val="ru-RU"/>
        </w:rPr>
        <w:t xml:space="preserve">применения пестицидов и </w:t>
      </w:r>
      <w:proofErr w:type="spellStart"/>
      <w:r w:rsidRPr="0061736A">
        <w:rPr>
          <w:color w:val="26262D"/>
          <w:sz w:val="28"/>
          <w:szCs w:val="28"/>
          <w:lang w:val="ru-RU"/>
        </w:rPr>
        <w:t>агрохимикатов</w:t>
      </w:r>
      <w:proofErr w:type="spellEnd"/>
      <w:r w:rsidRPr="0061736A">
        <w:rPr>
          <w:color w:val="26262D"/>
          <w:sz w:val="28"/>
          <w:szCs w:val="28"/>
          <w:lang w:val="ru-RU"/>
        </w:rPr>
        <w:t xml:space="preserve"> авиационным методом?</w:t>
      </w:r>
    </w:p>
    <w:p w:rsidR="00A30627" w:rsidRPr="0061736A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1736A">
        <w:rPr>
          <w:color w:val="26262D"/>
          <w:sz w:val="28"/>
          <w:szCs w:val="28"/>
          <w:lang w:val="ru-RU"/>
        </w:rPr>
        <w:t>Какие животные считаются племенными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Что такое структура стада животных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Какая самая высокопродуктивная в мире порода крупного рогатого скота молочного направления продуктивности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Назовите</w:t>
      </w:r>
      <w:r w:rsidRPr="00A30627">
        <w:rPr>
          <w:color w:val="26262D"/>
          <w:sz w:val="28"/>
          <w:szCs w:val="28"/>
          <w:lang w:val="ru-RU"/>
        </w:rPr>
        <w:tab/>
        <w:t>направ</w:t>
      </w:r>
      <w:r w:rsidR="008F3CAD">
        <w:rPr>
          <w:color w:val="26262D"/>
          <w:sz w:val="28"/>
          <w:szCs w:val="28"/>
          <w:lang w:val="ru-RU"/>
        </w:rPr>
        <w:t>ление продуктивности</w:t>
      </w:r>
      <w:r w:rsidR="008F3CAD">
        <w:rPr>
          <w:color w:val="26262D"/>
          <w:sz w:val="28"/>
          <w:szCs w:val="28"/>
          <w:lang w:val="ru-RU"/>
        </w:rPr>
        <w:tab/>
        <w:t xml:space="preserve"> </w:t>
      </w:r>
      <w:proofErr w:type="spellStart"/>
      <w:r w:rsidR="008F3CAD">
        <w:rPr>
          <w:color w:val="26262D"/>
          <w:sz w:val="28"/>
          <w:szCs w:val="28"/>
          <w:lang w:val="ru-RU"/>
        </w:rPr>
        <w:t>Айрширской</w:t>
      </w:r>
      <w:proofErr w:type="spellEnd"/>
      <w:r w:rsidR="008F3CAD">
        <w:rPr>
          <w:color w:val="26262D"/>
          <w:sz w:val="28"/>
          <w:szCs w:val="28"/>
          <w:lang w:val="ru-RU"/>
        </w:rPr>
        <w:t xml:space="preserve"> </w:t>
      </w:r>
      <w:r w:rsidRPr="00A30627">
        <w:rPr>
          <w:color w:val="26262D"/>
          <w:sz w:val="28"/>
          <w:szCs w:val="28"/>
          <w:lang w:val="ru-RU"/>
        </w:rPr>
        <w:t>породы крупного рогатого скота.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Какая</w:t>
      </w:r>
      <w:r>
        <w:rPr>
          <w:color w:val="26262D"/>
          <w:sz w:val="28"/>
          <w:szCs w:val="28"/>
          <w:lang w:val="ru-RU"/>
        </w:rPr>
        <w:t xml:space="preserve"> </w:t>
      </w:r>
      <w:r w:rsidRPr="00A30627">
        <w:rPr>
          <w:color w:val="26262D"/>
          <w:sz w:val="28"/>
          <w:szCs w:val="28"/>
          <w:lang w:val="ru-RU"/>
        </w:rPr>
        <w:t>из  пород  к</w:t>
      </w:r>
      <w:r>
        <w:rPr>
          <w:color w:val="26262D"/>
          <w:sz w:val="28"/>
          <w:szCs w:val="28"/>
          <w:lang w:val="ru-RU"/>
        </w:rPr>
        <w:t>рупного</w:t>
      </w:r>
      <w:r>
        <w:rPr>
          <w:color w:val="26262D"/>
          <w:sz w:val="28"/>
          <w:szCs w:val="28"/>
          <w:lang w:val="ru-RU"/>
        </w:rPr>
        <w:tab/>
        <w:t>рогатого</w:t>
      </w:r>
      <w:r>
        <w:rPr>
          <w:color w:val="26262D"/>
          <w:sz w:val="28"/>
          <w:szCs w:val="28"/>
          <w:lang w:val="ru-RU"/>
        </w:rPr>
        <w:tab/>
        <w:t xml:space="preserve">скота мясного </w:t>
      </w:r>
      <w:r w:rsidRPr="00A30627">
        <w:rPr>
          <w:color w:val="26262D"/>
          <w:sz w:val="28"/>
          <w:szCs w:val="28"/>
          <w:lang w:val="ru-RU"/>
        </w:rPr>
        <w:t>направления продуктивности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Какой из методов воспроизводства стада в молочном скотоводстве является наиболее распространенным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Что вызывает недостаток протеина в рационе крупного рогатого скота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 xml:space="preserve">Какой из видов </w:t>
      </w:r>
      <w:r w:rsidRPr="00A30627">
        <w:rPr>
          <w:color w:val="26262D"/>
          <w:sz w:val="28"/>
          <w:szCs w:val="28"/>
          <w:lang w:val="ru-RU"/>
        </w:rPr>
        <w:t>сельскохозяйственных</w:t>
      </w:r>
      <w:r w:rsidRPr="00A30627">
        <w:rPr>
          <w:color w:val="26262D"/>
          <w:sz w:val="28"/>
          <w:szCs w:val="28"/>
          <w:lang w:val="ru-RU"/>
        </w:rPr>
        <w:tab/>
        <w:t>жив</w:t>
      </w:r>
      <w:r>
        <w:rPr>
          <w:color w:val="26262D"/>
          <w:sz w:val="28"/>
          <w:szCs w:val="28"/>
          <w:lang w:val="ru-RU"/>
        </w:rPr>
        <w:t>отных</w:t>
      </w:r>
      <w:r>
        <w:rPr>
          <w:color w:val="26262D"/>
          <w:sz w:val="28"/>
          <w:szCs w:val="28"/>
          <w:lang w:val="ru-RU"/>
        </w:rPr>
        <w:tab/>
        <w:t xml:space="preserve">имеет </w:t>
      </w:r>
      <w:r w:rsidRPr="00A30627">
        <w:rPr>
          <w:color w:val="26262D"/>
          <w:sz w:val="28"/>
          <w:szCs w:val="28"/>
          <w:lang w:val="ru-RU"/>
        </w:rPr>
        <w:t>многокамерный желудок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Какое вещество содержит молоко животных различных видов (</w:t>
      </w:r>
      <w:proofErr w:type="gramStart"/>
      <w:r w:rsidRPr="00A30627">
        <w:rPr>
          <w:color w:val="26262D"/>
          <w:sz w:val="28"/>
          <w:szCs w:val="28"/>
          <w:lang w:val="ru-RU"/>
        </w:rPr>
        <w:t>в</w:t>
      </w:r>
      <w:proofErr w:type="gramEnd"/>
      <w:r>
        <w:rPr>
          <w:color w:val="26262D"/>
          <w:sz w:val="28"/>
          <w:szCs w:val="28"/>
          <w:lang w:val="ru-RU"/>
        </w:rPr>
        <w:t xml:space="preserve"> </w:t>
      </w:r>
      <w:r w:rsidRPr="00A30627">
        <w:rPr>
          <w:color w:val="26262D"/>
          <w:sz w:val="28"/>
          <w:szCs w:val="28"/>
          <w:lang w:val="ru-RU"/>
        </w:rPr>
        <w:t>%): коровье - 87,3; козье - 86,8; овечье - 80,7; оленье - 66,9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Назовите наиболее эффективный метод разведения свиней для увеличения мясной продуктивности.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A30627">
        <w:rPr>
          <w:color w:val="26262D"/>
          <w:sz w:val="28"/>
          <w:szCs w:val="28"/>
          <w:lang w:val="ru-RU"/>
        </w:rPr>
        <w:t>Какая</w:t>
      </w:r>
      <w:r>
        <w:rPr>
          <w:color w:val="26262D"/>
          <w:sz w:val="28"/>
          <w:szCs w:val="28"/>
          <w:lang w:val="ru-RU"/>
        </w:rPr>
        <w:t xml:space="preserve"> </w:t>
      </w:r>
      <w:r w:rsidRPr="00A30627">
        <w:rPr>
          <w:color w:val="26262D"/>
          <w:sz w:val="28"/>
          <w:szCs w:val="28"/>
          <w:lang w:val="ru-RU"/>
        </w:rPr>
        <w:t>п</w:t>
      </w:r>
      <w:r>
        <w:rPr>
          <w:color w:val="26262D"/>
          <w:sz w:val="28"/>
          <w:szCs w:val="28"/>
          <w:lang w:val="ru-RU"/>
        </w:rPr>
        <w:t xml:space="preserve">орода </w:t>
      </w:r>
      <w:r w:rsidRPr="00A30627">
        <w:rPr>
          <w:color w:val="26262D"/>
          <w:sz w:val="28"/>
          <w:szCs w:val="28"/>
          <w:lang w:val="ru-RU"/>
        </w:rPr>
        <w:t>кур</w:t>
      </w:r>
      <w:r w:rsidRPr="00A30627">
        <w:rPr>
          <w:color w:val="26262D"/>
          <w:sz w:val="28"/>
          <w:szCs w:val="28"/>
          <w:lang w:val="ru-RU"/>
        </w:rPr>
        <w:tab/>
      </w:r>
      <w:r>
        <w:rPr>
          <w:color w:val="26262D"/>
          <w:sz w:val="28"/>
          <w:szCs w:val="28"/>
          <w:lang w:val="ru-RU"/>
        </w:rPr>
        <w:t xml:space="preserve"> относится</w:t>
      </w:r>
      <w:r>
        <w:rPr>
          <w:color w:val="26262D"/>
          <w:sz w:val="28"/>
          <w:szCs w:val="28"/>
          <w:lang w:val="ru-RU"/>
        </w:rPr>
        <w:tab/>
        <w:t xml:space="preserve">к </w:t>
      </w:r>
      <w:r w:rsidRPr="00A30627">
        <w:rPr>
          <w:color w:val="26262D"/>
          <w:sz w:val="28"/>
          <w:szCs w:val="28"/>
          <w:lang w:val="ru-RU"/>
        </w:rPr>
        <w:t>мясояичному</w:t>
      </w:r>
      <w:r w:rsidRPr="00A30627">
        <w:rPr>
          <w:color w:val="26262D"/>
          <w:sz w:val="28"/>
          <w:szCs w:val="28"/>
          <w:lang w:val="ru-RU"/>
        </w:rPr>
        <w:tab/>
        <w:t>направлению продуктивности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>Что является основой повышени</w:t>
      </w:r>
      <w:r w:rsidR="008F3CAD">
        <w:rPr>
          <w:color w:val="26262D"/>
          <w:sz w:val="28"/>
          <w:szCs w:val="28"/>
          <w:lang w:val="ru-RU"/>
        </w:rPr>
        <w:t xml:space="preserve">я генетических </w:t>
      </w:r>
      <w:r w:rsidRPr="00A30627">
        <w:rPr>
          <w:color w:val="26262D"/>
          <w:sz w:val="28"/>
          <w:szCs w:val="28"/>
          <w:lang w:val="ru-RU"/>
        </w:rPr>
        <w:t>достоинств</w:t>
      </w:r>
      <w:r>
        <w:rPr>
          <w:color w:val="26262D"/>
          <w:sz w:val="28"/>
          <w:szCs w:val="28"/>
          <w:lang w:val="ru-RU"/>
        </w:rPr>
        <w:t xml:space="preserve"> </w:t>
      </w:r>
      <w:r w:rsidRPr="00A30627">
        <w:rPr>
          <w:color w:val="26262D"/>
          <w:sz w:val="28"/>
          <w:szCs w:val="28"/>
          <w:lang w:val="ru-RU"/>
        </w:rPr>
        <w:t>сельскохозяйственных животных?</w:t>
      </w:r>
    </w:p>
    <w:p w:rsidR="00A30627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>Какой фактор является</w:t>
      </w:r>
      <w:r>
        <w:rPr>
          <w:color w:val="26262D"/>
          <w:sz w:val="28"/>
          <w:szCs w:val="28"/>
          <w:lang w:val="ru-RU"/>
        </w:rPr>
        <w:tab/>
        <w:t xml:space="preserve">важнейшим в процессе реализации </w:t>
      </w:r>
      <w:r w:rsidRPr="00A30627">
        <w:rPr>
          <w:color w:val="26262D"/>
          <w:sz w:val="28"/>
          <w:szCs w:val="28"/>
          <w:lang w:val="ru-RU"/>
        </w:rPr>
        <w:t>потенциала</w:t>
      </w:r>
      <w:r>
        <w:rPr>
          <w:color w:val="26262D"/>
          <w:sz w:val="28"/>
          <w:szCs w:val="28"/>
          <w:lang w:val="ru-RU"/>
        </w:rPr>
        <w:t xml:space="preserve"> </w:t>
      </w:r>
      <w:r w:rsidRPr="00A30627">
        <w:rPr>
          <w:color w:val="26262D"/>
          <w:sz w:val="28"/>
          <w:szCs w:val="28"/>
          <w:lang w:val="ru-RU"/>
        </w:rPr>
        <w:t>продуктивности сельскохозяйственных животных?</w:t>
      </w:r>
    </w:p>
    <w:p w:rsid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bookmarkStart w:id="0" w:name="приложение_2_008"/>
      <w:bookmarkEnd w:id="0"/>
      <w:r w:rsidRPr="002A362A">
        <w:rPr>
          <w:color w:val="26262D"/>
          <w:sz w:val="28"/>
          <w:szCs w:val="28"/>
          <w:lang w:val="ru-RU"/>
        </w:rPr>
        <w:t>Какой показатель является наиболее эффективным при оценке молочного скота?</w:t>
      </w:r>
    </w:p>
    <w:p w:rsidR="0080068F" w:rsidRPr="00F774E6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F774E6">
        <w:rPr>
          <w:color w:val="26262D"/>
          <w:sz w:val="28"/>
          <w:szCs w:val="28"/>
          <w:lang w:val="ru-RU"/>
        </w:rPr>
        <w:t>Чем отличается джерсейская порода от других пород молочного</w:t>
      </w:r>
      <w:r w:rsidR="00F774E6" w:rsidRPr="00F774E6">
        <w:rPr>
          <w:color w:val="26262D"/>
          <w:sz w:val="28"/>
          <w:szCs w:val="28"/>
          <w:lang w:val="ru-RU"/>
        </w:rPr>
        <w:t xml:space="preserve"> </w:t>
      </w:r>
      <w:r w:rsidRPr="00F774E6">
        <w:rPr>
          <w:color w:val="26262D"/>
          <w:sz w:val="28"/>
          <w:szCs w:val="28"/>
          <w:lang w:val="ru-RU"/>
        </w:rPr>
        <w:t>скота?</w:t>
      </w:r>
    </w:p>
    <w:p w:rsid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 xml:space="preserve">За </w:t>
      </w:r>
      <w:proofErr w:type="gramStart"/>
      <w:r w:rsidRPr="002A362A">
        <w:rPr>
          <w:color w:val="26262D"/>
          <w:sz w:val="28"/>
          <w:szCs w:val="28"/>
          <w:lang w:val="ru-RU"/>
        </w:rPr>
        <w:t>счет</w:t>
      </w:r>
      <w:proofErr w:type="gramEnd"/>
      <w:r w:rsidRPr="002A362A">
        <w:rPr>
          <w:color w:val="26262D"/>
          <w:sz w:val="28"/>
          <w:szCs w:val="28"/>
          <w:lang w:val="ru-RU"/>
        </w:rPr>
        <w:t xml:space="preserve"> каких средств осуществляется финансирование племенного животноводства?</w:t>
      </w:r>
    </w:p>
    <w:p w:rsidR="00F774E6" w:rsidRPr="00573DCB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80068F">
        <w:rPr>
          <w:color w:val="26262D"/>
          <w:sz w:val="28"/>
          <w:szCs w:val="28"/>
          <w:lang w:val="ru-RU"/>
        </w:rPr>
        <w:t>Какое образование необходимо иметь кандидату на должность руководителя организации по искусственному осеменению сельскохозяйственных животных?</w:t>
      </w:r>
    </w:p>
    <w:p w:rsid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80068F">
        <w:rPr>
          <w:color w:val="26262D"/>
          <w:sz w:val="28"/>
          <w:szCs w:val="28"/>
          <w:lang w:val="ru-RU"/>
        </w:rPr>
        <w:t>Назовите требования, необходимые для признания юридического лица или индивидуального предпринимателя племенным заводом?</w:t>
      </w:r>
    </w:p>
    <w:p w:rsid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80068F">
        <w:rPr>
          <w:color w:val="26262D"/>
          <w:sz w:val="28"/>
          <w:szCs w:val="28"/>
          <w:lang w:val="ru-RU"/>
        </w:rPr>
        <w:t>В чьей собственности может находиться племенная продукция (материал)?</w:t>
      </w:r>
    </w:p>
    <w:p w:rsid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80068F">
        <w:rPr>
          <w:color w:val="26262D"/>
          <w:sz w:val="28"/>
          <w:szCs w:val="28"/>
          <w:lang w:val="ru-RU"/>
        </w:rPr>
        <w:t>Кем возможна реализация племенной продукции (материала)?</w:t>
      </w:r>
    </w:p>
    <w:p w:rsid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80068F">
        <w:rPr>
          <w:color w:val="26262D"/>
          <w:sz w:val="28"/>
          <w:szCs w:val="28"/>
          <w:lang w:val="ru-RU"/>
        </w:rPr>
        <w:t xml:space="preserve">Для чего в период нерестовой компании осуществляется обработка икры после ее оплодотворения тальком, молоком, ферментом </w:t>
      </w:r>
      <w:proofErr w:type="spellStart"/>
      <w:r w:rsidRPr="0080068F">
        <w:rPr>
          <w:color w:val="26262D"/>
          <w:sz w:val="28"/>
          <w:szCs w:val="28"/>
          <w:lang w:val="ru-RU"/>
        </w:rPr>
        <w:t>гиалуронидазы</w:t>
      </w:r>
      <w:proofErr w:type="spellEnd"/>
      <w:r w:rsidRPr="0080068F">
        <w:rPr>
          <w:color w:val="26262D"/>
          <w:sz w:val="28"/>
          <w:szCs w:val="28"/>
          <w:lang w:val="ru-RU"/>
        </w:rPr>
        <w:t xml:space="preserve"> или растительным маслом?</w:t>
      </w:r>
    </w:p>
    <w:p w:rsid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80068F">
        <w:rPr>
          <w:color w:val="26262D"/>
          <w:sz w:val="28"/>
          <w:szCs w:val="28"/>
          <w:lang w:val="ru-RU"/>
        </w:rPr>
        <w:t>Что такое поликультура в рыбоводстве?</w:t>
      </w:r>
    </w:p>
    <w:p w:rsid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80068F">
        <w:rPr>
          <w:color w:val="26262D"/>
          <w:sz w:val="28"/>
          <w:szCs w:val="28"/>
          <w:lang w:val="ru-RU"/>
        </w:rPr>
        <w:t xml:space="preserve">К какому типу хозяйств по своему производственному назначению относится рыбоводное хозяйство, основной задачей которого является производство посадочного материала с целью обеспечения им других </w:t>
      </w:r>
      <w:r w:rsidRPr="0080068F">
        <w:rPr>
          <w:color w:val="26262D"/>
          <w:sz w:val="28"/>
          <w:szCs w:val="28"/>
          <w:lang w:val="ru-RU"/>
        </w:rPr>
        <w:lastRenderedPageBreak/>
        <w:t>рыбоводных организаций?</w:t>
      </w:r>
    </w:p>
    <w:p w:rsid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proofErr w:type="spellStart"/>
      <w:r w:rsidRPr="0080068F">
        <w:rPr>
          <w:color w:val="26262D"/>
          <w:sz w:val="28"/>
          <w:szCs w:val="28"/>
          <w:lang w:val="ru-RU"/>
        </w:rPr>
        <w:t>Бестер</w:t>
      </w:r>
      <w:proofErr w:type="spellEnd"/>
      <w:r w:rsidRPr="0080068F">
        <w:rPr>
          <w:color w:val="26262D"/>
          <w:sz w:val="28"/>
          <w:szCs w:val="28"/>
          <w:lang w:val="ru-RU"/>
        </w:rPr>
        <w:t xml:space="preserve"> - это гибридная </w:t>
      </w:r>
      <w:proofErr w:type="gramStart"/>
      <w:r w:rsidRPr="0080068F">
        <w:rPr>
          <w:color w:val="26262D"/>
          <w:sz w:val="28"/>
          <w:szCs w:val="28"/>
          <w:lang w:val="ru-RU"/>
        </w:rPr>
        <w:t>форма</w:t>
      </w:r>
      <w:proofErr w:type="gramEnd"/>
      <w:r w:rsidRPr="0080068F">
        <w:rPr>
          <w:color w:val="26262D"/>
          <w:sz w:val="28"/>
          <w:szCs w:val="28"/>
          <w:lang w:val="ru-RU"/>
        </w:rPr>
        <w:t xml:space="preserve"> каких видов осетровых рыб, какие выведены породы </w:t>
      </w:r>
      <w:proofErr w:type="spellStart"/>
      <w:r w:rsidRPr="0080068F">
        <w:rPr>
          <w:color w:val="26262D"/>
          <w:sz w:val="28"/>
          <w:szCs w:val="28"/>
          <w:lang w:val="ru-RU"/>
        </w:rPr>
        <w:t>бестера</w:t>
      </w:r>
      <w:proofErr w:type="spellEnd"/>
      <w:r w:rsidRPr="0080068F">
        <w:rPr>
          <w:color w:val="26262D"/>
          <w:sz w:val="28"/>
          <w:szCs w:val="28"/>
          <w:lang w:val="ru-RU"/>
        </w:rPr>
        <w:t>?</w:t>
      </w:r>
    </w:p>
    <w:p w:rsidR="00A30627" w:rsidRPr="00AE2E8B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80068F">
        <w:rPr>
          <w:color w:val="26262D"/>
          <w:sz w:val="28"/>
          <w:szCs w:val="28"/>
          <w:lang w:val="ru-RU"/>
        </w:rPr>
        <w:t xml:space="preserve">Что такое </w:t>
      </w:r>
      <w:proofErr w:type="spellStart"/>
      <w:r w:rsidRPr="0080068F">
        <w:rPr>
          <w:color w:val="26262D"/>
          <w:sz w:val="28"/>
          <w:szCs w:val="28"/>
          <w:lang w:val="ru-RU"/>
        </w:rPr>
        <w:t>марикультура</w:t>
      </w:r>
      <w:proofErr w:type="spellEnd"/>
      <w:r w:rsidRPr="0080068F">
        <w:rPr>
          <w:color w:val="26262D"/>
          <w:sz w:val="28"/>
          <w:szCs w:val="28"/>
          <w:lang w:val="ru-RU"/>
        </w:rPr>
        <w:t>?</w:t>
      </w:r>
    </w:p>
    <w:p w:rsid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Каким документом устанавливаются характеристики продукции, правила осуществления и характеристики процессов ее производства, эксплуатации, хранения, перевозки, реализации и утилизации?</w:t>
      </w:r>
    </w:p>
    <w:p w:rsidR="00A30627" w:rsidRPr="0080068F" w:rsidRDefault="00A3062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80068F">
        <w:rPr>
          <w:color w:val="26262D"/>
          <w:sz w:val="28"/>
          <w:szCs w:val="28"/>
          <w:lang w:val="ru-RU"/>
        </w:rPr>
        <w:t>Что осуществляется при вводе лекарственных сре</w:t>
      </w:r>
      <w:proofErr w:type="gramStart"/>
      <w:r w:rsidRPr="0080068F">
        <w:rPr>
          <w:color w:val="26262D"/>
          <w:sz w:val="28"/>
          <w:szCs w:val="28"/>
          <w:lang w:val="ru-RU"/>
        </w:rPr>
        <w:t>дств дл</w:t>
      </w:r>
      <w:proofErr w:type="gramEnd"/>
      <w:r w:rsidRPr="0080068F">
        <w:rPr>
          <w:color w:val="26262D"/>
          <w:sz w:val="28"/>
          <w:szCs w:val="28"/>
          <w:lang w:val="ru-RU"/>
        </w:rPr>
        <w:t>я животных в гражданский оборот?</w:t>
      </w:r>
    </w:p>
    <w:p w:rsidR="00F7087B" w:rsidRPr="002A362A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Относятся ли к лекарственным средствам препараты, применяемые для диагностики болезней животных?</w:t>
      </w:r>
    </w:p>
    <w:p w:rsid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Являются ли вакцины и другие иммунобиологические препараты,</w:t>
      </w:r>
      <w:r>
        <w:rPr>
          <w:color w:val="26262D"/>
          <w:sz w:val="28"/>
          <w:szCs w:val="28"/>
          <w:lang w:val="ru-RU"/>
        </w:rPr>
        <w:t xml:space="preserve"> </w:t>
      </w:r>
      <w:r w:rsidRPr="00F7087B">
        <w:rPr>
          <w:color w:val="26262D"/>
          <w:sz w:val="28"/>
          <w:szCs w:val="28"/>
          <w:lang w:val="ru-RU"/>
        </w:rPr>
        <w:t>применяемые для профилактики болезней животных, лекарственными средствами?</w:t>
      </w:r>
    </w:p>
    <w:p w:rsidR="00F7087B" w:rsidRP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Какие виды деятельности в сфере обращения лекарственных сре</w:t>
      </w:r>
      <w:proofErr w:type="gramStart"/>
      <w:r w:rsidRPr="002A362A">
        <w:rPr>
          <w:color w:val="26262D"/>
          <w:sz w:val="28"/>
          <w:szCs w:val="28"/>
          <w:lang w:val="ru-RU"/>
        </w:rPr>
        <w:t>дств</w:t>
      </w:r>
      <w:r>
        <w:rPr>
          <w:color w:val="26262D"/>
          <w:sz w:val="28"/>
          <w:szCs w:val="28"/>
          <w:lang w:val="ru-RU"/>
        </w:rPr>
        <w:t xml:space="preserve"> </w:t>
      </w:r>
      <w:r w:rsidRPr="00F7087B">
        <w:rPr>
          <w:color w:val="26262D"/>
          <w:sz w:val="28"/>
          <w:szCs w:val="28"/>
          <w:lang w:val="ru-RU"/>
        </w:rPr>
        <w:t>дл</w:t>
      </w:r>
      <w:proofErr w:type="gramEnd"/>
      <w:r w:rsidRPr="00F7087B">
        <w:rPr>
          <w:color w:val="26262D"/>
          <w:sz w:val="28"/>
          <w:szCs w:val="28"/>
          <w:lang w:val="ru-RU"/>
        </w:rPr>
        <w:t>я ветеринарного  применения  в соответствии  с  Федеральным  законом от 4 мая 2011 г. № 99-ФЗ «О лицензировании отдельных видов деятельности» в Российской Федерации подлежат лицензированию?</w:t>
      </w:r>
    </w:p>
    <w:p w:rsid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Что относится к перечню выполняемых работ,</w:t>
      </w:r>
      <w:r w:rsidRPr="00F7087B">
        <w:rPr>
          <w:color w:val="26262D"/>
          <w:sz w:val="28"/>
          <w:szCs w:val="28"/>
          <w:lang w:val="ru-RU"/>
        </w:rPr>
        <w:t xml:space="preserve"> </w:t>
      </w:r>
      <w:r w:rsidRPr="00D10C94">
        <w:rPr>
          <w:color w:val="26262D"/>
          <w:sz w:val="28"/>
          <w:szCs w:val="28"/>
          <w:lang w:val="ru-RU"/>
        </w:rPr>
        <w:t>оказываемых услуг,</w:t>
      </w:r>
      <w:r w:rsidRPr="00F7087B">
        <w:rPr>
          <w:color w:val="26262D"/>
          <w:sz w:val="28"/>
          <w:szCs w:val="28"/>
          <w:lang w:val="ru-RU"/>
        </w:rPr>
        <w:t xml:space="preserve"> </w:t>
      </w:r>
      <w:r w:rsidRPr="002A362A">
        <w:rPr>
          <w:color w:val="26262D"/>
          <w:sz w:val="28"/>
          <w:szCs w:val="28"/>
          <w:lang w:val="ru-RU"/>
        </w:rPr>
        <w:t>составляющи</w:t>
      </w:r>
      <w:r>
        <w:rPr>
          <w:color w:val="26262D"/>
          <w:sz w:val="28"/>
          <w:szCs w:val="28"/>
          <w:lang w:val="ru-RU"/>
        </w:rPr>
        <w:t xml:space="preserve">х фармацевтическую деятельность </w:t>
      </w:r>
      <w:proofErr w:type="gramStart"/>
      <w:r w:rsidRPr="002A362A">
        <w:rPr>
          <w:color w:val="26262D"/>
          <w:sz w:val="28"/>
          <w:szCs w:val="28"/>
          <w:lang w:val="ru-RU"/>
        </w:rPr>
        <w:t>в</w:t>
      </w:r>
      <w:proofErr w:type="gramEnd"/>
      <w:r w:rsidRPr="002A362A">
        <w:rPr>
          <w:color w:val="26262D"/>
          <w:sz w:val="28"/>
          <w:szCs w:val="28"/>
          <w:lang w:val="ru-RU"/>
        </w:rPr>
        <w:t xml:space="preserve"> лекарственных средств для ветеринарного применения?</w:t>
      </w:r>
    </w:p>
    <w:p w:rsid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>Какую надпись на этикетке (упаковке) должны иметь лекарственные средства, предназначенные для лечения животных?</w:t>
      </w:r>
    </w:p>
    <w:p w:rsid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F7087B">
        <w:rPr>
          <w:color w:val="26262D"/>
          <w:sz w:val="28"/>
          <w:szCs w:val="28"/>
          <w:lang w:val="ru-RU"/>
        </w:rPr>
        <w:t>Обязан ли поставщик при поставке лекарственных средств ветеринарного назначения для государственных нужд иметь необходимое оборудование и другие материальные возможности для изготовления указанной продукции?</w:t>
      </w:r>
    </w:p>
    <w:p w:rsid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F7087B">
        <w:rPr>
          <w:color w:val="26262D"/>
          <w:sz w:val="28"/>
          <w:szCs w:val="28"/>
          <w:lang w:val="ru-RU"/>
        </w:rPr>
        <w:t>Какие лекарственные препараты не подлежат регистрации?</w:t>
      </w:r>
    </w:p>
    <w:p w:rsidR="00F7087B" w:rsidRPr="003C4923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F7087B">
        <w:rPr>
          <w:color w:val="26262D"/>
          <w:sz w:val="28"/>
          <w:szCs w:val="28"/>
          <w:lang w:val="ru-RU"/>
        </w:rPr>
        <w:t>На какой срок выдается регистрационное удостоверение лекарственного препарата?</w:t>
      </w:r>
    </w:p>
    <w:p w:rsid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F7087B">
        <w:rPr>
          <w:color w:val="26262D"/>
          <w:sz w:val="28"/>
          <w:szCs w:val="28"/>
          <w:lang w:val="ru-RU"/>
        </w:rPr>
        <w:t>Допускается ли гражданский оборот  лекарственного  препарата в период подтверждения его государственной</w:t>
      </w:r>
      <w:r>
        <w:rPr>
          <w:color w:val="26262D"/>
          <w:sz w:val="28"/>
          <w:szCs w:val="28"/>
          <w:lang w:val="ru-RU"/>
        </w:rPr>
        <w:t xml:space="preserve"> </w:t>
      </w:r>
      <w:r w:rsidRPr="00F7087B">
        <w:rPr>
          <w:color w:val="26262D"/>
          <w:sz w:val="28"/>
          <w:szCs w:val="28"/>
          <w:lang w:val="ru-RU"/>
        </w:rPr>
        <w:t>регистрации?</w:t>
      </w:r>
    </w:p>
    <w:p w:rsidR="003C4923" w:rsidRPr="00AE2E8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F7087B">
        <w:rPr>
          <w:color w:val="26262D"/>
          <w:sz w:val="28"/>
          <w:szCs w:val="28"/>
          <w:lang w:val="ru-RU"/>
        </w:rPr>
        <w:t xml:space="preserve">Какой документ согласно требованиям правил </w:t>
      </w:r>
      <w:proofErr w:type="gramStart"/>
      <w:r w:rsidRPr="00F7087B">
        <w:rPr>
          <w:color w:val="26262D"/>
          <w:sz w:val="28"/>
          <w:szCs w:val="28"/>
        </w:rPr>
        <w:t>G</w:t>
      </w:r>
      <w:proofErr w:type="gramEnd"/>
      <w:r w:rsidRPr="00F7087B">
        <w:rPr>
          <w:color w:val="26262D"/>
          <w:sz w:val="28"/>
          <w:szCs w:val="28"/>
          <w:lang w:val="ru-RU"/>
        </w:rPr>
        <w:t>МР отражает весь ход производства каждой серии продукции (в том числе разрешение на ее реализацию) и фиксирует все факторы, влияющие на ее качество?</w:t>
      </w:r>
    </w:p>
    <w:p w:rsid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F7087B">
        <w:rPr>
          <w:color w:val="26262D"/>
          <w:sz w:val="28"/>
          <w:szCs w:val="28"/>
          <w:lang w:val="ru-RU"/>
        </w:rPr>
        <w:t>Какие обязательные зоны должны включать помещения предприятия, производящего лекарственные</w:t>
      </w:r>
      <w:r>
        <w:rPr>
          <w:color w:val="26262D"/>
          <w:sz w:val="28"/>
          <w:szCs w:val="28"/>
          <w:lang w:val="ru-RU"/>
        </w:rPr>
        <w:t xml:space="preserve"> </w:t>
      </w:r>
      <w:r w:rsidRPr="00F7087B">
        <w:rPr>
          <w:color w:val="26262D"/>
          <w:sz w:val="28"/>
          <w:szCs w:val="28"/>
          <w:lang w:val="ru-RU"/>
        </w:rPr>
        <w:t>препараты?</w:t>
      </w:r>
    </w:p>
    <w:p w:rsid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F7087B">
        <w:rPr>
          <w:color w:val="26262D"/>
          <w:sz w:val="28"/>
          <w:szCs w:val="28"/>
          <w:lang w:val="ru-RU"/>
        </w:rPr>
        <w:t>Какие документы  представляются  при  ввозе лекарственных сре</w:t>
      </w:r>
      <w:proofErr w:type="gramStart"/>
      <w:r w:rsidRPr="00F7087B">
        <w:rPr>
          <w:color w:val="26262D"/>
          <w:sz w:val="28"/>
          <w:szCs w:val="28"/>
          <w:lang w:val="ru-RU"/>
        </w:rPr>
        <w:t>дств в Р</w:t>
      </w:r>
      <w:proofErr w:type="gramEnd"/>
      <w:r w:rsidRPr="00F7087B">
        <w:rPr>
          <w:color w:val="26262D"/>
          <w:sz w:val="28"/>
          <w:szCs w:val="28"/>
          <w:lang w:val="ru-RU"/>
        </w:rPr>
        <w:t>оссийскую Федерацию в таможенные органы Российской Федерации наряду с документами, представление которых предусмотрено таможенным законодательством Таможенного союза и (или) законодательством Российской Федерации о таможенном деле?</w:t>
      </w:r>
    </w:p>
    <w:p w:rsid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F7087B">
        <w:rPr>
          <w:color w:val="26262D"/>
          <w:sz w:val="28"/>
          <w:szCs w:val="28"/>
          <w:lang w:val="ru-RU"/>
        </w:rPr>
        <w:t>При наличии какой  лицензии  возможно  производство лекарственных средств на территории Российской Федерации?</w:t>
      </w:r>
    </w:p>
    <w:p w:rsidR="00C91643" w:rsidRPr="008F3CAD" w:rsidRDefault="00F7087B" w:rsidP="008F3CAD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F7087B">
        <w:rPr>
          <w:color w:val="26262D"/>
          <w:sz w:val="28"/>
          <w:szCs w:val="28"/>
          <w:lang w:val="ru-RU"/>
        </w:rPr>
        <w:t>Кем осуществляется государственный контроль в сфере производства лекарственных средств на территории Российской Федерации?</w:t>
      </w:r>
    </w:p>
    <w:p w:rsidR="00573DC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bookmarkStart w:id="1" w:name="приложение_2_010"/>
      <w:bookmarkEnd w:id="1"/>
      <w:r w:rsidRPr="00F7087B">
        <w:rPr>
          <w:color w:val="26262D"/>
          <w:sz w:val="28"/>
          <w:szCs w:val="28"/>
          <w:lang w:val="ru-RU"/>
        </w:rPr>
        <w:lastRenderedPageBreak/>
        <w:t>Могут ли территориальные органы федерального органа исполнительной власти, в компетенцию которого входит осуществление государственного контроля и надзора в сфере обращения лекарственных сре</w:t>
      </w:r>
      <w:proofErr w:type="gramStart"/>
      <w:r w:rsidRPr="00F7087B">
        <w:rPr>
          <w:color w:val="26262D"/>
          <w:sz w:val="28"/>
          <w:szCs w:val="28"/>
          <w:lang w:val="ru-RU"/>
        </w:rPr>
        <w:t>дств дл</w:t>
      </w:r>
      <w:proofErr w:type="gramEnd"/>
      <w:r w:rsidRPr="00F7087B">
        <w:rPr>
          <w:color w:val="26262D"/>
          <w:sz w:val="28"/>
          <w:szCs w:val="28"/>
          <w:lang w:val="ru-RU"/>
        </w:rPr>
        <w:t>я животных, периодически проводить проверку организаций - производителей лекарственных средств для ветеринарного применения на территориях соответствующих субъектов Российской Федерации?</w:t>
      </w:r>
    </w:p>
    <w:p w:rsidR="00F7087B" w:rsidRPr="00573DC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573DCB">
        <w:rPr>
          <w:color w:val="26262D"/>
          <w:sz w:val="28"/>
          <w:szCs w:val="28"/>
          <w:lang w:val="ru-RU"/>
        </w:rPr>
        <w:t>Подлежат ли государственной регистрации новые комбинации зарегистрированных ранее лекарственных средств?</w:t>
      </w:r>
    </w:p>
    <w:p w:rsidR="00F7087B" w:rsidRPr="002A362A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К чьим полномочиям относится обеспечение лекарственными средствами при проведении противоэпизоотических мероприятий, направленных на предупреждение и ликвидацию карантинных и особо опасных болезней животных?</w:t>
      </w:r>
    </w:p>
    <w:p w:rsidR="00F7087B" w:rsidRPr="002A362A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 xml:space="preserve">За </w:t>
      </w:r>
      <w:proofErr w:type="gramStart"/>
      <w:r w:rsidRPr="002A362A">
        <w:rPr>
          <w:color w:val="26262D"/>
          <w:sz w:val="28"/>
          <w:szCs w:val="28"/>
          <w:lang w:val="ru-RU"/>
        </w:rPr>
        <w:t>счет</w:t>
      </w:r>
      <w:proofErr w:type="gramEnd"/>
      <w:r w:rsidRPr="002A362A">
        <w:rPr>
          <w:color w:val="26262D"/>
          <w:sz w:val="28"/>
          <w:szCs w:val="28"/>
          <w:lang w:val="ru-RU"/>
        </w:rPr>
        <w:t xml:space="preserve"> каких средств осуществляется финансовое и материально­ техническое обеспечение уполномоченных в области ветеринарии органов исполнительной власти субъектов Российской Федерации?</w:t>
      </w:r>
    </w:p>
    <w:p w:rsidR="00F7087B" w:rsidRPr="002A362A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Могут ли быть отчуждены животные и изъяты продукты животноводства при ликвидации очагов особо опасных инфекционных болезней животных?</w:t>
      </w:r>
    </w:p>
    <w:p w:rsidR="00F7087B" w:rsidRPr="002A362A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Имеют ли право предприятия, учреждения, организации и граждане на возмещение ущерба, понесенного ими в результате отчуждения животных или изъятия продуктов животноводства?</w:t>
      </w:r>
    </w:p>
    <w:p w:rsidR="00F7087B" w:rsidRPr="002A362A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Какой государственный орган согласно законодательству Российской Федерации утверждает перечень карантинных и особо опасных болезней животных?</w:t>
      </w:r>
    </w:p>
    <w:p w:rsidR="00F7087B" w:rsidRPr="002A362A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proofErr w:type="gramStart"/>
      <w:r w:rsidRPr="002A362A">
        <w:rPr>
          <w:color w:val="26262D"/>
          <w:sz w:val="28"/>
          <w:szCs w:val="28"/>
          <w:lang w:val="ru-RU"/>
        </w:rPr>
        <w:t>Выполнением</w:t>
      </w:r>
      <w:proofErr w:type="gramEnd"/>
      <w:r w:rsidRPr="002A362A">
        <w:rPr>
          <w:color w:val="26262D"/>
          <w:sz w:val="28"/>
          <w:szCs w:val="28"/>
          <w:lang w:val="ru-RU"/>
        </w:rPr>
        <w:t xml:space="preserve"> каких требований в соответствии с Федеральным законом от 27 декабря 2002 г. № 184-ФЗ «О техническом регулировании» должна обеспечиваться безопасность продукции, применяемой в области ветеринарии?</w:t>
      </w:r>
    </w:p>
    <w:p w:rsidR="00F7087B" w:rsidRDefault="00F7087B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2A362A">
        <w:rPr>
          <w:color w:val="26262D"/>
          <w:sz w:val="28"/>
          <w:szCs w:val="28"/>
          <w:lang w:val="ru-RU"/>
        </w:rPr>
        <w:t>Какие виды деятельности в сфере ветеринарии в соответствии с Федеральным законом от 4 мая 2014 г. № 99-ФЗ «О лицензировании отдельных видов деятельности» не подлежат лицензированию в Российской Федерации?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Предприятие, как объект прав – это …?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имущественный комплекс, используемый для осуществления предпринимательской деятельности;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совокупность объектов, предметов и сре</w:t>
      </w:r>
      <w:proofErr w:type="gramStart"/>
      <w:r w:rsidR="00FF78DD" w:rsidRPr="00FF78DD">
        <w:rPr>
          <w:sz w:val="28"/>
          <w:szCs w:val="28"/>
          <w:lang w:val="ru-RU"/>
        </w:rPr>
        <w:t>дств тр</w:t>
      </w:r>
      <w:proofErr w:type="gramEnd"/>
      <w:r w:rsidR="00FF78DD" w:rsidRPr="00FF78DD">
        <w:rPr>
          <w:sz w:val="28"/>
          <w:szCs w:val="28"/>
          <w:lang w:val="ru-RU"/>
        </w:rPr>
        <w:t>уда для производства продукции, выполнения работ, оказания услуг;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объект консолидации производительных сил и производственных отношений, предназначенный для удовлетворения определенных материальных и духовных потребностей общества.</w:t>
      </w:r>
    </w:p>
    <w:p w:rsidR="00FF78DD" w:rsidRPr="00FF78DD" w:rsidRDefault="00FF78DD" w:rsidP="006A7F76">
      <w:pPr>
        <w:numPr>
          <w:ilvl w:val="0"/>
          <w:numId w:val="1"/>
        </w:numPr>
        <w:tabs>
          <w:tab w:val="num" w:pos="900"/>
        </w:tabs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Может ли предприятие в целом или его часть быть объектом купли продажи, залога, аренды и других сделок, связанных с установлением, изменением и прекращением вещных прав?</w:t>
      </w:r>
    </w:p>
    <w:p w:rsidR="00FF78DD" w:rsidRPr="00FE4554" w:rsidRDefault="00FE4554" w:rsidP="00FE4554">
      <w:pPr>
        <w:tabs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E4554">
        <w:rPr>
          <w:sz w:val="28"/>
          <w:szCs w:val="28"/>
          <w:lang w:val="ru-RU"/>
        </w:rPr>
        <w:t>не может;</w:t>
      </w:r>
    </w:p>
    <w:p w:rsidR="00FF78DD" w:rsidRPr="00FE4554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E4554">
        <w:rPr>
          <w:sz w:val="28"/>
          <w:szCs w:val="28"/>
          <w:lang w:val="ru-RU"/>
        </w:rPr>
        <w:t>может;</w:t>
      </w:r>
    </w:p>
    <w:p w:rsid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может в установленных законом случаях.</w:t>
      </w:r>
    </w:p>
    <w:p w:rsidR="00C91643" w:rsidRDefault="00C91643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</w:p>
    <w:p w:rsidR="00C91643" w:rsidRPr="00FF78DD" w:rsidRDefault="00C91643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</w:p>
    <w:p w:rsidR="00FF78DD" w:rsidRPr="00FF78DD" w:rsidRDefault="00FF78DD" w:rsidP="006A7F76">
      <w:pPr>
        <w:numPr>
          <w:ilvl w:val="0"/>
          <w:numId w:val="1"/>
        </w:numPr>
        <w:tabs>
          <w:tab w:val="num" w:pos="900"/>
        </w:tabs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lastRenderedPageBreak/>
        <w:t>В состав предприятия, как имущественного комплекса входят: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все виды имущества, предназначенные для его деятельности (здания, сооружения, оборудование, инвентарь, сырье);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все виды имущества, предназначенные для его деятельности, включая земельные участки, здания, сооружения, оборудование, инвентарь, сырье, продукцию, права требования, долги;</w:t>
      </w:r>
      <w:proofErr w:type="gramEnd"/>
    </w:p>
    <w:p w:rsidR="00FF78DD" w:rsidRPr="00573DCB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все виды имущества, предназначенные для его деятельности, включая земельные участки, здания, сооружения, оборудование, инвентарь, сырье, продукцию, права требования, долги, а также права на обозначения, индивидуализирующие предприятие, его продукцию, работы и услуги (фирменное наименование, товарные знаки, знаки обслуживания), и другие исключительные права, если иное не предусмотрено законом или договором.</w:t>
      </w:r>
      <w:proofErr w:type="gramEnd"/>
    </w:p>
    <w:p w:rsidR="00FF78DD" w:rsidRPr="00FF78DD" w:rsidRDefault="00FF78DD" w:rsidP="006A7F76">
      <w:pPr>
        <w:numPr>
          <w:ilvl w:val="0"/>
          <w:numId w:val="1"/>
        </w:numPr>
        <w:tabs>
          <w:tab w:val="num" w:pos="900"/>
        </w:tabs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Учредительными документами государственного унитарного предприятия являются:</w:t>
      </w:r>
    </w:p>
    <w:p w:rsidR="00FF78DD" w:rsidRPr="00FE4554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E4554">
        <w:rPr>
          <w:sz w:val="28"/>
          <w:szCs w:val="28"/>
          <w:lang w:val="ru-RU"/>
        </w:rPr>
        <w:t>устав и учредительный договор;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общее положение об организациях данного вида;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) </w:t>
      </w:r>
      <w:proofErr w:type="spellStart"/>
      <w:r w:rsidR="00FF78DD">
        <w:rPr>
          <w:sz w:val="28"/>
          <w:szCs w:val="28"/>
        </w:rPr>
        <w:t>устав</w:t>
      </w:r>
      <w:proofErr w:type="spellEnd"/>
      <w:r w:rsidR="00FF78DD">
        <w:rPr>
          <w:sz w:val="28"/>
          <w:szCs w:val="28"/>
        </w:rPr>
        <w:t>.</w:t>
      </w:r>
    </w:p>
    <w:p w:rsidR="00FF78DD" w:rsidRPr="00FF78DD" w:rsidRDefault="00FF78DD" w:rsidP="006A7F76">
      <w:pPr>
        <w:numPr>
          <w:ilvl w:val="0"/>
          <w:numId w:val="1"/>
        </w:numPr>
        <w:tabs>
          <w:tab w:val="num" w:pos="900"/>
        </w:tabs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Могут ли имущественные права быть вкладом в имущество хозяйственного общества?</w:t>
      </w:r>
    </w:p>
    <w:p w:rsidR="00FF78DD" w:rsidRPr="008D4E05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8D4E05">
        <w:rPr>
          <w:sz w:val="28"/>
          <w:szCs w:val="28"/>
          <w:lang w:val="ru-RU"/>
        </w:rPr>
        <w:t>да;</w:t>
      </w:r>
    </w:p>
    <w:p w:rsidR="00FF78DD" w:rsidRPr="00FE4554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8D4E05">
        <w:rPr>
          <w:sz w:val="28"/>
          <w:szCs w:val="28"/>
          <w:lang w:val="ru-RU"/>
        </w:rPr>
        <w:t>нет;</w:t>
      </w:r>
    </w:p>
    <w:p w:rsidR="00FF78DD" w:rsidRPr="008D4E05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8D4E05">
        <w:rPr>
          <w:sz w:val="28"/>
          <w:szCs w:val="28"/>
          <w:lang w:val="ru-RU"/>
        </w:rPr>
        <w:t>в отдельных случаях.</w:t>
      </w:r>
    </w:p>
    <w:p w:rsidR="00FF78DD" w:rsidRPr="00FF78DD" w:rsidRDefault="00FF78DD" w:rsidP="006A7F76">
      <w:pPr>
        <w:numPr>
          <w:ilvl w:val="0"/>
          <w:numId w:val="1"/>
        </w:numPr>
        <w:tabs>
          <w:tab w:val="num" w:pos="900"/>
        </w:tabs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FF78DD">
        <w:rPr>
          <w:sz w:val="28"/>
          <w:szCs w:val="28"/>
        </w:rPr>
        <w:t>Правоспособность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юридического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лица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возникает</w:t>
      </w:r>
      <w:proofErr w:type="spellEnd"/>
      <w:r w:rsidRPr="00FF78DD">
        <w:rPr>
          <w:sz w:val="28"/>
          <w:szCs w:val="28"/>
        </w:rPr>
        <w:t>: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в момент подписания учредительного договора;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с момента его государственной регистрации;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в момент утверждения его устава.</w:t>
      </w:r>
    </w:p>
    <w:p w:rsidR="00FF78DD" w:rsidRPr="00FF78DD" w:rsidRDefault="00FF78DD" w:rsidP="006A7F76">
      <w:pPr>
        <w:numPr>
          <w:ilvl w:val="0"/>
          <w:numId w:val="1"/>
        </w:numPr>
        <w:tabs>
          <w:tab w:val="num" w:pos="900"/>
        </w:tabs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FF78DD">
        <w:rPr>
          <w:sz w:val="28"/>
          <w:szCs w:val="28"/>
        </w:rPr>
        <w:t>Унитарным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предприятием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признается</w:t>
      </w:r>
      <w:proofErr w:type="spellEnd"/>
      <w:r w:rsidRPr="00FF78DD">
        <w:rPr>
          <w:sz w:val="28"/>
          <w:szCs w:val="28"/>
        </w:rPr>
        <w:t>:</w:t>
      </w:r>
    </w:p>
    <w:p w:rsidR="00FF78DD" w:rsidRPr="00FF78DD" w:rsidRDefault="00FE4554" w:rsidP="00FE4554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коммерческая организация, не наделенная правом собственности на закрепленное за ней собственником имущество, которое принадлежит на праве собственности Российской Федерации, субъекту Российской Федерации или муниципальному образованию, является неделимым и не может быть распределено по вкладам (долям, паям), в том числе между работниками унитарного предприятия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некоммерческая организация, не наделенная правом собственности на закрепленное за ней собственником имущество, которое принадлежит на праве собственности Российской Федерации, субъекту Российской Федерации или муниципальному образованию, является неделимым и не может быть распределено по вкладам (долям, паям), в том числе между работниками унитарного предприятия.</w:t>
      </w:r>
    </w:p>
    <w:p w:rsidR="00FF78DD" w:rsidRPr="00FF78DD" w:rsidRDefault="00FF78DD" w:rsidP="006A7F76">
      <w:pPr>
        <w:numPr>
          <w:ilvl w:val="0"/>
          <w:numId w:val="1"/>
        </w:numPr>
        <w:tabs>
          <w:tab w:val="num" w:pos="900"/>
        </w:tabs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Унитарное предприятие несет ответственность по своим обязательствам: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A6254B">
        <w:rPr>
          <w:sz w:val="28"/>
          <w:szCs w:val="28"/>
          <w:lang w:val="ru-RU"/>
        </w:rPr>
        <w:t>всем принадлежащим ему имуществом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денежными средствами;</w:t>
      </w:r>
    </w:p>
    <w:p w:rsid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не несет ответственности по своим обязательствам.</w:t>
      </w:r>
      <w:bookmarkStart w:id="2" w:name="sub_45"/>
      <w:bookmarkStart w:id="3" w:name="sub_46"/>
    </w:p>
    <w:p w:rsidR="00766091" w:rsidRDefault="00766091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</w:p>
    <w:p w:rsidR="00766091" w:rsidRPr="00FF78DD" w:rsidRDefault="00766091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</w:p>
    <w:p w:rsidR="00FF78DD" w:rsidRPr="00FF78DD" w:rsidRDefault="00FF78DD" w:rsidP="006A7F76">
      <w:pPr>
        <w:numPr>
          <w:ilvl w:val="0"/>
          <w:numId w:val="1"/>
        </w:numPr>
        <w:tabs>
          <w:tab w:val="num" w:pos="900"/>
        </w:tabs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lastRenderedPageBreak/>
        <w:t>Унитарное предприятие владеет своим имуществом:</w:t>
      </w:r>
    </w:p>
    <w:bookmarkEnd w:id="2"/>
    <w:p w:rsidR="00FF78DD" w:rsidRPr="008D4E05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8D4E05">
        <w:rPr>
          <w:sz w:val="28"/>
          <w:szCs w:val="28"/>
          <w:lang w:val="ru-RU"/>
        </w:rPr>
        <w:t>на праве собственности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на праве хозяйственного ведения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A6254B">
        <w:rPr>
          <w:sz w:val="28"/>
          <w:szCs w:val="28"/>
          <w:lang w:val="ru-RU"/>
        </w:rPr>
        <w:t>на праве безвозмездного пользования.</w:t>
      </w:r>
    </w:p>
    <w:p w:rsidR="00FF78DD" w:rsidRPr="00FF78DD" w:rsidRDefault="00FF78DD" w:rsidP="006A7F76">
      <w:pPr>
        <w:numPr>
          <w:ilvl w:val="0"/>
          <w:numId w:val="1"/>
        </w:numPr>
        <w:tabs>
          <w:tab w:val="num" w:pos="900"/>
        </w:tabs>
        <w:adjustRightInd w:val="0"/>
        <w:ind w:left="284" w:hanging="284"/>
        <w:jc w:val="both"/>
        <w:rPr>
          <w:sz w:val="28"/>
          <w:szCs w:val="28"/>
          <w:lang w:val="ru-RU"/>
        </w:rPr>
      </w:pPr>
      <w:bookmarkStart w:id="4" w:name="sub_1109"/>
      <w:r w:rsidRPr="00FF78DD">
        <w:rPr>
          <w:sz w:val="28"/>
          <w:szCs w:val="28"/>
          <w:lang w:val="ru-RU"/>
        </w:rPr>
        <w:t>Вправе ли унитарное предприятие создавать филиалы и открывать представительства?</w:t>
      </w:r>
    </w:p>
    <w:bookmarkEnd w:id="4"/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вправе по согласованию с собственником имущества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не вправе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A6254B">
        <w:rPr>
          <w:sz w:val="28"/>
          <w:szCs w:val="28"/>
          <w:lang w:val="ru-RU"/>
        </w:rPr>
        <w:t>вправе.</w:t>
      </w:r>
      <w:bookmarkStart w:id="5" w:name="sub_1110"/>
    </w:p>
    <w:p w:rsidR="00FF78DD" w:rsidRPr="00FF78DD" w:rsidRDefault="00FF78DD" w:rsidP="006A7F76">
      <w:pPr>
        <w:numPr>
          <w:ilvl w:val="0"/>
          <w:numId w:val="1"/>
        </w:numPr>
        <w:tabs>
          <w:tab w:val="num" w:pos="900"/>
        </w:tabs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Вправе ли унитарные предприятия выступать учредителями (участниками) кредитных организаций?</w:t>
      </w:r>
    </w:p>
    <w:bookmarkEnd w:id="5"/>
    <w:p w:rsid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proofErr w:type="spellStart"/>
      <w:r w:rsidR="00FF78DD">
        <w:rPr>
          <w:sz w:val="28"/>
          <w:szCs w:val="28"/>
        </w:rPr>
        <w:t>да</w:t>
      </w:r>
      <w:proofErr w:type="spellEnd"/>
      <w:r w:rsidR="00FF78DD">
        <w:rPr>
          <w:sz w:val="28"/>
          <w:szCs w:val="28"/>
        </w:rPr>
        <w:t>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) </w:t>
      </w:r>
      <w:proofErr w:type="spellStart"/>
      <w:r w:rsidR="00FF78DD">
        <w:rPr>
          <w:sz w:val="28"/>
          <w:szCs w:val="28"/>
        </w:rPr>
        <w:t>нет</w:t>
      </w:r>
      <w:proofErr w:type="spellEnd"/>
      <w:r w:rsidR="00FF78DD">
        <w:rPr>
          <w:sz w:val="28"/>
          <w:szCs w:val="28"/>
        </w:rPr>
        <w:t xml:space="preserve">.  </w:t>
      </w:r>
      <w:bookmarkStart w:id="6" w:name="sub_1113"/>
    </w:p>
    <w:bookmarkEnd w:id="6"/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Минимальный размер уставного фонда государственного унитарного  предприятия, основанного на праве хозяйственного ведения, в соответствии с Федеральным законом от 14.11.2002 №161-ФЗ «</w:t>
      </w:r>
      <w:r w:rsidRPr="00FF78DD">
        <w:rPr>
          <w:sz w:val="28"/>
          <w:szCs w:val="28"/>
        </w:rPr>
        <w:t>O</w:t>
      </w:r>
      <w:r w:rsidRPr="00FF78DD">
        <w:rPr>
          <w:sz w:val="28"/>
          <w:szCs w:val="28"/>
          <w:lang w:val="ru-RU"/>
        </w:rPr>
        <w:t xml:space="preserve"> государственных и муниципальных унитарных предприятиях» года составляет?</w:t>
      </w:r>
    </w:p>
    <w:bookmarkEnd w:id="3"/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 xml:space="preserve">десять тысяч минимальных </w:t>
      </w:r>
      <w:proofErr w:type="gramStart"/>
      <w:r w:rsidR="00FF78DD" w:rsidRPr="00FF78DD">
        <w:rPr>
          <w:sz w:val="28"/>
          <w:szCs w:val="28"/>
          <w:lang w:val="ru-RU"/>
        </w:rPr>
        <w:t>размеров оплаты труда</w:t>
      </w:r>
      <w:proofErr w:type="gramEnd"/>
      <w:r w:rsidR="00FF78DD" w:rsidRPr="00FF78DD">
        <w:rPr>
          <w:sz w:val="28"/>
          <w:szCs w:val="28"/>
          <w:lang w:val="ru-RU"/>
        </w:rPr>
        <w:t>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 xml:space="preserve">сто минимальных </w:t>
      </w:r>
      <w:proofErr w:type="gramStart"/>
      <w:r w:rsidR="00FF78DD" w:rsidRPr="00FF78DD">
        <w:rPr>
          <w:sz w:val="28"/>
          <w:szCs w:val="28"/>
          <w:lang w:val="ru-RU"/>
        </w:rPr>
        <w:t>размеров оплаты труда</w:t>
      </w:r>
      <w:proofErr w:type="gramEnd"/>
      <w:r w:rsidR="00FF78DD" w:rsidRPr="00FF78DD">
        <w:rPr>
          <w:sz w:val="28"/>
          <w:szCs w:val="28"/>
          <w:lang w:val="ru-RU"/>
        </w:rPr>
        <w:t>;</w:t>
      </w:r>
    </w:p>
    <w:p w:rsidR="00FF78DD" w:rsidRPr="00FF78DD" w:rsidRDefault="00A6254B" w:rsidP="0076609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 xml:space="preserve">не менее чем пять тысяч минимальных </w:t>
      </w:r>
      <w:proofErr w:type="gramStart"/>
      <w:r w:rsidR="00FF78DD" w:rsidRPr="00FF78DD">
        <w:rPr>
          <w:sz w:val="28"/>
          <w:szCs w:val="28"/>
          <w:lang w:val="ru-RU"/>
        </w:rPr>
        <w:t>размеров оплаты труда</w:t>
      </w:r>
      <w:proofErr w:type="gramEnd"/>
      <w:r w:rsidR="00FF78DD" w:rsidRPr="00FF78DD">
        <w:rPr>
          <w:sz w:val="28"/>
          <w:szCs w:val="28"/>
          <w:lang w:val="ru-RU"/>
        </w:rPr>
        <w:t>, установленных федеральным законом на дату государственной регистрации госу</w:t>
      </w:r>
      <w:r w:rsidR="00766091">
        <w:rPr>
          <w:sz w:val="28"/>
          <w:szCs w:val="28"/>
          <w:lang w:val="ru-RU"/>
        </w:rPr>
        <w:t>дарственного предприятия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Без согласия собственника государственное или муниципальное унитарное предприятие, основанное на праве хозяйственного ведения, может: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A6254B">
        <w:rPr>
          <w:sz w:val="28"/>
          <w:szCs w:val="28"/>
          <w:lang w:val="ru-RU"/>
        </w:rPr>
        <w:t>продавать недвижимое имущество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сдавать в аренду недвижимое имущество;</w:t>
      </w:r>
      <w:r w:rsidR="00FF78DD" w:rsidRPr="00FF78DD">
        <w:rPr>
          <w:sz w:val="28"/>
          <w:szCs w:val="28"/>
          <w:lang w:val="ru-RU"/>
        </w:rPr>
        <w:tab/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распоряжаться денежными средствами, находящимися на счетах предприятия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 w:rsidR="00FF78DD" w:rsidRPr="00FF78DD">
        <w:rPr>
          <w:sz w:val="28"/>
          <w:szCs w:val="28"/>
          <w:lang w:val="ru-RU"/>
        </w:rPr>
        <w:t>вносить недвижимое имущество в уставный капитал вновь создаваемого дочернего унитарного предприятия.</w:t>
      </w:r>
      <w:r w:rsidR="00FF78DD" w:rsidRPr="00FF78DD">
        <w:rPr>
          <w:sz w:val="28"/>
          <w:szCs w:val="28"/>
          <w:lang w:val="ru-RU"/>
        </w:rPr>
        <w:tab/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Увеличение уставного фонда государственного предприятия может осуществляться: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за счет дополнительно передаваемого собственником имущества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за счет доходов, полученных в результате деятельности такого предприятия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правильные ответы: а) и б)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FF78DD">
        <w:rPr>
          <w:sz w:val="28"/>
          <w:szCs w:val="28"/>
        </w:rPr>
        <w:t>Право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хозяйственного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ведения</w:t>
      </w:r>
      <w:proofErr w:type="spellEnd"/>
      <w:r w:rsidRPr="00FF78DD">
        <w:rPr>
          <w:sz w:val="28"/>
          <w:szCs w:val="28"/>
        </w:rPr>
        <w:t xml:space="preserve"> - </w:t>
      </w:r>
      <w:proofErr w:type="spellStart"/>
      <w:r w:rsidRPr="00FF78DD">
        <w:rPr>
          <w:sz w:val="28"/>
          <w:szCs w:val="28"/>
        </w:rPr>
        <w:t>это</w:t>
      </w:r>
      <w:proofErr w:type="spellEnd"/>
      <w:r w:rsidRPr="00FF78DD">
        <w:rPr>
          <w:sz w:val="28"/>
          <w:szCs w:val="28"/>
        </w:rPr>
        <w:t>: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право владения, пользования и распоряжения передаваемым государственному или муниципальному унитарному предприятию имуществом в пределах, определяемых в соответствии с ГК РФ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право собственности унитарного предприятия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A6254B">
        <w:rPr>
          <w:sz w:val="28"/>
          <w:szCs w:val="28"/>
          <w:lang w:val="ru-RU"/>
        </w:rPr>
        <w:t>право постоянного (бессрочного) пользования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b/>
          <w:sz w:val="28"/>
          <w:szCs w:val="28"/>
          <w:lang w:val="ru-RU"/>
        </w:rPr>
        <w:t xml:space="preserve"> </w:t>
      </w:r>
      <w:r w:rsidRPr="00FF78DD">
        <w:rPr>
          <w:sz w:val="28"/>
          <w:szCs w:val="28"/>
          <w:lang w:val="ru-RU"/>
        </w:rPr>
        <w:t>Устав предприятия, основанного на праве хозяйственного ведения, утверждается: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A6254B">
        <w:rPr>
          <w:sz w:val="28"/>
          <w:szCs w:val="28"/>
          <w:lang w:val="ru-RU"/>
        </w:rPr>
        <w:t>собственником имущества предприятия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регистрирующим органом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A6254B">
        <w:rPr>
          <w:sz w:val="28"/>
          <w:szCs w:val="28"/>
          <w:lang w:val="ru-RU"/>
        </w:rPr>
        <w:t>отраслевым органом исполнительной власти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lastRenderedPageBreak/>
        <w:t>Может ли унитарное предприятие, основанное на праве хозяйственного ведения, создать дочернее предприятие?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может, без каких либо согласований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не может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может путем передачи ему в установленном порядке, по согласованию с собственником, части своего имущества в хозяйственное ведение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Могут ли осуществляться заимствования унитарным предприятием путем размещения облигаций или выдачи векселей?</w:t>
      </w:r>
    </w:p>
    <w:p w:rsid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proofErr w:type="spellStart"/>
      <w:r w:rsidR="00FF78DD">
        <w:rPr>
          <w:sz w:val="28"/>
          <w:szCs w:val="28"/>
        </w:rPr>
        <w:t>да</w:t>
      </w:r>
      <w:proofErr w:type="spellEnd"/>
      <w:r w:rsidR="00FF78DD">
        <w:rPr>
          <w:sz w:val="28"/>
          <w:szCs w:val="28"/>
        </w:rPr>
        <w:t>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) </w:t>
      </w:r>
      <w:proofErr w:type="spellStart"/>
      <w:r w:rsidR="00FF78DD">
        <w:rPr>
          <w:sz w:val="28"/>
          <w:szCs w:val="28"/>
        </w:rPr>
        <w:t>нет</w:t>
      </w:r>
      <w:proofErr w:type="spellEnd"/>
      <w:r w:rsidR="00FF78DD">
        <w:rPr>
          <w:sz w:val="28"/>
          <w:szCs w:val="28"/>
        </w:rPr>
        <w:t>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 xml:space="preserve">В </w:t>
      </w:r>
      <w:proofErr w:type="gramStart"/>
      <w:r w:rsidRPr="00FF78DD">
        <w:rPr>
          <w:sz w:val="28"/>
          <w:szCs w:val="28"/>
          <w:lang w:val="ru-RU"/>
        </w:rPr>
        <w:t>течение</w:t>
      </w:r>
      <w:proofErr w:type="gramEnd"/>
      <w:r w:rsidRPr="00FF78DD">
        <w:rPr>
          <w:sz w:val="28"/>
          <w:szCs w:val="28"/>
          <w:lang w:val="ru-RU"/>
        </w:rPr>
        <w:t xml:space="preserve"> какого времени государственное унитарное предприятие обязано уведомить своих кредиторов об уменьшении своего уставного фонда?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 xml:space="preserve">30 дней </w:t>
      </w:r>
      <w:proofErr w:type="gramStart"/>
      <w:r w:rsidR="00FF78DD" w:rsidRPr="00FF78DD">
        <w:rPr>
          <w:sz w:val="28"/>
          <w:szCs w:val="28"/>
          <w:lang w:val="ru-RU"/>
        </w:rPr>
        <w:t>с даты принятия</w:t>
      </w:r>
      <w:proofErr w:type="gramEnd"/>
      <w:r w:rsidR="00FF78DD" w:rsidRPr="00FF78DD">
        <w:rPr>
          <w:sz w:val="28"/>
          <w:szCs w:val="28"/>
          <w:lang w:val="ru-RU"/>
        </w:rPr>
        <w:t xml:space="preserve"> решения об уменьшении своего уставного фонда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 xml:space="preserve">20 дней </w:t>
      </w:r>
      <w:proofErr w:type="gramStart"/>
      <w:r w:rsidR="00FF78DD" w:rsidRPr="00FF78DD">
        <w:rPr>
          <w:sz w:val="28"/>
          <w:szCs w:val="28"/>
          <w:lang w:val="ru-RU"/>
        </w:rPr>
        <w:t>с даты принятия</w:t>
      </w:r>
      <w:proofErr w:type="gramEnd"/>
      <w:r w:rsidR="00FF78DD" w:rsidRPr="00FF78DD">
        <w:rPr>
          <w:sz w:val="28"/>
          <w:szCs w:val="28"/>
          <w:lang w:val="ru-RU"/>
        </w:rPr>
        <w:t xml:space="preserve"> решения об уменьшении своего уставного фонда;</w:t>
      </w:r>
      <w:r w:rsidR="00FF78DD" w:rsidRPr="00FF78DD">
        <w:rPr>
          <w:sz w:val="28"/>
          <w:szCs w:val="28"/>
          <w:lang w:val="ru-RU"/>
        </w:rPr>
        <w:tab/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 xml:space="preserve">6 месяцев </w:t>
      </w:r>
      <w:proofErr w:type="gramStart"/>
      <w:r w:rsidR="00FF78DD" w:rsidRPr="00FF78DD">
        <w:rPr>
          <w:sz w:val="28"/>
          <w:szCs w:val="28"/>
          <w:lang w:val="ru-RU"/>
        </w:rPr>
        <w:t>с даты принятия</w:t>
      </w:r>
      <w:proofErr w:type="gramEnd"/>
      <w:r w:rsidR="00FF78DD" w:rsidRPr="00FF78DD">
        <w:rPr>
          <w:sz w:val="28"/>
          <w:szCs w:val="28"/>
          <w:lang w:val="ru-RU"/>
        </w:rPr>
        <w:t xml:space="preserve"> решения об уменьшении своего уставного фонда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 xml:space="preserve">При выделении из унитарного предприятия одного или нескольких унитарных предприятий к каждому из них переходит часть прав и обязанностей реорганизованного унитарного предприятия в соответствии </w:t>
      </w:r>
      <w:proofErr w:type="gramStart"/>
      <w:r w:rsidRPr="00FF78DD">
        <w:rPr>
          <w:sz w:val="28"/>
          <w:szCs w:val="28"/>
          <w:lang w:val="ru-RU"/>
        </w:rPr>
        <w:t>с</w:t>
      </w:r>
      <w:proofErr w:type="gramEnd"/>
      <w:r w:rsidRPr="00FF78DD">
        <w:rPr>
          <w:sz w:val="28"/>
          <w:szCs w:val="28"/>
          <w:lang w:val="ru-RU"/>
        </w:rPr>
        <w:t>: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A6254B">
        <w:rPr>
          <w:sz w:val="28"/>
          <w:szCs w:val="28"/>
          <w:lang w:val="ru-RU"/>
        </w:rPr>
        <w:t>с передаточным актом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с разделительным балансом;</w:t>
      </w:r>
    </w:p>
    <w:p w:rsidR="00573DCB" w:rsidRPr="00FF78DD" w:rsidRDefault="00A6254B" w:rsidP="0076609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с передаточным актом и разделительным балансом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Требуется ли согласование собственника в случае, если обеспечением исполнения обязательства является залог имущества предприятия, переданного ему в хозяйственное ведение?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A6254B">
        <w:rPr>
          <w:sz w:val="28"/>
          <w:szCs w:val="28"/>
          <w:lang w:val="ru-RU"/>
        </w:rPr>
        <w:t>требуется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не требуется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A6254B">
        <w:rPr>
          <w:sz w:val="28"/>
          <w:szCs w:val="28"/>
          <w:lang w:val="ru-RU"/>
        </w:rPr>
        <w:t>на усмотрение предприятия.</w:t>
      </w:r>
      <w:r w:rsidR="00FF78DD" w:rsidRPr="00A6254B">
        <w:rPr>
          <w:sz w:val="28"/>
          <w:szCs w:val="28"/>
          <w:lang w:val="ru-RU"/>
        </w:rPr>
        <w:tab/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Ущерб, причиненный предприятием в виду нерационального использования земли, других природных ресурсов, загрязнения окружающей среды, возмещает:</w:t>
      </w:r>
    </w:p>
    <w:p w:rsidR="00FF78DD" w:rsidRPr="008D4E05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8D4E05">
        <w:rPr>
          <w:sz w:val="28"/>
          <w:szCs w:val="28"/>
          <w:lang w:val="ru-RU"/>
        </w:rPr>
        <w:t>предприятие;</w:t>
      </w:r>
    </w:p>
    <w:p w:rsidR="00FF78DD" w:rsidRPr="008D4E05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8D4E05">
        <w:rPr>
          <w:sz w:val="28"/>
          <w:szCs w:val="28"/>
          <w:lang w:val="ru-RU"/>
        </w:rPr>
        <w:t>директор предприятия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) </w:t>
      </w:r>
      <w:proofErr w:type="spellStart"/>
      <w:r w:rsidR="00FF78DD">
        <w:rPr>
          <w:sz w:val="28"/>
          <w:szCs w:val="28"/>
        </w:rPr>
        <w:t>учредитель</w:t>
      </w:r>
      <w:proofErr w:type="spellEnd"/>
      <w:r w:rsidR="00FF78DD">
        <w:rPr>
          <w:sz w:val="28"/>
          <w:szCs w:val="28"/>
        </w:rPr>
        <w:t>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FF78DD">
        <w:rPr>
          <w:sz w:val="28"/>
          <w:szCs w:val="28"/>
        </w:rPr>
        <w:t>Приватизация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государственного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имущества</w:t>
      </w:r>
      <w:proofErr w:type="spellEnd"/>
      <w:r w:rsidRPr="00FF78DD">
        <w:rPr>
          <w:sz w:val="28"/>
          <w:szCs w:val="28"/>
        </w:rPr>
        <w:t xml:space="preserve"> – </w:t>
      </w:r>
      <w:proofErr w:type="spellStart"/>
      <w:r w:rsidRPr="00FF78DD">
        <w:rPr>
          <w:sz w:val="28"/>
          <w:szCs w:val="28"/>
        </w:rPr>
        <w:t>это</w:t>
      </w:r>
      <w:proofErr w:type="spellEnd"/>
      <w:r w:rsidRPr="00FF78DD">
        <w:rPr>
          <w:sz w:val="28"/>
          <w:szCs w:val="28"/>
        </w:rPr>
        <w:t xml:space="preserve"> …?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возмездное отчуждение имущества, находящегося в государственной собственности Республики</w:t>
      </w:r>
      <w:r w:rsidR="00CA2520">
        <w:rPr>
          <w:sz w:val="28"/>
          <w:szCs w:val="28"/>
          <w:lang w:val="ru-RU"/>
        </w:rPr>
        <w:t xml:space="preserve"> Дагестан</w:t>
      </w:r>
      <w:r w:rsidR="00FF78DD" w:rsidRPr="00FF78DD">
        <w:rPr>
          <w:sz w:val="28"/>
          <w:szCs w:val="28"/>
          <w:lang w:val="ru-RU"/>
        </w:rPr>
        <w:t>, в собственность физических или юридических лиц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безвозмездное отчуждение имущества, находящегося в государственной собственности Республики</w:t>
      </w:r>
      <w:r w:rsidR="00CA2520">
        <w:rPr>
          <w:sz w:val="28"/>
          <w:szCs w:val="28"/>
          <w:lang w:val="ru-RU"/>
        </w:rPr>
        <w:t xml:space="preserve"> Дагестан</w:t>
      </w:r>
      <w:r w:rsidR="00FF78DD" w:rsidRPr="00FF78DD">
        <w:rPr>
          <w:sz w:val="28"/>
          <w:szCs w:val="28"/>
          <w:lang w:val="ru-RU"/>
        </w:rPr>
        <w:t>, в собственность физических или юридических лиц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передача имущества, находящегося в государственной собственности Республики</w:t>
      </w:r>
      <w:r w:rsidR="00CA2520">
        <w:rPr>
          <w:sz w:val="28"/>
          <w:szCs w:val="28"/>
          <w:lang w:val="ru-RU"/>
        </w:rPr>
        <w:t xml:space="preserve"> Дагестан</w:t>
      </w:r>
      <w:r w:rsidR="00FF78DD" w:rsidRPr="00FF78DD">
        <w:rPr>
          <w:sz w:val="28"/>
          <w:szCs w:val="28"/>
          <w:lang w:val="ru-RU"/>
        </w:rPr>
        <w:t>, в пользование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Государственное имущество может быть приватизировано путем: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преобразования унитарного предприятия в открытое акционерное общество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 xml:space="preserve">внесения государственного имущества в качестве вклада в уставные капиталы </w:t>
      </w:r>
      <w:r w:rsidR="00FF78DD" w:rsidRPr="00FF78DD">
        <w:rPr>
          <w:sz w:val="28"/>
          <w:szCs w:val="28"/>
          <w:lang w:val="ru-RU"/>
        </w:rPr>
        <w:lastRenderedPageBreak/>
        <w:t>открытых акционерных обществ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продажи за пределами территории Российской Федерации находящихся в государственной собственности акций открытых акционерных обществ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г) </w:t>
      </w:r>
      <w:proofErr w:type="spellStart"/>
      <w:r w:rsidR="00FF78DD">
        <w:rPr>
          <w:sz w:val="28"/>
          <w:szCs w:val="28"/>
        </w:rPr>
        <w:t>все</w:t>
      </w:r>
      <w:proofErr w:type="spellEnd"/>
      <w:r w:rsidR="00FF78DD">
        <w:rPr>
          <w:sz w:val="28"/>
          <w:szCs w:val="28"/>
        </w:rPr>
        <w:t xml:space="preserve"> </w:t>
      </w:r>
      <w:proofErr w:type="spellStart"/>
      <w:r w:rsidR="00FF78DD">
        <w:rPr>
          <w:sz w:val="28"/>
          <w:szCs w:val="28"/>
        </w:rPr>
        <w:t>ответы</w:t>
      </w:r>
      <w:proofErr w:type="spellEnd"/>
      <w:r w:rsidR="00FF78DD">
        <w:rPr>
          <w:sz w:val="28"/>
          <w:szCs w:val="28"/>
        </w:rPr>
        <w:t xml:space="preserve"> </w:t>
      </w:r>
      <w:proofErr w:type="spellStart"/>
      <w:r w:rsidR="00FF78DD">
        <w:rPr>
          <w:sz w:val="28"/>
          <w:szCs w:val="28"/>
        </w:rPr>
        <w:t>верные</w:t>
      </w:r>
      <w:proofErr w:type="spellEnd"/>
      <w:r w:rsidR="00FF78DD">
        <w:rPr>
          <w:sz w:val="28"/>
          <w:szCs w:val="28"/>
        </w:rPr>
        <w:t>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Приватизация зданий, строений, сооружений, которые признаны самостоятельными объектами недвижимости, осуществляется: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одновременно с отчуждением лицу, приобретающему такое имущество, земельных участков, занимаемых этим имуществом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без земельных участков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 w:rsidR="00FF78DD" w:rsidRPr="00FF78DD">
        <w:rPr>
          <w:sz w:val="28"/>
          <w:szCs w:val="28"/>
          <w:lang w:val="ru-RU"/>
        </w:rPr>
        <w:t>с оформлением земельного участка в аренду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Кем определяется состав и объем сведений, составляющих коммерческую тайну предприятия?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A6254B">
        <w:rPr>
          <w:sz w:val="28"/>
          <w:szCs w:val="28"/>
          <w:lang w:val="ru-RU"/>
        </w:rPr>
        <w:t>учредителем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руководителем предприятия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государственными органами и органами местного самоуправления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В каких случаях руководитель обязан подать заявление о банкротстве?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в случае наличия признаков банкротства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когда 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(или) иных платежей в полном объеме перед другими кредиторами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если требования кредиторов по денежным обязательствам не исполнены в течение одного месяца с момента наступления даты их исполнения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Передаточный акт и разделительный баланс должны содержать положения о правопреемстве: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по всем обязательствам реорганизованного юридического лица в отношении всех его кредиторов и должников, включая обязательства, оспариваемые сторонами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только по всем обязательствам реорганизованного юридического лица в отношении всех его кредиторов;</w:t>
      </w:r>
    </w:p>
    <w:p w:rsidR="00FF78DD" w:rsidRPr="00573DC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только по всем обязательствам реорганизованного юридического лица в отношении всех его должников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Ликвидация юридического лица влечет его прекращение: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без перехода в порядке универсального правопреемства его прав и обязанностей к другим лицам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с переходом прав и обязанностей в порядке правопреемства к другим лицам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с</w:t>
      </w:r>
      <w:r w:rsidR="00FF78DD" w:rsidRPr="00FF78DD">
        <w:rPr>
          <w:sz w:val="28"/>
          <w:szCs w:val="28"/>
          <w:lang w:val="ru-RU"/>
        </w:rPr>
        <w:t xml:space="preserve"> переходом прав и обязанностей в порядке правопреемства к другим лицам в установленных законом случаях;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Принудительная ликвидация юридического лица возможна: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по решению его учредителей (участников) либо органа юридического лица, уполномоченного на то учредительными документами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по решению суда;</w:t>
      </w:r>
    </w:p>
    <w:p w:rsid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A6254B">
        <w:rPr>
          <w:sz w:val="28"/>
          <w:szCs w:val="28"/>
          <w:lang w:val="ru-RU"/>
        </w:rPr>
        <w:t>по решению кредиторов.</w:t>
      </w:r>
    </w:p>
    <w:p w:rsidR="00766091" w:rsidRDefault="00766091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</w:p>
    <w:p w:rsidR="00766091" w:rsidRPr="00A6254B" w:rsidRDefault="00766091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lastRenderedPageBreak/>
        <w:t>К ликвидационной комиссии переходят полномочия по управлению делами юридического лица с момента: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A6254B">
        <w:rPr>
          <w:sz w:val="28"/>
          <w:szCs w:val="28"/>
          <w:lang w:val="ru-RU"/>
        </w:rPr>
        <w:t>назначения ликвидационной комиссии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принятия решения о формировании ликвидационной комиссии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принятия решения о ликвидации юридического лица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 xml:space="preserve">Средства резервного фонда используются государственным унитарным предприятием исключительно </w:t>
      </w:r>
      <w:proofErr w:type="gramStart"/>
      <w:r w:rsidRPr="00FF78DD">
        <w:rPr>
          <w:sz w:val="28"/>
          <w:szCs w:val="28"/>
          <w:lang w:val="ru-RU"/>
        </w:rPr>
        <w:t>на</w:t>
      </w:r>
      <w:proofErr w:type="gramEnd"/>
      <w:r w:rsidRPr="00FF78DD">
        <w:rPr>
          <w:sz w:val="28"/>
          <w:szCs w:val="28"/>
          <w:lang w:val="ru-RU"/>
        </w:rPr>
        <w:t>: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A6254B">
        <w:rPr>
          <w:sz w:val="28"/>
          <w:szCs w:val="28"/>
          <w:lang w:val="ru-RU"/>
        </w:rPr>
        <w:t>покрытие убытков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перечисления в федеральный бюджет части чистой прибыли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A6254B">
        <w:rPr>
          <w:sz w:val="28"/>
          <w:szCs w:val="28"/>
          <w:lang w:val="ru-RU"/>
        </w:rPr>
        <w:t>выплату материальной помощи сотрудникам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Какие организации создают мобилизационные органы (подразделения, службы)?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A6254B">
        <w:rPr>
          <w:sz w:val="28"/>
          <w:szCs w:val="28"/>
          <w:lang w:val="ru-RU"/>
        </w:rPr>
        <w:t>все организации;</w:t>
      </w:r>
    </w:p>
    <w:p w:rsidR="00573DCB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A6254B">
        <w:rPr>
          <w:sz w:val="28"/>
          <w:szCs w:val="28"/>
          <w:lang w:val="ru-RU"/>
        </w:rPr>
        <w:t>только государственные предприятия;</w:t>
      </w:r>
    </w:p>
    <w:p w:rsidR="00FF78DD" w:rsidRPr="00573DC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573DCB">
        <w:rPr>
          <w:sz w:val="28"/>
          <w:szCs w:val="28"/>
          <w:lang w:val="ru-RU"/>
        </w:rPr>
        <w:t>ф</w:t>
      </w:r>
      <w:r w:rsidR="00FF78DD" w:rsidRPr="00573DCB">
        <w:rPr>
          <w:bCs/>
          <w:sz w:val="28"/>
          <w:szCs w:val="28"/>
          <w:lang w:val="ru-RU"/>
        </w:rPr>
        <w:t>едеральные органы государственной власти, федеральные органы исполнительной власти и организации, имеющие мобилизационные задания (заказы) или задачи по мобилизационной работе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FF78DD">
        <w:rPr>
          <w:sz w:val="28"/>
          <w:szCs w:val="28"/>
        </w:rPr>
        <w:t>Признаки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банкротства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юридического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лица</w:t>
      </w:r>
      <w:proofErr w:type="spellEnd"/>
      <w:r w:rsidRPr="00FF78DD">
        <w:rPr>
          <w:sz w:val="28"/>
          <w:szCs w:val="28"/>
        </w:rPr>
        <w:t>: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юридическое лицо считается неспособным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</w:t>
      </w:r>
      <w:proofErr w:type="gramStart"/>
      <w:r w:rsidR="00FF78DD" w:rsidRPr="00FF78DD">
        <w:rPr>
          <w:sz w:val="28"/>
          <w:szCs w:val="28"/>
          <w:lang w:val="ru-RU"/>
        </w:rPr>
        <w:t xml:space="preserve">или) </w:t>
      </w:r>
      <w:proofErr w:type="gramEnd"/>
      <w:r w:rsidR="00FF78DD" w:rsidRPr="00FF78DD">
        <w:rPr>
          <w:sz w:val="28"/>
          <w:szCs w:val="28"/>
          <w:lang w:val="ru-RU"/>
        </w:rPr>
        <w:t>обязанность не исполнены им в течение трех месяцев с даты, когда они должны были быть исполнены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юридическое лицо считается неспособным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</w:t>
      </w:r>
      <w:proofErr w:type="gramStart"/>
      <w:r w:rsidR="00FF78DD" w:rsidRPr="00FF78DD">
        <w:rPr>
          <w:sz w:val="28"/>
          <w:szCs w:val="28"/>
          <w:lang w:val="ru-RU"/>
        </w:rPr>
        <w:t xml:space="preserve">или) </w:t>
      </w:r>
      <w:proofErr w:type="gramEnd"/>
      <w:r w:rsidR="00FF78DD" w:rsidRPr="00FF78DD">
        <w:rPr>
          <w:sz w:val="28"/>
          <w:szCs w:val="28"/>
          <w:lang w:val="ru-RU"/>
        </w:rPr>
        <w:t>обязанность не исполнены им в течение трех месяцев с даты, когда они должны были быть исполнены, и если сумма его обязатель</w:t>
      </w:r>
      <w:proofErr w:type="gramStart"/>
      <w:r w:rsidR="00FF78DD" w:rsidRPr="00FF78DD">
        <w:rPr>
          <w:sz w:val="28"/>
          <w:szCs w:val="28"/>
          <w:lang w:val="ru-RU"/>
        </w:rPr>
        <w:t>ств пр</w:t>
      </w:r>
      <w:proofErr w:type="gramEnd"/>
      <w:r w:rsidR="00FF78DD" w:rsidRPr="00FF78DD">
        <w:rPr>
          <w:sz w:val="28"/>
          <w:szCs w:val="28"/>
          <w:lang w:val="ru-RU"/>
        </w:rPr>
        <w:t>евышает стоимость принадлежащего ему имущества.</w:t>
      </w:r>
      <w:bookmarkStart w:id="7" w:name="sub_57"/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Процедуры, применяемые в деле о банкротстве к должнику:</w:t>
      </w:r>
    </w:p>
    <w:bookmarkEnd w:id="7"/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наблюдение, финансовое оздоровление, внешнее управление, конкурсное производство, мировое соглашение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мировое соглашение, конкурсное производство, внешнее управление, освобождение от долгов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При ликвидации юридического лица после погашения текущих расходов, необходимых для осуществления ликвидации, требования каких кредиторов удовлетворяются в первую очередь?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требования работников, расчеты по выплате выходных пособий и оплате труда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требования граждан по возмещению вреда, причиненного жизни или здоровью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расчеты по обязательным платежам в бюджет и во внебюджетные фонды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Крупной сделкой является сделка, связанная с приобретением, отчуждением или возможностью отчуждения унитарным предприятием прямо или косвенно имущества, стоимость которого: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) </w:t>
      </w:r>
      <w:r w:rsidR="00FF78DD" w:rsidRPr="00FF78DD">
        <w:rPr>
          <w:sz w:val="28"/>
          <w:szCs w:val="28"/>
          <w:lang w:val="ru-RU"/>
        </w:rPr>
        <w:t>составляет более 10 % уставного фонда унитарного предприятия;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более чем в 50 тысяч раз превышает установленный федеральным</w:t>
      </w:r>
      <w:r w:rsidR="00FF78DD" w:rsidRPr="00FF78DD">
        <w:rPr>
          <w:sz w:val="28"/>
          <w:szCs w:val="28"/>
          <w:lang w:val="ru-RU"/>
        </w:rPr>
        <w:br/>
        <w:t xml:space="preserve">законом минимальный </w:t>
      </w:r>
      <w:proofErr w:type="gramStart"/>
      <w:r w:rsidR="00FF78DD" w:rsidRPr="00FF78DD">
        <w:rPr>
          <w:sz w:val="28"/>
          <w:szCs w:val="28"/>
          <w:lang w:val="ru-RU"/>
        </w:rPr>
        <w:t>размер оплаты труда</w:t>
      </w:r>
      <w:proofErr w:type="gramEnd"/>
      <w:r w:rsidR="00FF78DD" w:rsidRPr="00FF78DD">
        <w:rPr>
          <w:sz w:val="28"/>
          <w:szCs w:val="28"/>
          <w:lang w:val="ru-RU"/>
        </w:rPr>
        <w:t xml:space="preserve">; </w:t>
      </w:r>
    </w:p>
    <w:p w:rsidR="00FF78DD" w:rsidRPr="00FF78DD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 xml:space="preserve">более чем в 100 раз превышает установленный федеральным законом минимальный </w:t>
      </w:r>
      <w:proofErr w:type="gramStart"/>
      <w:r w:rsidR="00FF78DD" w:rsidRPr="00FF78DD">
        <w:rPr>
          <w:sz w:val="28"/>
          <w:szCs w:val="28"/>
          <w:lang w:val="ru-RU"/>
        </w:rPr>
        <w:t>размер оплаты труда</w:t>
      </w:r>
      <w:proofErr w:type="gramEnd"/>
      <w:r w:rsidR="00FF78DD" w:rsidRPr="00FF78DD">
        <w:rPr>
          <w:sz w:val="28"/>
          <w:szCs w:val="28"/>
          <w:lang w:val="ru-RU"/>
        </w:rPr>
        <w:t>;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 w:rsidR="00FF78DD" w:rsidRPr="00A6254B">
        <w:rPr>
          <w:sz w:val="28"/>
          <w:szCs w:val="28"/>
          <w:lang w:val="ru-RU"/>
        </w:rPr>
        <w:t>правильные ответы: а), б)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Трудовые отношения в государственных (</w:t>
      </w:r>
      <w:proofErr w:type="gramStart"/>
      <w:r w:rsidRPr="00FF78DD">
        <w:rPr>
          <w:sz w:val="28"/>
          <w:szCs w:val="28"/>
          <w:lang w:val="ru-RU"/>
        </w:rPr>
        <w:t>кроме</w:t>
      </w:r>
      <w:proofErr w:type="gramEnd"/>
      <w:r w:rsidRPr="00FF78DD">
        <w:rPr>
          <w:sz w:val="28"/>
          <w:szCs w:val="28"/>
          <w:lang w:val="ru-RU"/>
        </w:rPr>
        <w:t xml:space="preserve"> муниципальных) унитарных предприятиях регулируются:</w:t>
      </w:r>
    </w:p>
    <w:p w:rsidR="00FF78DD" w:rsidRPr="00A6254B" w:rsidRDefault="00A6254B" w:rsidP="00A6254B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A6254B">
        <w:rPr>
          <w:sz w:val="28"/>
          <w:szCs w:val="28"/>
          <w:lang w:val="ru-RU"/>
        </w:rPr>
        <w:t>стандартными трудовыми договорами (контрактами);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6977C1">
        <w:rPr>
          <w:sz w:val="28"/>
          <w:szCs w:val="28"/>
          <w:lang w:val="ru-RU"/>
        </w:rPr>
        <w:t>уставами предприятий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 w:rsidR="00FF78DD" w:rsidRPr="00FF78DD">
        <w:rPr>
          <w:sz w:val="28"/>
          <w:szCs w:val="28"/>
          <w:lang w:val="ru-RU"/>
        </w:rPr>
        <w:t>контрактами, заключенными в соответствии с гражданским законодательством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Обязательный аудит государственных унитарных предприятий осуществляется в случаях, если: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 xml:space="preserve">а) </w:t>
      </w:r>
      <w:r w:rsidR="00FF78DD" w:rsidRPr="00FF78DD">
        <w:rPr>
          <w:bCs/>
          <w:sz w:val="28"/>
          <w:szCs w:val="28"/>
          <w:lang w:val="ru-RU"/>
        </w:rPr>
        <w:t>объем выручки от продажи продукции (выполнения работ, оказания услуг) организации (за исключением сельскохозяйственных кооперативов и союзов этих кооперативов) за предшествовавший отчетному год превышает 400 миллионов рублей или сумма активов бухгалтерского баланса по состоянию на конец года, предшествовавшего отчетному, превышает 60 миллионов рублей;</w:t>
      </w:r>
      <w:proofErr w:type="gramEnd"/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) </w:t>
      </w:r>
      <w:r w:rsidR="00FF78DD" w:rsidRPr="00FF78DD">
        <w:rPr>
          <w:bCs/>
          <w:sz w:val="28"/>
          <w:szCs w:val="28"/>
          <w:lang w:val="ru-RU"/>
        </w:rPr>
        <w:t xml:space="preserve">объем выручки от продажи продукции (выполнения работ, оказания услуг) организации (за исключением сельскохозяйственных кооперативов и союзов этих кооперативов) за предшествовавший </w:t>
      </w:r>
      <w:proofErr w:type="gramStart"/>
      <w:r w:rsidR="00FF78DD" w:rsidRPr="00FF78DD">
        <w:rPr>
          <w:bCs/>
          <w:sz w:val="28"/>
          <w:szCs w:val="28"/>
          <w:lang w:val="ru-RU"/>
        </w:rPr>
        <w:t>отчетному</w:t>
      </w:r>
      <w:proofErr w:type="gramEnd"/>
      <w:r w:rsidR="00FF78DD" w:rsidRPr="00FF78DD">
        <w:rPr>
          <w:bCs/>
          <w:sz w:val="28"/>
          <w:szCs w:val="28"/>
          <w:lang w:val="ru-RU"/>
        </w:rPr>
        <w:t xml:space="preserve"> год превышает 400 миллионов рублей</w:t>
      </w:r>
      <w:r w:rsidR="00FF78DD" w:rsidRPr="00FF78DD">
        <w:rPr>
          <w:sz w:val="28"/>
          <w:szCs w:val="28"/>
          <w:lang w:val="ru-RU"/>
        </w:rPr>
        <w:t>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 xml:space="preserve">в) </w:t>
      </w:r>
      <w:r w:rsidR="00FF78DD" w:rsidRPr="00FF78DD">
        <w:rPr>
          <w:bCs/>
          <w:sz w:val="28"/>
          <w:szCs w:val="28"/>
          <w:lang w:val="ru-RU"/>
        </w:rPr>
        <w:t>объем выручки от продажи продукции (выполнения работ, оказания услуг) организации (за исключением сельскохозяйственных кооперативов и союзов этих кооперативов) за предшествовавший отчетному год превышает 400 миллионов рублей и сумма активов бухгалтерского баланса по состоянию на конец года, предшествовавшего отчетному, превышает 60 миллионов рублей.</w:t>
      </w:r>
      <w:proofErr w:type="gramEnd"/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Коллективный договор заключается на срок: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не более трех лет и вступает в силу со дня подписания его сторонами либо со дня, установленного коллективным договором. Стороны имеют право продлевать действие коллективного договора на срок не более трех лет;</w:t>
      </w:r>
      <w:r w:rsidR="00FF78DD" w:rsidRPr="00FF78DD">
        <w:rPr>
          <w:sz w:val="28"/>
          <w:szCs w:val="28"/>
          <w:lang w:val="ru-RU"/>
        </w:rPr>
        <w:tab/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не более одного года и вступает в силу со дня подписания его сторонами либо со дня, установленного коллективным договором. Стороны имеют право продлевать действие коллективного договора на срок не более трех лет.</w:t>
      </w:r>
    </w:p>
    <w:p w:rsidR="000C2FC6" w:rsidRDefault="000C2FC6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0C2FC6">
        <w:rPr>
          <w:sz w:val="28"/>
          <w:szCs w:val="28"/>
          <w:lang w:val="ru-RU"/>
        </w:rPr>
        <w:t>римерн</w:t>
      </w:r>
      <w:r>
        <w:rPr>
          <w:sz w:val="28"/>
          <w:szCs w:val="28"/>
          <w:lang w:val="ru-RU"/>
        </w:rPr>
        <w:t>ый</w:t>
      </w:r>
      <w:r w:rsidRPr="000C2FC6">
        <w:rPr>
          <w:sz w:val="28"/>
          <w:szCs w:val="28"/>
          <w:lang w:val="ru-RU"/>
        </w:rPr>
        <w:t xml:space="preserve"> трудово</w:t>
      </w:r>
      <w:r>
        <w:rPr>
          <w:sz w:val="28"/>
          <w:szCs w:val="28"/>
          <w:lang w:val="ru-RU"/>
        </w:rPr>
        <w:t>й</w:t>
      </w:r>
      <w:r w:rsidRPr="000C2FC6">
        <w:rPr>
          <w:sz w:val="28"/>
          <w:szCs w:val="28"/>
          <w:lang w:val="ru-RU"/>
        </w:rPr>
        <w:t xml:space="preserve"> договор с руководителем государственного унитарного предприятия Республики Дагестан </w:t>
      </w:r>
      <w:r>
        <w:rPr>
          <w:sz w:val="28"/>
          <w:szCs w:val="28"/>
          <w:lang w:val="ru-RU"/>
        </w:rPr>
        <w:t>утвержден в</w:t>
      </w:r>
      <w:r w:rsidR="00FF78DD" w:rsidRPr="000C2FC6">
        <w:rPr>
          <w:sz w:val="28"/>
          <w:szCs w:val="28"/>
          <w:lang w:val="ru-RU"/>
        </w:rPr>
        <w:t xml:space="preserve"> соответствии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:</w:t>
      </w:r>
    </w:p>
    <w:p w:rsidR="000C2FC6" w:rsidRDefault="006977C1" w:rsidP="006A7F76">
      <w:pPr>
        <w:adjustRightInd w:val="0"/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0C2FC6" w:rsidRPr="000C2FC6">
        <w:rPr>
          <w:sz w:val="28"/>
          <w:szCs w:val="28"/>
          <w:lang w:val="ru-RU"/>
        </w:rPr>
        <w:t xml:space="preserve">Приказом </w:t>
      </w:r>
      <w:proofErr w:type="spellStart"/>
      <w:r w:rsidR="000C2FC6" w:rsidRPr="000C2FC6">
        <w:rPr>
          <w:sz w:val="28"/>
          <w:szCs w:val="28"/>
          <w:lang w:val="ru-RU"/>
        </w:rPr>
        <w:t>Минимущества</w:t>
      </w:r>
      <w:proofErr w:type="spellEnd"/>
      <w:r w:rsidR="000C2FC6" w:rsidRPr="000C2FC6">
        <w:rPr>
          <w:sz w:val="28"/>
          <w:szCs w:val="28"/>
          <w:lang w:val="ru-RU"/>
        </w:rPr>
        <w:t xml:space="preserve"> РД </w:t>
      </w:r>
    </w:p>
    <w:p w:rsidR="005F7E21" w:rsidRPr="000C2FC6" w:rsidRDefault="006977C1" w:rsidP="00766091">
      <w:p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6977C1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) </w:t>
      </w:r>
      <w:r w:rsidR="00FF78DD" w:rsidRPr="00FF78DD">
        <w:rPr>
          <w:sz w:val="28"/>
          <w:szCs w:val="28"/>
          <w:lang w:val="ru-RU"/>
        </w:rPr>
        <w:t>Постановлением Правительства Р</w:t>
      </w:r>
      <w:r w:rsidR="000C2FC6">
        <w:rPr>
          <w:sz w:val="28"/>
          <w:szCs w:val="28"/>
          <w:lang w:val="ru-RU"/>
        </w:rPr>
        <w:t>Д</w:t>
      </w:r>
      <w:r w:rsidR="00FF78DD" w:rsidRPr="00FF78DD">
        <w:rPr>
          <w:sz w:val="28"/>
          <w:szCs w:val="28"/>
          <w:lang w:val="ru-RU"/>
        </w:rPr>
        <w:t xml:space="preserve"> 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Руководитель унитарного предприятия признается заинтересованным в совершении унитарным предприятием сделки в случаях, если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: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 xml:space="preserve">являются стороной сделки или выступают в интересах третьих лиц в их отношениях с унитарным предприятием;  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владеют (каждый в отдельности или в совокупности) двадцатью или</w:t>
      </w:r>
      <w:r w:rsidR="00FF78DD" w:rsidRPr="00FF78DD">
        <w:rPr>
          <w:sz w:val="28"/>
          <w:szCs w:val="28"/>
          <w:lang w:val="ru-RU"/>
        </w:rPr>
        <w:br/>
      </w:r>
      <w:r w:rsidR="00FF78DD" w:rsidRPr="00FF78DD">
        <w:rPr>
          <w:sz w:val="28"/>
          <w:szCs w:val="28"/>
          <w:lang w:val="ru-RU"/>
        </w:rPr>
        <w:lastRenderedPageBreak/>
        <w:t xml:space="preserve">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    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 xml:space="preserve">занимают   должности   в   органах   управления   юридического   лица, являющегося стороной сделки или выступающего  в интересах третьих лиц в их отношениях с унитарным предприятием;  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г) </w:t>
      </w:r>
      <w:proofErr w:type="spellStart"/>
      <w:r w:rsidR="00FF78DD">
        <w:rPr>
          <w:sz w:val="28"/>
          <w:szCs w:val="28"/>
        </w:rPr>
        <w:t>все</w:t>
      </w:r>
      <w:proofErr w:type="spellEnd"/>
      <w:r w:rsidR="00FF78DD">
        <w:rPr>
          <w:sz w:val="28"/>
          <w:szCs w:val="28"/>
        </w:rPr>
        <w:t xml:space="preserve"> </w:t>
      </w:r>
      <w:proofErr w:type="spellStart"/>
      <w:r w:rsidR="00FF78DD">
        <w:rPr>
          <w:sz w:val="28"/>
          <w:szCs w:val="28"/>
        </w:rPr>
        <w:t>выше</w:t>
      </w:r>
      <w:proofErr w:type="spellEnd"/>
      <w:r w:rsidR="00FF78DD">
        <w:rPr>
          <w:sz w:val="28"/>
          <w:szCs w:val="28"/>
        </w:rPr>
        <w:t xml:space="preserve"> </w:t>
      </w:r>
      <w:proofErr w:type="spellStart"/>
      <w:r w:rsidR="00FF78DD">
        <w:rPr>
          <w:sz w:val="28"/>
          <w:szCs w:val="28"/>
        </w:rPr>
        <w:t>перечисленное</w:t>
      </w:r>
      <w:proofErr w:type="spellEnd"/>
      <w:r w:rsidR="00FF78DD">
        <w:rPr>
          <w:sz w:val="28"/>
          <w:szCs w:val="28"/>
        </w:rPr>
        <w:t xml:space="preserve">.    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В каком  размере оплачивается каждый час работы в сверхурочное время?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в одинарном размере часовой тарифной ставки;</w:t>
      </w:r>
      <w:r w:rsidR="00FF78DD" w:rsidRPr="00FF78DD">
        <w:rPr>
          <w:sz w:val="28"/>
          <w:szCs w:val="28"/>
          <w:lang w:val="ru-RU"/>
        </w:rPr>
        <w:tab/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в полуторном размере часовой тарифной ставки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не ниже, чем в двойном размере часовой тарифной ставки;</w:t>
      </w:r>
    </w:p>
    <w:p w:rsidR="00FF78DD" w:rsidRPr="00FF78DD" w:rsidRDefault="006977C1" w:rsidP="006977C1">
      <w:pPr>
        <w:widowControl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 w:rsidR="00FF78DD" w:rsidRPr="00FF78DD">
        <w:rPr>
          <w:sz w:val="28"/>
          <w:szCs w:val="28"/>
          <w:lang w:val="ru-RU"/>
        </w:rPr>
        <w:t>за первые два часа работы не менее чем в полуторном размере, за последующие часы - не менее чем в двойном размере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По результатам аттестации работник признан не соответствующим занимаемой должности. Может ли данный факт считаться причиной расторжения трудового договора (контракта) по инициативе администрации?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6977C1">
        <w:rPr>
          <w:sz w:val="28"/>
          <w:szCs w:val="28"/>
          <w:lang w:val="ru-RU"/>
        </w:rPr>
        <w:t>может;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6977C1">
        <w:rPr>
          <w:sz w:val="28"/>
          <w:szCs w:val="28"/>
          <w:lang w:val="ru-RU"/>
        </w:rPr>
        <w:t>не может;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6977C1">
        <w:rPr>
          <w:sz w:val="28"/>
          <w:szCs w:val="28"/>
          <w:lang w:val="ru-RU"/>
        </w:rPr>
        <w:t>может с согласия работника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Может ли руководитель предприятия заключать срочный трудовой договор (контракт) с работником при оформлении его на работу на период временного отсутствия постоянного работника?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6977C1">
        <w:rPr>
          <w:sz w:val="28"/>
          <w:szCs w:val="28"/>
          <w:lang w:val="ru-RU"/>
        </w:rPr>
        <w:t>может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 xml:space="preserve">не может, трудовой договор (контракт) заключается только с постоянными работниками; 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срочный трудовой договор (контракт) можно заключить в порядке исключения с временными работниками, если такая возможность предусмотрена коллективным договором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О предстоящем высвобождении по сокращению численности или штата работники предупреждаются: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персонально под расписку не менее чем за два месяца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на общем собрании устно не менее чем за три месяца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 xml:space="preserve">персонально устно не менее чем за один месяц. 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proofErr w:type="gramStart"/>
      <w:r w:rsidRPr="00FF78DD">
        <w:rPr>
          <w:sz w:val="28"/>
          <w:szCs w:val="28"/>
          <w:lang w:val="ru-RU"/>
        </w:rPr>
        <w:t>Контроль за</w:t>
      </w:r>
      <w:proofErr w:type="gramEnd"/>
      <w:r w:rsidRPr="00FF78DD">
        <w:rPr>
          <w:sz w:val="28"/>
          <w:szCs w:val="28"/>
          <w:lang w:val="ru-RU"/>
        </w:rPr>
        <w:t xml:space="preserve"> обеспечением поступлений в бюджет Республики </w:t>
      </w:r>
      <w:r w:rsidR="0092157B">
        <w:rPr>
          <w:sz w:val="28"/>
          <w:szCs w:val="28"/>
          <w:lang w:val="ru-RU"/>
        </w:rPr>
        <w:t xml:space="preserve">Дагестан </w:t>
      </w:r>
      <w:r w:rsidRPr="00FF78DD">
        <w:rPr>
          <w:sz w:val="28"/>
          <w:szCs w:val="28"/>
          <w:lang w:val="ru-RU"/>
        </w:rPr>
        <w:t>части чистой прибыли осуществляет: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 xml:space="preserve">Министерство </w:t>
      </w:r>
      <w:r w:rsidR="0092157B">
        <w:rPr>
          <w:sz w:val="28"/>
          <w:szCs w:val="28"/>
          <w:lang w:val="ru-RU"/>
        </w:rPr>
        <w:t xml:space="preserve">по </w:t>
      </w:r>
      <w:r w:rsidR="00FF78DD" w:rsidRPr="00FF78DD">
        <w:rPr>
          <w:sz w:val="28"/>
          <w:szCs w:val="28"/>
          <w:lang w:val="ru-RU"/>
        </w:rPr>
        <w:t>земельны</w:t>
      </w:r>
      <w:r w:rsidR="0092157B">
        <w:rPr>
          <w:sz w:val="28"/>
          <w:szCs w:val="28"/>
          <w:lang w:val="ru-RU"/>
        </w:rPr>
        <w:t>м</w:t>
      </w:r>
      <w:r w:rsidR="00FF78DD" w:rsidRPr="00FF78DD">
        <w:rPr>
          <w:sz w:val="28"/>
          <w:szCs w:val="28"/>
          <w:lang w:val="ru-RU"/>
        </w:rPr>
        <w:t xml:space="preserve"> и имущественны</w:t>
      </w:r>
      <w:r w:rsidR="0092157B">
        <w:rPr>
          <w:sz w:val="28"/>
          <w:szCs w:val="28"/>
          <w:lang w:val="ru-RU"/>
        </w:rPr>
        <w:t>м</w:t>
      </w:r>
      <w:r w:rsidR="00FF78DD" w:rsidRPr="00FF78DD">
        <w:rPr>
          <w:sz w:val="28"/>
          <w:szCs w:val="28"/>
          <w:lang w:val="ru-RU"/>
        </w:rPr>
        <w:t xml:space="preserve"> отношени</w:t>
      </w:r>
      <w:r w:rsidR="0092157B">
        <w:rPr>
          <w:sz w:val="28"/>
          <w:szCs w:val="28"/>
          <w:lang w:val="ru-RU"/>
        </w:rPr>
        <w:t>ям</w:t>
      </w:r>
      <w:r w:rsidR="00FF78DD" w:rsidRPr="00FF78DD">
        <w:rPr>
          <w:sz w:val="28"/>
          <w:szCs w:val="28"/>
          <w:lang w:val="ru-RU"/>
        </w:rPr>
        <w:t xml:space="preserve"> Республики </w:t>
      </w:r>
      <w:r w:rsidR="0092157B">
        <w:rPr>
          <w:sz w:val="28"/>
          <w:szCs w:val="28"/>
          <w:lang w:val="ru-RU"/>
        </w:rPr>
        <w:t>Дагестан</w:t>
      </w:r>
      <w:r w:rsidR="00FF78DD" w:rsidRPr="00FF78DD">
        <w:rPr>
          <w:sz w:val="28"/>
          <w:szCs w:val="28"/>
          <w:lang w:val="ru-RU"/>
        </w:rPr>
        <w:t>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республиканские органы исполнительной власти, осуществляющие координацию и регулирование деятельности в соответствующих отраслях и сферах управления;</w:t>
      </w:r>
    </w:p>
    <w:p w:rsid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 xml:space="preserve">Министерство </w:t>
      </w:r>
      <w:r w:rsidR="0092157B">
        <w:rPr>
          <w:sz w:val="28"/>
          <w:szCs w:val="28"/>
          <w:lang w:val="ru-RU"/>
        </w:rPr>
        <w:t xml:space="preserve">по </w:t>
      </w:r>
      <w:r w:rsidR="00FF78DD" w:rsidRPr="00FF78DD">
        <w:rPr>
          <w:sz w:val="28"/>
          <w:szCs w:val="28"/>
          <w:lang w:val="ru-RU"/>
        </w:rPr>
        <w:t>земельны</w:t>
      </w:r>
      <w:r w:rsidR="0092157B">
        <w:rPr>
          <w:sz w:val="28"/>
          <w:szCs w:val="28"/>
          <w:lang w:val="ru-RU"/>
        </w:rPr>
        <w:t>м</w:t>
      </w:r>
      <w:r w:rsidR="00FF78DD" w:rsidRPr="00FF78DD">
        <w:rPr>
          <w:sz w:val="28"/>
          <w:szCs w:val="28"/>
          <w:lang w:val="ru-RU"/>
        </w:rPr>
        <w:t xml:space="preserve"> и имущественны</w:t>
      </w:r>
      <w:r w:rsidR="0092157B">
        <w:rPr>
          <w:sz w:val="28"/>
          <w:szCs w:val="28"/>
          <w:lang w:val="ru-RU"/>
        </w:rPr>
        <w:t>м</w:t>
      </w:r>
      <w:r w:rsidR="00FF78DD" w:rsidRPr="00FF78DD">
        <w:rPr>
          <w:sz w:val="28"/>
          <w:szCs w:val="28"/>
          <w:lang w:val="ru-RU"/>
        </w:rPr>
        <w:t xml:space="preserve"> отношени</w:t>
      </w:r>
      <w:r w:rsidR="0092157B">
        <w:rPr>
          <w:sz w:val="28"/>
          <w:szCs w:val="28"/>
          <w:lang w:val="ru-RU"/>
        </w:rPr>
        <w:t>ям</w:t>
      </w:r>
      <w:r w:rsidR="00FF78DD" w:rsidRPr="00FF78DD">
        <w:rPr>
          <w:sz w:val="28"/>
          <w:szCs w:val="28"/>
          <w:lang w:val="ru-RU"/>
        </w:rPr>
        <w:t xml:space="preserve"> Республики</w:t>
      </w:r>
      <w:r w:rsidR="0092157B">
        <w:rPr>
          <w:sz w:val="28"/>
          <w:szCs w:val="28"/>
          <w:lang w:val="ru-RU"/>
        </w:rPr>
        <w:t xml:space="preserve"> Дагестан</w:t>
      </w:r>
      <w:r w:rsidR="00FF78DD" w:rsidRPr="00FF78DD">
        <w:rPr>
          <w:sz w:val="28"/>
          <w:szCs w:val="28"/>
          <w:lang w:val="ru-RU"/>
        </w:rPr>
        <w:t xml:space="preserve"> и республиканские органы исполнительной власти, осуществляющие координацию и регулирование деятельности в соответствующих отраслях и сферах управления.</w:t>
      </w:r>
    </w:p>
    <w:p w:rsidR="00766091" w:rsidRPr="00FF78DD" w:rsidRDefault="0076609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FF78DD">
        <w:rPr>
          <w:sz w:val="28"/>
          <w:szCs w:val="28"/>
        </w:rPr>
        <w:lastRenderedPageBreak/>
        <w:t>Каковы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основные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цели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маркетинга</w:t>
      </w:r>
      <w:proofErr w:type="spellEnd"/>
      <w:r w:rsidRPr="00FF78DD">
        <w:rPr>
          <w:sz w:val="28"/>
          <w:szCs w:val="28"/>
        </w:rPr>
        <w:t>?</w:t>
      </w:r>
    </w:p>
    <w:p w:rsidR="0092157B" w:rsidRPr="005B3F29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особенности кредитной и банковской политики, рациональности затрат на производство продукции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изучение спроса, ценообразования, рекламы, формирование портфеля заказов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изучение современных принципов, методов и форм управления производством человеческих и материальных ресурсов, а также сбыт продукции с повышения их эффективности и увеличение прибыли предприятия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 xml:space="preserve">Кто несет ответственность за организацию бухгалтерского учета и соблюдение законодательства при выполнении хозяйственных операций? 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6977C1">
        <w:rPr>
          <w:sz w:val="28"/>
          <w:szCs w:val="28"/>
          <w:lang w:val="ru-RU"/>
        </w:rPr>
        <w:t>предприятие;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6977C1">
        <w:rPr>
          <w:sz w:val="28"/>
          <w:szCs w:val="28"/>
          <w:lang w:val="ru-RU"/>
        </w:rPr>
        <w:t>главный бухгалтер предприятия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6977C1">
        <w:rPr>
          <w:sz w:val="28"/>
          <w:szCs w:val="28"/>
          <w:lang w:val="ru-RU"/>
        </w:rPr>
        <w:t>руководитель предприятия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Зачет или возврат сумм излишне уплаченного налога производится: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6977C1">
        <w:rPr>
          <w:sz w:val="28"/>
          <w:szCs w:val="28"/>
          <w:lang w:val="ru-RU"/>
        </w:rPr>
        <w:t>Министерством финансов Российской Федерации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 xml:space="preserve">налоговым органом по месту учета налогоплательщика; 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) </w:t>
      </w:r>
      <w:proofErr w:type="spellStart"/>
      <w:r w:rsidR="00FF78DD">
        <w:rPr>
          <w:sz w:val="28"/>
          <w:szCs w:val="28"/>
        </w:rPr>
        <w:t>федеральным</w:t>
      </w:r>
      <w:proofErr w:type="spellEnd"/>
      <w:r w:rsidR="00FF78DD">
        <w:rPr>
          <w:sz w:val="28"/>
          <w:szCs w:val="28"/>
        </w:rPr>
        <w:t xml:space="preserve"> </w:t>
      </w:r>
      <w:proofErr w:type="spellStart"/>
      <w:r w:rsidR="00FF78DD">
        <w:rPr>
          <w:sz w:val="28"/>
          <w:szCs w:val="28"/>
        </w:rPr>
        <w:t>казначейством</w:t>
      </w:r>
      <w:proofErr w:type="spellEnd"/>
      <w:r w:rsidR="00FF78DD">
        <w:rPr>
          <w:sz w:val="28"/>
          <w:szCs w:val="28"/>
        </w:rPr>
        <w:t>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</w:rPr>
      </w:pPr>
      <w:r w:rsidRPr="00FF78DD">
        <w:rPr>
          <w:sz w:val="28"/>
          <w:szCs w:val="28"/>
        </w:rPr>
        <w:t xml:space="preserve">К </w:t>
      </w:r>
      <w:proofErr w:type="spellStart"/>
      <w:r w:rsidRPr="00FF78DD">
        <w:rPr>
          <w:sz w:val="28"/>
          <w:szCs w:val="28"/>
        </w:rPr>
        <w:t>федеральным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налогам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относятся</w:t>
      </w:r>
      <w:proofErr w:type="spellEnd"/>
      <w:r w:rsidRPr="00FF78DD">
        <w:rPr>
          <w:sz w:val="28"/>
          <w:szCs w:val="28"/>
        </w:rPr>
        <w:t>: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НДС, налог на имущество организаций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НДС, акцизы, налог на доходы физических лиц, государственная пошлина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НДС, акцизы, налог на доходы физических лиц, водный налог, государственная пошлина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</w:rPr>
      </w:pPr>
      <w:r w:rsidRPr="00FF78DD">
        <w:rPr>
          <w:sz w:val="28"/>
          <w:szCs w:val="28"/>
        </w:rPr>
        <w:t xml:space="preserve">К </w:t>
      </w:r>
      <w:proofErr w:type="spellStart"/>
      <w:r w:rsidRPr="00FF78DD">
        <w:rPr>
          <w:sz w:val="28"/>
          <w:szCs w:val="28"/>
        </w:rPr>
        <w:t>местным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налогам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относятся</w:t>
      </w:r>
      <w:proofErr w:type="spellEnd"/>
      <w:r w:rsidRPr="00FF78DD">
        <w:rPr>
          <w:sz w:val="28"/>
          <w:szCs w:val="28"/>
        </w:rPr>
        <w:t>: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налог на доходы физических лиц;</w:t>
      </w:r>
    </w:p>
    <w:p w:rsidR="00FF78DD" w:rsidRPr="008D4E05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8D4E05">
        <w:rPr>
          <w:sz w:val="28"/>
          <w:szCs w:val="28"/>
          <w:lang w:val="ru-RU"/>
        </w:rPr>
        <w:t>земельный налог;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6977C1">
        <w:rPr>
          <w:sz w:val="28"/>
          <w:szCs w:val="28"/>
          <w:lang w:val="ru-RU"/>
        </w:rPr>
        <w:t>правильные ответы: а), б).</w:t>
      </w:r>
    </w:p>
    <w:p w:rsidR="00FF78DD" w:rsidRPr="00FF78DD" w:rsidRDefault="00FF78DD" w:rsidP="006A7F76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</w:rPr>
      </w:pPr>
      <w:r w:rsidRPr="00FF78DD">
        <w:rPr>
          <w:sz w:val="28"/>
          <w:szCs w:val="28"/>
        </w:rPr>
        <w:t xml:space="preserve">К </w:t>
      </w:r>
      <w:proofErr w:type="spellStart"/>
      <w:r w:rsidRPr="00FF78DD">
        <w:rPr>
          <w:sz w:val="28"/>
          <w:szCs w:val="28"/>
        </w:rPr>
        <w:t>региональным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налогам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относятся</w:t>
      </w:r>
      <w:proofErr w:type="spellEnd"/>
      <w:r w:rsidRPr="00FF78DD">
        <w:rPr>
          <w:sz w:val="28"/>
          <w:szCs w:val="28"/>
        </w:rPr>
        <w:t>:</w:t>
      </w:r>
    </w:p>
    <w:p w:rsid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proofErr w:type="spellStart"/>
      <w:r w:rsidR="00FF78DD">
        <w:rPr>
          <w:sz w:val="28"/>
          <w:szCs w:val="28"/>
        </w:rPr>
        <w:t>налог</w:t>
      </w:r>
      <w:proofErr w:type="spellEnd"/>
      <w:r w:rsidR="00FF78DD">
        <w:rPr>
          <w:sz w:val="28"/>
          <w:szCs w:val="28"/>
        </w:rPr>
        <w:t xml:space="preserve"> </w:t>
      </w:r>
      <w:proofErr w:type="spellStart"/>
      <w:r w:rsidR="00FF78DD">
        <w:rPr>
          <w:sz w:val="28"/>
          <w:szCs w:val="28"/>
        </w:rPr>
        <w:t>на</w:t>
      </w:r>
      <w:proofErr w:type="spellEnd"/>
      <w:r w:rsidR="00FF78DD">
        <w:rPr>
          <w:sz w:val="28"/>
          <w:szCs w:val="28"/>
        </w:rPr>
        <w:t xml:space="preserve"> </w:t>
      </w:r>
      <w:proofErr w:type="spellStart"/>
      <w:r w:rsidR="00FF78DD">
        <w:rPr>
          <w:sz w:val="28"/>
          <w:szCs w:val="28"/>
        </w:rPr>
        <w:t>землю</w:t>
      </w:r>
      <w:proofErr w:type="spellEnd"/>
      <w:r w:rsidR="00FF78DD">
        <w:rPr>
          <w:sz w:val="28"/>
          <w:szCs w:val="28"/>
        </w:rPr>
        <w:t>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налог на имущество организаций, транспортный налог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налог на имущество организаций, транспортный налог, налог на имущество физических лиц.</w:t>
      </w:r>
    </w:p>
    <w:p w:rsidR="00FF78DD" w:rsidRPr="00FF78DD" w:rsidRDefault="00FF78DD" w:rsidP="006A7F76">
      <w:pPr>
        <w:numPr>
          <w:ilvl w:val="0"/>
          <w:numId w:val="1"/>
        </w:numPr>
        <w:tabs>
          <w:tab w:val="left" w:pos="1080"/>
        </w:tabs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Использование для бухгалтерского учета и учета затрат системы счетов является:</w:t>
      </w:r>
    </w:p>
    <w:p w:rsid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proofErr w:type="spellStart"/>
      <w:r w:rsidR="00FF78DD">
        <w:rPr>
          <w:sz w:val="28"/>
          <w:szCs w:val="28"/>
        </w:rPr>
        <w:t>рекомендуемым</w:t>
      </w:r>
      <w:proofErr w:type="spellEnd"/>
      <w:r w:rsidR="00FF78DD">
        <w:rPr>
          <w:sz w:val="28"/>
          <w:szCs w:val="28"/>
        </w:rPr>
        <w:t>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) </w:t>
      </w:r>
      <w:proofErr w:type="spellStart"/>
      <w:r w:rsidR="00FF78DD">
        <w:rPr>
          <w:sz w:val="28"/>
          <w:szCs w:val="28"/>
        </w:rPr>
        <w:t>обязательным</w:t>
      </w:r>
      <w:proofErr w:type="spellEnd"/>
      <w:r w:rsidR="00FF78DD">
        <w:rPr>
          <w:sz w:val="28"/>
          <w:szCs w:val="28"/>
        </w:rPr>
        <w:t>.</w:t>
      </w:r>
    </w:p>
    <w:p w:rsidR="00FF78DD" w:rsidRPr="00FF78DD" w:rsidRDefault="00FF78DD" w:rsidP="00766091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Переменными считаются статьи затрат, которые: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снижаются или увеличиваются пропорционально объему производства продукции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 xml:space="preserve">снижаются или увеличиваются </w:t>
      </w:r>
      <w:proofErr w:type="spellStart"/>
      <w:r w:rsidR="00FF78DD" w:rsidRPr="00FF78DD">
        <w:rPr>
          <w:sz w:val="28"/>
          <w:szCs w:val="28"/>
          <w:lang w:val="ru-RU"/>
        </w:rPr>
        <w:t>обратнопропорционально</w:t>
      </w:r>
      <w:proofErr w:type="spellEnd"/>
      <w:r w:rsidR="00FF78DD" w:rsidRPr="00FF78DD">
        <w:rPr>
          <w:sz w:val="28"/>
          <w:szCs w:val="28"/>
          <w:lang w:val="ru-RU"/>
        </w:rPr>
        <w:t xml:space="preserve"> объему производства продукции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>не изменяются в зависимости от объема производства продукции.</w:t>
      </w:r>
    </w:p>
    <w:p w:rsidR="00FF78DD" w:rsidRPr="00FF78DD" w:rsidRDefault="00FF78DD" w:rsidP="00766091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К принципам бухгалтерского учета относится: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F78DD" w:rsidRPr="00FF78DD">
        <w:rPr>
          <w:sz w:val="28"/>
          <w:szCs w:val="28"/>
          <w:lang w:val="ru-RU"/>
        </w:rPr>
        <w:t>экономичность, своевременность, сопоставимость, конфиденциальность, прогнозируемость, двойная запись;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6977C1">
        <w:rPr>
          <w:sz w:val="28"/>
          <w:szCs w:val="28"/>
          <w:lang w:val="ru-RU"/>
        </w:rPr>
        <w:t>сбалансированность, двойная запись;</w:t>
      </w:r>
    </w:p>
    <w:p w:rsidR="00FF78DD" w:rsidRPr="00FF78DD" w:rsidRDefault="006977C1" w:rsidP="006977C1">
      <w:pPr>
        <w:tabs>
          <w:tab w:val="left" w:pos="360"/>
          <w:tab w:val="left" w:pos="900"/>
          <w:tab w:val="left" w:pos="27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FF78DD">
        <w:rPr>
          <w:sz w:val="28"/>
          <w:szCs w:val="28"/>
          <w:lang w:val="ru-RU"/>
        </w:rPr>
        <w:t xml:space="preserve">оперативность, экономичность, сопоставимость, конфиденциальность, </w:t>
      </w:r>
      <w:r w:rsidR="00FF78DD" w:rsidRPr="00FF78DD">
        <w:rPr>
          <w:sz w:val="28"/>
          <w:szCs w:val="28"/>
          <w:lang w:val="ru-RU"/>
        </w:rPr>
        <w:lastRenderedPageBreak/>
        <w:t>прогнозируемость.</w:t>
      </w:r>
    </w:p>
    <w:p w:rsidR="00FF78DD" w:rsidRPr="00FF78DD" w:rsidRDefault="00FF78DD" w:rsidP="00766091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FF78DD">
        <w:rPr>
          <w:sz w:val="28"/>
          <w:szCs w:val="28"/>
        </w:rPr>
        <w:t>Аудиторская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деятельность</w:t>
      </w:r>
      <w:proofErr w:type="spellEnd"/>
      <w:r w:rsidRPr="00FF78DD">
        <w:rPr>
          <w:sz w:val="28"/>
          <w:szCs w:val="28"/>
        </w:rPr>
        <w:t xml:space="preserve"> – </w:t>
      </w:r>
      <w:proofErr w:type="spellStart"/>
      <w:r w:rsidRPr="00FF78DD">
        <w:rPr>
          <w:sz w:val="28"/>
          <w:szCs w:val="28"/>
        </w:rPr>
        <w:t>это</w:t>
      </w:r>
      <w:proofErr w:type="spellEnd"/>
      <w:r w:rsidRPr="00FF78DD">
        <w:rPr>
          <w:sz w:val="28"/>
          <w:szCs w:val="28"/>
        </w:rPr>
        <w:t xml:space="preserve"> …?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) </w:t>
      </w:r>
      <w:r w:rsidR="00FF78DD" w:rsidRPr="00FF78DD">
        <w:rPr>
          <w:color w:val="000000"/>
          <w:sz w:val="28"/>
          <w:szCs w:val="28"/>
          <w:lang w:val="ru-RU"/>
        </w:rPr>
        <w:t>предпринимательская деятельность по независимой проверке соблюдения экономическим субъектом норм законодательства, актов и инструктивных материалов</w:t>
      </w:r>
      <w:r w:rsidR="00FF78DD" w:rsidRPr="00FF78DD">
        <w:rPr>
          <w:sz w:val="28"/>
          <w:szCs w:val="28"/>
          <w:lang w:val="ru-RU"/>
        </w:rPr>
        <w:t>;</w:t>
      </w:r>
    </w:p>
    <w:p w:rsidR="0092157B" w:rsidRPr="005B3F29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FF78DD">
        <w:rPr>
          <w:sz w:val="28"/>
          <w:szCs w:val="28"/>
          <w:lang w:val="ru-RU"/>
        </w:rPr>
        <w:t>предпринимательская деятельность по независимой проверке бухгалтерского учета и финансовой (бухгалтерской) отчетности индивидуальных предпринимателей и организаций.</w:t>
      </w:r>
    </w:p>
    <w:p w:rsidR="00FF78DD" w:rsidRPr="00FF78DD" w:rsidRDefault="00FF78DD" w:rsidP="00766091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 xml:space="preserve">Заработная плата аппарата управления предприятий относится </w:t>
      </w:r>
      <w:proofErr w:type="gramStart"/>
      <w:r w:rsidRPr="00FF78DD">
        <w:rPr>
          <w:sz w:val="28"/>
          <w:szCs w:val="28"/>
          <w:lang w:val="ru-RU"/>
        </w:rPr>
        <w:t>к</w:t>
      </w:r>
      <w:proofErr w:type="gramEnd"/>
      <w:r w:rsidRPr="00FF78DD">
        <w:rPr>
          <w:sz w:val="28"/>
          <w:szCs w:val="28"/>
          <w:lang w:val="ru-RU"/>
        </w:rPr>
        <w:t>: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) </w:t>
      </w:r>
      <w:r w:rsidR="00FF78DD" w:rsidRPr="006977C1">
        <w:rPr>
          <w:color w:val="000000"/>
          <w:sz w:val="28"/>
          <w:szCs w:val="28"/>
          <w:lang w:val="ru-RU"/>
        </w:rPr>
        <w:t>постоянным расходам</w:t>
      </w:r>
      <w:r w:rsidR="00FF78DD" w:rsidRPr="006977C1">
        <w:rPr>
          <w:sz w:val="28"/>
          <w:szCs w:val="28"/>
          <w:lang w:val="ru-RU"/>
        </w:rPr>
        <w:t>;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F78DD" w:rsidRPr="006977C1">
        <w:rPr>
          <w:sz w:val="28"/>
          <w:szCs w:val="28"/>
          <w:lang w:val="ru-RU"/>
        </w:rPr>
        <w:t>переменным расходам;</w:t>
      </w:r>
    </w:p>
    <w:p w:rsidR="00FF78DD" w:rsidRPr="006977C1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F78DD" w:rsidRPr="006977C1">
        <w:rPr>
          <w:sz w:val="28"/>
          <w:szCs w:val="28"/>
          <w:lang w:val="ru-RU"/>
        </w:rPr>
        <w:t>постоянным, косвенным расходам.</w:t>
      </w:r>
    </w:p>
    <w:p w:rsidR="00FF78DD" w:rsidRPr="00FF78DD" w:rsidRDefault="00FF78DD" w:rsidP="00766091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Годовая бухгалтерская отчетность предприятия включает в себя: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) </w:t>
      </w:r>
      <w:r w:rsidR="00FF78DD" w:rsidRPr="00FF78DD">
        <w:rPr>
          <w:color w:val="000000"/>
          <w:sz w:val="28"/>
          <w:szCs w:val="28"/>
          <w:lang w:val="ru-RU"/>
        </w:rPr>
        <w:t xml:space="preserve">бухгалтерский баланс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1) и отчет о прибылях и убытках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2)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) </w:t>
      </w:r>
      <w:r w:rsidR="00FF78DD" w:rsidRPr="00FF78DD">
        <w:rPr>
          <w:color w:val="000000"/>
          <w:sz w:val="28"/>
          <w:szCs w:val="28"/>
          <w:lang w:val="ru-RU"/>
        </w:rPr>
        <w:t xml:space="preserve">бухгалтерский баланс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1); отчет о прибылях и убытках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2); отчет об изменениях капитала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3); отчет о движении денежных средств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4); приложение к бухгалтерскому балансу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5); отчет о целевом использовании полученных денежных средств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6); пояснительная записка к балансу;</w:t>
      </w:r>
    </w:p>
    <w:p w:rsidR="00FF78DD" w:rsidRPr="00FF78DD" w:rsidRDefault="006977C1" w:rsidP="006977C1">
      <w:pPr>
        <w:tabs>
          <w:tab w:val="left" w:pos="360"/>
          <w:tab w:val="left" w:pos="900"/>
        </w:tabs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) </w:t>
      </w:r>
      <w:r w:rsidR="00FF78DD" w:rsidRPr="00FF78DD">
        <w:rPr>
          <w:color w:val="000000"/>
          <w:sz w:val="28"/>
          <w:szCs w:val="28"/>
          <w:lang w:val="ru-RU"/>
        </w:rPr>
        <w:t xml:space="preserve">бухгалтерский баланс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1); отчет о прибылях и убытках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2); отчет об изменениях капитала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3); отчет о движении денежных средств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4); приложение к бухгалтерскому балансу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5); отчет о целевом использовании полученных денежных средств (форма </w:t>
      </w:r>
      <w:r w:rsidR="00FF78DD">
        <w:rPr>
          <w:color w:val="000000"/>
          <w:sz w:val="28"/>
          <w:szCs w:val="28"/>
        </w:rPr>
        <w:t>N</w:t>
      </w:r>
      <w:r w:rsidR="00FF78DD" w:rsidRPr="00FF78DD">
        <w:rPr>
          <w:color w:val="000000"/>
          <w:sz w:val="28"/>
          <w:szCs w:val="28"/>
          <w:lang w:val="ru-RU"/>
        </w:rPr>
        <w:t xml:space="preserve"> 6); пояснительная записка к балансу; аудиторского заключения (при условии, что предприятие по закону подлежит обязательному аудиту).</w:t>
      </w:r>
    </w:p>
    <w:p w:rsidR="00FF78DD" w:rsidRPr="00FF78DD" w:rsidRDefault="00FF78DD" w:rsidP="00766091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FF78DD">
        <w:rPr>
          <w:sz w:val="28"/>
          <w:szCs w:val="28"/>
        </w:rPr>
        <w:t>Расходами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предприятия</w:t>
      </w:r>
      <w:proofErr w:type="spellEnd"/>
      <w:r w:rsidRPr="00FF78DD">
        <w:rPr>
          <w:sz w:val="28"/>
          <w:szCs w:val="28"/>
        </w:rPr>
        <w:t xml:space="preserve"> </w:t>
      </w:r>
      <w:proofErr w:type="spellStart"/>
      <w:r w:rsidRPr="00FF78DD">
        <w:rPr>
          <w:sz w:val="28"/>
          <w:szCs w:val="28"/>
        </w:rPr>
        <w:t>признаются</w:t>
      </w:r>
      <w:proofErr w:type="spellEnd"/>
      <w:r w:rsidRPr="00FF78DD">
        <w:rPr>
          <w:sz w:val="28"/>
          <w:szCs w:val="28"/>
        </w:rPr>
        <w:t>:</w:t>
      </w:r>
    </w:p>
    <w:p w:rsidR="00FF78DD" w:rsidRPr="00FF78DD" w:rsidRDefault="006977C1" w:rsidP="006A7F76">
      <w:pPr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FF78DD" w:rsidRPr="00FF78DD">
        <w:rPr>
          <w:sz w:val="28"/>
          <w:szCs w:val="28"/>
          <w:lang w:val="ru-RU"/>
        </w:rPr>
        <w:t xml:space="preserve"> затраты, включенные в установленном порядке в себестоимость продукции (работ, услуг) и расходы на продажу;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б) уменьшение экономических выгод в результате выбытия активов (денежных средств, иного имущества) и (или) возникновения обязательств, приводящее к уменьшению капитала этой организации;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в) все затраты, произведенные организацией, подлежащие возмещению за счет выручки от продаж.</w:t>
      </w:r>
    </w:p>
    <w:p w:rsidR="00FF78DD" w:rsidRPr="00FF78DD" w:rsidRDefault="00FF78DD" w:rsidP="0050526F">
      <w:pPr>
        <w:numPr>
          <w:ilvl w:val="0"/>
          <w:numId w:val="1"/>
        </w:numPr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Право собственности на вновь построенные здания возникает: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а) с момента подписания акта приема-передачи или акта ввода здания в эксплуатацию;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б) с момента завершения расчетов между заказчиком (инвестором) и подрядчиком;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в) с момента государственной регистрации здания.</w:t>
      </w:r>
    </w:p>
    <w:p w:rsidR="00FF78DD" w:rsidRPr="00EA0F2E" w:rsidRDefault="00FF78DD" w:rsidP="0050526F">
      <w:pPr>
        <w:numPr>
          <w:ilvl w:val="0"/>
          <w:numId w:val="1"/>
        </w:numPr>
        <w:adjustRightInd w:val="0"/>
        <w:ind w:left="284" w:hanging="284"/>
        <w:jc w:val="both"/>
        <w:rPr>
          <w:bCs/>
          <w:sz w:val="28"/>
          <w:szCs w:val="28"/>
          <w:lang w:val="ru-RU"/>
        </w:rPr>
      </w:pPr>
      <w:r w:rsidRPr="00EA0F2E">
        <w:rPr>
          <w:sz w:val="28"/>
          <w:szCs w:val="28"/>
          <w:lang w:val="ru-RU"/>
        </w:rPr>
        <w:t>В каких случаях  п</w:t>
      </w:r>
      <w:r w:rsidRPr="00EA0F2E">
        <w:rPr>
          <w:bCs/>
          <w:sz w:val="28"/>
          <w:szCs w:val="28"/>
          <w:lang w:val="ru-RU"/>
        </w:rPr>
        <w:t>роведение оценки имущества предприятия является обязательным: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а) при использовании объектов оценки, принадлежащих Российской Федерации, субъектам Российской Федерации либо муниципальным образованиям, в качестве предмета залога;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 xml:space="preserve">б) при продаже или ином отчуждении объектов оценки, принадлежащих </w:t>
      </w:r>
      <w:r w:rsidRPr="00FF78DD">
        <w:rPr>
          <w:sz w:val="28"/>
          <w:szCs w:val="28"/>
          <w:lang w:val="ru-RU"/>
        </w:rPr>
        <w:lastRenderedPageBreak/>
        <w:t>Российской Федерации, субъектам Российской Федерации или муниципальным образованиям;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в) при определении стоимости объектов оценки, принадлежащих Российской Федерации, субъектам Российской Федерации или муниципальным образованиям, в целях их приватизации, передачи в доверительное управление либо передачи в аренду;</w:t>
      </w:r>
    </w:p>
    <w:p w:rsidR="005F7E21" w:rsidRPr="005F7E21" w:rsidRDefault="00FF78DD" w:rsidP="0050526F">
      <w:pPr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) </w:t>
      </w:r>
      <w:proofErr w:type="spellStart"/>
      <w:proofErr w:type="gramStart"/>
      <w:r>
        <w:rPr>
          <w:sz w:val="28"/>
          <w:szCs w:val="28"/>
        </w:rPr>
        <w:t>вс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ве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ны</w:t>
      </w:r>
      <w:proofErr w:type="spellEnd"/>
      <w:r>
        <w:rPr>
          <w:sz w:val="28"/>
          <w:szCs w:val="28"/>
        </w:rPr>
        <w:t>.</w:t>
      </w:r>
    </w:p>
    <w:p w:rsidR="00FF78DD" w:rsidRPr="00EA0F2E" w:rsidRDefault="00FF78DD" w:rsidP="0050526F">
      <w:pPr>
        <w:numPr>
          <w:ilvl w:val="0"/>
          <w:numId w:val="1"/>
        </w:numPr>
        <w:adjustRightInd w:val="0"/>
        <w:ind w:left="284" w:hanging="284"/>
        <w:jc w:val="both"/>
        <w:rPr>
          <w:bCs/>
          <w:sz w:val="28"/>
          <w:szCs w:val="28"/>
          <w:lang w:val="ru-RU"/>
        </w:rPr>
      </w:pPr>
      <w:r w:rsidRPr="00EA0F2E">
        <w:rPr>
          <w:bCs/>
          <w:sz w:val="28"/>
          <w:szCs w:val="28"/>
          <w:lang w:val="ru-RU"/>
        </w:rPr>
        <w:t>Унитарное предприятие осуществляет заимствования по согласованию с собственником имущества унитарного предприятия в случаях: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а) превышения величины займа 100</w:t>
      </w:r>
      <w:r>
        <w:rPr>
          <w:sz w:val="28"/>
          <w:szCs w:val="28"/>
        </w:rPr>
        <w:t> </w:t>
      </w:r>
      <w:r w:rsidRPr="00FF78DD">
        <w:rPr>
          <w:sz w:val="28"/>
          <w:szCs w:val="28"/>
          <w:lang w:val="ru-RU"/>
        </w:rPr>
        <w:t>000 рублей;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 xml:space="preserve">б) превышения </w:t>
      </w:r>
      <w:proofErr w:type="gramStart"/>
      <w:r w:rsidRPr="00FF78DD">
        <w:rPr>
          <w:sz w:val="28"/>
          <w:szCs w:val="28"/>
          <w:lang w:val="ru-RU"/>
        </w:rPr>
        <w:t>величины займа размера уставного капитала предприятия</w:t>
      </w:r>
      <w:proofErr w:type="gramEnd"/>
      <w:r w:rsidRPr="00FF78DD">
        <w:rPr>
          <w:sz w:val="28"/>
          <w:szCs w:val="28"/>
          <w:lang w:val="ru-RU"/>
        </w:rPr>
        <w:t>;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 xml:space="preserve">в) в любом случае </w:t>
      </w:r>
      <w:r w:rsidRPr="00FF78DD">
        <w:rPr>
          <w:bCs/>
          <w:sz w:val="28"/>
          <w:szCs w:val="28"/>
          <w:lang w:val="ru-RU"/>
        </w:rPr>
        <w:t>согласование с собственником</w:t>
      </w:r>
      <w:r w:rsidRPr="00FF78DD">
        <w:rPr>
          <w:sz w:val="28"/>
          <w:szCs w:val="28"/>
          <w:lang w:val="ru-RU"/>
        </w:rPr>
        <w:t xml:space="preserve"> </w:t>
      </w:r>
      <w:proofErr w:type="gramStart"/>
      <w:r w:rsidRPr="00FF78DD">
        <w:rPr>
          <w:sz w:val="28"/>
          <w:szCs w:val="28"/>
          <w:lang w:val="ru-RU"/>
        </w:rPr>
        <w:t>при</w:t>
      </w:r>
      <w:proofErr w:type="gramEnd"/>
      <w:r w:rsidRPr="00FF78DD">
        <w:rPr>
          <w:sz w:val="28"/>
          <w:szCs w:val="28"/>
          <w:lang w:val="ru-RU"/>
        </w:rPr>
        <w:t xml:space="preserve"> привлечение займа является обязательным.</w:t>
      </w:r>
    </w:p>
    <w:p w:rsidR="00FF78DD" w:rsidRPr="00EA0F2E" w:rsidRDefault="00FF78DD" w:rsidP="006A7F76">
      <w:pPr>
        <w:numPr>
          <w:ilvl w:val="0"/>
          <w:numId w:val="1"/>
        </w:numPr>
        <w:tabs>
          <w:tab w:val="left" w:pos="1080"/>
        </w:tabs>
        <w:adjustRightInd w:val="0"/>
        <w:ind w:left="284" w:hanging="284"/>
        <w:jc w:val="both"/>
        <w:rPr>
          <w:bCs/>
          <w:sz w:val="28"/>
          <w:szCs w:val="28"/>
          <w:lang w:val="ru-RU"/>
        </w:rPr>
      </w:pPr>
      <w:r w:rsidRPr="00EA0F2E">
        <w:rPr>
          <w:sz w:val="28"/>
          <w:szCs w:val="28"/>
          <w:lang w:val="ru-RU"/>
        </w:rPr>
        <w:t>Заимствования унитарным предприятием могут осуществляться в форме: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а) кредитов по договорам с кредитными организациями; бюджетных кредитов;</w:t>
      </w:r>
    </w:p>
    <w:p w:rsidR="00FF78DD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б) путем размещения облигаций или выдачи векселей;</w:t>
      </w:r>
    </w:p>
    <w:p w:rsidR="005B3F29" w:rsidRPr="00FF78DD" w:rsidRDefault="00FF78DD" w:rsidP="006A7F76">
      <w:pPr>
        <w:ind w:left="284" w:hanging="284"/>
        <w:jc w:val="both"/>
        <w:rPr>
          <w:sz w:val="28"/>
          <w:szCs w:val="28"/>
          <w:lang w:val="ru-RU"/>
        </w:rPr>
      </w:pPr>
      <w:r w:rsidRPr="00FF78DD">
        <w:rPr>
          <w:sz w:val="28"/>
          <w:szCs w:val="28"/>
          <w:lang w:val="ru-RU"/>
        </w:rPr>
        <w:t>в) кредитов по договорам с кредитными организациями; бюджетных кредитов; путем размещения облигаций или выдачи векселей.</w:t>
      </w:r>
    </w:p>
    <w:p w:rsidR="00FF78DD" w:rsidRPr="00EA0F2E" w:rsidRDefault="0050526F" w:rsidP="006A7F76">
      <w:pPr>
        <w:numPr>
          <w:ilvl w:val="0"/>
          <w:numId w:val="1"/>
        </w:numPr>
        <w:tabs>
          <w:tab w:val="left" w:pos="1080"/>
        </w:tabs>
        <w:adjustRightInd w:val="0"/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тая прибыль п</w:t>
      </w:r>
      <w:r w:rsidR="00FF78DD" w:rsidRPr="00EA0F2E">
        <w:rPr>
          <w:sz w:val="28"/>
          <w:szCs w:val="28"/>
          <w:lang w:val="ru-RU"/>
        </w:rPr>
        <w:t xml:space="preserve">редприятия, остающаяся в распоряжении предприятия после уплаты налогов, обязательных платежей и перечисления в бюджет Республики  </w:t>
      </w:r>
      <w:r w:rsidR="0092157B">
        <w:rPr>
          <w:sz w:val="28"/>
          <w:szCs w:val="28"/>
          <w:lang w:val="ru-RU"/>
        </w:rPr>
        <w:t xml:space="preserve">Дагестан </w:t>
      </w:r>
      <w:r w:rsidR="00FF78DD" w:rsidRPr="00EA0F2E">
        <w:rPr>
          <w:sz w:val="28"/>
          <w:szCs w:val="28"/>
          <w:lang w:val="ru-RU"/>
        </w:rPr>
        <w:t>по установленным нормативам части чистой прибыли, по результатам отчетного года распределяется в следующем порядке:</w:t>
      </w:r>
    </w:p>
    <w:p w:rsidR="00FF78DD" w:rsidRDefault="00FF78DD" w:rsidP="006A7F76">
      <w:pPr>
        <w:pStyle w:val="ConsPlusNonforma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 менее 5 процентов подлежат зачислению в резервный фонд; не более </w:t>
      </w:r>
      <w:r w:rsidR="00340B2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5 процентов подлежат зачислению в фонд потребления; не менее 70 процентов подлежат зачислению в фонд развития;</w:t>
      </w:r>
    </w:p>
    <w:p w:rsidR="00FF78DD" w:rsidRDefault="00FF78DD" w:rsidP="006A7F76">
      <w:pPr>
        <w:pStyle w:val="ConsPlusNonforma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менее 5 процентов подлежат зачислению в резервный фонд, оставшаяся часть под</w:t>
      </w:r>
      <w:r w:rsidR="00B468CE">
        <w:rPr>
          <w:rFonts w:ascii="Times New Roman" w:hAnsi="Times New Roman" w:cs="Times New Roman"/>
          <w:sz w:val="28"/>
          <w:szCs w:val="28"/>
        </w:rPr>
        <w:t>лежит зачислению в фонд потребления и фонд накопления при их налич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8DD" w:rsidRDefault="00FF78DD" w:rsidP="006A7F76">
      <w:pPr>
        <w:pStyle w:val="ConsPlusNonforma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приятие не имеет право распоряжаться чистой прибылью, оставшей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уплаты налогов, обязательных платежей и перечисления в бюджет Республики </w:t>
      </w:r>
      <w:r w:rsidR="0092157B">
        <w:rPr>
          <w:rFonts w:ascii="Times New Roman" w:hAnsi="Times New Roman" w:cs="Times New Roman"/>
          <w:sz w:val="28"/>
          <w:szCs w:val="28"/>
        </w:rPr>
        <w:t>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Какой порядок совершения государственным унитарным предприятием </w:t>
      </w:r>
      <w:r>
        <w:rPr>
          <w:color w:val="26262D"/>
          <w:sz w:val="28"/>
          <w:szCs w:val="28"/>
          <w:lang w:val="ru-RU"/>
        </w:rPr>
        <w:t>Республики Дагестан</w:t>
      </w:r>
      <w:r w:rsidRPr="006F5833">
        <w:rPr>
          <w:color w:val="26262D"/>
          <w:sz w:val="28"/>
          <w:szCs w:val="28"/>
          <w:lang w:val="ru-RU"/>
        </w:rPr>
        <w:t xml:space="preserve"> области сделок, связанных с предоставлением займов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ую очередь производятся расчеты по выплате выходных пособий и оплате труда с лицами, работающими по трудовому договору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то назначает и выплачивает пособие по беременности и родам женщинам, уволенным с работы в связи с ликвидацией предприя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ой срок работники предупреждаются о предстоящем высвобождении по сокращению численности или штата.</w:t>
      </w:r>
    </w:p>
    <w:p w:rsid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Обязан ли работодатель оплачивать своим сотрудникам, обучающимся </w:t>
      </w:r>
      <w:r w:rsidRPr="006F5833">
        <w:rPr>
          <w:color w:val="26262D"/>
          <w:sz w:val="28"/>
          <w:szCs w:val="28"/>
          <w:lang w:val="ru-RU"/>
        </w:rPr>
        <w:br/>
        <w:t>по заочной форме в образовательных учреждениях высшего образования, проезд к месту нахождения высшего учебного заведения и обратно для выполнения лабораторных работ, сдачи зачетов и экзаменов, также для сдачи государственных экзаменов, подготовки и защиты дипломного проекта.</w:t>
      </w:r>
    </w:p>
    <w:p w:rsidR="004F1570" w:rsidRPr="006F5833" w:rsidRDefault="004F1570" w:rsidP="002A36FB">
      <w:pPr>
        <w:pStyle w:val="a7"/>
        <w:jc w:val="both"/>
        <w:rPr>
          <w:color w:val="26262D"/>
          <w:sz w:val="28"/>
          <w:szCs w:val="28"/>
          <w:lang w:val="ru-RU"/>
        </w:rPr>
      </w:pP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lastRenderedPageBreak/>
        <w:t>Какой размер компенсации при расторжении трудового договора с руководителем организации, его заместителями и главным бухгалтером в связи со сменой собственника имущества организ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ой действующий минимальный размер оплаты труда в Российской Федер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 производится отстранение работника от работы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Может ли быть уволена по сокращению штата одинокая женщина, имеющая шестилетнего ребенк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Может ли быть увеличен установленный предельный испытательный срок </w:t>
      </w:r>
      <w:r w:rsidRPr="006F5833">
        <w:rPr>
          <w:color w:val="26262D"/>
          <w:sz w:val="28"/>
          <w:szCs w:val="28"/>
          <w:lang w:val="ru-RU"/>
        </w:rPr>
        <w:br/>
        <w:t>при приеме на работу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Кем определяется размер стимулирующих </w:t>
      </w:r>
      <w:proofErr w:type="gramStart"/>
      <w:r w:rsidRPr="006F5833">
        <w:rPr>
          <w:color w:val="26262D"/>
          <w:sz w:val="28"/>
          <w:szCs w:val="28"/>
          <w:lang w:val="ru-RU"/>
        </w:rPr>
        <w:t>выплат руководителя</w:t>
      </w:r>
      <w:proofErr w:type="gramEnd"/>
      <w:r w:rsidRPr="006F5833">
        <w:rPr>
          <w:color w:val="26262D"/>
          <w:sz w:val="28"/>
          <w:szCs w:val="28"/>
          <w:lang w:val="ru-RU"/>
        </w:rPr>
        <w:t xml:space="preserve"> государственного унитарного предприятия </w:t>
      </w:r>
      <w:r w:rsidR="00D01CDF">
        <w:rPr>
          <w:color w:val="26262D"/>
          <w:sz w:val="28"/>
          <w:szCs w:val="28"/>
          <w:lang w:val="ru-RU"/>
        </w:rPr>
        <w:t>Республики Дагестан</w:t>
      </w:r>
      <w:r w:rsidRPr="006F5833">
        <w:rPr>
          <w:color w:val="26262D"/>
          <w:sz w:val="28"/>
          <w:szCs w:val="28"/>
          <w:lang w:val="ru-RU"/>
        </w:rPr>
        <w:t>.</w:t>
      </w:r>
    </w:p>
    <w:p w:rsidR="00270919" w:rsidRPr="0092157B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По результатам аттестации работник признан не соответствующим занимаемой должности. Может ли это явиться причиной расторжения трудового договора (контракта) по инициативе администр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Какой предельный уровень соотношения средней заработной платы руководителей, их заместителей и главных бухгалтеров  и средней заработной платы работников списочного состава (без учета руководителя, заместителей  руководителя и главного бухгалтера) государственных унитарных предприятий </w:t>
      </w:r>
      <w:r w:rsidR="005E5998">
        <w:rPr>
          <w:color w:val="26262D"/>
          <w:sz w:val="28"/>
          <w:szCs w:val="28"/>
          <w:lang w:val="ru-RU"/>
        </w:rPr>
        <w:t>Республики Дагестан</w:t>
      </w:r>
      <w:r w:rsidRPr="006F5833">
        <w:rPr>
          <w:color w:val="26262D"/>
          <w:sz w:val="28"/>
          <w:szCs w:val="28"/>
          <w:lang w:val="ru-RU"/>
        </w:rPr>
        <w:t>.</w:t>
      </w:r>
    </w:p>
    <w:p w:rsidR="004F1570" w:rsidRPr="004F1570" w:rsidRDefault="006F5833" w:rsidP="004F1570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Должны ли проходить предварительные (при поступлении на работу) </w:t>
      </w:r>
      <w:r w:rsidR="004F1570">
        <w:rPr>
          <w:color w:val="26262D"/>
          <w:sz w:val="28"/>
          <w:szCs w:val="28"/>
          <w:lang w:val="ru-RU"/>
        </w:rPr>
        <w:t xml:space="preserve">           </w:t>
      </w:r>
      <w:r w:rsidRPr="006F5833">
        <w:rPr>
          <w:color w:val="26262D"/>
          <w:sz w:val="28"/>
          <w:szCs w:val="28"/>
          <w:lang w:val="ru-RU"/>
        </w:rPr>
        <w:t>и периодические медицинские осмотры лица, работающие на персональных компьютерах (ПЭВМ)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Обязательны ли для выполнения предписания должностных лиц органов государственного надзора и </w:t>
      </w:r>
      <w:proofErr w:type="gramStart"/>
      <w:r w:rsidRPr="006F5833">
        <w:rPr>
          <w:color w:val="26262D"/>
          <w:sz w:val="28"/>
          <w:szCs w:val="28"/>
          <w:lang w:val="ru-RU"/>
        </w:rPr>
        <w:t>контроля за</w:t>
      </w:r>
      <w:proofErr w:type="gramEnd"/>
      <w:r w:rsidRPr="006F5833">
        <w:rPr>
          <w:color w:val="26262D"/>
          <w:sz w:val="28"/>
          <w:szCs w:val="28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Обязательны ли для выполнения представления профсоюзных инспекторов труда, уполномоченных (доверенных) лица по охране труда профессиональных союзов об устранении выявленных нарушений законов и иных нормативных правовых актов, содержащих нормы трудового прав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ая периодичность плановых проверок работодателей по вопросам соблюдением требований трудового законодательства и иных нормативных правовых актов, содержащих нормы трудового права, органами государственного надзора и контрол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ой документ составляется по результатам проверок работодателей по вопросам соблюдения требований трудового законодательства и иных нормативных правовых актов, содержащих нормы трудового права, должностным лицом (лицами) органа государственного контроля (надзора), осуществляющим проверку.</w:t>
      </w:r>
    </w:p>
    <w:p w:rsid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В каком размере от среднесписочной численности работников устанавливается квота для приема на работу инвалидов работодателям, численность работников которых превышает 100 человек. </w:t>
      </w:r>
    </w:p>
    <w:p w:rsidR="004F1570" w:rsidRDefault="004F1570" w:rsidP="004F1570">
      <w:pPr>
        <w:pStyle w:val="a7"/>
        <w:ind w:left="284"/>
        <w:jc w:val="both"/>
        <w:rPr>
          <w:color w:val="26262D"/>
          <w:sz w:val="28"/>
          <w:szCs w:val="28"/>
          <w:lang w:val="ru-RU"/>
        </w:rPr>
      </w:pPr>
    </w:p>
    <w:p w:rsidR="004F1570" w:rsidRPr="006F5833" w:rsidRDefault="004F1570" w:rsidP="004F1570">
      <w:pPr>
        <w:pStyle w:val="a7"/>
        <w:ind w:left="284"/>
        <w:jc w:val="both"/>
        <w:rPr>
          <w:color w:val="26262D"/>
          <w:sz w:val="28"/>
          <w:szCs w:val="28"/>
          <w:lang w:val="ru-RU"/>
        </w:rPr>
      </w:pP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lastRenderedPageBreak/>
        <w:t>Чем подтверждается правомочность должностного лица органа государственного контроля (надзора) на проведение проверки работодателя по вопросам соблюдения требований трудового законодательства и иных нормативных правовых актов, содержащих нормы трудового прав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ая продолжительность испытательного срока может быть установлена при приеме на работу для руководителей и их заместителей.</w:t>
      </w:r>
    </w:p>
    <w:p w:rsidR="005E5998" w:rsidRPr="00FF5194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Какие категории работников подлежат обязательному </w:t>
      </w:r>
      <w:proofErr w:type="gramStart"/>
      <w:r w:rsidRPr="006F5833">
        <w:rPr>
          <w:color w:val="26262D"/>
          <w:sz w:val="28"/>
          <w:szCs w:val="28"/>
          <w:lang w:val="ru-RU"/>
        </w:rPr>
        <w:t>обучению по охране</w:t>
      </w:r>
      <w:proofErr w:type="gramEnd"/>
      <w:r w:rsidRPr="006F5833">
        <w:rPr>
          <w:color w:val="26262D"/>
          <w:sz w:val="28"/>
          <w:szCs w:val="28"/>
          <w:lang w:val="ru-RU"/>
        </w:rPr>
        <w:t xml:space="preserve"> труд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дисциплинарные взыскания за неисполнение или ненадлежащее исполнение работником по его вине возложенных на него трудовых обязанностей предусмотрены Трудовым кодексом Российской Федер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то должен проводить первичный инструктаж (на рабочем месте) по технике безопасност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то несет ответственность за своевременное расследование и учет несчастных случаев на производстве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огда у работника возникает право на использование отпуска за первый год работы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Сколько часов в неделю должны работать молодые люди от 16 до 18 лет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их случаях работники, ставшие временно нетрудоспособными в результате несчастного случая, не получают пособия по больничному листу.</w:t>
      </w:r>
    </w:p>
    <w:p w:rsidR="00FF5194" w:rsidRPr="004F1570" w:rsidRDefault="006F5833" w:rsidP="004F1570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ой срок администрация предприятия должна выдать пострадавшему акт о несчастном случае (форма Н-1).</w:t>
      </w:r>
    </w:p>
    <w:p w:rsidR="004F1570" w:rsidRPr="004F1570" w:rsidRDefault="006F5833" w:rsidP="004F1570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действия вправе предпринять работник в случае задержки выплаты заработной платы на срок более 15 дней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Работник не успел оформиться на работу приказом, но был допущен к работе. Считается ли это заключением трудового договор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При каких условиях в штатное расписание предприятия рекомендуется вводить должность специалиста по охране труд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При </w:t>
      </w:r>
      <w:proofErr w:type="gramStart"/>
      <w:r w:rsidRPr="006F5833">
        <w:rPr>
          <w:color w:val="26262D"/>
          <w:sz w:val="28"/>
          <w:szCs w:val="28"/>
          <w:lang w:val="ru-RU"/>
        </w:rPr>
        <w:t>достижении</w:t>
      </w:r>
      <w:proofErr w:type="gramEnd"/>
      <w:r w:rsidRPr="006F5833">
        <w:rPr>
          <w:color w:val="26262D"/>
          <w:sz w:val="28"/>
          <w:szCs w:val="28"/>
          <w:lang w:val="ru-RU"/>
        </w:rPr>
        <w:t xml:space="preserve"> какого возраста допускается заключение трудового договора с лицами по общему правилу, закрепленному в Трудовом кодексе Российской Федер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их случаях допускается изменение определенных сторонами условий трудового договор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ую норму не должна превышать продолжительность работы по совместительству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сроки выплаты заработной платы установлены Трудовым кодексом Российской Федер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ем определяются содержание и структура коллективного договор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сведения вносятся в трудовую книжку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ая периодичность проведения повторного инструктажа по охране труда на рабочем месте установлена законодательством об охране труд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означает режим ненормированного служебного (рабочего) времени.</w:t>
      </w:r>
    </w:p>
    <w:p w:rsid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ем определяются условия оплаты труда руководителей, их заместителей и главных бухгалтеров государственных унитарных предприятий.</w:t>
      </w:r>
    </w:p>
    <w:p w:rsidR="004F1570" w:rsidRPr="006F5833" w:rsidRDefault="004F1570" w:rsidP="004F1570">
      <w:pPr>
        <w:pStyle w:val="a7"/>
        <w:ind w:left="284"/>
        <w:jc w:val="both"/>
        <w:rPr>
          <w:color w:val="26262D"/>
          <w:sz w:val="28"/>
          <w:szCs w:val="28"/>
          <w:lang w:val="ru-RU"/>
        </w:rPr>
      </w:pP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lastRenderedPageBreak/>
        <w:t>В каких случаях организация имеет право перейти на упрощенную систему налогообложен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то несет ответственность за организацию бухгалтерского учета в организациях, соблюдение законодательства при выполнении хозяйственных операций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сведения в обязательном порядке включаются в трудовой договор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ой день начинается течение двухнедельного срока, за который работник должен предупредить работодателя о расторжении трудового договор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является основной целью аудит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ем отвечает по своим обязательствам государственное унитарное предприятие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налоговое правонарушение.</w:t>
      </w:r>
    </w:p>
    <w:p w:rsidR="006F5833" w:rsidRPr="006F5833" w:rsidRDefault="0062276A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>Ч</w:t>
      </w:r>
      <w:r w:rsidR="006F5833" w:rsidRPr="006F5833">
        <w:rPr>
          <w:color w:val="26262D"/>
          <w:sz w:val="28"/>
          <w:szCs w:val="28"/>
          <w:lang w:val="ru-RU"/>
        </w:rPr>
        <w:t>то понимается под налогом: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налоги относятся к региональным налогам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На кого возлагаются обязанности по обеспечению безопасных условий и охраны труда в организ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входит в состав предприятия как имущественного комплекс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ая сделка является крупной для государственного унитарного предприятия.</w:t>
      </w:r>
    </w:p>
    <w:p w:rsidR="004F1570" w:rsidRPr="004F1570" w:rsidRDefault="006F5833" w:rsidP="004F1570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Является ли государственное унитарное предприятие коммерческой организацией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ом порядке совершается сделка, в совершении которой имеется заинтересованность руководителя государственного унитарного предприя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органы управления в государственном унитарном предприят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ми видами деятельности могут заниматься государственные унитарные предприя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ой форме может быть осуществлена реорганизация государственного унитарного предприя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налоги являются федеральным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валовая выручка.</w:t>
      </w:r>
    </w:p>
    <w:p w:rsidR="00FF5194" w:rsidRPr="004F1570" w:rsidRDefault="006F5833" w:rsidP="004F1570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право хозяйственного веден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Может ли государственное или муниципальное унитарное предприятие являться собственником какого-либо имуществ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Имеет ли руководитель унитарного предприятия право заниматься другой оплачиваемой деятельностью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Имеет ли руководитель государственного унитарного предприятия право быть учредителем (участником) другого юридического лиц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Обязательны ли взносы плательщиков в бюджеты государственных внебюджетных фондов Российской Федер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является учредительными документами государственного унитарного предприятия.</w:t>
      </w:r>
    </w:p>
    <w:p w:rsid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ом размере установлена налоговая ставка по налогу на прибыль организаций:</w:t>
      </w:r>
    </w:p>
    <w:p w:rsidR="004F1570" w:rsidRPr="006F5833" w:rsidRDefault="004F1570" w:rsidP="004F1570">
      <w:pPr>
        <w:pStyle w:val="a7"/>
        <w:ind w:left="284"/>
        <w:jc w:val="both"/>
        <w:rPr>
          <w:color w:val="26262D"/>
          <w:sz w:val="28"/>
          <w:szCs w:val="28"/>
          <w:lang w:val="ru-RU"/>
        </w:rPr>
      </w:pP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lastRenderedPageBreak/>
        <w:t>Что является наиболее ликвидными активами предприя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ем утверждается Положение о закупке государственного унитарного предприя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Относится ли к уголовно наказуемым деяниям невыплаты руководителем заработной платы работникам свыше двух месяцев подряд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называется продукцией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ой срок налогоплательщики обязаны письменно сообщать в налоговый орган по месту своего учета о ликвидации или реорганиз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ой минимальный размер уставного фонда государственного унитарного предприя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м законом устанавливаются общие принципы закупки товаров, работ и услуг унитарными предприятиями.</w:t>
      </w:r>
    </w:p>
    <w:p w:rsidR="006F5833" w:rsidRPr="006F5833" w:rsidRDefault="002E417F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>Я</w:t>
      </w:r>
      <w:r w:rsidR="006F5833" w:rsidRPr="006F5833">
        <w:rPr>
          <w:color w:val="26262D"/>
          <w:sz w:val="28"/>
          <w:szCs w:val="28"/>
          <w:lang w:val="ru-RU"/>
        </w:rPr>
        <w:t>вляется ли обязательным заключение коллективного договор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то и какие действия должен предпринять, если по окончании финансового года стоимость чистых активов государственного унитарного предприятия, основанного на праве хозяйственного ведения, окажется меньше размера уставного фонд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является прогулом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ую ответственность несет руководитель в случае нарушения правил техники безопасности или иных правил охраны труда на предприятии, если это повлекло по неосторожности причинение тяжкого вреда здоровью человек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налоги относятся к местным налогам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ая система исполнения бюджета в Российской Федер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доходы относятся к неналоговым доходам бюджета субъекта Российской Федер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относится к обязательным признакам юридического лиц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огда возникает правоспособность юридического лиц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их случаях юридическое лицо считается неспособным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ому принадлежит право на отнесение информации к информации, составляющей коммерческую тайну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ем  заключается соглашение об установлении сервитута в случае, если находящийся в государственной или муниципальной собственности земельный участок предоставлен в постоянное (бессрочное) пользование, пожизненное наследуемое владение либо в аренду или безвозмездное пользование на срок более чем один год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их случаях бухгалтерская отчетность унитарного предприятия подлежит обязательной ежегодной аудиторской проверке независимым аудитором.</w:t>
      </w:r>
    </w:p>
    <w:p w:rsid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ой форме могут осуществляться заимствования унитарным предприятием.</w:t>
      </w:r>
    </w:p>
    <w:p w:rsidR="004F1570" w:rsidRPr="006F5833" w:rsidRDefault="004F1570" w:rsidP="004F1570">
      <w:pPr>
        <w:pStyle w:val="a7"/>
        <w:ind w:left="284"/>
        <w:jc w:val="both"/>
        <w:rPr>
          <w:color w:val="26262D"/>
          <w:sz w:val="28"/>
          <w:szCs w:val="28"/>
          <w:lang w:val="ru-RU"/>
        </w:rPr>
      </w:pP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lastRenderedPageBreak/>
        <w:t>Что такое стратегия  диверсификации производства.</w:t>
      </w:r>
    </w:p>
    <w:p w:rsidR="006F5833" w:rsidRPr="006F5833" w:rsidRDefault="00F7165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>
        <w:rPr>
          <w:color w:val="26262D"/>
          <w:sz w:val="28"/>
          <w:szCs w:val="28"/>
          <w:lang w:val="ru-RU"/>
        </w:rPr>
        <w:t>К</w:t>
      </w:r>
      <w:r w:rsidR="004F1570">
        <w:rPr>
          <w:color w:val="26262D"/>
          <w:sz w:val="28"/>
          <w:szCs w:val="28"/>
          <w:lang w:val="ru-RU"/>
        </w:rPr>
        <w:t>акой д</w:t>
      </w:r>
      <w:r w:rsidR="006F5833" w:rsidRPr="006F5833">
        <w:rPr>
          <w:color w:val="26262D"/>
          <w:sz w:val="28"/>
          <w:szCs w:val="28"/>
          <w:lang w:val="ru-RU"/>
        </w:rPr>
        <w:t>ействующий размер ставки рефинансирования Ц</w:t>
      </w:r>
      <w:r w:rsidR="004F1570">
        <w:rPr>
          <w:color w:val="26262D"/>
          <w:sz w:val="28"/>
          <w:szCs w:val="28"/>
          <w:lang w:val="ru-RU"/>
        </w:rPr>
        <w:t>ентрального банка Российской Федерации</w:t>
      </w:r>
      <w:r w:rsidR="006F5833" w:rsidRPr="006F5833">
        <w:rPr>
          <w:color w:val="26262D"/>
          <w:sz w:val="28"/>
          <w:szCs w:val="28"/>
          <w:lang w:val="ru-RU"/>
        </w:rPr>
        <w:t>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Кем определяется порядок и сроки проведения инвентаризации </w:t>
      </w:r>
      <w:r w:rsidR="0078543B">
        <w:rPr>
          <w:color w:val="26262D"/>
          <w:sz w:val="28"/>
          <w:szCs w:val="28"/>
          <w:lang w:val="ru-RU"/>
        </w:rPr>
        <w:t xml:space="preserve">                   </w:t>
      </w:r>
      <w:r w:rsidRPr="006F5833">
        <w:rPr>
          <w:color w:val="26262D"/>
          <w:sz w:val="28"/>
          <w:szCs w:val="28"/>
          <w:lang w:val="ru-RU"/>
        </w:rPr>
        <w:t>(за исключением случаев, когда проведение инвентаризации обязательно)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амортизац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В </w:t>
      </w:r>
      <w:proofErr w:type="gramStart"/>
      <w:r w:rsidRPr="006F5833">
        <w:rPr>
          <w:color w:val="26262D"/>
          <w:sz w:val="28"/>
          <w:szCs w:val="28"/>
          <w:lang w:val="ru-RU"/>
        </w:rPr>
        <w:t>течение</w:t>
      </w:r>
      <w:proofErr w:type="gramEnd"/>
      <w:r w:rsidRPr="006F5833">
        <w:rPr>
          <w:color w:val="26262D"/>
          <w:sz w:val="28"/>
          <w:szCs w:val="28"/>
          <w:lang w:val="ru-RU"/>
        </w:rPr>
        <w:t xml:space="preserve"> какого срока организация обязана хранить первичные учетные документы, регистры бухгалтерского учета и бухгалтерскую отчетность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расходы относятся к прямым затратам на производство и реализацию продук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их случаях руководитель обязан подать заявление о банкротстве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аудиторская деятельность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 часто должны проводится в государственном унитарном предприят</w:t>
      </w:r>
      <w:proofErr w:type="gramStart"/>
      <w:r w:rsidRPr="006F5833">
        <w:rPr>
          <w:color w:val="26262D"/>
          <w:sz w:val="28"/>
          <w:szCs w:val="28"/>
          <w:lang w:val="ru-RU"/>
        </w:rPr>
        <w:t>ии ау</w:t>
      </w:r>
      <w:proofErr w:type="gramEnd"/>
      <w:r w:rsidRPr="006F5833">
        <w:rPr>
          <w:color w:val="26262D"/>
          <w:sz w:val="28"/>
          <w:szCs w:val="28"/>
          <w:lang w:val="ru-RU"/>
        </w:rPr>
        <w:t>диторские проверк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 представители органов государственного надзора и контроля подтверждают свое право беспрепятственно посещать предприятия и проводить проверк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основные источники формирования сре</w:t>
      </w:r>
      <w:proofErr w:type="gramStart"/>
      <w:r w:rsidRPr="006F5833">
        <w:rPr>
          <w:color w:val="26262D"/>
          <w:sz w:val="28"/>
          <w:szCs w:val="28"/>
          <w:lang w:val="ru-RU"/>
        </w:rPr>
        <w:t>дств пр</w:t>
      </w:r>
      <w:proofErr w:type="gramEnd"/>
      <w:r w:rsidRPr="006F5833">
        <w:rPr>
          <w:color w:val="26262D"/>
          <w:sz w:val="28"/>
          <w:szCs w:val="28"/>
          <w:lang w:val="ru-RU"/>
        </w:rPr>
        <w:t>едприя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основные цели маркетинг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ая группа факторов составляет основу для позиционирования продукт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чем заключается основная причина того, что спрос на изделия производственного назначения обладает меньшей эластичностью по цене по сравнению  с потребительскими товарам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ой из инструментов стимулирования сбыта является наиболее подходящим для того, чтобы обеспечить повторные покупки потребительского товара, который приобретают регулярно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рыночные отношен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рыночная стоимость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факторы влияют на величину ставки дисконтирован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внутренняя норма доходност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сегментация рынк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 xml:space="preserve">Как называется метод ценообразования, при котором цену устанавливают </w:t>
      </w:r>
      <w:r w:rsidRPr="006F5833">
        <w:rPr>
          <w:color w:val="26262D"/>
          <w:sz w:val="28"/>
          <w:szCs w:val="28"/>
          <w:lang w:val="ru-RU"/>
        </w:rPr>
        <w:br/>
        <w:t>на Х % выше издержек производства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 какому подходу к оценке стоимости относится метод чистых активов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инвестиционная стоимость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ой коэффициент отражает  способность предприятия своевременно в полном объеме выполнять краткосрочные обязательства за счет текущих активов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ой коэффициент характеризует финансовую устойчивость организаци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краткосрочный кредит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показывает коэффициент абсолютной ликвидност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бухгалтерская прибыль.</w:t>
      </w:r>
    </w:p>
    <w:p w:rsid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 определяются чистые активы государственного унитарного предприятия.</w:t>
      </w:r>
    </w:p>
    <w:p w:rsidR="004F1570" w:rsidRPr="006F5833" w:rsidRDefault="004F1570" w:rsidP="004F1570">
      <w:pPr>
        <w:pStyle w:val="a7"/>
        <w:ind w:left="284"/>
        <w:jc w:val="both"/>
        <w:rPr>
          <w:color w:val="26262D"/>
          <w:sz w:val="28"/>
          <w:szCs w:val="28"/>
          <w:lang w:val="ru-RU"/>
        </w:rPr>
      </w:pP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lastRenderedPageBreak/>
        <w:t>Какие показатели эффективности экономической деятельности устанавливаются для госуда</w:t>
      </w:r>
      <w:r w:rsidR="000874EB">
        <w:rPr>
          <w:color w:val="26262D"/>
          <w:sz w:val="28"/>
          <w:szCs w:val="28"/>
          <w:lang w:val="ru-RU"/>
        </w:rPr>
        <w:t>рственных унитарных предприятий</w:t>
      </w:r>
      <w:r w:rsidRPr="006F5833">
        <w:rPr>
          <w:color w:val="26262D"/>
          <w:sz w:val="28"/>
          <w:szCs w:val="28"/>
          <w:lang w:val="ru-RU"/>
        </w:rPr>
        <w:t>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такое бизнес-план разви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Что определяет положение о закупке государственного унитарного предприя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основные принципы закупки товаров, работ, услуг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На какие цели используются средства резервного фонда государственного унитарного предприятия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В каких случаях государственное унитарное предприятие обязано публиковать отчетность о своей деятельности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акие документы обязано хранить государственное унитарное предприятие.</w:t>
      </w:r>
    </w:p>
    <w:p w:rsidR="006F5833" w:rsidRPr="006F5833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6F5833">
        <w:rPr>
          <w:color w:val="26262D"/>
          <w:sz w:val="28"/>
          <w:szCs w:val="28"/>
          <w:lang w:val="ru-RU"/>
        </w:rPr>
        <w:t>Кто вправе предъявить иск о возмещении убытков, причиненных унитарному предприятию, к руководителю унитарного предприятия.</w:t>
      </w:r>
    </w:p>
    <w:p w:rsidR="006F5833" w:rsidRPr="004F1570" w:rsidRDefault="006F5833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/>
        </w:rPr>
      </w:pPr>
      <w:r w:rsidRPr="004F1570">
        <w:rPr>
          <w:color w:val="26262D"/>
          <w:sz w:val="28"/>
          <w:szCs w:val="28"/>
          <w:lang w:val="ru-RU"/>
        </w:rPr>
        <w:t>Кто утверждает бухгалтерскую отчетность государственного унитарного предприятия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Объектом налогообложения может являться: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имущество, принадлежащее организации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операции по реализации товаров, работ, услуг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содержание породистой собаки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г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прибыль организации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д)</w:t>
      </w:r>
      <w:r w:rsidRPr="00B14CF7">
        <w:rPr>
          <w:color w:val="26262D"/>
          <w:sz w:val="28"/>
          <w:szCs w:val="28"/>
          <w:lang w:val="ru-RU" w:bidi="ru-RU"/>
        </w:rPr>
        <w:tab/>
        <w:t>земельный участок, изъятый из оборота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Льготы по региональным налогам устанавливаются и отменяются: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Налоговым кодексом РФ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законом города Москвы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в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законами субъектов Российской Федерации о налогах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указом Президента РФ</w:t>
      </w:r>
    </w:p>
    <w:p w:rsidR="00B14CF7" w:rsidRPr="00B14CF7" w:rsidRDefault="00B14CF7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д)</w:t>
      </w:r>
      <w:r w:rsidRPr="00B14CF7">
        <w:rPr>
          <w:color w:val="26262D"/>
          <w:sz w:val="28"/>
          <w:szCs w:val="28"/>
          <w:lang w:val="ru-RU" w:bidi="ru-RU"/>
        </w:rPr>
        <w:tab/>
        <w:t>нормативными правовыми актами представительных органов муниципальных образований о налогах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Элементы региональных налогов:</w:t>
      </w:r>
    </w:p>
    <w:p w:rsidR="00B14CF7" w:rsidRPr="00B14CF7" w:rsidRDefault="00B14CF7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устанавливаются исключительно актами налогового законодательства субъектов РФ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б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устанавливаются НК РФ и налоговыми законами субъектов РФ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устанавливаются исключительно НК РФ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нет правильного ответа</w:t>
      </w:r>
    </w:p>
    <w:p w:rsidR="00B14CF7" w:rsidRPr="00B14CF7" w:rsidRDefault="00B14CF7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д)</w:t>
      </w:r>
      <w:r w:rsidRPr="00B14CF7">
        <w:rPr>
          <w:color w:val="26262D"/>
          <w:sz w:val="28"/>
          <w:szCs w:val="28"/>
          <w:lang w:val="ru-RU" w:bidi="ru-RU"/>
        </w:rPr>
        <w:tab/>
        <w:t>устанавливаются актами законодательных и исполнительных органов субъектов РФ о налогах и сборах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Принципами налогового права являются: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принцип всеобщности налогообложения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принцип защиты права собственности</w:t>
      </w:r>
    </w:p>
    <w:p w:rsidR="00B14CF7" w:rsidRPr="00B14CF7" w:rsidRDefault="00B14CF7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принцип установления налога вне зависимости от наличия экономического основания</w:t>
      </w:r>
    </w:p>
    <w:p w:rsidR="00B14CF7" w:rsidRDefault="00B14CF7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принцип дифференцированного налогообложения в зависимости от национальности лица</w:t>
      </w:r>
    </w:p>
    <w:p w:rsidR="00445E71" w:rsidRDefault="00445E71" w:rsidP="00445E71">
      <w:pPr>
        <w:pStyle w:val="a7"/>
        <w:jc w:val="both"/>
        <w:rPr>
          <w:color w:val="26262D"/>
          <w:sz w:val="28"/>
          <w:szCs w:val="28"/>
          <w:lang w:val="ru-RU" w:bidi="ru-RU"/>
        </w:rPr>
      </w:pPr>
    </w:p>
    <w:p w:rsidR="00445E71" w:rsidRPr="00B14CF7" w:rsidRDefault="00445E71" w:rsidP="00445E71">
      <w:pPr>
        <w:pStyle w:val="a7"/>
        <w:jc w:val="both"/>
        <w:rPr>
          <w:color w:val="26262D"/>
          <w:sz w:val="28"/>
          <w:szCs w:val="28"/>
          <w:lang w:val="ru-RU" w:bidi="ru-RU"/>
        </w:rPr>
      </w:pPr>
    </w:p>
    <w:p w:rsidR="00B14CF7" w:rsidRPr="00B14CF7" w:rsidRDefault="00B14CF7" w:rsidP="0078543B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lastRenderedPageBreak/>
        <w:t>Налоговая обязанность считается исполненной налогоплательщиком:</w:t>
      </w:r>
    </w:p>
    <w:p w:rsidR="00B14CF7" w:rsidRPr="00B14CF7" w:rsidRDefault="00B14CF7" w:rsidP="0078543B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</w:r>
      <w:r w:rsidR="00445E71" w:rsidRPr="00B14CF7">
        <w:rPr>
          <w:color w:val="26262D"/>
          <w:sz w:val="28"/>
          <w:szCs w:val="28"/>
          <w:lang w:val="ru-RU" w:bidi="ru-RU"/>
        </w:rPr>
        <w:t>с момента перечисления сумм налогов, удержанных налоговым агентом с налогоплательщика</w:t>
      </w:r>
    </w:p>
    <w:p w:rsidR="00B14CF7" w:rsidRPr="00B14CF7" w:rsidRDefault="00B14CF7" w:rsidP="0078543B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</w:r>
      <w:r w:rsidR="00445E71" w:rsidRPr="00B14CF7">
        <w:rPr>
          <w:color w:val="26262D"/>
          <w:sz w:val="28"/>
          <w:szCs w:val="28"/>
          <w:lang w:val="ru-RU" w:bidi="ru-RU"/>
        </w:rPr>
        <w:t>с момента вступления в силу решения суда о возврате излишне уплаченных сумм налогов</w:t>
      </w:r>
    </w:p>
    <w:p w:rsidR="00B14CF7" w:rsidRPr="00B14CF7" w:rsidRDefault="00B14CF7" w:rsidP="0078543B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</w:r>
      <w:r w:rsidR="00445E71" w:rsidRPr="00B14CF7">
        <w:rPr>
          <w:bCs/>
          <w:color w:val="26262D"/>
          <w:sz w:val="28"/>
          <w:szCs w:val="28"/>
          <w:lang w:val="ru-RU" w:bidi="ru-RU"/>
        </w:rPr>
        <w:t>со дня внесения физическим лицом в банк наличных денежных сре</w:t>
      </w:r>
      <w:proofErr w:type="gramStart"/>
      <w:r w:rsidR="00445E71" w:rsidRPr="00B14CF7">
        <w:rPr>
          <w:bCs/>
          <w:color w:val="26262D"/>
          <w:sz w:val="28"/>
          <w:szCs w:val="28"/>
          <w:lang w:val="ru-RU" w:bidi="ru-RU"/>
        </w:rPr>
        <w:t>дств дл</w:t>
      </w:r>
      <w:proofErr w:type="gramEnd"/>
      <w:r w:rsidR="00445E71" w:rsidRPr="00B14CF7">
        <w:rPr>
          <w:bCs/>
          <w:color w:val="26262D"/>
          <w:sz w:val="28"/>
          <w:szCs w:val="28"/>
          <w:lang w:val="ru-RU" w:bidi="ru-RU"/>
        </w:rPr>
        <w:t>я их перечисления в бюджетную систему Российской Федерации</w:t>
      </w:r>
    </w:p>
    <w:p w:rsidR="00B14CF7" w:rsidRPr="00B14CF7" w:rsidRDefault="00B14CF7" w:rsidP="0078543B">
      <w:pPr>
        <w:pStyle w:val="a7"/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г)</w:t>
      </w:r>
      <w:r w:rsidRPr="00B14CF7">
        <w:rPr>
          <w:bCs/>
          <w:color w:val="26262D"/>
          <w:sz w:val="28"/>
          <w:szCs w:val="28"/>
          <w:lang w:val="ru-RU" w:bidi="ru-RU"/>
        </w:rPr>
        <w:tab/>
      </w:r>
      <w:r w:rsidR="00445E71" w:rsidRPr="00B14CF7">
        <w:rPr>
          <w:color w:val="26262D"/>
          <w:sz w:val="28"/>
          <w:szCs w:val="28"/>
          <w:lang w:val="ru-RU" w:bidi="ru-RU"/>
        </w:rPr>
        <w:t>с момента предъявления в банк инкассового поручения налогового органа</w:t>
      </w:r>
    </w:p>
    <w:p w:rsidR="00445E71" w:rsidRDefault="00B14CF7" w:rsidP="0078543B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д)</w:t>
      </w:r>
      <w:r w:rsidRPr="00B14CF7">
        <w:rPr>
          <w:color w:val="26262D"/>
          <w:sz w:val="28"/>
          <w:szCs w:val="28"/>
          <w:lang w:val="ru-RU" w:bidi="ru-RU"/>
        </w:rPr>
        <w:tab/>
      </w:r>
      <w:r w:rsidR="00445E71" w:rsidRPr="00445E71">
        <w:rPr>
          <w:color w:val="26262D"/>
          <w:sz w:val="28"/>
          <w:szCs w:val="28"/>
          <w:lang w:val="ru-RU" w:bidi="ru-RU"/>
        </w:rPr>
        <w:t xml:space="preserve"> </w:t>
      </w:r>
      <w:r w:rsidR="00445E71" w:rsidRPr="00B14CF7">
        <w:rPr>
          <w:color w:val="26262D"/>
          <w:sz w:val="28"/>
          <w:szCs w:val="28"/>
          <w:lang w:val="ru-RU" w:bidi="ru-RU"/>
        </w:rPr>
        <w:t>нет правильного ответа</w:t>
      </w:r>
    </w:p>
    <w:p w:rsidR="00B14CF7" w:rsidRPr="00B14CF7" w:rsidRDefault="00B14CF7" w:rsidP="0078543B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Какая максимальная ставка подоходного налога с физических лиц установлена в настоящее время?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35%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30%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25%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40%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д) 20%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Налоговым периодом по налогам на доходы физических лиц признается: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год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квартал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два месяца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полугодие</w:t>
      </w:r>
    </w:p>
    <w:p w:rsidR="00FF5194" w:rsidRPr="00B14CF7" w:rsidRDefault="00B14CF7" w:rsidP="00445E71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д)</w:t>
      </w:r>
      <w:r w:rsidRPr="00B14CF7">
        <w:rPr>
          <w:color w:val="26262D"/>
          <w:sz w:val="28"/>
          <w:szCs w:val="28"/>
          <w:lang w:val="ru-RU" w:bidi="ru-RU"/>
        </w:rPr>
        <w:tab/>
        <w:t>один месяц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Налоговый контроль осуществляется: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таможенными органами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органами внутренних дел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органами государственных внебюджетных фондов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органами местного самоуправления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д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налоговыми органами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Обстоятельством, исключающим привлечение лица к ответственности за совершение налогового правонарушения, является:</w:t>
      </w:r>
    </w:p>
    <w:p w:rsidR="00B14CF7" w:rsidRPr="00B14CF7" w:rsidRDefault="00B14CF7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совершение правонарушения вследствие стечения тяжелых личных обстоятельств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повторное совершение аналогичного налогового правонарушения</w:t>
      </w:r>
    </w:p>
    <w:p w:rsidR="00B14CF7" w:rsidRPr="00B14CF7" w:rsidRDefault="00B14CF7" w:rsidP="006A7F76">
      <w:pPr>
        <w:pStyle w:val="a7"/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в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истечение сроков давности привлечения к ответственности за совершение налогового правонарушения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личное разрешение руководителя налогового органа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д)</w:t>
      </w:r>
      <w:r w:rsidRPr="00B14CF7">
        <w:rPr>
          <w:color w:val="26262D"/>
          <w:sz w:val="28"/>
          <w:szCs w:val="28"/>
          <w:lang w:val="ru-RU" w:bidi="ru-RU"/>
        </w:rPr>
        <w:tab/>
        <w:t>нет правильного ответа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 xml:space="preserve">Физическое лицо может быть привлечено к ответственности за совершение налоговых правонарушений </w:t>
      </w:r>
      <w:proofErr w:type="gramStart"/>
      <w:r w:rsidRPr="00B14CF7">
        <w:rPr>
          <w:color w:val="26262D"/>
          <w:sz w:val="28"/>
          <w:szCs w:val="28"/>
          <w:lang w:val="ru-RU" w:bidi="ru-RU"/>
        </w:rPr>
        <w:t>с</w:t>
      </w:r>
      <w:proofErr w:type="gramEnd"/>
      <w:r w:rsidRPr="00B14CF7">
        <w:rPr>
          <w:color w:val="26262D"/>
          <w:sz w:val="28"/>
          <w:szCs w:val="28"/>
          <w:lang w:val="ru-RU" w:bidi="ru-RU"/>
        </w:rPr>
        <w:t>: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14 лет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21 года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18 лет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г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16 лет</w:t>
      </w:r>
    </w:p>
    <w:p w:rsid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д)</w:t>
      </w:r>
      <w:r w:rsidRPr="00B14CF7">
        <w:rPr>
          <w:color w:val="26262D"/>
          <w:sz w:val="28"/>
          <w:szCs w:val="28"/>
          <w:lang w:val="ru-RU" w:bidi="ru-RU"/>
        </w:rPr>
        <w:tab/>
        <w:t>момента постановки на учет</w:t>
      </w:r>
    </w:p>
    <w:p w:rsidR="00445E71" w:rsidRPr="00B14CF7" w:rsidRDefault="00445E71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lastRenderedPageBreak/>
        <w:t>Срок давности привлечения к ответственности за совершение налогового правонарушения составляет: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3 года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нет правильного ответа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2 года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1 год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д)</w:t>
      </w:r>
      <w:r w:rsidRPr="00B14CF7">
        <w:rPr>
          <w:color w:val="26262D"/>
          <w:sz w:val="28"/>
          <w:szCs w:val="28"/>
          <w:lang w:val="ru-RU" w:bidi="ru-RU"/>
        </w:rPr>
        <w:tab/>
        <w:t>5 лет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Не являются участниками налоговых правоотношений: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органы налоговой полиции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налоговые органы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таможенные органы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все перечисленное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д)</w:t>
      </w:r>
      <w:r w:rsidRPr="00B14CF7">
        <w:rPr>
          <w:color w:val="26262D"/>
          <w:sz w:val="28"/>
          <w:szCs w:val="28"/>
          <w:lang w:val="ru-RU" w:bidi="ru-RU"/>
        </w:rPr>
        <w:tab/>
        <w:t>налогоплательщики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К юридическим лицам, в отношении которых их участники имеют обязательственные права, относятся: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хозяйственные товарищества, производственные кооперативы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государственные унитарные предприятия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муниципальные предприятия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учреждения, финансируемые собственниками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Некоммерческие организации создаются в форме: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унитарных предприятий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хозяйственных товариществ;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в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потребительских кооперативов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производственных кооперативов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Срок подачи заявления с требованиями кредиторов с момента публикации о ликвидации юридического лица не может быть менее: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десяти дней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одного месяца;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в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двух месяцев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трех месяцев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К движимому имуществу относятся: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деньги, ценные бумаги;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морские и речные суда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воздушные суда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космические объекты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Вещь, предназначенная для обслуживания другой, главной вещи, называется: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принадлежностью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составной частью вещи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дополнительной частью вещи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запасной частью вещи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bookmarkStart w:id="8" w:name="bookmark5"/>
      <w:r w:rsidRPr="00B14CF7">
        <w:rPr>
          <w:bCs/>
          <w:color w:val="26262D"/>
          <w:sz w:val="28"/>
          <w:szCs w:val="28"/>
          <w:lang w:val="ru-RU" w:bidi="ru-RU"/>
        </w:rPr>
        <w:t>Какая из процедур несостоятельности (банкротства) проводится в целях соразмерного удовлетворения требований кредиторов?</w:t>
      </w:r>
      <w:bookmarkEnd w:id="8"/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конкурсное производство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финансовое оздоровление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lastRenderedPageBreak/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внешнее управление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мировое соглашение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bookmarkStart w:id="9" w:name="bookmark6"/>
      <w:r w:rsidRPr="00B14CF7">
        <w:rPr>
          <w:bCs/>
          <w:color w:val="26262D"/>
          <w:sz w:val="28"/>
          <w:szCs w:val="28"/>
          <w:lang w:val="ru-RU" w:bidi="ru-RU"/>
        </w:rPr>
        <w:t>Для передачи другому лицу прав, удостоверенных ценой бумагой на предъявителя,</w:t>
      </w:r>
      <w:bookmarkEnd w:id="9"/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достаточно вручения ценной бумаги этому лицу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необходимо совершить специальную надпись на ней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необходимо осуществить цессию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необходимо заключить договор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bookmarkStart w:id="10" w:name="bookmark7"/>
      <w:r w:rsidRPr="00B14CF7">
        <w:rPr>
          <w:bCs/>
          <w:color w:val="26262D"/>
          <w:sz w:val="28"/>
          <w:szCs w:val="28"/>
          <w:lang w:val="ru-RU" w:bidi="ru-RU"/>
        </w:rPr>
        <w:t>Двусторонней сделкой является:</w:t>
      </w:r>
      <w:bookmarkEnd w:id="10"/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сделка, в которой каждая из сторон представлена одним субъектом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сделка, для совершения которой необходимо волеизъявление двух сторон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договор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договор, в котором обе стороны обладают взаимными правами и обязанностями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bookmarkStart w:id="11" w:name="bookmark8"/>
      <w:r w:rsidRPr="00B14CF7">
        <w:rPr>
          <w:bCs/>
          <w:color w:val="26262D"/>
          <w:sz w:val="28"/>
          <w:szCs w:val="28"/>
          <w:lang w:val="ru-RU" w:bidi="ru-RU"/>
        </w:rPr>
        <w:t>Если не соблюдена простая письменная форма сделки, то последняя по общему правилу является:</w:t>
      </w:r>
      <w:bookmarkEnd w:id="11"/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недействительной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действительной, но при этом стороны не вправе в случае спора ссылаться в подтверждение сделки и ее условий на свидетельские показания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несостоявшейся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proofErr w:type="gramStart"/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действительной, при условии, что она будет добровольно исполнена сторонами.</w:t>
      </w:r>
      <w:proofErr w:type="gramEnd"/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Срок исковой давности по требованию о признании оспоримой сделки недействительной и о применении последствий ее недействительности составляет: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10 лет;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б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3 года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1 год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такой срок не предусмотрен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bookmarkStart w:id="12" w:name="bookmark9"/>
      <w:r w:rsidRPr="00B14CF7">
        <w:rPr>
          <w:bCs/>
          <w:color w:val="26262D"/>
          <w:sz w:val="28"/>
          <w:szCs w:val="28"/>
          <w:lang w:val="ru-RU" w:bidi="ru-RU"/>
        </w:rPr>
        <w:t>Одновременное представительство допускается:</w:t>
      </w:r>
      <w:bookmarkEnd w:id="12"/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при наличии согласия представляемых сторон;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б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если иное не предусмотрено договором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только в случаях коммерческого представительства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в случаях коммерческого представительства при наличии согласия</w:t>
      </w:r>
      <w:r>
        <w:rPr>
          <w:color w:val="26262D"/>
          <w:sz w:val="28"/>
          <w:szCs w:val="28"/>
          <w:lang w:val="ru-RU" w:bidi="ru-RU"/>
        </w:rPr>
        <w:t xml:space="preserve"> </w:t>
      </w:r>
      <w:r w:rsidRPr="00B14CF7">
        <w:rPr>
          <w:color w:val="26262D"/>
          <w:sz w:val="28"/>
          <w:szCs w:val="28"/>
          <w:lang w:val="ru-RU" w:bidi="ru-RU"/>
        </w:rPr>
        <w:t>представляемых сторон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bookmarkStart w:id="13" w:name="bookmark10"/>
      <w:r w:rsidRPr="00B14CF7">
        <w:rPr>
          <w:bCs/>
          <w:color w:val="26262D"/>
          <w:sz w:val="28"/>
          <w:szCs w:val="28"/>
          <w:lang w:val="ru-RU" w:bidi="ru-RU"/>
        </w:rPr>
        <w:t>Не допускается совершение через представителя:</w:t>
      </w:r>
      <w:bookmarkEnd w:id="13"/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а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завещания;</w:t>
      </w:r>
    </w:p>
    <w:p w:rsidR="00B14CF7" w:rsidRPr="00B14CF7" w:rsidRDefault="00B14CF7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договора купли-продажи жилого помещения, права на которое имеют несовершеннолетние дети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договора пожизненного содержания с иждивением;</w:t>
      </w:r>
    </w:p>
    <w:p w:rsidR="00B14CF7" w:rsidRPr="00B14CF7" w:rsidRDefault="00B14CF7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договоров, где оценка встречного предоставления связана с проявлением свойств личности договаривающейся стороны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14" w:name="bookmark11"/>
      <w:r w:rsidRPr="00B14CF7">
        <w:rPr>
          <w:bCs/>
          <w:color w:val="26262D"/>
          <w:sz w:val="28"/>
          <w:szCs w:val="28"/>
          <w:lang w:val="ru-RU" w:bidi="ru-RU"/>
        </w:rPr>
        <w:t>Меры дисциплинарного взыскания, которые предусматривает трудовое законодательство:</w:t>
      </w:r>
      <w:bookmarkEnd w:id="14"/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лишение премии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б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замечание, выговор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lastRenderedPageBreak/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понизить в должности сроком на 3 месяца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подвергнуть штрафу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Трудовой договор - это: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соглашение между работодателем и представителем работника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соглашение между работником и представителем работодателя;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в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соглашение между работником и работодателем;</w:t>
      </w:r>
    </w:p>
    <w:p w:rsidR="00B14CF7" w:rsidRPr="00B14CF7" w:rsidRDefault="00B14CF7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соглашение между семьей и членом семьи о том, о выполнении им определенных обязанностей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bookmarkStart w:id="15" w:name="bookmark12"/>
      <w:r w:rsidRPr="00B14CF7">
        <w:rPr>
          <w:bCs/>
          <w:color w:val="26262D"/>
          <w:sz w:val="28"/>
          <w:szCs w:val="28"/>
          <w:lang w:val="ru-RU" w:bidi="ru-RU"/>
        </w:rPr>
        <w:t>Трудовые договоры могут заключаться:</w:t>
      </w:r>
      <w:bookmarkEnd w:id="15"/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только на неопределенный срок;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proofErr w:type="gramStart"/>
      <w:r w:rsidRPr="00B14CF7">
        <w:rPr>
          <w:bCs/>
          <w:color w:val="26262D"/>
          <w:sz w:val="28"/>
          <w:szCs w:val="28"/>
          <w:lang w:val="ru-RU" w:bidi="ru-RU"/>
        </w:rPr>
        <w:t>б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на определенный либо на неопределенный срок;</w:t>
      </w:r>
      <w:proofErr w:type="gramEnd"/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сроком до 10 лет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со дня издания приказа о приёме на работу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16" w:name="bookmark13"/>
      <w:r w:rsidRPr="00B14CF7">
        <w:rPr>
          <w:bCs/>
          <w:color w:val="26262D"/>
          <w:sz w:val="28"/>
          <w:szCs w:val="28"/>
          <w:lang w:val="ru-RU" w:bidi="ru-RU"/>
        </w:rPr>
        <w:t>3аключение трудового договора в общем случае допускается с лицами, достигшими возраста...</w:t>
      </w:r>
      <w:bookmarkEnd w:id="16"/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21 года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12 лет;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в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16 лет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18 лет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17" w:name="bookmark14"/>
      <w:r w:rsidRPr="00B14CF7">
        <w:rPr>
          <w:bCs/>
          <w:color w:val="26262D"/>
          <w:sz w:val="28"/>
          <w:szCs w:val="28"/>
          <w:lang w:val="ru-RU" w:bidi="ru-RU"/>
        </w:rPr>
        <w:t>Основным документом о трудовой деятельности и трудовом стаже является:</w:t>
      </w:r>
      <w:bookmarkEnd w:id="17"/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трудовой договор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б)</w:t>
      </w:r>
      <w:r w:rsidRPr="00B14CF7">
        <w:rPr>
          <w:color w:val="26262D"/>
          <w:sz w:val="28"/>
          <w:szCs w:val="28"/>
          <w:lang w:val="ru-RU" w:bidi="ru-RU"/>
        </w:rPr>
        <w:tab/>
        <w:t>личное дело;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в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трудовая книжка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справка с места работы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bookmarkStart w:id="18" w:name="bookmark15"/>
      <w:r w:rsidRPr="00B14CF7">
        <w:rPr>
          <w:bCs/>
          <w:color w:val="26262D"/>
          <w:sz w:val="28"/>
          <w:szCs w:val="28"/>
          <w:lang w:val="ru-RU" w:bidi="ru-RU"/>
        </w:rPr>
        <w:t>Трудовой договор заключается:</w:t>
      </w:r>
      <w:bookmarkEnd w:id="18"/>
    </w:p>
    <w:p w:rsidR="006645EC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в устной форме;</w:t>
      </w:r>
    </w:p>
    <w:p w:rsidR="00B14CF7" w:rsidRPr="006645EC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б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только в письменной форме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либо в письменной, либо устной форме по усмотрению работодателя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г)</w:t>
      </w:r>
      <w:r w:rsidRPr="00B14CF7">
        <w:rPr>
          <w:color w:val="26262D"/>
          <w:sz w:val="28"/>
          <w:szCs w:val="28"/>
          <w:lang w:val="ru-RU" w:bidi="ru-RU"/>
        </w:rPr>
        <w:tab/>
        <w:t>по усмотрению работника.</w:t>
      </w:r>
    </w:p>
    <w:p w:rsidR="00B14CF7" w:rsidRPr="00B14CF7" w:rsidRDefault="00B14CF7" w:rsidP="006A7F76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19" w:name="bookmark16"/>
      <w:r w:rsidRPr="00B14CF7">
        <w:rPr>
          <w:bCs/>
          <w:color w:val="26262D"/>
          <w:sz w:val="28"/>
          <w:szCs w:val="28"/>
          <w:lang w:val="ru-RU" w:bidi="ru-RU"/>
        </w:rPr>
        <w:t>Какова по общему правилу максимальная продолжительность трудового договора, заключенного на определенный срок?</w:t>
      </w:r>
      <w:bookmarkEnd w:id="19"/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а)</w:t>
      </w:r>
      <w:r w:rsidRPr="00B14CF7">
        <w:rPr>
          <w:color w:val="26262D"/>
          <w:sz w:val="28"/>
          <w:szCs w:val="28"/>
          <w:lang w:val="ru-RU" w:bidi="ru-RU"/>
        </w:rPr>
        <w:tab/>
        <w:t>Не более 1 года;</w:t>
      </w:r>
    </w:p>
    <w:p w:rsidR="00B14CF7" w:rsidRPr="00B14CF7" w:rsidRDefault="00B14CF7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B14CF7">
        <w:rPr>
          <w:bCs/>
          <w:color w:val="26262D"/>
          <w:sz w:val="28"/>
          <w:szCs w:val="28"/>
          <w:lang w:val="ru-RU" w:bidi="ru-RU"/>
        </w:rPr>
        <w:t>б)</w:t>
      </w:r>
      <w:r w:rsidRPr="00B14CF7">
        <w:rPr>
          <w:bCs/>
          <w:color w:val="26262D"/>
          <w:sz w:val="28"/>
          <w:szCs w:val="28"/>
          <w:lang w:val="ru-RU" w:bidi="ru-RU"/>
        </w:rPr>
        <w:tab/>
        <w:t>Не более 6 лет;</w:t>
      </w:r>
    </w:p>
    <w:p w:rsidR="00B14CF7" w:rsidRPr="00B14CF7" w:rsidRDefault="00B14CF7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B14CF7">
        <w:rPr>
          <w:color w:val="26262D"/>
          <w:sz w:val="28"/>
          <w:szCs w:val="28"/>
          <w:lang w:val="ru-RU" w:bidi="ru-RU"/>
        </w:rPr>
        <w:t>в)</w:t>
      </w:r>
      <w:r w:rsidRPr="00B14CF7">
        <w:rPr>
          <w:color w:val="26262D"/>
          <w:sz w:val="28"/>
          <w:szCs w:val="28"/>
          <w:lang w:val="ru-RU" w:bidi="ru-RU"/>
        </w:rPr>
        <w:tab/>
        <w:t>Не более 2 лет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г)</w:t>
      </w:r>
      <w:r w:rsidRPr="006645EC">
        <w:rPr>
          <w:color w:val="26262D"/>
          <w:sz w:val="28"/>
          <w:szCs w:val="28"/>
          <w:lang w:val="ru-RU" w:bidi="ru-RU"/>
        </w:rPr>
        <w:tab/>
        <w:t>Не более 5 лет;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К дисциплинарным взысканиям по Трудовому кодексу РФ не относятся: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замечание;</w:t>
      </w:r>
    </w:p>
    <w:p w:rsidR="006645EC" w:rsidRPr="006645EC" w:rsidRDefault="006645EC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б)</w:t>
      </w:r>
      <w:r w:rsidRPr="006645EC">
        <w:rPr>
          <w:bCs/>
          <w:color w:val="26262D"/>
          <w:sz w:val="28"/>
          <w:szCs w:val="28"/>
          <w:lang w:val="ru-RU" w:bidi="ru-RU"/>
        </w:rPr>
        <w:tab/>
        <w:t>выговор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понижение в должности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г)</w:t>
      </w:r>
      <w:r w:rsidRPr="006645EC">
        <w:rPr>
          <w:color w:val="26262D"/>
          <w:sz w:val="28"/>
          <w:szCs w:val="28"/>
          <w:lang w:val="ru-RU" w:bidi="ru-RU"/>
        </w:rPr>
        <w:tab/>
        <w:t>увольнение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По трудовому законодательству понятие «ночное время» трактуется так: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время с 21 часов до 5 часов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время с 22 часов до 6 часов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время с 23 часов до 7 часов;</w:t>
      </w:r>
    </w:p>
    <w:p w:rsidR="006645EC" w:rsidRPr="006645EC" w:rsidRDefault="006645EC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г)</w:t>
      </w:r>
      <w:r w:rsidRPr="006645EC">
        <w:rPr>
          <w:bCs/>
          <w:color w:val="26262D"/>
          <w:sz w:val="28"/>
          <w:szCs w:val="28"/>
          <w:lang w:val="ru-RU" w:bidi="ru-RU"/>
        </w:rPr>
        <w:tab/>
        <w:t>время с 23 часов до 6 часов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lastRenderedPageBreak/>
        <w:t>д)</w:t>
      </w:r>
      <w:r w:rsidRPr="006645EC">
        <w:rPr>
          <w:color w:val="26262D"/>
          <w:sz w:val="28"/>
          <w:szCs w:val="28"/>
          <w:lang w:val="ru-RU" w:bidi="ru-RU"/>
        </w:rPr>
        <w:tab/>
        <w:t>время с 21 часов до 6 часов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Трудовые книжки заводятся на работников проработавших свыше: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1 -го месяца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2-х месяцев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2 недель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г)</w:t>
      </w:r>
      <w:r w:rsidRPr="006645EC">
        <w:rPr>
          <w:color w:val="26262D"/>
          <w:sz w:val="28"/>
          <w:szCs w:val="28"/>
          <w:lang w:val="ru-RU" w:bidi="ru-RU"/>
        </w:rPr>
        <w:tab/>
        <w:t>10 дней;</w:t>
      </w:r>
    </w:p>
    <w:p w:rsidR="00FF5194" w:rsidRPr="006645EC" w:rsidRDefault="006645EC" w:rsidP="00445E71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д)</w:t>
      </w:r>
      <w:r w:rsidRPr="006645EC">
        <w:rPr>
          <w:bCs/>
          <w:color w:val="26262D"/>
          <w:sz w:val="28"/>
          <w:szCs w:val="28"/>
          <w:lang w:val="ru-RU" w:bidi="ru-RU"/>
        </w:rPr>
        <w:tab/>
        <w:t>5 дней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Какова максимальная продолжительность испытательного срока для руководителей организации, главных бухгалтеров и их заместителей: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1 месяц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2 месяца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3 месяца</w:t>
      </w:r>
    </w:p>
    <w:p w:rsidR="006645EC" w:rsidRPr="006645EC" w:rsidRDefault="006645EC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г)</w:t>
      </w:r>
      <w:r w:rsidRPr="006645EC">
        <w:rPr>
          <w:bCs/>
          <w:color w:val="26262D"/>
          <w:sz w:val="28"/>
          <w:szCs w:val="28"/>
          <w:lang w:val="ru-RU" w:bidi="ru-RU"/>
        </w:rPr>
        <w:tab/>
        <w:t>6 месяцев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Работник считается принятым на работу без испытательного срока, если: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была устная договоренность с работодателем об этом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не указан испытательный срок в коллективном договоре;</w:t>
      </w:r>
    </w:p>
    <w:p w:rsidR="006645EC" w:rsidRPr="006645EC" w:rsidRDefault="006645EC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в)</w:t>
      </w:r>
      <w:r w:rsidRPr="006645EC">
        <w:rPr>
          <w:bCs/>
          <w:color w:val="26262D"/>
          <w:sz w:val="28"/>
          <w:szCs w:val="28"/>
          <w:lang w:val="ru-RU" w:bidi="ru-RU"/>
        </w:rPr>
        <w:tab/>
        <w:t>не указан испытательный срок в трудовом договоре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г)</w:t>
      </w:r>
      <w:r w:rsidRPr="006645EC">
        <w:rPr>
          <w:color w:val="26262D"/>
          <w:sz w:val="28"/>
          <w:szCs w:val="28"/>
          <w:lang w:val="ru-RU" w:bidi="ru-RU"/>
        </w:rPr>
        <w:tab/>
      </w:r>
      <w:proofErr w:type="gramStart"/>
      <w:r w:rsidRPr="006645EC">
        <w:rPr>
          <w:color w:val="26262D"/>
          <w:sz w:val="28"/>
          <w:szCs w:val="28"/>
          <w:lang w:val="ru-RU" w:bidi="ru-RU"/>
        </w:rPr>
        <w:t>допущен</w:t>
      </w:r>
      <w:proofErr w:type="gramEnd"/>
      <w:r w:rsidRPr="006645EC">
        <w:rPr>
          <w:color w:val="26262D"/>
          <w:sz w:val="28"/>
          <w:szCs w:val="28"/>
          <w:lang w:val="ru-RU" w:bidi="ru-RU"/>
        </w:rPr>
        <w:t xml:space="preserve"> к работе без предупреждения об исполнительном сроке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Прогул - это отсутствие в течение рабочего дня без уважительной причины...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более 3 часов подряд;</w:t>
      </w:r>
    </w:p>
    <w:p w:rsidR="006645EC" w:rsidRPr="006645EC" w:rsidRDefault="006645EC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6645EC">
        <w:rPr>
          <w:bCs/>
          <w:color w:val="26262D"/>
          <w:sz w:val="28"/>
          <w:szCs w:val="28"/>
          <w:lang w:val="ru-RU" w:bidi="ru-RU"/>
        </w:rPr>
        <w:t>б)</w:t>
      </w:r>
      <w:r w:rsidRPr="006645EC">
        <w:rPr>
          <w:bCs/>
          <w:color w:val="26262D"/>
          <w:sz w:val="28"/>
          <w:szCs w:val="28"/>
          <w:lang w:val="ru-RU" w:bidi="ru-RU"/>
        </w:rPr>
        <w:tab/>
        <w:t>более 4 часов подряд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более 2 часов подряд;</w:t>
      </w:r>
    </w:p>
    <w:p w:rsidR="006645EC" w:rsidRPr="006645EC" w:rsidRDefault="006645E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г)</w:t>
      </w:r>
      <w:r w:rsidRPr="006645EC">
        <w:rPr>
          <w:color w:val="26262D"/>
          <w:sz w:val="28"/>
          <w:szCs w:val="28"/>
          <w:lang w:val="ru-RU" w:bidi="ru-RU"/>
        </w:rPr>
        <w:tab/>
        <w:t>в течение всего рабочего дня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овы права работницы, находящейся в отпуске по уходу за ребенком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имеет право находиться в отпуске без права увольнения до достижения ребенком</w:t>
      </w:r>
      <w:r>
        <w:rPr>
          <w:color w:val="26262D"/>
          <w:sz w:val="28"/>
          <w:szCs w:val="28"/>
          <w:lang w:val="ru-RU" w:bidi="ru-RU"/>
        </w:rPr>
        <w:t xml:space="preserve"> </w:t>
      </w:r>
      <w:r w:rsidRPr="006645EC">
        <w:rPr>
          <w:color w:val="26262D"/>
          <w:sz w:val="28"/>
          <w:szCs w:val="28"/>
          <w:lang w:val="ru-RU" w:bidi="ru-RU"/>
        </w:rPr>
        <w:t>3-х лет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имеет право находиться в отпуске без права ув</w:t>
      </w:r>
      <w:r>
        <w:rPr>
          <w:color w:val="26262D"/>
          <w:sz w:val="28"/>
          <w:szCs w:val="28"/>
          <w:lang w:val="ru-RU" w:bidi="ru-RU"/>
        </w:rPr>
        <w:t xml:space="preserve">ольнения до достижения ребенком </w:t>
      </w:r>
      <w:r w:rsidRPr="006645EC">
        <w:rPr>
          <w:color w:val="26262D"/>
          <w:sz w:val="28"/>
          <w:szCs w:val="28"/>
          <w:lang w:val="ru-RU" w:bidi="ru-RU"/>
        </w:rPr>
        <w:t>5 года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осстановленный судом работник вправе ли требовать возмещение морального вреда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да,</w:t>
      </w:r>
      <w:r>
        <w:rPr>
          <w:color w:val="26262D"/>
          <w:sz w:val="28"/>
          <w:szCs w:val="28"/>
          <w:lang w:val="ru-RU" w:bidi="ru-RU"/>
        </w:rPr>
        <w:t xml:space="preserve"> </w:t>
      </w:r>
      <w:r w:rsidRPr="006645EC">
        <w:rPr>
          <w:color w:val="26262D"/>
          <w:sz w:val="28"/>
          <w:szCs w:val="28"/>
          <w:lang w:val="ru-RU" w:bidi="ru-RU"/>
        </w:rPr>
        <w:t>вправе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нет, не вправе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Работник уволен по сокращению штатов, но выходное пособие не начислено и не выплачено. Вправе ли работник потребовать выплату среднего заработка (включая выходное пособие) за задержку выплаты пособия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да, вправе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нет, не вправе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Работник предупрежден об увольнении по сокращению штатов, но не уволен по истечению 2-х месячного срока. Может ли администрация предприятия произвести увольнение работника в любой момент на основании предыдущего предупреждения или обязана предупредить работника снова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может уволить в любой момент</w:t>
      </w:r>
    </w:p>
    <w:p w:rsid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обязана предупредить заново</w:t>
      </w:r>
    </w:p>
    <w:p w:rsidR="008D4E05" w:rsidRPr="006645EC" w:rsidRDefault="008D4E0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lastRenderedPageBreak/>
        <w:t>Как производится оплата труда в случае привлечения работника к работе (с его письменного согласия) в выходные и нерабочие праздничные дни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оплачивается как обычный трудовой день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оплачивается в двойном размере</w:t>
      </w:r>
    </w:p>
    <w:p w:rsidR="008D4E05" w:rsidRPr="006645EC" w:rsidRDefault="006645EC" w:rsidP="00445E71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не оплачивается вообще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С какого срока необходимо произвести государственную регистрацию договора аренды, если с одной из стороны выступает юр</w:t>
      </w:r>
      <w:r w:rsidR="00445E71">
        <w:rPr>
          <w:color w:val="26262D"/>
          <w:sz w:val="28"/>
          <w:szCs w:val="28"/>
          <w:lang w:val="ru-RU" w:bidi="ru-RU"/>
        </w:rPr>
        <w:t>идическое</w:t>
      </w:r>
      <w:r w:rsidRPr="006645EC">
        <w:rPr>
          <w:color w:val="26262D"/>
          <w:sz w:val="28"/>
          <w:szCs w:val="28"/>
          <w:lang w:val="ru-RU" w:bidi="ru-RU"/>
        </w:rPr>
        <w:t xml:space="preserve"> лицо согласно Г</w:t>
      </w:r>
      <w:r w:rsidR="00445E71">
        <w:rPr>
          <w:color w:val="26262D"/>
          <w:sz w:val="28"/>
          <w:szCs w:val="28"/>
          <w:lang w:val="ru-RU" w:bidi="ru-RU"/>
        </w:rPr>
        <w:t xml:space="preserve">ражданскому </w:t>
      </w:r>
      <w:r w:rsidRPr="006645EC">
        <w:rPr>
          <w:color w:val="26262D"/>
          <w:sz w:val="28"/>
          <w:szCs w:val="28"/>
          <w:lang w:val="ru-RU" w:bidi="ru-RU"/>
        </w:rPr>
        <w:t>К</w:t>
      </w:r>
      <w:r w:rsidR="00445E71">
        <w:rPr>
          <w:color w:val="26262D"/>
          <w:sz w:val="28"/>
          <w:szCs w:val="28"/>
          <w:lang w:val="ru-RU" w:bidi="ru-RU"/>
        </w:rPr>
        <w:t>одексу</w:t>
      </w:r>
      <w:r w:rsidRPr="006645EC">
        <w:rPr>
          <w:color w:val="26262D"/>
          <w:sz w:val="28"/>
          <w:szCs w:val="28"/>
          <w:lang w:val="ru-RU" w:bidi="ru-RU"/>
        </w:rPr>
        <w:t xml:space="preserve"> РФ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договор, заключенный на 1 год и более</w:t>
      </w:r>
    </w:p>
    <w:p w:rsidR="008D4E05" w:rsidRPr="006645EC" w:rsidRDefault="006645EC" w:rsidP="00445E71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договор, заключенный более 3-х месяцев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 xml:space="preserve">Если срок аренды в договоре не определен, то договор считается заключенным </w:t>
      </w:r>
      <w:proofErr w:type="gramStart"/>
      <w:r w:rsidRPr="006645EC">
        <w:rPr>
          <w:color w:val="26262D"/>
          <w:sz w:val="28"/>
          <w:szCs w:val="28"/>
          <w:lang w:val="ru-RU" w:bidi="ru-RU"/>
        </w:rPr>
        <w:t>на</w:t>
      </w:r>
      <w:proofErr w:type="gramEnd"/>
      <w:r w:rsidRPr="006645EC">
        <w:rPr>
          <w:color w:val="26262D"/>
          <w:sz w:val="28"/>
          <w:szCs w:val="28"/>
          <w:lang w:val="ru-RU" w:bidi="ru-RU"/>
        </w:rPr>
        <w:t>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1 год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считается недействительным</w:t>
      </w:r>
    </w:p>
    <w:p w:rsidR="008D4E05" w:rsidRPr="006645EC" w:rsidRDefault="006645EC" w:rsidP="00445E71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считается бессрочным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 xml:space="preserve">Может ли </w:t>
      </w:r>
      <w:r w:rsidR="008F7CBB">
        <w:rPr>
          <w:color w:val="26262D"/>
          <w:sz w:val="28"/>
          <w:szCs w:val="28"/>
          <w:lang w:val="ru-RU" w:bidi="ru-RU"/>
        </w:rPr>
        <w:t>государственное унитарное предприятие</w:t>
      </w:r>
      <w:r w:rsidRPr="006645EC">
        <w:rPr>
          <w:color w:val="26262D"/>
          <w:sz w:val="28"/>
          <w:szCs w:val="28"/>
          <w:lang w:val="ru-RU" w:bidi="ru-RU"/>
        </w:rPr>
        <w:t xml:space="preserve"> сдавать в аренду недвижимое имущество</w:t>
      </w:r>
      <w:r w:rsidR="008F7CBB">
        <w:rPr>
          <w:color w:val="26262D"/>
          <w:sz w:val="28"/>
          <w:szCs w:val="28"/>
          <w:lang w:val="ru-RU" w:bidi="ru-RU"/>
        </w:rPr>
        <w:t>, закрепленное за ним на праве хозяйственного ведения</w:t>
      </w:r>
      <w:r w:rsidRPr="006645EC">
        <w:rPr>
          <w:color w:val="26262D"/>
          <w:sz w:val="28"/>
          <w:szCs w:val="28"/>
          <w:lang w:val="ru-RU" w:bidi="ru-RU"/>
        </w:rPr>
        <w:t>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может, с разрешения собственника имущества</w:t>
      </w:r>
    </w:p>
    <w:p w:rsidR="008D4E05" w:rsidRPr="006645EC" w:rsidRDefault="006645EC" w:rsidP="008F7CBB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может без согласия собственника, но только работникам предприятия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Сальдированный финансовый результат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это разность прибыли и убытков</w:t>
      </w:r>
    </w:p>
    <w:p w:rsidR="008D4E05" w:rsidRDefault="006645EC" w:rsidP="008F7CBB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 xml:space="preserve">это общий объем продукции, произведенный за определенный период </w:t>
      </w:r>
    </w:p>
    <w:p w:rsid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Что такое рентабельность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это показатель объемов производства и оценка сбыта продукции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это показатель, характеризующий эффективность, прибыльность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овы основные пути повышения эффективности капитальных вложений в сельском хозяйстве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применение совокупности экономических ресурсов, направленных на воспроизводство основных средств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применение совокупности принципов и правил, регламентирующих методологию и организацию труда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овы основные экономические показатели, характеризующие уровень интенсивности производства в виноградарстве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площадь насаждений и их удельный вес в общей площади с/х угодий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эффективность использования земельных угодий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 xml:space="preserve"> Учетная политика </w:t>
      </w:r>
      <w:r w:rsidR="00E544D5">
        <w:rPr>
          <w:color w:val="26262D"/>
          <w:sz w:val="28"/>
          <w:szCs w:val="28"/>
          <w:lang w:val="ru-RU" w:bidi="ru-RU"/>
        </w:rPr>
        <w:t xml:space="preserve">государственного унитарного </w:t>
      </w:r>
      <w:r w:rsidRPr="006645EC">
        <w:rPr>
          <w:color w:val="26262D"/>
          <w:sz w:val="28"/>
          <w:szCs w:val="28"/>
          <w:lang w:val="ru-RU" w:bidi="ru-RU"/>
        </w:rPr>
        <w:t>предприятия и основные требования, предъявляемые при ее формировании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совокупность экономических ресурсов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совокупность принципов и правил, регламентирующих методологию и организацию бухгалтерского учета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 региональным налогам и сборам относятся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налог на имущество организации, плата за воду</w:t>
      </w:r>
    </w:p>
    <w:p w:rsid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земельный налог, налог на имущество физ</w:t>
      </w:r>
      <w:r w:rsidR="00E544D5">
        <w:rPr>
          <w:color w:val="26262D"/>
          <w:sz w:val="28"/>
          <w:szCs w:val="28"/>
          <w:lang w:val="ru-RU" w:bidi="ru-RU"/>
        </w:rPr>
        <w:t xml:space="preserve">ических </w:t>
      </w:r>
      <w:r w:rsidRPr="006645EC">
        <w:rPr>
          <w:color w:val="26262D"/>
          <w:sz w:val="28"/>
          <w:szCs w:val="28"/>
          <w:lang w:val="ru-RU" w:bidi="ru-RU"/>
        </w:rPr>
        <w:t>лиц, налог с рекламы</w:t>
      </w:r>
    </w:p>
    <w:p w:rsidR="008D4E05" w:rsidRPr="006645EC" w:rsidRDefault="008D4E0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lastRenderedPageBreak/>
        <w:t>Проведение инвентаризации на предприятии обязательно в случае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при приеме на работу руководителя, главного бухгалтера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при преобразовании предприятия, перед составлением годового отчета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иды налогов по методу обложения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прогрессивные, пропорциональные, регрессивные.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акцизные, добавленные и необлагаемые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Плантажную вспашку на тяжелосуглинистых почвах проводят на глубину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на глубину до 32 см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на глубину до 100 см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на глубину до 60 см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ой вид удобрений, в основном, вносят перед плантажной вспашкой.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навозная жижа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перегной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компосты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ими препаратами протравливают семена озимых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 xml:space="preserve">Дивиденд, </w:t>
      </w:r>
      <w:proofErr w:type="spellStart"/>
      <w:r w:rsidRPr="006645EC">
        <w:rPr>
          <w:color w:val="26262D"/>
          <w:sz w:val="28"/>
          <w:szCs w:val="28"/>
          <w:lang w:val="ru-RU" w:bidi="ru-RU"/>
        </w:rPr>
        <w:t>Колфуга</w:t>
      </w:r>
      <w:proofErr w:type="spellEnd"/>
      <w:r w:rsidRPr="006645EC">
        <w:rPr>
          <w:color w:val="26262D"/>
          <w:sz w:val="28"/>
          <w:szCs w:val="28"/>
          <w:lang w:val="ru-RU" w:bidi="ru-RU"/>
        </w:rPr>
        <w:t>, Супер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</w:r>
      <w:proofErr w:type="spellStart"/>
      <w:r w:rsidRPr="006645EC">
        <w:rPr>
          <w:color w:val="26262D"/>
          <w:sz w:val="28"/>
          <w:szCs w:val="28"/>
          <w:lang w:val="ru-RU" w:bidi="ru-RU"/>
        </w:rPr>
        <w:t>Ридомил</w:t>
      </w:r>
      <w:proofErr w:type="spellEnd"/>
      <w:r w:rsidRPr="006645EC">
        <w:rPr>
          <w:color w:val="26262D"/>
          <w:sz w:val="28"/>
          <w:szCs w:val="28"/>
          <w:lang w:val="ru-RU" w:bidi="ru-RU"/>
        </w:rPr>
        <w:t xml:space="preserve">, Топаз, </w:t>
      </w:r>
      <w:proofErr w:type="gramStart"/>
      <w:r w:rsidRPr="006645EC">
        <w:rPr>
          <w:color w:val="26262D"/>
          <w:sz w:val="28"/>
          <w:szCs w:val="28"/>
          <w:lang w:val="ru-RU" w:bidi="ru-RU"/>
        </w:rPr>
        <w:t>Карате</w:t>
      </w:r>
      <w:proofErr w:type="gramEnd"/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Средства резервного фонда унитарного предприятия используются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исключительно на покрытие убытков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на приобретение основных средств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на усмотрение руководства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ухгалтерская отчетность унитарного предприятия подлежит обязательной аудиторской проверке независимым аудитором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ежегодно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раз в два года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Понятие «субвенция»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субвенция - бюджетные средства, предоставляемые бюджету другого уровня бюджетной системы или юридическому лицу на целевые расходы.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субвенция - бюджетные средства, предоставляемые исключительно бюджету другого уровня бюджетной системы на целевые расходы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Понятие «субсидии»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 xml:space="preserve">бюджетные средства, предоставляемые исключительно </w:t>
      </w:r>
      <w:proofErr w:type="gramStart"/>
      <w:r w:rsidRPr="006645EC">
        <w:rPr>
          <w:color w:val="26262D"/>
          <w:sz w:val="28"/>
          <w:szCs w:val="28"/>
          <w:lang w:val="ru-RU" w:bidi="ru-RU"/>
        </w:rPr>
        <w:t>юридическому</w:t>
      </w:r>
      <w:proofErr w:type="gramEnd"/>
      <w:r w:rsidRPr="006645EC">
        <w:rPr>
          <w:color w:val="26262D"/>
          <w:sz w:val="28"/>
          <w:szCs w:val="28"/>
          <w:lang w:val="ru-RU" w:bidi="ru-RU"/>
        </w:rPr>
        <w:t xml:space="preserve"> и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физическому лицу на безвозмездной и безвозвратной основе.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бюджетные средства, предоставляемые бюджету другого уровня бюджетной</w:t>
      </w:r>
      <w:r w:rsidR="00ED37E6">
        <w:rPr>
          <w:color w:val="26262D"/>
          <w:sz w:val="28"/>
          <w:szCs w:val="28"/>
          <w:lang w:val="ru-RU" w:bidi="ru-RU"/>
        </w:rPr>
        <w:t xml:space="preserve"> </w:t>
      </w:r>
      <w:r w:rsidRPr="006645EC">
        <w:rPr>
          <w:color w:val="26262D"/>
          <w:sz w:val="28"/>
          <w:szCs w:val="28"/>
          <w:lang w:val="ru-RU" w:bidi="ru-RU"/>
        </w:rPr>
        <w:t>системы, физическому или юридическому лицу на у</w:t>
      </w:r>
      <w:r w:rsidR="00ED37E6">
        <w:rPr>
          <w:color w:val="26262D"/>
          <w:sz w:val="28"/>
          <w:szCs w:val="28"/>
          <w:lang w:val="ru-RU" w:bidi="ru-RU"/>
        </w:rPr>
        <w:t xml:space="preserve">словиях долевого финансирования </w:t>
      </w:r>
      <w:r w:rsidRPr="006645EC">
        <w:rPr>
          <w:color w:val="26262D"/>
          <w:sz w:val="28"/>
          <w:szCs w:val="28"/>
          <w:lang w:val="ru-RU" w:bidi="ru-RU"/>
        </w:rPr>
        <w:t>целевых расходов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Понятие «маркетинг»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маркетинг - комплекс мер и действий по обеспечению максимального продвижения товаров на рынке.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 маркетинг – комплекс мер и действий по обеспечению максимальной загруженности производственных мощностей.</w:t>
      </w:r>
    </w:p>
    <w:p w:rsidR="008D4E05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маркетинг - комплекс мер и действий</w:t>
      </w:r>
      <w:r w:rsidR="00ED37E6">
        <w:rPr>
          <w:color w:val="26262D"/>
          <w:sz w:val="28"/>
          <w:szCs w:val="28"/>
          <w:lang w:val="ru-RU" w:bidi="ru-RU"/>
        </w:rPr>
        <w:t xml:space="preserve"> з</w:t>
      </w:r>
      <w:r w:rsidRPr="006645EC">
        <w:rPr>
          <w:color w:val="26262D"/>
          <w:sz w:val="28"/>
          <w:szCs w:val="28"/>
          <w:lang w:val="ru-RU" w:bidi="ru-RU"/>
        </w:rPr>
        <w:t>агруженности производственных мощностей.</w:t>
      </w:r>
    </w:p>
    <w:p w:rsidR="00E544D5" w:rsidRDefault="00E544D5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E544D5" w:rsidRPr="006645EC" w:rsidRDefault="00E544D5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lastRenderedPageBreak/>
        <w:t>Формы собственности.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 xml:space="preserve">а) государственная, муниципальная, частная, коллективная, </w:t>
      </w:r>
    </w:p>
    <w:p w:rsidR="006645EC" w:rsidRPr="006645EC" w:rsidRDefault="00754BC3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6645EC" w:rsidRPr="006645EC">
        <w:rPr>
          <w:color w:val="26262D"/>
          <w:sz w:val="28"/>
          <w:szCs w:val="28"/>
          <w:lang w:val="ru-RU" w:bidi="ru-RU"/>
        </w:rPr>
        <w:t>) акционерная, закрытая акционерная, открытая акционерная,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федеральная, республиканская, муниципальная и частная.</w:t>
      </w:r>
    </w:p>
    <w:p w:rsidR="006645EC" w:rsidRPr="00ED37E6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 xml:space="preserve"> </w:t>
      </w:r>
      <w:r w:rsidRPr="00ED37E6">
        <w:rPr>
          <w:color w:val="26262D"/>
          <w:sz w:val="28"/>
          <w:szCs w:val="28"/>
          <w:lang w:val="ru-RU" w:bidi="ru-RU"/>
        </w:rPr>
        <w:t>Средства резервного фонда унитарного предприятия используются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исключительно на покрытие убытков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на приобретение основных средств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на усмотрение руководства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Государственное унитарное предприятие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не вправе без согласия собственника совершать сделки, связанные с предоставлением займов, поручительств и получением банковских гарантий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на заключение таких сделок не нужно согласие собственника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вправе, но только с государственными предприятиями и учреждениями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 ценным бумагам относятся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только государственные облигации и векселя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только чеки и акции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п</w:t>
      </w:r>
      <w:r w:rsidR="00F40A9E">
        <w:rPr>
          <w:color w:val="26262D"/>
          <w:sz w:val="28"/>
          <w:szCs w:val="28"/>
          <w:lang w:val="ru-RU" w:bidi="ru-RU"/>
        </w:rPr>
        <w:t xml:space="preserve">ункты а), б) вместе  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им нормативно-правовым актом может вводиться государственная монополия на производство и оборот этилового спирта, алкогольной и спиртосодержащей продукции на территории Республики Дагестан?</w:t>
      </w:r>
    </w:p>
    <w:p w:rsidR="00E544D5" w:rsidRDefault="00776466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Указом </w:t>
      </w:r>
      <w:r w:rsidR="007D5A8D">
        <w:rPr>
          <w:color w:val="26262D"/>
          <w:sz w:val="28"/>
          <w:szCs w:val="28"/>
          <w:lang w:val="ru-RU" w:bidi="ru-RU"/>
        </w:rPr>
        <w:t>п</w:t>
      </w:r>
      <w:r>
        <w:rPr>
          <w:color w:val="26262D"/>
          <w:sz w:val="28"/>
          <w:szCs w:val="28"/>
          <w:lang w:val="ru-RU" w:bidi="ru-RU"/>
        </w:rPr>
        <w:t>резидента Республики Дагестан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 Федеральным законом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Чем должно быть оснащено основное технологическое оборудование для производства вина и виноматериалов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автоматическим счетчиком измерения объема безводного спирта в готовой продукции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автоматическим счетчиком измерения коробов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Для чего в виноделии применяется ЖКС (желтая кровяная соль)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для придания аромата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для удаления повышенного содержания железа 31. Технологические схемы переработки винограда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по черному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по белому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по красному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Сколько процентов друг их сортов допускается при производстве сортовых вин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25%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15%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 производится оплата труда в случае привлечения работника к работе (с его письменного согласия) в выходные и нерабочие праздничные дни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оплачивается как обычный трудовой день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оплачивается в двойном размере</w:t>
      </w:r>
    </w:p>
    <w:p w:rsidR="008D4E05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не оплачивается вообще</w:t>
      </w:r>
    </w:p>
    <w:p w:rsidR="00E544D5" w:rsidRDefault="00E544D5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E544D5" w:rsidRPr="006645EC" w:rsidRDefault="00E544D5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lastRenderedPageBreak/>
        <w:t>Коэффициент перевода мяса на живую массу КРС</w:t>
      </w:r>
    </w:p>
    <w:p w:rsidR="00ED37E6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 xml:space="preserve">а) 1.0 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 0.8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Нормы расходы кормовых единиц на 1ц привеса молодняка КРС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4-5 ц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6-7 ц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Норма расхода коровьего обезжиренного молока на 1 кг брынзы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8 кг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14 кг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20 кг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Сроки скашивания бобовых трав и разнотравья на сено’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 xml:space="preserve">о фазе </w:t>
      </w:r>
      <w:proofErr w:type="spellStart"/>
      <w:r w:rsidRPr="006645EC">
        <w:rPr>
          <w:color w:val="26262D"/>
          <w:sz w:val="28"/>
          <w:szCs w:val="28"/>
          <w:lang w:val="ru-RU" w:bidi="ru-RU"/>
        </w:rPr>
        <w:t>бутонизации</w:t>
      </w:r>
      <w:proofErr w:type="spellEnd"/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в фазе колошения</w:t>
      </w:r>
    </w:p>
    <w:p w:rsidR="006645EC" w:rsidRPr="00ED37E6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ED37E6">
        <w:rPr>
          <w:color w:val="26262D"/>
          <w:sz w:val="28"/>
          <w:szCs w:val="28"/>
          <w:lang w:val="ru-RU" w:bidi="ru-RU"/>
        </w:rPr>
        <w:t>Специфическое заболевание виноградной лозы с общими симптомами отмирания отдельных участков тканей или частей растения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  антракноз</w:t>
      </w:r>
    </w:p>
    <w:p w:rsidR="00ED37E6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 xml:space="preserve">милдью; 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г) некроз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ой из карантинных вредителей может вызвать гибель виноградных кустов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гроздевая листовертка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 xml:space="preserve">виноградная </w:t>
      </w:r>
      <w:proofErr w:type="spellStart"/>
      <w:r w:rsidRPr="006645EC">
        <w:rPr>
          <w:color w:val="26262D"/>
          <w:sz w:val="28"/>
          <w:szCs w:val="28"/>
          <w:lang w:val="ru-RU" w:bidi="ru-RU"/>
        </w:rPr>
        <w:t>падучка</w:t>
      </w:r>
      <w:proofErr w:type="spellEnd"/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корневая филлоксера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Фунгициды, применяемые против мучнистой росы на виноградниках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</w:r>
      <w:proofErr w:type="spellStart"/>
      <w:r w:rsidRPr="006645EC">
        <w:rPr>
          <w:color w:val="26262D"/>
          <w:sz w:val="28"/>
          <w:szCs w:val="28"/>
          <w:lang w:val="ru-RU" w:bidi="ru-RU"/>
        </w:rPr>
        <w:t>Фуидозол</w:t>
      </w:r>
      <w:proofErr w:type="spellEnd"/>
      <w:r w:rsidRPr="006645EC">
        <w:rPr>
          <w:color w:val="26262D"/>
          <w:sz w:val="28"/>
          <w:szCs w:val="28"/>
          <w:lang w:val="ru-RU" w:bidi="ru-RU"/>
        </w:rPr>
        <w:t>, СП</w:t>
      </w:r>
      <w:proofErr w:type="gramStart"/>
      <w:r w:rsidRPr="006645EC">
        <w:rPr>
          <w:color w:val="26262D"/>
          <w:sz w:val="28"/>
          <w:szCs w:val="28"/>
          <w:lang w:val="ru-RU" w:bidi="ru-RU"/>
        </w:rPr>
        <w:t xml:space="preserve"> ,</w:t>
      </w:r>
      <w:proofErr w:type="gramEnd"/>
      <w:r w:rsidRPr="006645EC">
        <w:rPr>
          <w:color w:val="26262D"/>
          <w:sz w:val="28"/>
          <w:szCs w:val="28"/>
          <w:lang w:val="ru-RU" w:bidi="ru-RU"/>
        </w:rPr>
        <w:t xml:space="preserve"> </w:t>
      </w:r>
      <w:proofErr w:type="spellStart"/>
      <w:r w:rsidRPr="006645EC">
        <w:rPr>
          <w:color w:val="26262D"/>
          <w:sz w:val="28"/>
          <w:szCs w:val="28"/>
          <w:lang w:val="ru-RU" w:bidi="ru-RU"/>
        </w:rPr>
        <w:t>Фалькон</w:t>
      </w:r>
      <w:proofErr w:type="spellEnd"/>
      <w:r w:rsidRPr="006645EC">
        <w:rPr>
          <w:color w:val="26262D"/>
          <w:sz w:val="28"/>
          <w:szCs w:val="28"/>
          <w:lang w:val="ru-RU" w:bidi="ru-RU"/>
        </w:rPr>
        <w:t xml:space="preserve"> К.Э.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</w:r>
      <w:proofErr w:type="spellStart"/>
      <w:r w:rsidRPr="006645EC">
        <w:rPr>
          <w:color w:val="26262D"/>
          <w:sz w:val="28"/>
          <w:szCs w:val="28"/>
          <w:lang w:val="ru-RU" w:bidi="ru-RU"/>
        </w:rPr>
        <w:t>Ридомил</w:t>
      </w:r>
      <w:proofErr w:type="spellEnd"/>
      <w:r w:rsidRPr="006645EC">
        <w:rPr>
          <w:color w:val="26262D"/>
          <w:sz w:val="28"/>
          <w:szCs w:val="28"/>
          <w:lang w:val="ru-RU" w:bidi="ru-RU"/>
        </w:rPr>
        <w:t xml:space="preserve"> </w:t>
      </w:r>
      <w:proofErr w:type="spellStart"/>
      <w:r w:rsidRPr="006645EC">
        <w:rPr>
          <w:color w:val="26262D"/>
          <w:sz w:val="28"/>
          <w:szCs w:val="28"/>
          <w:lang w:val="ru-RU" w:bidi="ru-RU"/>
        </w:rPr>
        <w:t>Голд</w:t>
      </w:r>
      <w:proofErr w:type="spellEnd"/>
      <w:r w:rsidRPr="006645EC">
        <w:rPr>
          <w:color w:val="26262D"/>
          <w:sz w:val="28"/>
          <w:szCs w:val="28"/>
          <w:lang w:val="ru-RU" w:bidi="ru-RU"/>
        </w:rPr>
        <w:t xml:space="preserve">, </w:t>
      </w:r>
      <w:proofErr w:type="spellStart"/>
      <w:r w:rsidRPr="006645EC">
        <w:rPr>
          <w:color w:val="26262D"/>
          <w:sz w:val="28"/>
          <w:szCs w:val="28"/>
          <w:lang w:val="ru-RU" w:bidi="ru-RU"/>
        </w:rPr>
        <w:t>Ацидан</w:t>
      </w:r>
      <w:proofErr w:type="spellEnd"/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ими способами вносятся минеральные удобрения на виноградниках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Разбрасыванием вручную с последующей вспашкой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</w:r>
      <w:proofErr w:type="spellStart"/>
      <w:r w:rsidRPr="006645EC">
        <w:rPr>
          <w:color w:val="26262D"/>
          <w:sz w:val="28"/>
          <w:szCs w:val="28"/>
          <w:lang w:val="ru-RU" w:bidi="ru-RU"/>
        </w:rPr>
        <w:t>Механизированно</w:t>
      </w:r>
      <w:proofErr w:type="spellEnd"/>
      <w:r w:rsidRPr="006645EC">
        <w:rPr>
          <w:color w:val="26262D"/>
          <w:sz w:val="28"/>
          <w:szCs w:val="28"/>
          <w:lang w:val="ru-RU" w:bidi="ru-RU"/>
        </w:rPr>
        <w:t>, разбрасывателем минеральных удобрений</w:t>
      </w:r>
    </w:p>
    <w:p w:rsidR="008D4E05" w:rsidRPr="006645EC" w:rsidRDefault="006645EC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proofErr w:type="gramStart"/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Туковысевающими агрегатами приспособленных на виноградных культиваторах</w:t>
      </w:r>
      <w:proofErr w:type="gramEnd"/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Укажите, в какие сроки наиболее целесообразно проводить первую обломку на винограднике.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а)</w:t>
      </w:r>
      <w:r w:rsidR="006645EC" w:rsidRPr="006645EC">
        <w:rPr>
          <w:color w:val="26262D"/>
          <w:sz w:val="28"/>
          <w:szCs w:val="28"/>
          <w:lang w:val="ru-RU" w:bidi="ru-RU"/>
        </w:rPr>
        <w:tab/>
        <w:t>После распускания почек, когда длина побегов достигает 5-7см.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)</w:t>
      </w:r>
      <w:r w:rsidR="006645EC" w:rsidRPr="006645EC">
        <w:rPr>
          <w:color w:val="26262D"/>
          <w:sz w:val="28"/>
          <w:szCs w:val="28"/>
          <w:lang w:val="ru-RU" w:bidi="ru-RU"/>
        </w:rPr>
        <w:tab/>
        <w:t>Когда минует угроза поздних весенних заморозков.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) К</w:t>
      </w:r>
      <w:r w:rsidR="006645EC" w:rsidRPr="006645EC">
        <w:rPr>
          <w:color w:val="26262D"/>
          <w:sz w:val="28"/>
          <w:szCs w:val="28"/>
          <w:lang w:val="ru-RU" w:bidi="ru-RU"/>
        </w:rPr>
        <w:t>огда на побегах обозначатся соцветия.</w:t>
      </w:r>
    </w:p>
    <w:p w:rsidR="008D4E05" w:rsidRPr="006645EC" w:rsidRDefault="00E544D5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Во время цветения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ой из элементов агротехники способствует ускоренному выведению формировок?</w:t>
      </w:r>
    </w:p>
    <w:p w:rsidR="00E544D5" w:rsidRDefault="00E544D5" w:rsidP="00E544D5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proofErr w:type="spellStart"/>
      <w:r w:rsidR="00852CCD">
        <w:rPr>
          <w:color w:val="26262D"/>
          <w:sz w:val="28"/>
          <w:szCs w:val="28"/>
          <w:lang w:val="ru-RU" w:bidi="ru-RU"/>
        </w:rPr>
        <w:t>Катаровка</w:t>
      </w:r>
      <w:proofErr w:type="spellEnd"/>
    </w:p>
    <w:p w:rsidR="00E544D5" w:rsidRDefault="00E544D5" w:rsidP="00E544D5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proofErr w:type="spellStart"/>
      <w:r>
        <w:rPr>
          <w:color w:val="26262D"/>
          <w:sz w:val="28"/>
          <w:szCs w:val="28"/>
          <w:lang w:val="ru-RU" w:bidi="ru-RU"/>
        </w:rPr>
        <w:t>Пасынкование</w:t>
      </w:r>
      <w:proofErr w:type="spellEnd"/>
    </w:p>
    <w:p w:rsidR="00E544D5" w:rsidRDefault="00E544D5" w:rsidP="00E544D5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852CCD">
        <w:rPr>
          <w:color w:val="26262D"/>
          <w:sz w:val="28"/>
          <w:szCs w:val="28"/>
          <w:lang w:val="ru-RU" w:bidi="ru-RU"/>
        </w:rPr>
        <w:t>) Чеканка</w:t>
      </w:r>
    </w:p>
    <w:p w:rsidR="006645EC" w:rsidRDefault="00E544D5" w:rsidP="00E544D5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proofErr w:type="spellStart"/>
      <w:r w:rsidR="00852CCD">
        <w:rPr>
          <w:color w:val="26262D"/>
          <w:sz w:val="28"/>
          <w:szCs w:val="28"/>
          <w:lang w:val="ru-RU" w:bidi="ru-RU"/>
        </w:rPr>
        <w:t>Прищипывание</w:t>
      </w:r>
      <w:proofErr w:type="spellEnd"/>
    </w:p>
    <w:p w:rsidR="008D4E05" w:rsidRDefault="008D4E0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E544D5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lastRenderedPageBreak/>
        <w:t xml:space="preserve">Как называются столбы, установленные </w:t>
      </w:r>
      <w:r w:rsidR="00E544D5">
        <w:rPr>
          <w:color w:val="26262D"/>
          <w:sz w:val="28"/>
          <w:szCs w:val="28"/>
          <w:lang w:val="ru-RU" w:bidi="ru-RU"/>
        </w:rPr>
        <w:t>п</w:t>
      </w:r>
      <w:r w:rsidRPr="006645EC">
        <w:rPr>
          <w:color w:val="26262D"/>
          <w:sz w:val="28"/>
          <w:szCs w:val="28"/>
          <w:lang w:val="ru-RU" w:bidi="ru-RU"/>
        </w:rPr>
        <w:t>о длине ряда?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852CCD">
        <w:rPr>
          <w:color w:val="26262D"/>
          <w:sz w:val="28"/>
          <w:szCs w:val="28"/>
          <w:lang w:val="ru-RU" w:bidi="ru-RU"/>
        </w:rPr>
        <w:t>Концевые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852CCD">
        <w:rPr>
          <w:color w:val="26262D"/>
          <w:sz w:val="28"/>
          <w:szCs w:val="28"/>
          <w:lang w:val="ru-RU" w:bidi="ru-RU"/>
        </w:rPr>
        <w:t>Опорные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852CCD">
        <w:rPr>
          <w:color w:val="26262D"/>
          <w:sz w:val="28"/>
          <w:szCs w:val="28"/>
          <w:lang w:val="ru-RU" w:bidi="ru-RU"/>
        </w:rPr>
        <w:t>Промежуточные</w:t>
      </w:r>
    </w:p>
    <w:p w:rsidR="008D4E05" w:rsidRPr="006645EC" w:rsidRDefault="00E544D5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852CCD">
        <w:rPr>
          <w:color w:val="26262D"/>
          <w:sz w:val="28"/>
          <w:szCs w:val="28"/>
          <w:lang w:val="ru-RU" w:bidi="ru-RU"/>
        </w:rPr>
        <w:t>Якорные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Черный пар на винограднике это:</w:t>
      </w:r>
    </w:p>
    <w:p w:rsidR="00E544D5" w:rsidRDefault="00E544D5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Временное содержание п</w:t>
      </w:r>
      <w:r w:rsidR="00852CCD">
        <w:rPr>
          <w:color w:val="26262D"/>
          <w:sz w:val="28"/>
          <w:szCs w:val="28"/>
          <w:lang w:val="ru-RU" w:bidi="ru-RU"/>
        </w:rPr>
        <w:t>очвы под культурным травостоем</w:t>
      </w:r>
    </w:p>
    <w:p w:rsidR="006645EC" w:rsidRPr="006645EC" w:rsidRDefault="00E544D5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 xml:space="preserve">Постоянное содержание </w:t>
      </w:r>
      <w:r w:rsidR="00852CCD">
        <w:rPr>
          <w:color w:val="26262D"/>
          <w:sz w:val="28"/>
          <w:szCs w:val="28"/>
          <w:lang w:val="ru-RU" w:bidi="ru-RU"/>
        </w:rPr>
        <w:t>почвы под культурным травостоем</w:t>
      </w:r>
    </w:p>
    <w:p w:rsidR="006645EC" w:rsidRPr="006645EC" w:rsidRDefault="00E544D5" w:rsidP="00E544D5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Pr="006645EC">
        <w:rPr>
          <w:color w:val="26262D"/>
          <w:sz w:val="28"/>
          <w:szCs w:val="28"/>
          <w:lang w:val="ru-RU" w:bidi="ru-RU"/>
        </w:rPr>
        <w:t xml:space="preserve">обработка </w:t>
      </w:r>
      <w:r w:rsidR="006645EC" w:rsidRPr="006645EC">
        <w:rPr>
          <w:color w:val="26262D"/>
          <w:sz w:val="28"/>
          <w:szCs w:val="28"/>
          <w:lang w:val="ru-RU" w:bidi="ru-RU"/>
        </w:rPr>
        <w:t>почвы на виноградни</w:t>
      </w:r>
      <w:r w:rsidR="00852CCD">
        <w:rPr>
          <w:color w:val="26262D"/>
          <w:sz w:val="28"/>
          <w:szCs w:val="28"/>
          <w:lang w:val="ru-RU" w:bidi="ru-RU"/>
        </w:rPr>
        <w:t>ке без специального посева трав</w:t>
      </w:r>
    </w:p>
    <w:p w:rsidR="008D4E05" w:rsidRPr="006645EC" w:rsidRDefault="00E544D5" w:rsidP="00E544D5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 xml:space="preserve">Сочетание постоянного травостоя и периодическое его </w:t>
      </w:r>
      <w:r w:rsidR="00852CCD">
        <w:rPr>
          <w:color w:val="26262D"/>
          <w:sz w:val="28"/>
          <w:szCs w:val="28"/>
          <w:lang w:val="ru-RU" w:bidi="ru-RU"/>
        </w:rPr>
        <w:t>запахивание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Укажите, в какие сроки наиболее целесообразно проводить вторую обломку на винограднике.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До одревеснения основания побегов.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Когда минует угроза поздних весенних заморозков.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Когда на побегах обозначатся соцветия.</w:t>
      </w:r>
    </w:p>
    <w:p w:rsidR="008D4E05" w:rsidRPr="006645EC" w:rsidRDefault="00E544D5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Во время цветения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ая влажность воздуха является наилучшей для роста и развития винограда?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40-50 %.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51-60%.</w:t>
      </w:r>
    </w:p>
    <w:p w:rsidR="006645EC" w:rsidRPr="006645EC" w:rsidRDefault="00E544D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60-65 %.</w:t>
      </w:r>
    </w:p>
    <w:p w:rsidR="008D4E05" w:rsidRPr="006645EC" w:rsidRDefault="00E544D5" w:rsidP="00E544D5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85-95 %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 xml:space="preserve">Укажите столовые, </w:t>
      </w:r>
      <w:proofErr w:type="spellStart"/>
      <w:r w:rsidRPr="006645EC">
        <w:rPr>
          <w:color w:val="26262D"/>
          <w:sz w:val="28"/>
          <w:szCs w:val="28"/>
          <w:lang w:val="ru-RU" w:bidi="ru-RU"/>
        </w:rPr>
        <w:t>интродуцированные</w:t>
      </w:r>
      <w:proofErr w:type="spellEnd"/>
      <w:r w:rsidRPr="006645EC">
        <w:rPr>
          <w:color w:val="26262D"/>
          <w:sz w:val="28"/>
          <w:szCs w:val="28"/>
          <w:lang w:val="ru-RU" w:bidi="ru-RU"/>
        </w:rPr>
        <w:t xml:space="preserve"> сорта винограда позднего срока созревания.</w:t>
      </w:r>
    </w:p>
    <w:p w:rsidR="006645EC" w:rsidRPr="006645EC" w:rsidRDefault="00E7640A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 xml:space="preserve">Шабаш.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Мурведр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 xml:space="preserve">.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Асма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>.</w:t>
      </w:r>
    </w:p>
    <w:p w:rsidR="006645EC" w:rsidRPr="006645EC" w:rsidRDefault="00E7640A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Фурмипт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 xml:space="preserve">, Мускат гамбургский,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Карабурну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>.</w:t>
      </w:r>
    </w:p>
    <w:p w:rsidR="006645EC" w:rsidRPr="006645EC" w:rsidRDefault="00E7640A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 xml:space="preserve">Италия,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Карабурну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>, Молдова.</w:t>
      </w:r>
    </w:p>
    <w:p w:rsidR="008D4E05" w:rsidRPr="006645EC" w:rsidRDefault="00E7640A" w:rsidP="00E7640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Кефесия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 xml:space="preserve">,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Карабурну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 xml:space="preserve">,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Кокур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 xml:space="preserve"> белый.</w:t>
      </w:r>
    </w:p>
    <w:p w:rsidR="006645EC" w:rsidRPr="00E7640A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E7640A">
        <w:rPr>
          <w:color w:val="26262D"/>
          <w:sz w:val="28"/>
          <w:szCs w:val="28"/>
          <w:lang w:val="ru-RU" w:bidi="ru-RU"/>
        </w:rPr>
        <w:t xml:space="preserve"> Что собой представля</w:t>
      </w:r>
      <w:r w:rsidR="00E7640A">
        <w:rPr>
          <w:color w:val="26262D"/>
          <w:sz w:val="28"/>
          <w:szCs w:val="28"/>
          <w:lang w:val="ru-RU" w:bidi="ru-RU"/>
        </w:rPr>
        <w:t>ю</w:t>
      </w:r>
      <w:r w:rsidRPr="00E7640A">
        <w:rPr>
          <w:color w:val="26262D"/>
          <w:sz w:val="28"/>
          <w:szCs w:val="28"/>
          <w:lang w:val="ru-RU" w:bidi="ru-RU"/>
        </w:rPr>
        <w:t>т экономические ресурсы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экономические ресурсы - источники информационного обеспечения.</w:t>
      </w:r>
    </w:p>
    <w:p w:rsidR="008D4E05" w:rsidRPr="006645EC" w:rsidRDefault="006645EC" w:rsidP="00E7640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экономические ресурсы - источники, средства обеспечения производства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Сальдированный финансовый результат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это разность прибыли и убытков</w:t>
      </w:r>
    </w:p>
    <w:p w:rsidR="008D4E05" w:rsidRPr="006645EC" w:rsidRDefault="006645EC" w:rsidP="00E7640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эго общий объем продукции, произведенный за определенный период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овы основные пути повышения эффективности капитальных вложений в сельском хозяйстве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применение совокупности экономических ресурсов, направленных на воспроизводство основных средств</w:t>
      </w:r>
    </w:p>
    <w:p w:rsidR="008D4E05" w:rsidRPr="006645EC" w:rsidRDefault="006645EC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применение совокупности принципов и правил, регламентирующих методологию и организацию труда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 формируются свободные рыночные цены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свободные рыночные цены формируются с учетом экономического состояния того или иного субъекта.</w:t>
      </w:r>
    </w:p>
    <w:p w:rsidR="008D4E05" w:rsidRDefault="006645EC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свободные рыночные цены формируются с учетом спроса и предложения.</w:t>
      </w:r>
    </w:p>
    <w:p w:rsidR="00DF4ACF" w:rsidRPr="006645EC" w:rsidRDefault="00DF4ACF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6645EC" w:rsidRPr="006645EC" w:rsidRDefault="00DF4ACF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lastRenderedPageBreak/>
        <w:t>Плантажную вспашку на т</w:t>
      </w:r>
      <w:r w:rsidR="006645EC" w:rsidRPr="006645EC">
        <w:rPr>
          <w:color w:val="26262D"/>
          <w:sz w:val="28"/>
          <w:szCs w:val="28"/>
          <w:lang w:val="ru-RU" w:bidi="ru-RU"/>
        </w:rPr>
        <w:t>яжелосуглинистых почвах проводят на глубину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на глубину до 32 см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на глубину до 100 см</w:t>
      </w:r>
    </w:p>
    <w:p w:rsidR="008D4E05" w:rsidRPr="006645EC" w:rsidRDefault="006645EC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на глубину до 60 см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Лучший агротехнический сезон плантажной вспашки для осенней посадки винограда.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февраль-март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июнь-август</w:t>
      </w:r>
    </w:p>
    <w:p w:rsidR="008D4E05" w:rsidRPr="006645EC" w:rsidRDefault="006645EC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сентябрь-ноябрь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Мероприятия, применяемые в борьбе с филлоксерой: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переход на привитую культуру</w:t>
      </w:r>
    </w:p>
    <w:p w:rsidR="008D4E05" w:rsidRPr="006645EC" w:rsidRDefault="006645EC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обновление плантажа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Формировка кустов в зоне укрывного виноградарства.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длинно рукавная односторонняя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горизонтальный кордон</w:t>
      </w:r>
    </w:p>
    <w:p w:rsidR="008D4E05" w:rsidRPr="006645EC" w:rsidRDefault="006645EC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высокоштамбовый двуплечий кордон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огда должно происходить кущение у озимой пшеницы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весной</w:t>
      </w:r>
    </w:p>
    <w:p w:rsidR="008D4E05" w:rsidRPr="006645EC" w:rsidRDefault="006645EC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осенью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ой вид удобрений, в основном, вносят перед плантажной вспашкой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навозная жижа</w:t>
      </w:r>
    </w:p>
    <w:p w:rsidR="00ED37E6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 xml:space="preserve">б) перегной </w:t>
      </w:r>
    </w:p>
    <w:p w:rsidR="008D4E05" w:rsidRPr="006645EC" w:rsidRDefault="006645EC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 компосты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огда проводят основной полив во время вегетации на орошаемых виноградниках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во время цветения винограда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в период начала роста побегов</w:t>
      </w:r>
    </w:p>
    <w:p w:rsidR="008D4E05" w:rsidRPr="006645EC" w:rsidRDefault="006645EC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до начала цветения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огда проводят обрезку виноградных кустов?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а)</w:t>
      </w:r>
      <w:r w:rsidRPr="006645EC">
        <w:rPr>
          <w:color w:val="26262D"/>
          <w:sz w:val="28"/>
          <w:szCs w:val="28"/>
          <w:lang w:val="ru-RU" w:bidi="ru-RU"/>
        </w:rPr>
        <w:tab/>
        <w:t>осенью после листопада</w:t>
      </w:r>
    </w:p>
    <w:p w:rsidR="006645EC" w:rsidRPr="006645EC" w:rsidRDefault="006645E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б)</w:t>
      </w:r>
      <w:r w:rsidRPr="006645EC">
        <w:rPr>
          <w:color w:val="26262D"/>
          <w:sz w:val="28"/>
          <w:szCs w:val="28"/>
          <w:lang w:val="ru-RU" w:bidi="ru-RU"/>
        </w:rPr>
        <w:tab/>
        <w:t>весной после набухания почек</w:t>
      </w:r>
    </w:p>
    <w:p w:rsidR="008D4E05" w:rsidRPr="006645EC" w:rsidRDefault="006645EC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в)</w:t>
      </w:r>
      <w:r w:rsidRPr="006645EC">
        <w:rPr>
          <w:color w:val="26262D"/>
          <w:sz w:val="28"/>
          <w:szCs w:val="28"/>
          <w:lang w:val="ru-RU" w:bidi="ru-RU"/>
        </w:rPr>
        <w:tab/>
        <w:t>до начала цветения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Досто</w:t>
      </w:r>
      <w:r w:rsidR="00DF4ACF">
        <w:rPr>
          <w:color w:val="26262D"/>
          <w:sz w:val="28"/>
          <w:szCs w:val="28"/>
          <w:lang w:val="ru-RU" w:bidi="ru-RU"/>
        </w:rPr>
        <w:t>инства полива виноградников по щ</w:t>
      </w:r>
      <w:r w:rsidRPr="006645EC">
        <w:rPr>
          <w:color w:val="26262D"/>
          <w:sz w:val="28"/>
          <w:szCs w:val="28"/>
          <w:lang w:val="ru-RU" w:bidi="ru-RU"/>
        </w:rPr>
        <w:t>елям:</w:t>
      </w:r>
    </w:p>
    <w:p w:rsidR="006645EC" w:rsidRPr="006645EC" w:rsidRDefault="00DF4ACF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 xml:space="preserve">Позволяет проводить поливы на виноградниках с пересеченным рельефом, не выполняя больших перемещений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почвогрунта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 xml:space="preserve"> </w:t>
      </w:r>
      <w:proofErr w:type="gramStart"/>
      <w:r w:rsidR="006645EC" w:rsidRPr="006645EC">
        <w:rPr>
          <w:color w:val="26262D"/>
          <w:sz w:val="28"/>
          <w:szCs w:val="28"/>
          <w:lang w:val="ru-RU" w:bidi="ru-RU"/>
        </w:rPr>
        <w:t>при</w:t>
      </w:r>
      <w:proofErr w:type="gramEnd"/>
      <w:r w:rsidR="006645EC" w:rsidRPr="006645EC">
        <w:rPr>
          <w:color w:val="26262D"/>
          <w:sz w:val="28"/>
          <w:szCs w:val="28"/>
          <w:lang w:val="ru-RU" w:bidi="ru-RU"/>
        </w:rPr>
        <w:t xml:space="preserve"> капитальной планировки.</w:t>
      </w:r>
    </w:p>
    <w:p w:rsidR="006645EC" w:rsidRPr="006645EC" w:rsidRDefault="00DF4ACF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Минимальные затраты ручного труда и стабильное поддержание заданного режима влажности почвы.</w:t>
      </w:r>
    </w:p>
    <w:p w:rsidR="006645EC" w:rsidRPr="006645EC" w:rsidRDefault="00DF4ACF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Позволяет строго выдерживать поливные нормы и снизить трудоемкость полива.</w:t>
      </w:r>
    </w:p>
    <w:p w:rsidR="008D4E05" w:rsidRPr="006645EC" w:rsidRDefault="00DF4ACF" w:rsidP="00DF4AC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Наименее капиталоемкий и самый простой в эксплуатации способ полива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ие органы способно регенерировать виноградное растение?</w:t>
      </w:r>
    </w:p>
    <w:p w:rsidR="006645EC" w:rsidRPr="006645EC" w:rsidRDefault="0019294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Только побеги.</w:t>
      </w:r>
    </w:p>
    <w:p w:rsidR="006645EC" w:rsidRPr="006645EC" w:rsidRDefault="0019294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Побеги, листья и усики.</w:t>
      </w:r>
    </w:p>
    <w:p w:rsidR="006645EC" w:rsidRPr="006645EC" w:rsidRDefault="0019294C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Только корни.</w:t>
      </w:r>
    </w:p>
    <w:p w:rsidR="008D4E05" w:rsidRPr="006645EC" w:rsidRDefault="0019294C" w:rsidP="00BD39B4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Побеги и корни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lastRenderedPageBreak/>
        <w:t>Какая плотность почвы является допустимой для роста и развития молодого виноградного растения?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1,10-1,20 г/см.3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1,20-1.40 г/см 3.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Не более 1,4 г/см.3.</w:t>
      </w:r>
    </w:p>
    <w:p w:rsidR="008D4E05" w:rsidRPr="006645EC" w:rsidRDefault="00F25738" w:rsidP="00F25738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Не более 1,41-1,50 г/см.3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 xml:space="preserve">Сколько кустов сорта винограда закладывается для </w:t>
      </w:r>
      <w:proofErr w:type="spellStart"/>
      <w:r w:rsidRPr="006645EC">
        <w:rPr>
          <w:color w:val="26262D"/>
          <w:sz w:val="28"/>
          <w:szCs w:val="28"/>
          <w:lang w:val="ru-RU" w:bidi="ru-RU"/>
        </w:rPr>
        <w:t>сортоизучения</w:t>
      </w:r>
      <w:proofErr w:type="spellEnd"/>
      <w:r w:rsidRPr="006645EC">
        <w:rPr>
          <w:color w:val="26262D"/>
          <w:sz w:val="28"/>
          <w:szCs w:val="28"/>
          <w:lang w:val="ru-RU" w:bidi="ru-RU"/>
        </w:rPr>
        <w:t>?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6-12.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18-24.</w:t>
      </w:r>
    </w:p>
    <w:p w:rsidR="006645EC" w:rsidRPr="006645EC" w:rsidRDefault="00F25738" w:rsidP="00F25738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30-36.</w:t>
      </w:r>
    </w:p>
    <w:p w:rsidR="008D4E05" w:rsidRPr="006645EC" w:rsidRDefault="00F25738" w:rsidP="00F25738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40-44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ое будет количество кустов на 1 га насаждений со схемой 3x1,75: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1906 шт.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222 шт.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2667 шт.</w:t>
      </w:r>
    </w:p>
    <w:p w:rsidR="008D4E05" w:rsidRPr="006645EC" w:rsidRDefault="00F25738" w:rsidP="00F25738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1632 шт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Глубина залегания пресных грунтовых вод на участке должна быть не менее: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I м от поверхности почвы.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1,5 м от поверхности почвы.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2 м от поверхности почвы.</w:t>
      </w:r>
    </w:p>
    <w:p w:rsidR="008D4E05" w:rsidRPr="006645EC" w:rsidRDefault="00F25738" w:rsidP="00F25738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2.5 м от поверхности почвы.</w:t>
      </w:r>
    </w:p>
    <w:p w:rsidR="006645EC" w:rsidRPr="00F25738" w:rsidRDefault="006645EC" w:rsidP="00F25738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Глубина залегания минерализованных грунтовых вод на участке должна быть не ближе: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1-1,5 м.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1.5-2 м.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2-2,5 м.</w:t>
      </w:r>
    </w:p>
    <w:p w:rsidR="008D4E05" w:rsidRPr="006645EC" w:rsidRDefault="00F25738" w:rsidP="00F25738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2,5-3 м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 xml:space="preserve">Какие растения используют для </w:t>
      </w:r>
      <w:proofErr w:type="spellStart"/>
      <w:r w:rsidRPr="006645EC">
        <w:rPr>
          <w:color w:val="26262D"/>
          <w:sz w:val="28"/>
          <w:szCs w:val="28"/>
          <w:lang w:val="ru-RU" w:bidi="ru-RU"/>
        </w:rPr>
        <w:t>залужения</w:t>
      </w:r>
      <w:proofErr w:type="spellEnd"/>
      <w:r w:rsidRPr="006645EC">
        <w:rPr>
          <w:color w:val="26262D"/>
          <w:sz w:val="28"/>
          <w:szCs w:val="28"/>
          <w:lang w:val="ru-RU" w:bidi="ru-RU"/>
        </w:rPr>
        <w:t xml:space="preserve"> почвы на винограднике?</w:t>
      </w:r>
    </w:p>
    <w:p w:rsidR="006645EC" w:rsidRPr="006645EC" w:rsidRDefault="00F25738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Овсяницу луговую, картофель, клевер ползучий.</w:t>
      </w:r>
    </w:p>
    <w:p w:rsidR="00F25738" w:rsidRDefault="00F25738" w:rsidP="00F25738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Подсолнечник, тимо</w:t>
      </w:r>
      <w:r>
        <w:rPr>
          <w:color w:val="26262D"/>
          <w:sz w:val="28"/>
          <w:szCs w:val="28"/>
          <w:lang w:val="ru-RU" w:bidi="ru-RU"/>
        </w:rPr>
        <w:t>феевку луговую, клевер луговой.</w:t>
      </w:r>
    </w:p>
    <w:p w:rsidR="006645EC" w:rsidRPr="006645EC" w:rsidRDefault="00F25738" w:rsidP="00F25738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Люпин многолетний, житняк, мятлик луговой.</w:t>
      </w:r>
    </w:p>
    <w:p w:rsidR="008D4E05" w:rsidRPr="006645EC" w:rsidRDefault="00F25738" w:rsidP="00F25738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proofErr w:type="spellStart"/>
      <w:r>
        <w:rPr>
          <w:color w:val="26262D"/>
          <w:sz w:val="28"/>
          <w:szCs w:val="28"/>
          <w:lang w:val="ru-RU" w:bidi="ru-RU"/>
        </w:rPr>
        <w:t>Экспарцет</w:t>
      </w:r>
      <w:proofErr w:type="spellEnd"/>
      <w:r>
        <w:rPr>
          <w:color w:val="26262D"/>
          <w:sz w:val="28"/>
          <w:szCs w:val="28"/>
          <w:lang w:val="ru-RU" w:bidi="ru-RU"/>
        </w:rPr>
        <w:t xml:space="preserve"> </w:t>
      </w:r>
      <w:r w:rsidR="006645EC" w:rsidRPr="006645EC">
        <w:rPr>
          <w:color w:val="26262D"/>
          <w:sz w:val="28"/>
          <w:szCs w:val="28"/>
          <w:lang w:val="ru-RU" w:bidi="ru-RU"/>
        </w:rPr>
        <w:t xml:space="preserve">закавказский, свеклу кормовую, пырей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бескорневищный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>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ие из названных агротехнических приемов по уходу за кустом необходимо применять в маточнике подвоев?</w:t>
      </w:r>
    </w:p>
    <w:p w:rsidR="006645EC" w:rsidRPr="006645EC" w:rsidRDefault="00E97B49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Сухую подвязку.</w:t>
      </w:r>
    </w:p>
    <w:p w:rsidR="006645EC" w:rsidRPr="006645EC" w:rsidRDefault="00E97B49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Прищипывание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 xml:space="preserve"> побегов.</w:t>
      </w:r>
    </w:p>
    <w:p w:rsidR="006645EC" w:rsidRPr="006645EC" w:rsidRDefault="00E97B49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Кольцевание побегов.</w:t>
      </w:r>
    </w:p>
    <w:p w:rsidR="008D4E05" w:rsidRPr="006645EC" w:rsidRDefault="00E97B49" w:rsidP="00E97B49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proofErr w:type="spellStart"/>
      <w:r w:rsidR="006645EC" w:rsidRPr="006645EC">
        <w:rPr>
          <w:color w:val="26262D"/>
          <w:sz w:val="28"/>
          <w:szCs w:val="28"/>
          <w:lang w:val="ru-RU" w:bidi="ru-RU"/>
        </w:rPr>
        <w:t>Пасынкования</w:t>
      </w:r>
      <w:proofErr w:type="spellEnd"/>
      <w:r w:rsidR="006645EC" w:rsidRPr="006645EC">
        <w:rPr>
          <w:color w:val="26262D"/>
          <w:sz w:val="28"/>
          <w:szCs w:val="28"/>
          <w:lang w:val="ru-RU" w:bidi="ru-RU"/>
        </w:rPr>
        <w:t>.</w:t>
      </w:r>
    </w:p>
    <w:p w:rsidR="006645EC" w:rsidRPr="006645EC" w:rsidRDefault="006645EC" w:rsidP="006A7F76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645EC">
        <w:rPr>
          <w:color w:val="26262D"/>
          <w:sz w:val="28"/>
          <w:szCs w:val="28"/>
          <w:lang w:val="ru-RU" w:bidi="ru-RU"/>
        </w:rPr>
        <w:t>Как правильно ослепить глазки подвоя?</w:t>
      </w:r>
    </w:p>
    <w:p w:rsidR="006645EC" w:rsidRPr="006645EC" w:rsidRDefault="00E97B49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6645EC" w:rsidRPr="006645EC">
        <w:rPr>
          <w:color w:val="26262D"/>
          <w:sz w:val="28"/>
          <w:szCs w:val="28"/>
          <w:lang w:val="ru-RU" w:bidi="ru-RU"/>
        </w:rPr>
        <w:t>Срезать их с лозы секатором.</w:t>
      </w:r>
    </w:p>
    <w:p w:rsidR="006645EC" w:rsidRPr="006645EC" w:rsidRDefault="00E97B49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6645EC" w:rsidRPr="006645EC">
        <w:rPr>
          <w:color w:val="26262D"/>
          <w:sz w:val="28"/>
          <w:szCs w:val="28"/>
          <w:lang w:val="ru-RU" w:bidi="ru-RU"/>
        </w:rPr>
        <w:t>Размочалить их на лозе.</w:t>
      </w:r>
    </w:p>
    <w:p w:rsidR="006645EC" w:rsidRPr="006645EC" w:rsidRDefault="00E97B49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6645EC" w:rsidRPr="006645EC">
        <w:rPr>
          <w:color w:val="26262D"/>
          <w:sz w:val="28"/>
          <w:szCs w:val="28"/>
          <w:lang w:val="ru-RU" w:bidi="ru-RU"/>
        </w:rPr>
        <w:t>Соскоблить их с лозы ножом.</w:t>
      </w:r>
    </w:p>
    <w:p w:rsidR="00D164D1" w:rsidRDefault="00E97B49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6645EC" w:rsidRPr="006645EC">
        <w:rPr>
          <w:color w:val="26262D"/>
          <w:sz w:val="28"/>
          <w:szCs w:val="28"/>
          <w:lang w:val="ru-RU" w:bidi="ru-RU"/>
        </w:rPr>
        <w:t>Срезать их с лозы ножом.</w:t>
      </w:r>
    </w:p>
    <w:p w:rsidR="008D4E05" w:rsidRDefault="008D4E05" w:rsidP="006A7F76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lastRenderedPageBreak/>
        <w:t>Каким федеральным законом регулируется осуществление оценки объектов недвижимости на территории Российской Федерации?</w:t>
      </w:r>
    </w:p>
    <w:p w:rsidR="00D164D1" w:rsidRPr="00D164D1" w:rsidRDefault="00E0664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а)</w:t>
      </w:r>
      <w:r>
        <w:rPr>
          <w:color w:val="26262D"/>
          <w:sz w:val="28"/>
          <w:szCs w:val="28"/>
          <w:lang w:val="ru-RU" w:bidi="ru-RU"/>
        </w:rPr>
        <w:tab/>
        <w:t>№ 218-ФЗ от 27.07.2017</w:t>
      </w:r>
      <w:r w:rsidR="00D164D1" w:rsidRPr="00D164D1">
        <w:rPr>
          <w:color w:val="26262D"/>
          <w:sz w:val="28"/>
          <w:szCs w:val="28"/>
          <w:lang w:val="ru-RU" w:bidi="ru-RU"/>
        </w:rPr>
        <w:t>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№ 223-ФЗ от 24.06.2007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№ 218-ФЗ от 13.07.2017;</w:t>
      </w:r>
    </w:p>
    <w:p w:rsidR="008D4E05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г)</w:t>
      </w:r>
      <w:r w:rsidRPr="00D164D1">
        <w:rPr>
          <w:color w:val="26262D"/>
          <w:sz w:val="28"/>
          <w:szCs w:val="28"/>
          <w:lang w:val="ru-RU" w:bidi="ru-RU"/>
        </w:rPr>
        <w:tab/>
        <w:t>№ 135-ФЗ от 29.07.1998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По итогам проверок соблюдения порядка проведения государственной кадастровой оценки, в том числе методических указаний о государственной кадастровой оценке, органом регистрации прав составляется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итоговый отчет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акты проверки;</w:t>
      </w:r>
    </w:p>
    <w:p w:rsidR="008D4E05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промежуточный отчет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Государственный мониторинг земель - это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систематическая неуплата земельного налога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изменение целевого назначения земельного участка;</w:t>
      </w:r>
    </w:p>
    <w:p w:rsidR="008D4E05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 xml:space="preserve">система </w:t>
      </w:r>
      <w:r w:rsidR="00426E5A">
        <w:rPr>
          <w:color w:val="26262D"/>
          <w:sz w:val="28"/>
          <w:szCs w:val="28"/>
          <w:lang w:val="ru-RU" w:bidi="ru-RU"/>
        </w:rPr>
        <w:t>наблюдений за состоянием земель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При определении наиболее эффективного использования не принимается во внимание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целевое назначение и разрешенное использование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ожидаемые изменения на рынке земли;</w:t>
      </w:r>
    </w:p>
    <w:p w:rsid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описание зданий, строений, сооружений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К наиболее важным факторам стоимости, как правило, относятся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местоположение и окружение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наличие парков, садов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наличие водных объектов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Объектом земельного кадастра является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земельный налог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земельный фонд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земельная рента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Рыночная цена - это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сумма, полученная в результате переговоров между покупателем и продавцом.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 xml:space="preserve">мера издержек, необходимых для того, чтобы создать объект собственности, сходный </w:t>
      </w:r>
      <w:proofErr w:type="gramStart"/>
      <w:r w:rsidRPr="00D164D1">
        <w:rPr>
          <w:color w:val="26262D"/>
          <w:sz w:val="28"/>
          <w:szCs w:val="28"/>
          <w:lang w:val="ru-RU" w:bidi="ru-RU"/>
        </w:rPr>
        <w:t>с</w:t>
      </w:r>
      <w:proofErr w:type="gramEnd"/>
      <w:r w:rsidRPr="00D164D1">
        <w:rPr>
          <w:color w:val="26262D"/>
          <w:sz w:val="28"/>
          <w:szCs w:val="28"/>
          <w:lang w:val="ru-RU" w:bidi="ru-RU"/>
        </w:rPr>
        <w:t xml:space="preserve"> оцениваемым.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денежное выражение стоимости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Земли сельскохозяйственного назначения - это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земли за чертой поселений, предоставленные для нужд сельского хозяйства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</w:r>
      <w:proofErr w:type="gramStart"/>
      <w:r w:rsidRPr="00D164D1">
        <w:rPr>
          <w:color w:val="26262D"/>
          <w:sz w:val="28"/>
          <w:szCs w:val="28"/>
          <w:lang w:val="ru-RU" w:bidi="ru-RU"/>
        </w:rPr>
        <w:t>земли</w:t>
      </w:r>
      <w:proofErr w:type="gramEnd"/>
      <w:r w:rsidRPr="00D164D1">
        <w:rPr>
          <w:color w:val="26262D"/>
          <w:sz w:val="28"/>
          <w:szCs w:val="28"/>
          <w:lang w:val="ru-RU" w:bidi="ru-RU"/>
        </w:rPr>
        <w:t xml:space="preserve"> предназначенные для застройки;</w:t>
      </w:r>
    </w:p>
    <w:p w:rsidR="00D164D1" w:rsidRDefault="00D164D1" w:rsidP="00426E5A">
      <w:pPr>
        <w:pStyle w:val="a7"/>
        <w:ind w:left="284" w:hanging="284"/>
        <w:jc w:val="both"/>
        <w:rPr>
          <w:b/>
          <w:bCs/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земли, которые имеют природоохранное, научное значение.</w:t>
      </w:r>
      <w:r w:rsidRPr="00D164D1">
        <w:rPr>
          <w:b/>
          <w:bCs/>
          <w:color w:val="26262D"/>
          <w:sz w:val="28"/>
          <w:szCs w:val="28"/>
          <w:lang w:val="ru-RU" w:bidi="ru-RU"/>
        </w:rPr>
        <w:t xml:space="preserve"> 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Государственная кадастровая оценка проводится по решению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по решению исполнительного органа государственной власти субъекта Российской Федерации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по решению исполнительного органа государственной власти Российской Федерации;</w:t>
      </w:r>
    </w:p>
    <w:p w:rsid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по решению муни</w:t>
      </w:r>
      <w:r w:rsidR="00426E5A">
        <w:rPr>
          <w:color w:val="26262D"/>
          <w:sz w:val="28"/>
          <w:szCs w:val="28"/>
          <w:lang w:val="ru-RU" w:bidi="ru-RU"/>
        </w:rPr>
        <w:t>ципального органа.</w:t>
      </w:r>
    </w:p>
    <w:p w:rsidR="00426E5A" w:rsidRPr="00D164D1" w:rsidRDefault="00426E5A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lastRenderedPageBreak/>
        <w:t>Государственная кадастровая оценка (ГКО) включает в себя следующие процедуры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принятие решения о проведении государственной кадастровой оценки, определение кадастровой стоимости и составление отчета об итогах ГКО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определение кадастровой стоимости и составление отчета об итогах ГКО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принятие решения о проведении государственной кадастровой оценки, определение кадастровой стоимости и составление отчета об итогах ГКО, утверждение результатов определения кадастровой стоимости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Государственная кадастровая оценка проводится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не чаще одного раза в три года и не реже одного раза в пять лет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не чаще двух раз в три года и не реже одного раза в три года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не чаще одного раза в пять лет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В соответствии с какими документами проводится кадастровая оценка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в соответствии с ФЗ №135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 в соответствии с методическими указаниями «Об оценочной деятельности»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proofErr w:type="gramStart"/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в соответствии с ФЗ №</w:t>
      </w:r>
      <w:r w:rsidR="00426E5A">
        <w:rPr>
          <w:color w:val="26262D"/>
          <w:sz w:val="28"/>
          <w:szCs w:val="28"/>
          <w:lang w:val="ru-RU" w:bidi="ru-RU"/>
        </w:rPr>
        <w:t xml:space="preserve"> </w:t>
      </w:r>
      <w:r w:rsidRPr="00D164D1">
        <w:rPr>
          <w:color w:val="26262D"/>
          <w:sz w:val="28"/>
          <w:szCs w:val="28"/>
          <w:lang w:val="ru-RU" w:bidi="ru-RU"/>
        </w:rPr>
        <w:t>237 и с методическими указаниями «Об утверждении методических указаний о государственной кадастровой оценки».</w:t>
      </w:r>
      <w:proofErr w:type="gramEnd"/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При определении кадастровой стоимости на базе рыночной стоимости кадастровая стоимость объекта недвижимости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не может превышать величины ее рыночной стоимости определенной на ту же дату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может превышать величины ее рыночной стоимости определенной на ту же дату;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</w:r>
      <w:proofErr w:type="gramStart"/>
      <w:r w:rsidRPr="00D164D1">
        <w:rPr>
          <w:color w:val="26262D"/>
          <w:sz w:val="28"/>
          <w:szCs w:val="28"/>
          <w:lang w:val="ru-RU" w:bidi="ru-RU"/>
        </w:rPr>
        <w:t>равна</w:t>
      </w:r>
      <w:proofErr w:type="gramEnd"/>
      <w:r w:rsidRPr="00D164D1">
        <w:rPr>
          <w:color w:val="26262D"/>
          <w:sz w:val="28"/>
          <w:szCs w:val="28"/>
          <w:lang w:val="ru-RU" w:bidi="ru-RU"/>
        </w:rPr>
        <w:t xml:space="preserve"> величине ее рыночной стоимости, определенной на ту же дату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Определение кадастровой стоимости осуществляется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органами местного самоуправления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proofErr w:type="gramStart"/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бюджетным учреждением в соответствии с методическим указаниями о</w:t>
      </w:r>
      <w:r w:rsidR="00C93A31">
        <w:rPr>
          <w:color w:val="26262D"/>
          <w:sz w:val="28"/>
          <w:szCs w:val="28"/>
          <w:lang w:val="ru-RU" w:bidi="ru-RU"/>
        </w:rPr>
        <w:t xml:space="preserve"> государственной кадастровой оценке</w:t>
      </w:r>
      <w:r w:rsidRPr="00D164D1">
        <w:rPr>
          <w:color w:val="26262D"/>
          <w:sz w:val="28"/>
          <w:szCs w:val="28"/>
          <w:lang w:val="ru-RU" w:bidi="ru-RU"/>
        </w:rPr>
        <w:t>;</w:t>
      </w:r>
      <w:proofErr w:type="gramEnd"/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кадастровыми инженерами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По итогам определения кадастровой стоимости составляется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итоговый отчет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кадастровый отчет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промежуточный отчет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Основные подходы при проведении гос</w:t>
      </w:r>
      <w:r>
        <w:rPr>
          <w:bCs/>
          <w:color w:val="26262D"/>
          <w:sz w:val="28"/>
          <w:szCs w:val="28"/>
          <w:lang w:val="ru-RU" w:bidi="ru-RU"/>
        </w:rPr>
        <w:t>ударственной кадастровой оценки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затратный и сравнительный подходы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доходный и затратный подходы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затратный, доходный сравнительный подходы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Входит ли объект незавершенного строительства в состав объектов капитального строительства?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да;</w:t>
      </w:r>
    </w:p>
    <w:p w:rsidR="00FE4554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нет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При отсутствии рынка объектов недвижимости или при наличии недостаточной информации, определение кадастровой стоимости осуществляется на основе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ликвидационной стоимости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lastRenderedPageBreak/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инвестиционной стоимости;</w:t>
      </w:r>
    </w:p>
    <w:p w:rsidR="00FE4554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рыночно ориентированной модели оценки кадастровой стоимости с учетом всех экономических характеристик объекта недвижимости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Когда актуализируются материалы, формируемые в ходе подготовки к проведению государственной кадастровой оценки?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после 1 января года определения кадастровой стоимости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после 31 декабря года определения кадастровой стоимости;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до 1 января года определения кадастровой стоимости;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20" w:name="bookmark17"/>
      <w:r w:rsidRPr="00D164D1">
        <w:rPr>
          <w:bCs/>
          <w:color w:val="26262D"/>
          <w:sz w:val="28"/>
          <w:szCs w:val="28"/>
          <w:lang w:val="ru-RU" w:bidi="ru-RU"/>
        </w:rPr>
        <w:t>К вещным правам на земельные участки, относится:</w:t>
      </w:r>
      <w:bookmarkEnd w:id="20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частная собственность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аренда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ипотека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21" w:name="bookmark18"/>
      <w:r w:rsidRPr="00D164D1">
        <w:rPr>
          <w:bCs/>
          <w:color w:val="26262D"/>
          <w:sz w:val="28"/>
          <w:szCs w:val="28"/>
          <w:lang w:val="ru-RU" w:bidi="ru-RU"/>
        </w:rPr>
        <w:t>К вещным нравам на земельные участки не относится:</w:t>
      </w:r>
      <w:bookmarkEnd w:id="21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безвозмездное срочное пользование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сервитут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государственная собственность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22" w:name="bookmark19"/>
      <w:r w:rsidRPr="00D164D1">
        <w:rPr>
          <w:bCs/>
          <w:color w:val="26262D"/>
          <w:sz w:val="28"/>
          <w:szCs w:val="28"/>
          <w:lang w:val="ru-RU" w:bidi="ru-RU"/>
        </w:rPr>
        <w:t>К обязательственным правам на земельные участки, относится:</w:t>
      </w:r>
      <w:bookmarkEnd w:id="22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аренда лесных участков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сервитут.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частная собственность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23" w:name="bookmark20"/>
      <w:r w:rsidRPr="00D164D1">
        <w:rPr>
          <w:bCs/>
          <w:color w:val="26262D"/>
          <w:sz w:val="28"/>
          <w:szCs w:val="28"/>
          <w:lang w:val="ru-RU" w:bidi="ru-RU"/>
        </w:rPr>
        <w:t>К обязательственным правам на земельные участки не относится:</w:t>
      </w:r>
      <w:bookmarkEnd w:id="23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постоянное (бессрочное) пользование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ипотека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аренда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24" w:name="bookmark22"/>
      <w:r w:rsidRPr="00D164D1">
        <w:rPr>
          <w:bCs/>
          <w:color w:val="26262D"/>
          <w:sz w:val="28"/>
          <w:szCs w:val="28"/>
          <w:lang w:val="ru-RU" w:bidi="ru-RU"/>
        </w:rPr>
        <w:t>Объектом земельного кадастра является:</w:t>
      </w:r>
      <w:bookmarkEnd w:id="24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земельный налог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земельный фонд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земельная рента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25" w:name="bookmark25"/>
      <w:r w:rsidRPr="00D164D1">
        <w:rPr>
          <w:bCs/>
          <w:color w:val="26262D"/>
          <w:sz w:val="28"/>
          <w:szCs w:val="28"/>
          <w:lang w:val="ru-RU" w:bidi="ru-RU"/>
        </w:rPr>
        <w:t xml:space="preserve">Министерство природных ресурсов РФ осуществляет контроль </w:t>
      </w:r>
      <w:proofErr w:type="gramStart"/>
      <w:r w:rsidRPr="00D164D1">
        <w:rPr>
          <w:bCs/>
          <w:color w:val="26262D"/>
          <w:sz w:val="28"/>
          <w:szCs w:val="28"/>
          <w:lang w:val="ru-RU" w:bidi="ru-RU"/>
        </w:rPr>
        <w:t>за</w:t>
      </w:r>
      <w:proofErr w:type="gramEnd"/>
      <w:r w:rsidRPr="00D164D1">
        <w:rPr>
          <w:bCs/>
          <w:color w:val="26262D"/>
          <w:sz w:val="28"/>
          <w:szCs w:val="28"/>
          <w:lang w:val="ru-RU" w:bidi="ru-RU"/>
        </w:rPr>
        <w:t>:</w:t>
      </w:r>
      <w:bookmarkEnd w:id="25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выполнением природно-охранных требований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соблюдением санитарного законодательства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своевременной рекультивацией нарушенных земель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D164D1">
        <w:rPr>
          <w:bCs/>
          <w:color w:val="26262D"/>
          <w:sz w:val="28"/>
          <w:szCs w:val="28"/>
          <w:lang w:val="ru-RU" w:bidi="ru-RU"/>
        </w:rPr>
        <w:t>При общей долевой или совместной собственности на земельные участки ипотека может быть установлена только на принадлежащий гражданину или юридическому лицу земельный участок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да.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нет.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в некоторых случая предусмотренных ЗК РФ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26" w:name="bookmark27"/>
      <w:r w:rsidRPr="00D164D1">
        <w:rPr>
          <w:bCs/>
          <w:color w:val="26262D"/>
          <w:sz w:val="28"/>
          <w:szCs w:val="28"/>
          <w:lang w:val="ru-RU" w:bidi="ru-RU"/>
        </w:rPr>
        <w:t>Земли сельскохозяйственного назначения - это:</w:t>
      </w:r>
      <w:bookmarkEnd w:id="26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земли за чертой поселений, предоставленные для нужд сельского хозяйства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</w:r>
      <w:proofErr w:type="gramStart"/>
      <w:r w:rsidRPr="00D164D1">
        <w:rPr>
          <w:color w:val="26262D"/>
          <w:sz w:val="28"/>
          <w:szCs w:val="28"/>
          <w:lang w:val="ru-RU" w:bidi="ru-RU"/>
        </w:rPr>
        <w:t>земли</w:t>
      </w:r>
      <w:proofErr w:type="gramEnd"/>
      <w:r w:rsidRPr="00D164D1">
        <w:rPr>
          <w:color w:val="26262D"/>
          <w:sz w:val="28"/>
          <w:szCs w:val="28"/>
          <w:lang w:val="ru-RU" w:bidi="ru-RU"/>
        </w:rPr>
        <w:t xml:space="preserve"> предназначенные для застройки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земли, которые имеют природоохранное, научное значение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27" w:name="bookmark28"/>
      <w:r w:rsidRPr="00D164D1">
        <w:rPr>
          <w:bCs/>
          <w:color w:val="26262D"/>
          <w:sz w:val="28"/>
          <w:szCs w:val="28"/>
          <w:lang w:val="ru-RU" w:bidi="ru-RU"/>
        </w:rPr>
        <w:t>К землям запаса относятся земли:</w:t>
      </w:r>
      <w:bookmarkEnd w:id="27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</w:r>
      <w:proofErr w:type="gramStart"/>
      <w:r w:rsidRPr="00D164D1">
        <w:rPr>
          <w:color w:val="26262D"/>
          <w:sz w:val="28"/>
          <w:szCs w:val="28"/>
          <w:lang w:val="ru-RU" w:bidi="ru-RU"/>
        </w:rPr>
        <w:t>занятые</w:t>
      </w:r>
      <w:proofErr w:type="gramEnd"/>
      <w:r w:rsidRPr="00D164D1">
        <w:rPr>
          <w:color w:val="26262D"/>
          <w:sz w:val="28"/>
          <w:szCs w:val="28"/>
          <w:lang w:val="ru-RU" w:bidi="ru-RU"/>
        </w:rPr>
        <w:t xml:space="preserve"> водными объектами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proofErr w:type="gramStart"/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 xml:space="preserve">находящиеся в государственной или муниципальной собственности и не </w:t>
      </w:r>
      <w:r w:rsidRPr="00D164D1">
        <w:rPr>
          <w:color w:val="26262D"/>
          <w:sz w:val="28"/>
          <w:szCs w:val="28"/>
          <w:lang w:val="ru-RU" w:bidi="ru-RU"/>
        </w:rPr>
        <w:lastRenderedPageBreak/>
        <w:t>предоставленные гражданам</w:t>
      </w:r>
      <w:proofErr w:type="gramEnd"/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земли, которые имеют природоохранное, научное значение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28" w:name="bookmark29"/>
      <w:r w:rsidRPr="00D164D1">
        <w:rPr>
          <w:bCs/>
          <w:color w:val="26262D"/>
          <w:sz w:val="28"/>
          <w:szCs w:val="28"/>
          <w:lang w:val="ru-RU" w:bidi="ru-RU"/>
        </w:rPr>
        <w:t>К землям особо охраняемых территорий относятся земли:</w:t>
      </w:r>
      <w:bookmarkEnd w:id="28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</w:r>
      <w:proofErr w:type="gramStart"/>
      <w:r w:rsidRPr="00D164D1">
        <w:rPr>
          <w:color w:val="26262D"/>
          <w:sz w:val="28"/>
          <w:szCs w:val="28"/>
          <w:lang w:val="ru-RU" w:bidi="ru-RU"/>
        </w:rPr>
        <w:t>земли</w:t>
      </w:r>
      <w:proofErr w:type="gramEnd"/>
      <w:r w:rsidRPr="00D164D1">
        <w:rPr>
          <w:color w:val="26262D"/>
          <w:sz w:val="28"/>
          <w:szCs w:val="28"/>
          <w:lang w:val="ru-RU" w:bidi="ru-RU"/>
        </w:rPr>
        <w:t xml:space="preserve"> предназначенные для застройки;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proofErr w:type="gramStart"/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находящиеся в государственной или муниципальной собственности и не предоставленные</w:t>
      </w:r>
      <w:proofErr w:type="gramEnd"/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земли, которые имеют природоохранное, научное значение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29" w:name="bookmark30"/>
      <w:r w:rsidRPr="00D164D1">
        <w:rPr>
          <w:bCs/>
          <w:color w:val="26262D"/>
          <w:sz w:val="28"/>
          <w:szCs w:val="28"/>
          <w:lang w:val="ru-RU" w:bidi="ru-RU"/>
        </w:rPr>
        <w:t xml:space="preserve">Для определения рыночной стоимости земельного </w:t>
      </w:r>
      <w:proofErr w:type="gramStart"/>
      <w:r w:rsidRPr="00D164D1">
        <w:rPr>
          <w:bCs/>
          <w:color w:val="26262D"/>
          <w:sz w:val="28"/>
          <w:szCs w:val="28"/>
          <w:lang w:val="ru-RU" w:bidi="ru-RU"/>
        </w:rPr>
        <w:t>участка</w:t>
      </w:r>
      <w:proofErr w:type="gramEnd"/>
      <w:r w:rsidRPr="00D164D1">
        <w:rPr>
          <w:bCs/>
          <w:color w:val="26262D"/>
          <w:sz w:val="28"/>
          <w:szCs w:val="28"/>
          <w:lang w:val="ru-RU" w:bidi="ru-RU"/>
        </w:rPr>
        <w:t xml:space="preserve"> какой интегральный показатель не используется:</w:t>
      </w:r>
      <w:bookmarkEnd w:id="29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по плодородию почв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по местоположению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по целевому назначению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30" w:name="bookmark31"/>
      <w:r>
        <w:rPr>
          <w:bCs/>
          <w:color w:val="26262D"/>
          <w:sz w:val="28"/>
          <w:szCs w:val="28"/>
          <w:lang w:val="ru-RU" w:bidi="ru-RU"/>
        </w:rPr>
        <w:t>Абсолютный рентный доход - э</w:t>
      </w:r>
      <w:r w:rsidRPr="00D164D1">
        <w:rPr>
          <w:bCs/>
          <w:color w:val="26262D"/>
          <w:sz w:val="28"/>
          <w:szCs w:val="28"/>
          <w:lang w:val="ru-RU" w:bidi="ru-RU"/>
        </w:rPr>
        <w:t>то:</w:t>
      </w:r>
      <w:bookmarkEnd w:id="30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минимальный доход, устанавливаемый в едином размере на 1 гектар с/х угодий.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сумма дифференциального и абсолютного рентных доходов.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дополнительный доход, образующийся на землях относительно лучшего качества.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31" w:name="bookmark32"/>
      <w:r w:rsidRPr="00D164D1">
        <w:rPr>
          <w:bCs/>
          <w:color w:val="26262D"/>
          <w:sz w:val="28"/>
          <w:szCs w:val="28"/>
          <w:lang w:val="ru-RU" w:bidi="ru-RU"/>
        </w:rPr>
        <w:t>Какой категории земель не существует:</w:t>
      </w:r>
      <w:bookmarkEnd w:id="31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особо охраняемых территорий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запаса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кадастровой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32" w:name="bookmark33"/>
      <w:r w:rsidRPr="00D164D1">
        <w:rPr>
          <w:bCs/>
          <w:color w:val="26262D"/>
          <w:sz w:val="28"/>
          <w:szCs w:val="28"/>
          <w:lang w:val="ru-RU" w:bidi="ru-RU"/>
        </w:rPr>
        <w:t>К сельскохозяйственным угодьям относятся:</w:t>
      </w:r>
      <w:bookmarkEnd w:id="32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пашня, многолетние насаждения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кустарники, болота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застроенные территории, леса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33" w:name="bookmark34"/>
      <w:r w:rsidRPr="00D164D1">
        <w:rPr>
          <w:bCs/>
          <w:color w:val="26262D"/>
          <w:sz w:val="28"/>
          <w:szCs w:val="28"/>
          <w:lang w:val="ru-RU" w:bidi="ru-RU"/>
        </w:rPr>
        <w:t>Право пожизненного наследуемого владения - это:</w:t>
      </w:r>
      <w:bookmarkEnd w:id="33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права владения и пользования земельного участка, передаваемые другому гражданину по наследству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право государственного или муниципального унитарного предприятия владеть недвижимостью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право юридического или физического лица без ограничения срока использовать представленный им собственником земельный участок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34" w:name="bookmark35"/>
      <w:r w:rsidRPr="00D164D1">
        <w:rPr>
          <w:bCs/>
          <w:color w:val="26262D"/>
          <w:sz w:val="28"/>
          <w:szCs w:val="28"/>
          <w:lang w:val="ru-RU" w:bidi="ru-RU"/>
        </w:rPr>
        <w:t>Предметом земельных кадастров является:</w:t>
      </w:r>
      <w:bookmarkEnd w:id="34"/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создание и функционирование государственной и многоцелевой системы необходимой достоверной информации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осуществление оценки земель</w:t>
      </w:r>
    </w:p>
    <w:p w:rsidR="00FE4554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обеспечение регистрации земель</w:t>
      </w:r>
    </w:p>
    <w:p w:rsidR="00D164D1" w:rsidRPr="00D164D1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bookmarkStart w:id="35" w:name="bookmark37"/>
      <w:r w:rsidRPr="00D164D1">
        <w:rPr>
          <w:bCs/>
          <w:color w:val="26262D"/>
          <w:sz w:val="28"/>
          <w:szCs w:val="28"/>
          <w:lang w:val="ru-RU" w:bidi="ru-RU"/>
        </w:rPr>
        <w:t>Из каких источников нельзя получить внутреннюю информацию об объекте оценки?</w:t>
      </w:r>
      <w:bookmarkEnd w:id="35"/>
    </w:p>
    <w:p w:rsid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D164D1" w:rsidRPr="00D164D1">
        <w:rPr>
          <w:color w:val="26262D"/>
          <w:sz w:val="28"/>
          <w:szCs w:val="28"/>
          <w:lang w:val="ru-RU" w:bidi="ru-RU"/>
        </w:rPr>
        <w:t>осмотр и техническая экспертиза.</w:t>
      </w:r>
    </w:p>
    <w:p w:rsid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D164D1" w:rsidRPr="00D164D1">
        <w:rPr>
          <w:color w:val="26262D"/>
          <w:sz w:val="28"/>
          <w:szCs w:val="28"/>
          <w:lang w:val="ru-RU" w:bidi="ru-RU"/>
        </w:rPr>
        <w:t>исследования международных финансовых организаций;</w:t>
      </w:r>
    </w:p>
    <w:p w:rsidR="008D4E0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D164D1" w:rsidRPr="00D164D1">
        <w:rPr>
          <w:color w:val="26262D"/>
          <w:sz w:val="28"/>
          <w:szCs w:val="28"/>
          <w:lang w:val="ru-RU" w:bidi="ru-RU"/>
        </w:rPr>
        <w:t>интервью с заказчиком/собственником объекта оценки;</w:t>
      </w:r>
    </w:p>
    <w:p w:rsidR="00FE4554" w:rsidRPr="00D164D1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D164D1" w:rsidRPr="00D164D1">
        <w:rPr>
          <w:color w:val="26262D"/>
          <w:sz w:val="28"/>
          <w:szCs w:val="28"/>
          <w:lang w:val="ru-RU" w:bidi="ru-RU"/>
        </w:rPr>
        <w:t>интервью с представителем технической службы объекта оценки; технический паспорт;</w:t>
      </w:r>
    </w:p>
    <w:p w:rsidR="00D164D1" w:rsidRPr="00CC7AD5" w:rsidRDefault="00D164D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CC7AD5">
        <w:rPr>
          <w:bCs/>
          <w:color w:val="26262D"/>
          <w:sz w:val="28"/>
          <w:szCs w:val="28"/>
          <w:lang w:val="ru-RU" w:bidi="ru-RU"/>
        </w:rPr>
        <w:lastRenderedPageBreak/>
        <w:t>Принцип полезности в оценке бизнеса означает:</w:t>
      </w:r>
    </w:p>
    <w:p w:rsidR="00D164D1" w:rsidRPr="00D164D1" w:rsidRDefault="00D66E0E" w:rsidP="00426E5A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D164D1" w:rsidRPr="00D164D1">
        <w:rPr>
          <w:color w:val="26262D"/>
          <w:sz w:val="28"/>
          <w:szCs w:val="28"/>
          <w:lang w:val="ru-RU" w:bidi="ru-RU"/>
        </w:rPr>
        <w:t>чем больше предприятие способно удовлетворять потребность</w:t>
      </w:r>
    </w:p>
    <w:p w:rsidR="00D164D1" w:rsidRPr="00D164D1" w:rsidRDefault="00D66E0E" w:rsidP="00426E5A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D164D1" w:rsidRPr="00D164D1">
        <w:rPr>
          <w:color w:val="26262D"/>
          <w:sz w:val="28"/>
          <w:szCs w:val="28"/>
          <w:lang w:val="ru-RU" w:bidi="ru-RU"/>
        </w:rPr>
        <w:t>собственника, тем выше его стоимость;</w:t>
      </w:r>
    </w:p>
    <w:p w:rsidR="00D66E0E" w:rsidRDefault="00D66E0E" w:rsidP="00426E5A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D164D1" w:rsidRPr="00D164D1">
        <w:rPr>
          <w:color w:val="26262D"/>
          <w:sz w:val="28"/>
          <w:szCs w:val="28"/>
          <w:lang w:val="ru-RU" w:bidi="ru-RU"/>
        </w:rPr>
        <w:t>имущественные права предприятия следует разделить и соединить так, чтобы увеличить общую стоимость объекта;</w:t>
      </w:r>
      <w:r w:rsidRPr="00D66E0E">
        <w:rPr>
          <w:color w:val="26262D"/>
          <w:sz w:val="28"/>
          <w:szCs w:val="28"/>
          <w:lang w:val="ru-RU" w:bidi="ru-RU"/>
        </w:rPr>
        <w:t xml:space="preserve"> </w:t>
      </w:r>
    </w:p>
    <w:p w:rsidR="00FE4554" w:rsidRPr="00D66E0E" w:rsidRDefault="00D66E0E" w:rsidP="00426E5A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Pr="00D164D1">
        <w:rPr>
          <w:color w:val="26262D"/>
          <w:sz w:val="28"/>
          <w:szCs w:val="28"/>
          <w:lang w:val="ru-RU" w:bidi="ru-RU"/>
        </w:rPr>
        <w:t xml:space="preserve">все </w:t>
      </w:r>
      <w:r>
        <w:rPr>
          <w:color w:val="26262D"/>
          <w:sz w:val="28"/>
          <w:szCs w:val="28"/>
          <w:lang w:val="ru-RU" w:bidi="ru-RU"/>
        </w:rPr>
        <w:t xml:space="preserve">ответы </w:t>
      </w:r>
      <w:r w:rsidRPr="00D164D1">
        <w:rPr>
          <w:color w:val="26262D"/>
          <w:sz w:val="28"/>
          <w:szCs w:val="28"/>
          <w:lang w:val="ru-RU" w:bidi="ru-RU"/>
        </w:rPr>
        <w:t>верн</w:t>
      </w:r>
      <w:r>
        <w:rPr>
          <w:color w:val="26262D"/>
          <w:sz w:val="28"/>
          <w:szCs w:val="28"/>
          <w:lang w:val="ru-RU" w:bidi="ru-RU"/>
        </w:rPr>
        <w:t>ы</w:t>
      </w:r>
      <w:r w:rsidR="005F5C01">
        <w:rPr>
          <w:color w:val="26262D"/>
          <w:sz w:val="28"/>
          <w:szCs w:val="28"/>
          <w:lang w:val="ru-RU" w:bidi="ru-RU"/>
        </w:rPr>
        <w:t>.</w:t>
      </w:r>
    </w:p>
    <w:p w:rsidR="00D164D1" w:rsidRPr="00CC7AD5" w:rsidRDefault="005F5C01" w:rsidP="00426E5A">
      <w:pPr>
        <w:pStyle w:val="a7"/>
        <w:numPr>
          <w:ilvl w:val="0"/>
          <w:numId w:val="1"/>
        </w:numPr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proofErr w:type="gramStart"/>
      <w:r>
        <w:rPr>
          <w:bCs/>
          <w:color w:val="26262D"/>
          <w:sz w:val="28"/>
          <w:szCs w:val="28"/>
          <w:lang w:val="ru-RU" w:bidi="ru-RU"/>
        </w:rPr>
        <w:t>С</w:t>
      </w:r>
      <w:r w:rsidR="00D164D1" w:rsidRPr="00CC7AD5">
        <w:rPr>
          <w:bCs/>
          <w:color w:val="26262D"/>
          <w:sz w:val="28"/>
          <w:szCs w:val="28"/>
          <w:lang w:val="ru-RU" w:bidi="ru-RU"/>
        </w:rPr>
        <w:t>инонимом</w:t>
      </w:r>
      <w:proofErr w:type="gramEnd"/>
      <w:r w:rsidR="00D164D1" w:rsidRPr="00CC7AD5">
        <w:rPr>
          <w:bCs/>
          <w:color w:val="26262D"/>
          <w:sz w:val="28"/>
          <w:szCs w:val="28"/>
          <w:lang w:val="ru-RU" w:bidi="ru-RU"/>
        </w:rPr>
        <w:t xml:space="preserve"> какого термина является для оценщика</w:t>
      </w:r>
      <w:r>
        <w:rPr>
          <w:bCs/>
          <w:color w:val="26262D"/>
          <w:sz w:val="28"/>
          <w:szCs w:val="28"/>
          <w:lang w:val="ru-RU" w:bidi="ru-RU"/>
        </w:rPr>
        <w:t xml:space="preserve"> понятие </w:t>
      </w:r>
      <w:r w:rsidR="00485E4B">
        <w:rPr>
          <w:bCs/>
          <w:color w:val="26262D"/>
          <w:sz w:val="28"/>
          <w:szCs w:val="28"/>
          <w:lang w:val="ru-RU" w:bidi="ru-RU"/>
        </w:rPr>
        <w:t>«</w:t>
      </w:r>
      <w:r>
        <w:rPr>
          <w:bCs/>
          <w:color w:val="26262D"/>
          <w:sz w:val="28"/>
          <w:szCs w:val="28"/>
          <w:lang w:val="ru-RU" w:bidi="ru-RU"/>
        </w:rPr>
        <w:t>имуществ</w:t>
      </w:r>
      <w:r w:rsidR="00485E4B">
        <w:rPr>
          <w:bCs/>
          <w:color w:val="26262D"/>
          <w:sz w:val="28"/>
          <w:szCs w:val="28"/>
          <w:lang w:val="ru-RU" w:bidi="ru-RU"/>
        </w:rPr>
        <w:t>о»</w:t>
      </w:r>
      <w:r w:rsidR="00D164D1" w:rsidRPr="00CC7AD5">
        <w:rPr>
          <w:bCs/>
          <w:color w:val="26262D"/>
          <w:sz w:val="28"/>
          <w:szCs w:val="28"/>
          <w:lang w:val="ru-RU" w:bidi="ru-RU"/>
        </w:rPr>
        <w:t>:</w:t>
      </w:r>
    </w:p>
    <w:p w:rsidR="00D164D1" w:rsidRPr="00D164D1" w:rsidRDefault="005F5C01" w:rsidP="00426E5A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D164D1" w:rsidRPr="00D164D1">
        <w:rPr>
          <w:color w:val="26262D"/>
          <w:sz w:val="28"/>
          <w:szCs w:val="28"/>
          <w:lang w:val="ru-RU" w:bidi="ru-RU"/>
        </w:rPr>
        <w:t>собственность;</w:t>
      </w:r>
    </w:p>
    <w:p w:rsidR="00D164D1" w:rsidRPr="00D164D1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D164D1" w:rsidRPr="00D164D1">
        <w:rPr>
          <w:color w:val="26262D"/>
          <w:sz w:val="28"/>
          <w:szCs w:val="28"/>
          <w:lang w:val="ru-RU" w:bidi="ru-RU"/>
        </w:rPr>
        <w:t>активы;</w:t>
      </w:r>
    </w:p>
    <w:p w:rsidR="00D164D1" w:rsidRPr="00D164D1" w:rsidRDefault="005F5C01" w:rsidP="00426E5A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D164D1" w:rsidRPr="00D164D1">
        <w:rPr>
          <w:color w:val="26262D"/>
          <w:sz w:val="28"/>
          <w:szCs w:val="28"/>
          <w:lang w:val="ru-RU" w:bidi="ru-RU"/>
        </w:rPr>
        <w:t>право пользования;</w:t>
      </w:r>
    </w:p>
    <w:p w:rsidR="005F5C01" w:rsidRDefault="005F5C01" w:rsidP="00426E5A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D164D1" w:rsidRPr="00D164D1">
        <w:rPr>
          <w:color w:val="26262D"/>
          <w:sz w:val="28"/>
          <w:szCs w:val="28"/>
          <w:lang w:val="ru-RU" w:bidi="ru-RU"/>
        </w:rPr>
        <w:t>право хозяйствования;</w:t>
      </w:r>
      <w:r w:rsidRPr="005F5C01">
        <w:rPr>
          <w:color w:val="26262D"/>
          <w:sz w:val="28"/>
          <w:szCs w:val="28"/>
          <w:lang w:val="ru-RU" w:bidi="ru-RU"/>
        </w:rPr>
        <w:t xml:space="preserve"> </w:t>
      </w:r>
    </w:p>
    <w:p w:rsidR="00485E4B" w:rsidRDefault="005F5C01" w:rsidP="00426E5A">
      <w:pPr>
        <w:pStyle w:val="a7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д) </w:t>
      </w:r>
      <w:r w:rsidRPr="00D164D1">
        <w:rPr>
          <w:color w:val="26262D"/>
          <w:sz w:val="28"/>
          <w:szCs w:val="28"/>
          <w:lang w:val="ru-RU" w:bidi="ru-RU"/>
        </w:rPr>
        <w:t xml:space="preserve">все </w:t>
      </w:r>
      <w:r>
        <w:rPr>
          <w:color w:val="26262D"/>
          <w:sz w:val="28"/>
          <w:szCs w:val="28"/>
          <w:lang w:val="ru-RU" w:bidi="ru-RU"/>
        </w:rPr>
        <w:t>ответы верны.</w:t>
      </w:r>
    </w:p>
    <w:p w:rsidR="00D164D1" w:rsidRPr="00CC7AD5" w:rsidRDefault="00D164D1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bCs/>
          <w:color w:val="26262D"/>
          <w:sz w:val="28"/>
          <w:szCs w:val="28"/>
          <w:lang w:val="ru-RU" w:bidi="ru-RU"/>
        </w:rPr>
        <w:t>Стоимость бизнеса (предприятия) для конкретного инвестора, основанная на его планах, называется:</w:t>
      </w:r>
    </w:p>
    <w:p w:rsidR="005F5C01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а) инвестиционной стоимостью;</w:t>
      </w:r>
    </w:p>
    <w:p w:rsidR="005F5C01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D164D1" w:rsidRPr="00D164D1">
        <w:rPr>
          <w:color w:val="26262D"/>
          <w:sz w:val="28"/>
          <w:szCs w:val="28"/>
          <w:lang w:val="ru-RU" w:bidi="ru-RU"/>
        </w:rPr>
        <w:t>стои</w:t>
      </w:r>
      <w:r>
        <w:rPr>
          <w:color w:val="26262D"/>
          <w:sz w:val="28"/>
          <w:szCs w:val="28"/>
          <w:lang w:val="ru-RU" w:bidi="ru-RU"/>
        </w:rPr>
        <w:t>мость действующего предприятия;</w:t>
      </w:r>
    </w:p>
    <w:p w:rsidR="005F5C01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) рыночной стоимостью;</w:t>
      </w:r>
    </w:p>
    <w:p w:rsidR="005F5C01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D164D1" w:rsidRPr="00D164D1">
        <w:rPr>
          <w:color w:val="26262D"/>
          <w:sz w:val="28"/>
          <w:szCs w:val="28"/>
          <w:lang w:val="ru-RU" w:bidi="ru-RU"/>
        </w:rPr>
        <w:t>балансовой стоимостью;</w:t>
      </w:r>
      <w:r w:rsidRPr="005F5C01">
        <w:rPr>
          <w:color w:val="26262D"/>
          <w:sz w:val="28"/>
          <w:szCs w:val="28"/>
          <w:lang w:val="ru-RU" w:bidi="ru-RU"/>
        </w:rPr>
        <w:t xml:space="preserve"> </w:t>
      </w:r>
    </w:p>
    <w:p w:rsidR="00485E4B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д) </w:t>
      </w:r>
      <w:r w:rsidRPr="00D164D1">
        <w:rPr>
          <w:color w:val="26262D"/>
          <w:sz w:val="28"/>
          <w:szCs w:val="28"/>
          <w:lang w:val="ru-RU" w:bidi="ru-RU"/>
        </w:rPr>
        <w:t>все ответы верны.</w:t>
      </w:r>
    </w:p>
    <w:p w:rsidR="00D164D1" w:rsidRPr="00CC7AD5" w:rsidRDefault="00D164D1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bCs/>
          <w:color w:val="26262D"/>
          <w:sz w:val="28"/>
          <w:szCs w:val="28"/>
          <w:lang w:val="ru-RU" w:bidi="ru-RU"/>
        </w:rPr>
        <w:t>Какой подход к оценке бизнеса основан на экономическом принципе ожидания:</w:t>
      </w:r>
    </w:p>
    <w:p w:rsidR="005F5C01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а) рыночный.</w:t>
      </w:r>
    </w:p>
    <w:p w:rsidR="005F5C01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) доходный</w:t>
      </w:r>
    </w:p>
    <w:p w:rsidR="005F5C01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) сравнительный;</w:t>
      </w:r>
    </w:p>
    <w:p w:rsidR="005F5C01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) затратный;</w:t>
      </w:r>
    </w:p>
    <w:p w:rsidR="00485E4B" w:rsidRDefault="005F5C0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) имущественный</w:t>
      </w:r>
    </w:p>
    <w:p w:rsidR="00D164D1" w:rsidRPr="00CC7AD5" w:rsidRDefault="00D164D1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bCs/>
          <w:color w:val="26262D"/>
          <w:sz w:val="28"/>
          <w:szCs w:val="28"/>
          <w:lang w:val="ru-RU" w:bidi="ru-RU"/>
        </w:rPr>
        <w:t>Государственный мониторинг земель - это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систематическая неуплата земельного налога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изменение целевого назначения земельного участка</w:t>
      </w:r>
    </w:p>
    <w:p w:rsidR="00485E4B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система наблюдений за состоянием земель</w:t>
      </w:r>
    </w:p>
    <w:p w:rsidR="00D164D1" w:rsidRPr="00CC7AD5" w:rsidRDefault="00D164D1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bCs/>
          <w:color w:val="26262D"/>
          <w:sz w:val="28"/>
          <w:szCs w:val="28"/>
          <w:lang w:val="ru-RU" w:bidi="ru-RU"/>
        </w:rPr>
        <w:t>К видам землеустроительной документации не относится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генеральная схема землеустройства территории РФ.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проекты внутрихозяйственного землеустройства</w:t>
      </w:r>
    </w:p>
    <w:p w:rsidR="00485E4B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  <w:t>единый государственный реестр земли</w:t>
      </w:r>
    </w:p>
    <w:p w:rsidR="00D164D1" w:rsidRPr="00CC7AD5" w:rsidRDefault="00D164D1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bCs/>
          <w:color w:val="26262D"/>
          <w:sz w:val="28"/>
          <w:szCs w:val="28"/>
          <w:lang w:val="ru-RU" w:bidi="ru-RU"/>
        </w:rPr>
        <w:t>Расчетный рентный доход - э</w:t>
      </w:r>
      <w:r w:rsidR="00CC7AD5">
        <w:rPr>
          <w:bCs/>
          <w:color w:val="26262D"/>
          <w:sz w:val="28"/>
          <w:szCs w:val="28"/>
          <w:lang w:val="ru-RU" w:bidi="ru-RU"/>
        </w:rPr>
        <w:t>т</w:t>
      </w:r>
      <w:r w:rsidRPr="00CC7AD5">
        <w:rPr>
          <w:bCs/>
          <w:color w:val="26262D"/>
          <w:sz w:val="28"/>
          <w:szCs w:val="28"/>
          <w:lang w:val="ru-RU" w:bidi="ru-RU"/>
        </w:rPr>
        <w:t>о: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а)</w:t>
      </w:r>
      <w:r w:rsidRPr="00D164D1">
        <w:rPr>
          <w:color w:val="26262D"/>
          <w:sz w:val="28"/>
          <w:szCs w:val="28"/>
          <w:lang w:val="ru-RU" w:bidi="ru-RU"/>
        </w:rPr>
        <w:tab/>
        <w:t>дополнительный доход, образующийся на землях относительно лучшего</w:t>
      </w:r>
    </w:p>
    <w:p w:rsidR="00D164D1" w:rsidRPr="00D164D1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качества.</w:t>
      </w:r>
    </w:p>
    <w:p w:rsidR="00CC7AD5" w:rsidRDefault="00D164D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б)</w:t>
      </w:r>
      <w:r w:rsidRPr="00D164D1">
        <w:rPr>
          <w:color w:val="26262D"/>
          <w:sz w:val="28"/>
          <w:szCs w:val="28"/>
          <w:lang w:val="ru-RU" w:bidi="ru-RU"/>
        </w:rPr>
        <w:tab/>
        <w:t>минимальный доход, устанавливаемый в едином размере на 1 гектар с/х угодий.</w:t>
      </w:r>
    </w:p>
    <w:p w:rsidR="00485E4B" w:rsidRDefault="00D164D1" w:rsidP="00426E5A">
      <w:pPr>
        <w:pStyle w:val="a7"/>
        <w:ind w:left="284" w:hanging="284"/>
        <w:jc w:val="both"/>
        <w:rPr>
          <w:bCs/>
          <w:color w:val="000000"/>
          <w:sz w:val="28"/>
          <w:szCs w:val="28"/>
          <w:lang w:val="ru-RU" w:eastAsia="ru-RU" w:bidi="ru-RU"/>
        </w:rPr>
      </w:pPr>
      <w:r w:rsidRPr="00D164D1">
        <w:rPr>
          <w:color w:val="26262D"/>
          <w:sz w:val="28"/>
          <w:szCs w:val="28"/>
          <w:lang w:val="ru-RU" w:bidi="ru-RU"/>
        </w:rPr>
        <w:t>в)</w:t>
      </w:r>
      <w:r w:rsidRPr="00D164D1">
        <w:rPr>
          <w:color w:val="26262D"/>
          <w:sz w:val="28"/>
          <w:szCs w:val="28"/>
          <w:lang w:val="ru-RU" w:bidi="ru-RU"/>
        </w:rPr>
        <w:tab/>
      </w:r>
      <w:r w:rsidRPr="00485E4B">
        <w:rPr>
          <w:color w:val="26262D"/>
          <w:sz w:val="28"/>
          <w:szCs w:val="28"/>
          <w:lang w:val="ru-RU" w:bidi="ru-RU"/>
        </w:rPr>
        <w:t>сумма дифференциального и абсолютного рентных доходов.</w:t>
      </w:r>
      <w:r w:rsidR="00CC7AD5" w:rsidRPr="00485E4B">
        <w:rPr>
          <w:bCs/>
          <w:color w:val="000000"/>
          <w:sz w:val="28"/>
          <w:szCs w:val="28"/>
          <w:lang w:val="ru-RU" w:eastAsia="ru-RU" w:bidi="ru-RU"/>
        </w:rPr>
        <w:t xml:space="preserve"> </w:t>
      </w:r>
    </w:p>
    <w:p w:rsidR="00CC7AD5" w:rsidRPr="00485E4B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000000"/>
          <w:sz w:val="28"/>
          <w:szCs w:val="28"/>
          <w:lang w:val="ru-RU" w:eastAsia="ru-RU" w:bidi="ru-RU"/>
        </w:rPr>
      </w:pPr>
      <w:r w:rsidRPr="00485E4B">
        <w:rPr>
          <w:bCs/>
          <w:color w:val="26262D"/>
          <w:sz w:val="28"/>
          <w:szCs w:val="28"/>
          <w:lang w:val="ru-RU" w:bidi="ru-RU"/>
        </w:rPr>
        <w:t>Маркетинг</w:t>
      </w:r>
      <w:r w:rsidRPr="00CC7AD5">
        <w:rPr>
          <w:color w:val="26262D"/>
          <w:sz w:val="28"/>
          <w:szCs w:val="28"/>
          <w:lang w:val="ru-RU" w:bidi="ru-RU"/>
        </w:rPr>
        <w:t xml:space="preserve"> </w:t>
      </w:r>
      <w:r w:rsidRPr="00CC7AD5">
        <w:rPr>
          <w:bCs/>
          <w:color w:val="26262D"/>
          <w:sz w:val="28"/>
          <w:szCs w:val="28"/>
          <w:lang w:val="ru-RU" w:bidi="ru-RU"/>
        </w:rPr>
        <w:t>- эт</w:t>
      </w:r>
      <w:r w:rsidRPr="00CC7AD5">
        <w:rPr>
          <w:color w:val="26262D"/>
          <w:sz w:val="28"/>
          <w:szCs w:val="28"/>
          <w:lang w:val="ru-RU" w:bidi="ru-RU"/>
        </w:rPr>
        <w:t>о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>рыночный потенциал фирмы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деятельность, направленная на продвижение товара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деятельность, направленная на получение прибыли посредством удовлетворения потребностей</w:t>
      </w:r>
    </w:p>
    <w:p w:rsidR="00FE4554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lastRenderedPageBreak/>
        <w:t>г)</w:t>
      </w:r>
      <w:r w:rsidRPr="00CC7AD5">
        <w:rPr>
          <w:color w:val="26262D"/>
          <w:sz w:val="28"/>
          <w:szCs w:val="28"/>
          <w:lang w:val="ru-RU" w:bidi="ru-RU"/>
        </w:rPr>
        <w:tab/>
        <w:t>управление сбытом</w:t>
      </w:r>
    </w:p>
    <w:p w:rsidR="00CC7AD5" w:rsidRPr="00CC7AD5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Цели деятельности фирмы и цели маркетинга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>абсолютно идентичны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совершенно различны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частично взаимоувязаны</w:t>
      </w:r>
    </w:p>
    <w:p w:rsidR="00FE4554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г)</w:t>
      </w:r>
      <w:r w:rsidRPr="00CC7AD5">
        <w:rPr>
          <w:color w:val="26262D"/>
          <w:sz w:val="28"/>
          <w:szCs w:val="28"/>
          <w:lang w:val="ru-RU" w:bidi="ru-RU"/>
        </w:rPr>
        <w:tab/>
        <w:t xml:space="preserve">тесно </w:t>
      </w:r>
      <w:proofErr w:type="gramStart"/>
      <w:r w:rsidRPr="00CC7AD5">
        <w:rPr>
          <w:color w:val="26262D"/>
          <w:sz w:val="28"/>
          <w:szCs w:val="28"/>
          <w:lang w:val="ru-RU" w:bidi="ru-RU"/>
        </w:rPr>
        <w:t>взаимосвязаны</w:t>
      </w:r>
      <w:proofErr w:type="gramEnd"/>
      <w:r w:rsidRPr="00CC7AD5">
        <w:rPr>
          <w:color w:val="26262D"/>
          <w:sz w:val="28"/>
          <w:szCs w:val="28"/>
          <w:lang w:val="ru-RU" w:bidi="ru-RU"/>
        </w:rPr>
        <w:t xml:space="preserve"> и соотносятся друг с другом</w:t>
      </w:r>
    </w:p>
    <w:p w:rsidR="00CC7AD5" w:rsidRPr="00CC7AD5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 xml:space="preserve">Субъект управления </w:t>
      </w:r>
      <w:proofErr w:type="gramStart"/>
      <w:r w:rsidRPr="00CC7AD5">
        <w:rPr>
          <w:color w:val="26262D"/>
          <w:sz w:val="28"/>
          <w:szCs w:val="28"/>
          <w:lang w:val="ru-RU" w:bidi="ru-RU"/>
        </w:rPr>
        <w:t>-э</w:t>
      </w:r>
      <w:proofErr w:type="gramEnd"/>
      <w:r w:rsidRPr="00CC7AD5">
        <w:rPr>
          <w:color w:val="26262D"/>
          <w:sz w:val="28"/>
          <w:szCs w:val="28"/>
          <w:lang w:val="ru-RU" w:bidi="ru-RU"/>
        </w:rPr>
        <w:t>то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>экспертно-аналитическая и исследовательская деятельность фирмы по выбору конкурентной позиции на рынке.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деятельность конкретного собственника компании</w:t>
      </w:r>
    </w:p>
    <w:p w:rsidR="00CC7AD5" w:rsidRPr="00CC7AD5" w:rsidRDefault="00485E4B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)</w:t>
      </w:r>
      <w:r>
        <w:rPr>
          <w:color w:val="26262D"/>
          <w:sz w:val="28"/>
          <w:szCs w:val="28"/>
          <w:lang w:val="ru-RU" w:bidi="ru-RU"/>
        </w:rPr>
        <w:tab/>
        <w:t>консалтинговая г</w:t>
      </w:r>
      <w:r w:rsidR="00CC7AD5" w:rsidRPr="00CC7AD5">
        <w:rPr>
          <w:color w:val="26262D"/>
          <w:sz w:val="28"/>
          <w:szCs w:val="28"/>
          <w:lang w:val="ru-RU" w:bidi="ru-RU"/>
        </w:rPr>
        <w:t>руппа</w:t>
      </w:r>
    </w:p>
    <w:p w:rsidR="00FE4554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г)</w:t>
      </w:r>
      <w:r w:rsidRPr="00CC7AD5">
        <w:rPr>
          <w:color w:val="26262D"/>
          <w:sz w:val="28"/>
          <w:szCs w:val="28"/>
          <w:lang w:val="ru-RU" w:bidi="ru-RU"/>
        </w:rPr>
        <w:tab/>
        <w:t xml:space="preserve">инструменты (экспертно-аналитические, методологические) по анализу </w:t>
      </w:r>
      <w:r w:rsidR="00426E5A">
        <w:rPr>
          <w:color w:val="26262D"/>
          <w:sz w:val="28"/>
          <w:szCs w:val="28"/>
          <w:lang w:val="ru-RU" w:bidi="ru-RU"/>
        </w:rPr>
        <w:t xml:space="preserve">              </w:t>
      </w:r>
      <w:r w:rsidRPr="00CC7AD5">
        <w:rPr>
          <w:color w:val="26262D"/>
          <w:sz w:val="28"/>
          <w:szCs w:val="28"/>
          <w:lang w:val="ru-RU" w:bidi="ru-RU"/>
        </w:rPr>
        <w:t>и обнаружению объективных угроз.</w:t>
      </w:r>
    </w:p>
    <w:p w:rsidR="00CC7AD5" w:rsidRPr="00CC7AD5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Объект управления - это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>экспертно-аналитическая и исследовательская деятельность фирмы по выбору конкурентной позиции на рынке.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деятельность конкретного собственника компании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инструменты (экспертно-аналитические, методологические) по</w:t>
      </w:r>
      <w:r w:rsidR="00426E5A">
        <w:rPr>
          <w:color w:val="26262D"/>
          <w:sz w:val="28"/>
          <w:szCs w:val="28"/>
          <w:lang w:val="ru-RU" w:bidi="ru-RU"/>
        </w:rPr>
        <w:t xml:space="preserve"> анализу                 </w:t>
      </w:r>
      <w:r w:rsidRPr="00CC7AD5">
        <w:rPr>
          <w:color w:val="26262D"/>
          <w:sz w:val="28"/>
          <w:szCs w:val="28"/>
          <w:lang w:val="ru-RU" w:bidi="ru-RU"/>
        </w:rPr>
        <w:t>и обнаружению объективных угроз.</w:t>
      </w:r>
    </w:p>
    <w:p w:rsidR="00FE4554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г)</w:t>
      </w:r>
      <w:r w:rsidRPr="00CC7AD5">
        <w:rPr>
          <w:color w:val="26262D"/>
          <w:sz w:val="28"/>
          <w:szCs w:val="28"/>
          <w:lang w:val="ru-RU" w:bidi="ru-RU"/>
        </w:rPr>
        <w:tab/>
        <w:t>план и программа маркетинговой деятельности</w:t>
      </w:r>
    </w:p>
    <w:p w:rsidR="00CC7AD5" w:rsidRPr="00CC7AD5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Технология управления маркетингом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>экспертно-аналитическая и исследовательская деятельность фирмы по выбору конкурентной позиции на рынке.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совершенствование производства, форм и методов сбыта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деятельность конкретного собственника компании</w:t>
      </w:r>
    </w:p>
    <w:p w:rsidR="00FE4554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г)</w:t>
      </w:r>
      <w:r w:rsidRPr="00CC7AD5">
        <w:rPr>
          <w:color w:val="26262D"/>
          <w:sz w:val="28"/>
          <w:szCs w:val="28"/>
          <w:lang w:val="ru-RU" w:bidi="ru-RU"/>
        </w:rPr>
        <w:tab/>
        <w:t xml:space="preserve">инструменты (экспертно-аналитические, методологические) по анализу </w:t>
      </w:r>
      <w:r w:rsidR="00426E5A">
        <w:rPr>
          <w:color w:val="26262D"/>
          <w:sz w:val="28"/>
          <w:szCs w:val="28"/>
          <w:lang w:val="ru-RU" w:bidi="ru-RU"/>
        </w:rPr>
        <w:t xml:space="preserve">             </w:t>
      </w:r>
      <w:r w:rsidRPr="00CC7AD5">
        <w:rPr>
          <w:color w:val="26262D"/>
          <w:sz w:val="28"/>
          <w:szCs w:val="28"/>
          <w:lang w:val="ru-RU" w:bidi="ru-RU"/>
        </w:rPr>
        <w:t>и обнаружению объективных угроз и осложнений конкурентного поведения компании на рынке.</w:t>
      </w:r>
    </w:p>
    <w:p w:rsidR="00CC7AD5" w:rsidRPr="00CC7AD5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C7AD5">
        <w:rPr>
          <w:bCs/>
          <w:color w:val="26262D"/>
          <w:sz w:val="28"/>
          <w:szCs w:val="28"/>
          <w:lang w:val="ru-RU" w:bidi="ru-RU"/>
        </w:rPr>
        <w:t>Маркетинг-аудит - это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>обнаружение слабых мест в концепции маркетинга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ревизия целей и задач, мероприятий маркетинга</w:t>
      </w:r>
    </w:p>
    <w:p w:rsidR="00FE4554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оба ответа верны.</w:t>
      </w:r>
    </w:p>
    <w:p w:rsidR="00CC7AD5" w:rsidRPr="00CC7AD5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bCs/>
          <w:color w:val="26262D"/>
          <w:sz w:val="28"/>
          <w:szCs w:val="28"/>
          <w:lang w:val="ru-RU" w:bidi="ru-RU"/>
        </w:rPr>
        <w:t>К функциям управления относятся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 xml:space="preserve">планирование маркетинга, организация маркетинговых стратегий </w:t>
      </w:r>
      <w:r w:rsidR="00426E5A">
        <w:rPr>
          <w:color w:val="26262D"/>
          <w:sz w:val="28"/>
          <w:szCs w:val="28"/>
          <w:lang w:val="ru-RU" w:bidi="ru-RU"/>
        </w:rPr>
        <w:t xml:space="preserve">                        </w:t>
      </w:r>
      <w:r w:rsidRPr="00CC7AD5">
        <w:rPr>
          <w:color w:val="26262D"/>
          <w:sz w:val="28"/>
          <w:szCs w:val="28"/>
          <w:lang w:val="ru-RU" w:bidi="ru-RU"/>
        </w:rPr>
        <w:t>и маркетинговых задач, контроль маркетинговой деятельности, регулирование позиции фирмы на рынке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ценообразование, организация и ведение конкурентной борьбы, использование агрессивных методов сбыта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формирование благоприятного образа товара и фирмы в сознании потребителя, использование агрессивных методов сбыта, планирование товарного ассортимента</w:t>
      </w:r>
    </w:p>
    <w:p w:rsidR="00FE4554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г)</w:t>
      </w:r>
      <w:r w:rsidRPr="00CC7AD5">
        <w:rPr>
          <w:color w:val="26262D"/>
          <w:sz w:val="28"/>
          <w:szCs w:val="28"/>
          <w:lang w:val="ru-RU" w:bidi="ru-RU"/>
        </w:rPr>
        <w:tab/>
        <w:t>планирование маркетинга, ценообразование, формирование благоприятного образа товара и фирмы в сознании потребителя.</w:t>
      </w:r>
    </w:p>
    <w:p w:rsidR="003C15A1" w:rsidRDefault="003C15A1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</w:p>
    <w:p w:rsidR="003C15A1" w:rsidRDefault="003C15A1" w:rsidP="00485E4B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CC7AD5" w:rsidRPr="00C50340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lastRenderedPageBreak/>
        <w:t xml:space="preserve">В основе </w:t>
      </w:r>
      <w:r w:rsidRPr="00C50340">
        <w:rPr>
          <w:color w:val="26262D"/>
          <w:sz w:val="28"/>
          <w:szCs w:val="28"/>
          <w:lang w:val="ru-RU" w:bidi="ru-RU"/>
        </w:rPr>
        <w:t xml:space="preserve">управления </w:t>
      </w:r>
      <w:r w:rsidRPr="00C50340">
        <w:rPr>
          <w:bCs/>
          <w:color w:val="26262D"/>
          <w:sz w:val="28"/>
          <w:szCs w:val="28"/>
          <w:lang w:val="ru-RU" w:bidi="ru-RU"/>
        </w:rPr>
        <w:t>маркетингом лежит:</w:t>
      </w:r>
    </w:p>
    <w:p w:rsidR="00CC7AD5" w:rsidRPr="00C50340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двуединый и взаимодополняющий подход</w:t>
      </w:r>
    </w:p>
    <w:p w:rsidR="00CC7AD5" w:rsidRPr="00C50340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единый подход</w:t>
      </w:r>
    </w:p>
    <w:p w:rsidR="00CC7AD5" w:rsidRPr="00C50340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взаимодополняющий подход</w:t>
      </w:r>
    </w:p>
    <w:p w:rsidR="00FE4554" w:rsidRPr="00C50340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нет правильного ответа</w:t>
      </w:r>
    </w:p>
    <w:p w:rsidR="00CC7AD5" w:rsidRPr="00C50340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 xml:space="preserve">В </w:t>
      </w:r>
      <w:r w:rsidRPr="00C50340">
        <w:rPr>
          <w:color w:val="26262D"/>
          <w:sz w:val="28"/>
          <w:szCs w:val="28"/>
          <w:lang w:val="ru-RU" w:bidi="ru-RU"/>
        </w:rPr>
        <w:t xml:space="preserve">процесс управления маркетингом не входит решение </w:t>
      </w:r>
      <w:r w:rsidRPr="00C50340">
        <w:rPr>
          <w:bCs/>
          <w:color w:val="26262D"/>
          <w:sz w:val="28"/>
          <w:szCs w:val="28"/>
          <w:lang w:val="ru-RU" w:bidi="ru-RU"/>
        </w:rPr>
        <w:t xml:space="preserve">одной из следующих </w:t>
      </w:r>
      <w:r w:rsidRPr="00C50340">
        <w:rPr>
          <w:color w:val="26262D"/>
          <w:sz w:val="28"/>
          <w:szCs w:val="28"/>
          <w:lang w:val="ru-RU" w:bidi="ru-RU"/>
        </w:rPr>
        <w:t>задам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>Поиск целевых рынков;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Проведение маркетинговых исследований;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Реализация товаров;</w:t>
      </w:r>
    </w:p>
    <w:p w:rsidR="00FE4554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г)</w:t>
      </w:r>
      <w:r w:rsidRPr="00CC7AD5">
        <w:rPr>
          <w:color w:val="26262D"/>
          <w:sz w:val="28"/>
          <w:szCs w:val="28"/>
          <w:lang w:val="ru-RU" w:bidi="ru-RU"/>
        </w:rPr>
        <w:tab/>
        <w:t>Разработка конкурентного товара.</w:t>
      </w:r>
    </w:p>
    <w:p w:rsidR="00CC7AD5" w:rsidRPr="00C50340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Требование и запросы потреби гелей можно определить как:</w:t>
      </w:r>
    </w:p>
    <w:p w:rsidR="00CC7AD5" w:rsidRPr="00C50340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ощущаемый недостаток в чем-то необходимом</w:t>
      </w:r>
    </w:p>
    <w:p w:rsidR="00CC7AD5" w:rsidRPr="00C50340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нужда, принявшая специфическую форму в соответствии с культурным уровнем и личностью индивида.</w:t>
      </w:r>
    </w:p>
    <w:p w:rsidR="00CC7AD5" w:rsidRPr="00C50340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потребность в каких-то определенных продуктах, обеспеченная способностью их купить.</w:t>
      </w:r>
    </w:p>
    <w:p w:rsidR="00C50340" w:rsidRPr="00C50340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активизированная платежеспособная потребность</w:t>
      </w:r>
    </w:p>
    <w:p w:rsidR="00CC7AD5" w:rsidRPr="00C50340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 xml:space="preserve">К концепции маркетингового управления можно отнести одно из </w:t>
      </w:r>
      <w:r w:rsidRPr="00C50340">
        <w:rPr>
          <w:bCs/>
          <w:color w:val="26262D"/>
          <w:sz w:val="28"/>
          <w:szCs w:val="28"/>
          <w:lang w:val="ru-RU" w:bidi="ru-RU"/>
        </w:rPr>
        <w:t>следующих мероприятий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>Маркетинг, ориентированный на потребителя; инновационный маркетинг; маркетинг ценностных достоинств товара;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Разработка и использование сре</w:t>
      </w:r>
      <w:proofErr w:type="gramStart"/>
      <w:r w:rsidRPr="00CC7AD5">
        <w:rPr>
          <w:color w:val="26262D"/>
          <w:sz w:val="28"/>
          <w:szCs w:val="28"/>
          <w:lang w:val="ru-RU" w:bidi="ru-RU"/>
        </w:rPr>
        <w:t>дств дл</w:t>
      </w:r>
      <w:proofErr w:type="gramEnd"/>
      <w:r w:rsidRPr="00CC7AD5">
        <w:rPr>
          <w:color w:val="26262D"/>
          <w:sz w:val="28"/>
          <w:szCs w:val="28"/>
          <w:lang w:val="ru-RU" w:bidi="ru-RU"/>
        </w:rPr>
        <w:t>я достижения желаемого отклика субъектов рынка;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Реализация выбранной маркетинговой стратегии на основе плана маркетинга, включающего весь комплекс маркетинга;</w:t>
      </w:r>
    </w:p>
    <w:p w:rsidR="00FE4554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г)</w:t>
      </w:r>
      <w:r w:rsidRPr="00CC7AD5">
        <w:rPr>
          <w:color w:val="26262D"/>
          <w:sz w:val="28"/>
          <w:szCs w:val="28"/>
          <w:lang w:val="ru-RU" w:bidi="ru-RU"/>
        </w:rPr>
        <w:tab/>
        <w:t>Упрочение отношений</w:t>
      </w:r>
      <w:r w:rsidR="00485E4B">
        <w:rPr>
          <w:color w:val="26262D"/>
          <w:sz w:val="28"/>
          <w:szCs w:val="28"/>
          <w:lang w:val="ru-RU" w:bidi="ru-RU"/>
        </w:rPr>
        <w:t xml:space="preserve"> с существующими потребителями.</w:t>
      </w:r>
    </w:p>
    <w:p w:rsidR="00CC7AD5" w:rsidRPr="00D23B49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bCs/>
          <w:color w:val="26262D"/>
          <w:sz w:val="28"/>
          <w:szCs w:val="28"/>
          <w:lang w:val="ru-RU" w:bidi="ru-RU"/>
        </w:rPr>
        <w:t xml:space="preserve">Управленческая деятельность в маркетинговом отделе осуществляется </w:t>
      </w:r>
      <w:r w:rsidR="00485E4B">
        <w:rPr>
          <w:bCs/>
          <w:color w:val="26262D"/>
          <w:sz w:val="28"/>
          <w:szCs w:val="28"/>
          <w:lang w:val="ru-RU" w:bidi="ru-RU"/>
        </w:rPr>
        <w:t>н</w:t>
      </w:r>
      <w:r w:rsidRPr="00D23B49">
        <w:rPr>
          <w:bCs/>
          <w:color w:val="26262D"/>
          <w:sz w:val="28"/>
          <w:szCs w:val="28"/>
          <w:lang w:val="ru-RU" w:bidi="ru-RU"/>
        </w:rPr>
        <w:t>а трех уровнях (сверху - вниз)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>стратегический, тактический, оперативный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тактический, стратегический, оперативный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тактический, оперативный, стратегический</w:t>
      </w:r>
    </w:p>
    <w:p w:rsidR="00FE4554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г)</w:t>
      </w:r>
      <w:r w:rsidRPr="00CC7AD5">
        <w:rPr>
          <w:color w:val="26262D"/>
          <w:sz w:val="28"/>
          <w:szCs w:val="28"/>
          <w:lang w:val="ru-RU" w:bidi="ru-RU"/>
        </w:rPr>
        <w:tab/>
        <w:t>все выше перечисленные вари</w:t>
      </w:r>
      <w:r w:rsidR="00485E4B">
        <w:rPr>
          <w:color w:val="26262D"/>
          <w:sz w:val="28"/>
          <w:szCs w:val="28"/>
          <w:lang w:val="ru-RU" w:bidi="ru-RU"/>
        </w:rPr>
        <w:t>анты верны</w:t>
      </w:r>
    </w:p>
    <w:p w:rsidR="00CC7AD5" w:rsidRPr="00D23B49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bCs/>
          <w:color w:val="26262D"/>
          <w:sz w:val="28"/>
          <w:szCs w:val="28"/>
          <w:lang w:val="ru-RU" w:bidi="ru-RU"/>
        </w:rPr>
        <w:t xml:space="preserve">На каком уровне маркетинг ставит производство в функциональную зависимость </w:t>
      </w:r>
      <w:r w:rsidRPr="00D23B49">
        <w:rPr>
          <w:color w:val="26262D"/>
          <w:sz w:val="28"/>
          <w:szCs w:val="28"/>
          <w:lang w:val="ru-RU" w:bidi="ru-RU"/>
        </w:rPr>
        <w:t>о</w:t>
      </w:r>
      <w:r w:rsidR="00485E4B">
        <w:rPr>
          <w:color w:val="26262D"/>
          <w:sz w:val="28"/>
          <w:szCs w:val="28"/>
          <w:lang w:val="ru-RU" w:bidi="ru-RU"/>
        </w:rPr>
        <w:t>т</w:t>
      </w:r>
      <w:r w:rsidRPr="00D23B49">
        <w:rPr>
          <w:color w:val="26262D"/>
          <w:sz w:val="28"/>
          <w:szCs w:val="28"/>
          <w:lang w:val="ru-RU" w:bidi="ru-RU"/>
        </w:rPr>
        <w:t xml:space="preserve"> </w:t>
      </w:r>
      <w:r w:rsidRPr="00D23B49">
        <w:rPr>
          <w:bCs/>
          <w:color w:val="26262D"/>
          <w:sz w:val="28"/>
          <w:szCs w:val="28"/>
          <w:lang w:val="ru-RU" w:bidi="ru-RU"/>
        </w:rPr>
        <w:t>объемов и структуры спроса: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bookmarkStart w:id="36" w:name="bookmark0"/>
      <w:r w:rsidRPr="00CC7AD5">
        <w:rPr>
          <w:color w:val="26262D"/>
          <w:sz w:val="28"/>
          <w:szCs w:val="28"/>
          <w:lang w:val="ru-RU" w:bidi="ru-RU"/>
        </w:rPr>
        <w:t>а)</w:t>
      </w:r>
      <w:r w:rsidRPr="00CC7AD5">
        <w:rPr>
          <w:color w:val="26262D"/>
          <w:sz w:val="28"/>
          <w:szCs w:val="28"/>
          <w:lang w:val="ru-RU" w:bidi="ru-RU"/>
        </w:rPr>
        <w:tab/>
        <w:t>операционном</w:t>
      </w:r>
      <w:bookmarkEnd w:id="36"/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б)</w:t>
      </w:r>
      <w:r w:rsidRPr="00CC7AD5">
        <w:rPr>
          <w:color w:val="26262D"/>
          <w:sz w:val="28"/>
          <w:szCs w:val="28"/>
          <w:lang w:val="ru-RU" w:bidi="ru-RU"/>
        </w:rPr>
        <w:tab/>
        <w:t>стратегическом</w:t>
      </w:r>
    </w:p>
    <w:p w:rsidR="00CC7AD5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оперативном</w:t>
      </w:r>
    </w:p>
    <w:p w:rsidR="00FE4554" w:rsidRPr="00CC7AD5" w:rsidRDefault="00CC7AD5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г)</w:t>
      </w:r>
      <w:r w:rsidRPr="00CC7AD5">
        <w:rPr>
          <w:color w:val="26262D"/>
          <w:sz w:val="28"/>
          <w:szCs w:val="28"/>
          <w:lang w:val="ru-RU" w:bidi="ru-RU"/>
        </w:rPr>
        <w:tab/>
        <w:t>тактическом</w:t>
      </w:r>
    </w:p>
    <w:p w:rsidR="00CC7AD5" w:rsidRPr="00C50340" w:rsidRDefault="00CC7AD5" w:rsidP="00426E5A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Оперативное планирование маркетинга предполагает:</w:t>
      </w:r>
    </w:p>
    <w:p w:rsidR="00C50340" w:rsidRPr="00C50340" w:rsidRDefault="00C50340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определение целей развития</w:t>
      </w:r>
    </w:p>
    <w:p w:rsidR="00C50340" w:rsidRPr="00C50340" w:rsidRDefault="00C50340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определение конкретных исполнителей и шагов (методов)</w:t>
      </w:r>
    </w:p>
    <w:p w:rsidR="00C50340" w:rsidRPr="00C50340" w:rsidRDefault="00C50340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 xml:space="preserve">определение конкретных мероприятий и сроков их </w:t>
      </w:r>
      <w:r w:rsidRPr="00C50340">
        <w:rPr>
          <w:bCs/>
          <w:color w:val="26262D"/>
          <w:sz w:val="28"/>
          <w:szCs w:val="28"/>
          <w:lang w:val="ru-RU" w:bidi="ru-RU"/>
        </w:rPr>
        <w:t>исполнения</w:t>
      </w:r>
    </w:p>
    <w:p w:rsidR="00C50340" w:rsidRDefault="00C50340" w:rsidP="00426E5A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определение направлений развития</w:t>
      </w:r>
    </w:p>
    <w:p w:rsidR="00FE4554" w:rsidRPr="00C50340" w:rsidRDefault="00FE455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lastRenderedPageBreak/>
        <w:t>Маркетинговая служба на фирме может быть организована по принципу: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иерархическому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потребительскому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матричному</w:t>
      </w:r>
    </w:p>
    <w:p w:rsidR="00FE4554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производственному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 xml:space="preserve">Основной принцип проблемной формы организации маркетинга </w:t>
      </w:r>
      <w:proofErr w:type="gramStart"/>
      <w:r w:rsidRPr="00C50340">
        <w:rPr>
          <w:bCs/>
          <w:color w:val="26262D"/>
          <w:sz w:val="28"/>
          <w:szCs w:val="28"/>
          <w:lang w:val="ru-RU" w:bidi="ru-RU"/>
        </w:rPr>
        <w:t>на</w:t>
      </w:r>
      <w:proofErr w:type="gramEnd"/>
    </w:p>
    <w:p w:rsidR="00C50340" w:rsidRPr="00C50340" w:rsidRDefault="00C50340" w:rsidP="00F45A4F">
      <w:pPr>
        <w:pStyle w:val="a7"/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 xml:space="preserve">фирме заключается </w:t>
      </w:r>
      <w:proofErr w:type="gramStart"/>
      <w:r w:rsidRPr="00C50340">
        <w:rPr>
          <w:bCs/>
          <w:color w:val="26262D"/>
          <w:sz w:val="28"/>
          <w:szCs w:val="28"/>
          <w:lang w:val="ru-RU" w:bidi="ru-RU"/>
        </w:rPr>
        <w:t>в</w:t>
      </w:r>
      <w:proofErr w:type="gramEnd"/>
      <w:r w:rsidRPr="00C50340">
        <w:rPr>
          <w:bCs/>
          <w:color w:val="26262D"/>
          <w:sz w:val="28"/>
          <w:szCs w:val="28"/>
          <w:lang w:val="ru-RU" w:bidi="ru-RU"/>
        </w:rPr>
        <w:t>: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 xml:space="preserve">регулярном </w:t>
      </w:r>
      <w:proofErr w:type="gramStart"/>
      <w:r w:rsidRPr="00C50340">
        <w:rPr>
          <w:color w:val="26262D"/>
          <w:sz w:val="28"/>
          <w:szCs w:val="28"/>
          <w:lang w:val="ru-RU" w:bidi="ru-RU"/>
        </w:rPr>
        <w:t>применении</w:t>
      </w:r>
      <w:proofErr w:type="gramEnd"/>
      <w:r w:rsidRPr="00C50340">
        <w:rPr>
          <w:color w:val="26262D"/>
          <w:sz w:val="28"/>
          <w:szCs w:val="28"/>
          <w:lang w:val="ru-RU" w:bidi="ru-RU"/>
        </w:rPr>
        <w:t xml:space="preserve"> экспертных методов </w:t>
      </w:r>
      <w:r w:rsidRPr="00C50340">
        <w:rPr>
          <w:bCs/>
          <w:color w:val="26262D"/>
          <w:sz w:val="28"/>
          <w:szCs w:val="28"/>
          <w:lang w:val="ru-RU" w:bidi="ru-RU"/>
        </w:rPr>
        <w:t>анализа возникающих проблем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</w:r>
      <w:proofErr w:type="gramStart"/>
      <w:r w:rsidRPr="00C50340">
        <w:rPr>
          <w:color w:val="26262D"/>
          <w:sz w:val="28"/>
          <w:szCs w:val="28"/>
          <w:lang w:val="ru-RU" w:bidi="ru-RU"/>
        </w:rPr>
        <w:t>осуществлении</w:t>
      </w:r>
      <w:proofErr w:type="gramEnd"/>
      <w:r w:rsidRPr="00C50340">
        <w:rPr>
          <w:color w:val="26262D"/>
          <w:sz w:val="28"/>
          <w:szCs w:val="28"/>
          <w:lang w:val="ru-RU" w:bidi="ru-RU"/>
        </w:rPr>
        <w:t xml:space="preserve"> маркетинговых мероприятия по </w:t>
      </w:r>
      <w:r w:rsidRPr="00C50340">
        <w:rPr>
          <w:bCs/>
          <w:color w:val="26262D"/>
          <w:sz w:val="28"/>
          <w:szCs w:val="28"/>
          <w:lang w:val="ru-RU" w:bidi="ru-RU"/>
        </w:rPr>
        <w:t xml:space="preserve">решению различных </w:t>
      </w:r>
      <w:r w:rsidRPr="00C50340">
        <w:rPr>
          <w:color w:val="26262D"/>
          <w:sz w:val="28"/>
          <w:szCs w:val="28"/>
          <w:lang w:val="ru-RU" w:bidi="ru-RU"/>
        </w:rPr>
        <w:t>проблем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</w:r>
      <w:proofErr w:type="gramStart"/>
      <w:r w:rsidRPr="00C50340">
        <w:rPr>
          <w:color w:val="26262D"/>
          <w:sz w:val="28"/>
          <w:szCs w:val="28"/>
          <w:lang w:val="ru-RU" w:bidi="ru-RU"/>
        </w:rPr>
        <w:t>создании</w:t>
      </w:r>
      <w:proofErr w:type="gramEnd"/>
      <w:r w:rsidRPr="00C50340">
        <w:rPr>
          <w:color w:val="26262D"/>
          <w:sz w:val="28"/>
          <w:szCs w:val="28"/>
          <w:lang w:val="ru-RU" w:bidi="ru-RU"/>
        </w:rPr>
        <w:t xml:space="preserve"> административной группы различных специалистов для решения возникшей проблемы</w:t>
      </w:r>
    </w:p>
    <w:p w:rsidR="00FE4554" w:rsidRPr="00485E4B" w:rsidRDefault="00C50340" w:rsidP="00F45A4F">
      <w:pPr>
        <w:pStyle w:val="a7"/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</w:r>
      <w:proofErr w:type="gramStart"/>
      <w:r w:rsidRPr="00C50340">
        <w:rPr>
          <w:color w:val="26262D"/>
          <w:sz w:val="28"/>
          <w:szCs w:val="28"/>
          <w:lang w:val="ru-RU" w:bidi="ru-RU"/>
        </w:rPr>
        <w:t>распределении</w:t>
      </w:r>
      <w:proofErr w:type="gramEnd"/>
      <w:r w:rsidRPr="00C50340">
        <w:rPr>
          <w:color w:val="26262D"/>
          <w:sz w:val="28"/>
          <w:szCs w:val="28"/>
          <w:lang w:val="ru-RU" w:bidi="ru-RU"/>
        </w:rPr>
        <w:t xml:space="preserve"> функций маркетинга внутри маркетинговой </w:t>
      </w:r>
      <w:r w:rsidRPr="00C50340">
        <w:rPr>
          <w:bCs/>
          <w:color w:val="26262D"/>
          <w:sz w:val="28"/>
          <w:szCs w:val="28"/>
          <w:lang w:val="ru-RU" w:bidi="ru-RU"/>
        </w:rPr>
        <w:t>службы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Целью стратегического маркетинга является: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 xml:space="preserve">отслеживание эволюции заданного рынка, выявление </w:t>
      </w:r>
      <w:r w:rsidRPr="00C50340">
        <w:rPr>
          <w:bCs/>
          <w:color w:val="26262D"/>
          <w:sz w:val="28"/>
          <w:szCs w:val="28"/>
          <w:lang w:val="ru-RU" w:bidi="ru-RU"/>
        </w:rPr>
        <w:t xml:space="preserve">существующих или потенциальных </w:t>
      </w:r>
      <w:r w:rsidRPr="00C50340">
        <w:rPr>
          <w:color w:val="26262D"/>
          <w:sz w:val="28"/>
          <w:szCs w:val="28"/>
          <w:lang w:val="ru-RU" w:bidi="ru-RU"/>
        </w:rPr>
        <w:t xml:space="preserve">рынков </w:t>
      </w:r>
      <w:r w:rsidRPr="00C50340">
        <w:rPr>
          <w:bCs/>
          <w:color w:val="26262D"/>
          <w:sz w:val="28"/>
          <w:szCs w:val="28"/>
          <w:lang w:val="ru-RU" w:bidi="ru-RU"/>
        </w:rPr>
        <w:t xml:space="preserve">или их </w:t>
      </w:r>
      <w:r w:rsidRPr="00C50340">
        <w:rPr>
          <w:color w:val="26262D"/>
          <w:sz w:val="28"/>
          <w:szCs w:val="28"/>
          <w:lang w:val="ru-RU" w:bidi="ru-RU"/>
        </w:rPr>
        <w:t xml:space="preserve">сегмента на основе </w:t>
      </w:r>
      <w:r w:rsidRPr="00C50340">
        <w:rPr>
          <w:bCs/>
          <w:color w:val="26262D"/>
          <w:sz w:val="28"/>
          <w:szCs w:val="28"/>
          <w:lang w:val="ru-RU" w:bidi="ru-RU"/>
        </w:rPr>
        <w:t xml:space="preserve">анализа потребностей, </w:t>
      </w:r>
      <w:r w:rsidRPr="00C50340">
        <w:rPr>
          <w:color w:val="26262D"/>
          <w:sz w:val="28"/>
          <w:szCs w:val="28"/>
          <w:lang w:val="ru-RU" w:bidi="ru-RU"/>
        </w:rPr>
        <w:t>нуждающихся в удовлетворении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 xml:space="preserve">уточнение миссии, определение целей развития, </w:t>
      </w:r>
      <w:r w:rsidRPr="00C50340">
        <w:rPr>
          <w:bCs/>
          <w:color w:val="26262D"/>
          <w:sz w:val="28"/>
          <w:szCs w:val="28"/>
          <w:lang w:val="ru-RU" w:bidi="ru-RU"/>
        </w:rPr>
        <w:t xml:space="preserve">разработка стратегии развития </w:t>
      </w:r>
      <w:r w:rsidRPr="00C50340">
        <w:rPr>
          <w:color w:val="26262D"/>
          <w:sz w:val="28"/>
          <w:szCs w:val="28"/>
          <w:lang w:val="ru-RU" w:bidi="ru-RU"/>
        </w:rPr>
        <w:t>компании и пр.</w:t>
      </w:r>
    </w:p>
    <w:p w:rsidR="00C50340" w:rsidRPr="00C50340" w:rsidRDefault="00C50340" w:rsidP="00F45A4F">
      <w:pPr>
        <w:pStyle w:val="a7"/>
        <w:ind w:left="284" w:hanging="284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 xml:space="preserve">выявление потребностей, </w:t>
      </w:r>
      <w:r w:rsidRPr="00C50340">
        <w:rPr>
          <w:bCs/>
          <w:color w:val="26262D"/>
          <w:sz w:val="28"/>
          <w:szCs w:val="28"/>
          <w:lang w:val="ru-RU" w:bidi="ru-RU"/>
        </w:rPr>
        <w:t xml:space="preserve">которые компания </w:t>
      </w:r>
      <w:r w:rsidRPr="00C50340">
        <w:rPr>
          <w:color w:val="26262D"/>
          <w:sz w:val="28"/>
          <w:szCs w:val="28"/>
          <w:lang w:val="ru-RU" w:bidi="ru-RU"/>
        </w:rPr>
        <w:t xml:space="preserve">будет </w:t>
      </w:r>
      <w:r w:rsidRPr="00C50340">
        <w:rPr>
          <w:bCs/>
          <w:color w:val="26262D"/>
          <w:sz w:val="28"/>
          <w:szCs w:val="28"/>
          <w:lang w:val="ru-RU" w:bidi="ru-RU"/>
        </w:rPr>
        <w:t>удовлетворять</w:t>
      </w:r>
    </w:p>
    <w:p w:rsidR="00FE4554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формирование имиджа фирмы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Задачами операционного маркетинга являются: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определение целей развития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разработка стратегии развития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детализация стратегии</w:t>
      </w:r>
    </w:p>
    <w:p w:rsidR="00FE4554" w:rsidRPr="00CC7AD5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b/>
          <w:bCs/>
          <w:color w:val="26262D"/>
          <w:sz w:val="28"/>
          <w:szCs w:val="28"/>
          <w:lang w:val="ru-RU" w:bidi="ru-RU"/>
        </w:rPr>
        <w:t>г)</w:t>
      </w:r>
      <w:r w:rsidRPr="00CC7AD5">
        <w:rPr>
          <w:color w:val="26262D"/>
          <w:sz w:val="28"/>
          <w:szCs w:val="28"/>
          <w:lang w:val="ru-RU" w:bidi="ru-RU"/>
        </w:rPr>
        <w:tab/>
        <w:t>реализация стратегии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 xml:space="preserve">В процесс управления маркетингом не входит решение одной из следующих </w:t>
      </w:r>
      <w:r w:rsidRPr="00C50340">
        <w:rPr>
          <w:color w:val="26262D"/>
          <w:sz w:val="28"/>
          <w:szCs w:val="28"/>
          <w:lang w:val="ru-RU" w:bidi="ru-RU"/>
        </w:rPr>
        <w:t>задач;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проведение маркетинговых исследований;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реализация товаров;</w:t>
      </w:r>
    </w:p>
    <w:p w:rsidR="00FE4554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разработка конкурентного товара.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 xml:space="preserve">Анализ </w:t>
      </w:r>
      <w:r w:rsidRPr="00C50340">
        <w:rPr>
          <w:color w:val="26262D"/>
          <w:sz w:val="28"/>
          <w:szCs w:val="28"/>
          <w:lang w:val="ru-RU" w:bidi="ru-RU"/>
        </w:rPr>
        <w:t xml:space="preserve">рыночных </w:t>
      </w:r>
      <w:r w:rsidRPr="00C50340">
        <w:rPr>
          <w:bCs/>
          <w:color w:val="26262D"/>
          <w:sz w:val="28"/>
          <w:szCs w:val="28"/>
          <w:lang w:val="ru-RU" w:bidi="ru-RU"/>
        </w:rPr>
        <w:t>возможностей: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оценка рыночных возможностей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</w:r>
      <w:r w:rsidRPr="00C50340">
        <w:rPr>
          <w:bCs/>
          <w:color w:val="26262D"/>
          <w:sz w:val="28"/>
          <w:szCs w:val="28"/>
          <w:lang w:val="ru-RU" w:bidi="ru-RU"/>
        </w:rPr>
        <w:t xml:space="preserve">сбор </w:t>
      </w:r>
      <w:r w:rsidRPr="00C50340">
        <w:rPr>
          <w:color w:val="26262D"/>
          <w:sz w:val="28"/>
          <w:szCs w:val="28"/>
          <w:lang w:val="ru-RU" w:bidi="ru-RU"/>
        </w:rPr>
        <w:t>информации для выявления потребностей рынка</w:t>
      </w:r>
    </w:p>
    <w:p w:rsidR="00FE4554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набор поддающихся контролю переменных факторов.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 xml:space="preserve">Что не </w:t>
      </w:r>
      <w:r w:rsidRPr="00C50340">
        <w:rPr>
          <w:color w:val="26262D"/>
          <w:sz w:val="28"/>
          <w:szCs w:val="28"/>
          <w:lang w:val="ru-RU" w:bidi="ru-RU"/>
        </w:rPr>
        <w:t xml:space="preserve">относится </w:t>
      </w:r>
      <w:r w:rsidRPr="00C50340">
        <w:rPr>
          <w:bCs/>
          <w:color w:val="26262D"/>
          <w:sz w:val="28"/>
          <w:szCs w:val="28"/>
          <w:lang w:val="ru-RU" w:bidi="ru-RU"/>
        </w:rPr>
        <w:t>к функциям управления маркетингом?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планирование маркетинга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 xml:space="preserve">экспертное отслеживание и регулирование позиций </w:t>
      </w:r>
      <w:r w:rsidRPr="00C50340">
        <w:rPr>
          <w:bCs/>
          <w:color w:val="26262D"/>
          <w:sz w:val="28"/>
          <w:szCs w:val="28"/>
          <w:lang w:val="ru-RU" w:bidi="ru-RU"/>
        </w:rPr>
        <w:t>на рынке</w:t>
      </w:r>
    </w:p>
    <w:p w:rsidR="00FE4554" w:rsidRPr="00CC7AD5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в)</w:t>
      </w:r>
      <w:r w:rsidRPr="00CC7AD5">
        <w:rPr>
          <w:color w:val="26262D"/>
          <w:sz w:val="28"/>
          <w:szCs w:val="28"/>
          <w:lang w:val="ru-RU" w:bidi="ru-RU"/>
        </w:rPr>
        <w:tab/>
        <w:t>рыночное позиционирование компан</w:t>
      </w:r>
      <w:proofErr w:type="gramStart"/>
      <w:r w:rsidRPr="00CC7AD5">
        <w:rPr>
          <w:color w:val="26262D"/>
          <w:sz w:val="28"/>
          <w:szCs w:val="28"/>
          <w:lang w:val="ru-RU" w:bidi="ru-RU"/>
        </w:rPr>
        <w:t>ии и ее</w:t>
      </w:r>
      <w:proofErr w:type="gramEnd"/>
      <w:r w:rsidRPr="00CC7AD5">
        <w:rPr>
          <w:color w:val="26262D"/>
          <w:sz w:val="28"/>
          <w:szCs w:val="28"/>
          <w:lang w:val="ru-RU" w:bidi="ru-RU"/>
        </w:rPr>
        <w:t xml:space="preserve"> маркетинговые шаги.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Управление маркетингом - эго: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воздействие субъекта на объект</w:t>
      </w:r>
    </w:p>
    <w:p w:rsidR="00C50340" w:rsidRP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система управления предприятием, направленная на достижение согласованности внутренних возможностей предприятия с требованиями рынка</w:t>
      </w:r>
    </w:p>
    <w:p w:rsidR="00C50340" w:rsidRDefault="00C50340" w:rsidP="00F45A4F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материальный и интеллектуальный потенциал предприятия.</w:t>
      </w:r>
    </w:p>
    <w:p w:rsidR="00FE4554" w:rsidRDefault="00FE455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485E4B" w:rsidRPr="00C50340" w:rsidRDefault="00485E4B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lastRenderedPageBreak/>
        <w:t>При изменении тенденций в окружающей среде предприятию рекомендуется: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оценить возможности товарного рынка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нанять разработчиков маркетинговой стратегии;</w:t>
      </w:r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</w:r>
      <w:r w:rsidRPr="00C50340">
        <w:rPr>
          <w:bCs/>
          <w:color w:val="26262D"/>
          <w:sz w:val="28"/>
          <w:szCs w:val="28"/>
          <w:lang w:val="ru-RU" w:bidi="ru-RU"/>
        </w:rPr>
        <w:t xml:space="preserve">искать </w:t>
      </w:r>
      <w:r w:rsidRPr="00C50340">
        <w:rPr>
          <w:color w:val="26262D"/>
          <w:sz w:val="28"/>
          <w:szCs w:val="28"/>
          <w:lang w:val="ru-RU" w:bidi="ru-RU"/>
        </w:rPr>
        <w:t>новые рынки для выпускаемой продукции;</w:t>
      </w:r>
    </w:p>
    <w:p w:rsidR="00C50340" w:rsidRDefault="00C50340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 xml:space="preserve">сопоставить цели и ресурсы предприятия с ожиданием </w:t>
      </w:r>
      <w:r w:rsidRPr="00C50340">
        <w:rPr>
          <w:bCs/>
          <w:color w:val="26262D"/>
          <w:sz w:val="28"/>
          <w:szCs w:val="28"/>
          <w:lang w:val="ru-RU" w:bidi="ru-RU"/>
        </w:rPr>
        <w:t>рынка.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Какой из перечисленных видов деятельности не включается в маркетинг?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маркетинговые исследования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производство продукции, основанное на знании нужд потребителей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стратегическое планирование;</w:t>
      </w:r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выбор технологии производства.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При анализе положения фирмы в экономическом пространстве и на этапе определения стадии жизненного цикла компании следует располагать следующей информацией: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Уровень объема продаж, конкуренция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Уровень объема продаж, конкуренция, доходы, дивиденды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 xml:space="preserve">Уровень объёма продаж, конкуренция, доходы, </w:t>
      </w:r>
      <w:r w:rsidRPr="00C50340">
        <w:rPr>
          <w:bCs/>
          <w:color w:val="26262D"/>
          <w:sz w:val="28"/>
          <w:szCs w:val="28"/>
          <w:lang w:val="ru-RU" w:bidi="ru-RU"/>
        </w:rPr>
        <w:t xml:space="preserve">дивиденды, результаты </w:t>
      </w:r>
      <w:r w:rsidRPr="00C50340">
        <w:rPr>
          <w:color w:val="26262D"/>
          <w:sz w:val="28"/>
          <w:szCs w:val="28"/>
          <w:lang w:val="ru-RU" w:bidi="ru-RU"/>
        </w:rPr>
        <w:t>обследований по инновациям;</w:t>
      </w:r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Конкуренция, доходы, дивиденды.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 xml:space="preserve">Выбор </w:t>
      </w:r>
      <w:r w:rsidRPr="00C50340">
        <w:rPr>
          <w:color w:val="26262D"/>
          <w:sz w:val="28"/>
          <w:szCs w:val="28"/>
          <w:lang w:val="ru-RU" w:bidi="ru-RU"/>
        </w:rPr>
        <w:t xml:space="preserve">стратегии </w:t>
      </w:r>
      <w:r w:rsidRPr="00C50340">
        <w:rPr>
          <w:bCs/>
          <w:color w:val="26262D"/>
          <w:sz w:val="28"/>
          <w:szCs w:val="28"/>
          <w:lang w:val="ru-RU" w:bidi="ru-RU"/>
        </w:rPr>
        <w:t xml:space="preserve">для различных фирм зависит </w:t>
      </w:r>
      <w:proofErr w:type="gramStart"/>
      <w:r w:rsidRPr="00C50340">
        <w:rPr>
          <w:bCs/>
          <w:color w:val="26262D"/>
          <w:sz w:val="28"/>
          <w:szCs w:val="28"/>
          <w:lang w:val="ru-RU" w:bidi="ru-RU"/>
        </w:rPr>
        <w:t>от</w:t>
      </w:r>
      <w:proofErr w:type="gramEnd"/>
      <w:r w:rsidRPr="00C50340">
        <w:rPr>
          <w:bCs/>
          <w:color w:val="26262D"/>
          <w:sz w:val="28"/>
          <w:szCs w:val="28"/>
          <w:lang w:val="ru-RU" w:bidi="ru-RU"/>
        </w:rPr>
        <w:t>: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потребителей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государства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конкурентного положения фирмы на рынке;</w:t>
      </w:r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финансового положения компании.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 xml:space="preserve">К этапам </w:t>
      </w:r>
      <w:r w:rsidRPr="00C50340">
        <w:rPr>
          <w:color w:val="26262D"/>
          <w:sz w:val="28"/>
          <w:szCs w:val="28"/>
          <w:lang w:val="ru-RU" w:bidi="ru-RU"/>
        </w:rPr>
        <w:t xml:space="preserve">оценки </w:t>
      </w:r>
      <w:r w:rsidRPr="00C50340">
        <w:rPr>
          <w:bCs/>
          <w:color w:val="26262D"/>
          <w:sz w:val="28"/>
          <w:szCs w:val="28"/>
          <w:lang w:val="ru-RU" w:bidi="ru-RU"/>
        </w:rPr>
        <w:t>конкурентного положения фирмы на рынке не относится: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выбор целевого сегмента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выявление потенциальных конкурентов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</w:r>
      <w:r w:rsidRPr="00C50340">
        <w:rPr>
          <w:bCs/>
          <w:color w:val="26262D"/>
          <w:sz w:val="28"/>
          <w:szCs w:val="28"/>
          <w:lang w:val="ru-RU" w:bidi="ru-RU"/>
        </w:rPr>
        <w:t xml:space="preserve">анализ </w:t>
      </w:r>
      <w:r w:rsidRPr="00C50340">
        <w:rPr>
          <w:color w:val="26262D"/>
          <w:sz w:val="28"/>
          <w:szCs w:val="28"/>
          <w:lang w:val="ru-RU" w:bidi="ru-RU"/>
        </w:rPr>
        <w:t>конкурентных возможностей рынка;</w:t>
      </w:r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разработка нового товара.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К рискам, связанным с управлением отдельной компанией не относится один из следующих рисков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а)</w:t>
      </w:r>
      <w:r w:rsidRPr="00C50340">
        <w:rPr>
          <w:bCs/>
          <w:color w:val="26262D"/>
          <w:sz w:val="28"/>
          <w:szCs w:val="28"/>
          <w:lang w:val="ru-RU" w:bidi="ru-RU"/>
        </w:rPr>
        <w:tab/>
        <w:t>пре</w:t>
      </w:r>
      <w:r w:rsidRPr="00C50340">
        <w:rPr>
          <w:color w:val="26262D"/>
          <w:sz w:val="28"/>
          <w:szCs w:val="28"/>
          <w:lang w:val="ru-RU" w:bidi="ru-RU"/>
        </w:rPr>
        <w:t>дпринимательский</w:t>
      </w:r>
      <w:r w:rsidRPr="00C50340">
        <w:rPr>
          <w:bCs/>
          <w:color w:val="26262D"/>
          <w:sz w:val="28"/>
          <w:szCs w:val="28"/>
          <w:lang w:val="ru-RU" w:bidi="ru-RU"/>
        </w:rPr>
        <w:t>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исполнительный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управленческий;</w:t>
      </w:r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финансовый.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К рискам в различных сферах управления маркетингом не</w:t>
      </w:r>
    </w:p>
    <w:p w:rsidR="00C50340" w:rsidRPr="00C50340" w:rsidRDefault="00C50340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>относится: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проектный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кредитный;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инвестиционный;</w:t>
      </w:r>
    </w:p>
    <w:p w:rsidR="003C15A1" w:rsidRDefault="00C50340" w:rsidP="00F45A4F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невыполнения договорных обязательств.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Управление маркетингом на функциональном уровне не включает: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разработку комплекса маркетинга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сегментацию рынка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 xml:space="preserve">позиционирование и </w:t>
      </w:r>
      <w:proofErr w:type="spellStart"/>
      <w:r w:rsidRPr="00C50340">
        <w:rPr>
          <w:color w:val="26262D"/>
          <w:sz w:val="28"/>
          <w:szCs w:val="28"/>
          <w:lang w:val="ru-RU" w:bidi="ru-RU"/>
        </w:rPr>
        <w:t>репозиционирование</w:t>
      </w:r>
      <w:proofErr w:type="spellEnd"/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lastRenderedPageBreak/>
        <w:t>г)</w:t>
      </w:r>
      <w:r w:rsidRPr="00C50340">
        <w:rPr>
          <w:color w:val="26262D"/>
          <w:sz w:val="28"/>
          <w:szCs w:val="28"/>
          <w:lang w:val="ru-RU" w:bidi="ru-RU"/>
        </w:rPr>
        <w:tab/>
        <w:t>выработку пакета мероприятий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Позиционирование - эго: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 действия по разработке предложения компан</w:t>
      </w:r>
      <w:proofErr w:type="gramStart"/>
      <w:r w:rsidRPr="00C50340">
        <w:rPr>
          <w:color w:val="26262D"/>
          <w:sz w:val="28"/>
          <w:szCs w:val="28"/>
          <w:lang w:val="ru-RU" w:bidi="ru-RU"/>
        </w:rPr>
        <w:t>ии и ее</w:t>
      </w:r>
      <w:proofErr w:type="gramEnd"/>
      <w:r w:rsidRPr="00C50340">
        <w:rPr>
          <w:color w:val="26262D"/>
          <w:sz w:val="28"/>
          <w:szCs w:val="28"/>
          <w:lang w:val="ru-RU" w:bidi="ru-RU"/>
        </w:rPr>
        <w:t xml:space="preserve"> имиджа, направленного на то, чтобы занять обособленное благоприятное положение в сознании целевой группы потребителей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методы и приемы развенчания конкурентов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разбивка рынка на четкие группы покупателей, для каждой из которых могут потребоваться отдельные товары и/или комплексы маркетинга</w:t>
      </w:r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 создание нового имиджа компании (образа товара), либо его корректировка</w:t>
      </w:r>
      <w:r w:rsidRPr="00C50340">
        <w:rPr>
          <w:color w:val="26262D"/>
          <w:sz w:val="28"/>
          <w:szCs w:val="28"/>
          <w:lang w:val="ru-RU" w:bidi="ru-RU"/>
        </w:rPr>
        <w:tab/>
        <w:t>с учетом иных покупательских предпочтений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proofErr w:type="spellStart"/>
      <w:r w:rsidRPr="00C50340">
        <w:rPr>
          <w:color w:val="26262D"/>
          <w:sz w:val="28"/>
          <w:szCs w:val="28"/>
          <w:lang w:val="ru-RU" w:bidi="ru-RU"/>
        </w:rPr>
        <w:t>Репозиционирование</w:t>
      </w:r>
      <w:proofErr w:type="spellEnd"/>
      <w:r w:rsidRPr="00C50340">
        <w:rPr>
          <w:color w:val="26262D"/>
          <w:sz w:val="28"/>
          <w:szCs w:val="28"/>
          <w:lang w:val="ru-RU" w:bidi="ru-RU"/>
        </w:rPr>
        <w:t xml:space="preserve"> - это: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методы и приемы развенчания конкурентов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действия</w:t>
      </w:r>
      <w:r w:rsidRPr="00C50340">
        <w:rPr>
          <w:color w:val="26262D"/>
          <w:sz w:val="28"/>
          <w:szCs w:val="28"/>
          <w:lang w:val="ru-RU" w:bidi="ru-RU"/>
        </w:rPr>
        <w:tab/>
        <w:t>по разработке</w:t>
      </w:r>
      <w:r w:rsidRPr="00C50340">
        <w:rPr>
          <w:color w:val="26262D"/>
          <w:sz w:val="28"/>
          <w:szCs w:val="28"/>
          <w:lang w:val="ru-RU" w:bidi="ru-RU"/>
        </w:rPr>
        <w:tab/>
        <w:t>предложения</w:t>
      </w:r>
      <w:r w:rsidRPr="00C50340">
        <w:rPr>
          <w:color w:val="26262D"/>
          <w:sz w:val="28"/>
          <w:szCs w:val="28"/>
          <w:lang w:val="ru-RU" w:bidi="ru-RU"/>
        </w:rPr>
        <w:tab/>
        <w:t>компан</w:t>
      </w:r>
      <w:proofErr w:type="gramStart"/>
      <w:r w:rsidRPr="00C50340">
        <w:rPr>
          <w:color w:val="26262D"/>
          <w:sz w:val="28"/>
          <w:szCs w:val="28"/>
          <w:lang w:val="ru-RU" w:bidi="ru-RU"/>
        </w:rPr>
        <w:t>ии и ее</w:t>
      </w:r>
      <w:proofErr w:type="gramEnd"/>
      <w:r w:rsidRPr="00C50340">
        <w:rPr>
          <w:color w:val="26262D"/>
          <w:sz w:val="28"/>
          <w:szCs w:val="28"/>
          <w:lang w:val="ru-RU" w:bidi="ru-RU"/>
        </w:rPr>
        <w:t xml:space="preserve"> имиджа,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proofErr w:type="gramStart"/>
      <w:r w:rsidRPr="00C50340">
        <w:rPr>
          <w:color w:val="26262D"/>
          <w:sz w:val="28"/>
          <w:szCs w:val="28"/>
          <w:lang w:val="ru-RU" w:bidi="ru-RU"/>
        </w:rPr>
        <w:t>направленною</w:t>
      </w:r>
      <w:proofErr w:type="gramEnd"/>
      <w:r w:rsidRPr="00C50340">
        <w:rPr>
          <w:color w:val="26262D"/>
          <w:sz w:val="28"/>
          <w:szCs w:val="28"/>
          <w:lang w:val="ru-RU" w:bidi="ru-RU"/>
        </w:rPr>
        <w:t xml:space="preserve"> на то, чтобы занять обособленное благоприятное положение в сознании целевой группы потребителей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создание</w:t>
      </w:r>
      <w:r w:rsidRPr="00C50340">
        <w:rPr>
          <w:color w:val="26262D"/>
          <w:sz w:val="28"/>
          <w:szCs w:val="28"/>
          <w:lang w:val="ru-RU" w:bidi="ru-RU"/>
        </w:rPr>
        <w:tab/>
        <w:t>нового имиджа</w:t>
      </w:r>
      <w:r w:rsidRPr="00C50340">
        <w:rPr>
          <w:color w:val="26262D"/>
          <w:sz w:val="28"/>
          <w:szCs w:val="28"/>
          <w:lang w:val="ru-RU" w:bidi="ru-RU"/>
        </w:rPr>
        <w:tab/>
        <w:t>компании</w:t>
      </w:r>
      <w:r w:rsidRPr="00C50340">
        <w:rPr>
          <w:color w:val="26262D"/>
          <w:sz w:val="28"/>
          <w:szCs w:val="28"/>
          <w:lang w:val="ru-RU" w:bidi="ru-RU"/>
        </w:rPr>
        <w:tab/>
        <w:t>(образа товара), либо его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корректировка с учетом иных покупательских предпочтений</w:t>
      </w:r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разбивка рынка па четкие группы покупателей, для каждой из которых могут потребоваться отдельные товары и/или комплексы маркетинга</w:t>
      </w:r>
    </w:p>
    <w:p w:rsidR="00C50340" w:rsidRPr="00C50340" w:rsidRDefault="00C50340" w:rsidP="00F45A4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proofErr w:type="spellStart"/>
      <w:r w:rsidRPr="00C50340">
        <w:rPr>
          <w:color w:val="26262D"/>
          <w:sz w:val="28"/>
          <w:szCs w:val="28"/>
          <w:lang w:val="ru-RU" w:bidi="ru-RU"/>
        </w:rPr>
        <w:t>Депозиционирование</w:t>
      </w:r>
      <w:proofErr w:type="spellEnd"/>
      <w:r w:rsidRPr="00C50340">
        <w:rPr>
          <w:color w:val="26262D"/>
          <w:sz w:val="28"/>
          <w:szCs w:val="28"/>
          <w:lang w:val="ru-RU" w:bidi="ru-RU"/>
        </w:rPr>
        <w:t xml:space="preserve"> - это: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дей</w:t>
      </w:r>
      <w:r w:rsidR="00C4479E">
        <w:rPr>
          <w:color w:val="26262D"/>
          <w:sz w:val="28"/>
          <w:szCs w:val="28"/>
          <w:lang w:val="ru-RU" w:bidi="ru-RU"/>
        </w:rPr>
        <w:t>ствия</w:t>
      </w:r>
      <w:r w:rsidR="00C4479E">
        <w:rPr>
          <w:color w:val="26262D"/>
          <w:sz w:val="28"/>
          <w:szCs w:val="28"/>
          <w:lang w:val="ru-RU" w:bidi="ru-RU"/>
        </w:rPr>
        <w:tab/>
        <w:t xml:space="preserve">по разработке предложения </w:t>
      </w:r>
      <w:r w:rsidRPr="00C50340">
        <w:rPr>
          <w:color w:val="26262D"/>
          <w:sz w:val="28"/>
          <w:szCs w:val="28"/>
          <w:lang w:val="ru-RU" w:bidi="ru-RU"/>
        </w:rPr>
        <w:t>компании и ее имиджа,</w:t>
      </w:r>
      <w:r w:rsidR="00C4479E">
        <w:rPr>
          <w:color w:val="26262D"/>
          <w:sz w:val="28"/>
          <w:szCs w:val="28"/>
          <w:lang w:val="ru-RU" w:bidi="ru-RU"/>
        </w:rPr>
        <w:t xml:space="preserve"> </w:t>
      </w:r>
      <w:r w:rsidRPr="00C50340">
        <w:rPr>
          <w:color w:val="26262D"/>
          <w:sz w:val="28"/>
          <w:szCs w:val="28"/>
          <w:lang w:val="ru-RU" w:bidi="ru-RU"/>
        </w:rPr>
        <w:t>направленного на то, чтобы занять обособленное благоприятное положение в сознании целевой группы потребителей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разбивка рынка на четкие группы покупателей, для каждой из которых могут потребоваться отдельные товары и/или комплексы маркетинга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создание</w:t>
      </w:r>
      <w:r w:rsidRPr="00C50340">
        <w:rPr>
          <w:color w:val="26262D"/>
          <w:sz w:val="28"/>
          <w:szCs w:val="28"/>
          <w:lang w:val="ru-RU" w:bidi="ru-RU"/>
        </w:rPr>
        <w:tab/>
        <w:t>нового имиджа</w:t>
      </w:r>
      <w:r w:rsidRPr="00C50340">
        <w:rPr>
          <w:color w:val="26262D"/>
          <w:sz w:val="28"/>
          <w:szCs w:val="28"/>
          <w:lang w:val="ru-RU" w:bidi="ru-RU"/>
        </w:rPr>
        <w:tab/>
        <w:t>компании</w:t>
      </w:r>
      <w:r w:rsidRPr="00C50340">
        <w:rPr>
          <w:color w:val="26262D"/>
          <w:sz w:val="28"/>
          <w:szCs w:val="28"/>
          <w:lang w:val="ru-RU" w:bidi="ru-RU"/>
        </w:rPr>
        <w:tab/>
        <w:t>(образа товара), либо его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корректировка с учетом иных покупательских предпочтений</w:t>
      </w:r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методы и приемы развенчания конкурентов</w:t>
      </w:r>
    </w:p>
    <w:p w:rsidR="00C50340" w:rsidRPr="00C50340" w:rsidRDefault="00C50340" w:rsidP="00FD381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C50340">
        <w:rPr>
          <w:bCs/>
          <w:color w:val="26262D"/>
          <w:sz w:val="28"/>
          <w:szCs w:val="28"/>
          <w:lang w:val="ru-RU" w:bidi="ru-RU"/>
        </w:rPr>
        <w:t xml:space="preserve">К </w:t>
      </w:r>
      <w:r w:rsidRPr="00C50340">
        <w:rPr>
          <w:color w:val="26262D"/>
          <w:sz w:val="28"/>
          <w:szCs w:val="28"/>
          <w:lang w:val="ru-RU" w:bidi="ru-RU"/>
        </w:rPr>
        <w:t xml:space="preserve">элементам управления маркетингом на </w:t>
      </w:r>
      <w:r w:rsidRPr="00C50340">
        <w:rPr>
          <w:bCs/>
          <w:color w:val="26262D"/>
          <w:sz w:val="28"/>
          <w:szCs w:val="28"/>
          <w:lang w:val="ru-RU" w:bidi="ru-RU"/>
        </w:rPr>
        <w:t>ин</w:t>
      </w:r>
      <w:r>
        <w:rPr>
          <w:bCs/>
          <w:color w:val="26262D"/>
          <w:sz w:val="28"/>
          <w:szCs w:val="28"/>
          <w:lang w:val="ru-RU" w:bidi="ru-RU"/>
        </w:rPr>
        <w:t>струментальном уровне не относятс</w:t>
      </w:r>
      <w:r w:rsidRPr="00C50340">
        <w:rPr>
          <w:bCs/>
          <w:color w:val="26262D"/>
          <w:sz w:val="28"/>
          <w:szCs w:val="28"/>
          <w:lang w:val="ru-RU" w:bidi="ru-RU"/>
        </w:rPr>
        <w:t>я: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а)</w:t>
      </w:r>
      <w:r w:rsidRPr="00C50340">
        <w:rPr>
          <w:color w:val="26262D"/>
          <w:sz w:val="28"/>
          <w:szCs w:val="28"/>
          <w:lang w:val="ru-RU" w:bidi="ru-RU"/>
        </w:rPr>
        <w:tab/>
        <w:t>кадровая политика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б)</w:t>
      </w:r>
      <w:r w:rsidRPr="00C50340">
        <w:rPr>
          <w:color w:val="26262D"/>
          <w:sz w:val="28"/>
          <w:szCs w:val="28"/>
          <w:lang w:val="ru-RU" w:bidi="ru-RU"/>
        </w:rPr>
        <w:tab/>
        <w:t>коммерческая логистика</w:t>
      </w:r>
    </w:p>
    <w:p w:rsidR="00C50340" w:rsidRP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в)</w:t>
      </w:r>
      <w:r w:rsidRPr="00C50340">
        <w:rPr>
          <w:color w:val="26262D"/>
          <w:sz w:val="28"/>
          <w:szCs w:val="28"/>
          <w:lang w:val="ru-RU" w:bidi="ru-RU"/>
        </w:rPr>
        <w:tab/>
        <w:t>товар и цена</w:t>
      </w:r>
    </w:p>
    <w:p w:rsidR="00C50340" w:rsidRDefault="00C50340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C50340">
        <w:rPr>
          <w:color w:val="26262D"/>
          <w:sz w:val="28"/>
          <w:szCs w:val="28"/>
          <w:lang w:val="ru-RU" w:bidi="ru-RU"/>
        </w:rPr>
        <w:t>г)</w:t>
      </w:r>
      <w:r w:rsidRPr="00C50340">
        <w:rPr>
          <w:color w:val="26262D"/>
          <w:sz w:val="28"/>
          <w:szCs w:val="28"/>
          <w:lang w:val="ru-RU" w:bidi="ru-RU"/>
        </w:rPr>
        <w:tab/>
        <w:t>нет правильного ответа</w:t>
      </w:r>
    </w:p>
    <w:p w:rsidR="00C50340" w:rsidRPr="00CC7AD5" w:rsidRDefault="00C50340" w:rsidP="00FD381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CC7AD5">
        <w:rPr>
          <w:color w:val="26262D"/>
          <w:sz w:val="28"/>
          <w:szCs w:val="28"/>
          <w:lang w:val="ru-RU" w:bidi="ru-RU"/>
        </w:rPr>
        <w:t>Сегментация - это ...</w:t>
      </w:r>
    </w:p>
    <w:p w:rsidR="00D23B49" w:rsidRPr="00D23B49" w:rsidRDefault="00D23B4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деятельность по классификации возможных потребителей в соответствии с качественными особенностями их спроса;</w:t>
      </w:r>
    </w:p>
    <w:p w:rsidR="00D23B49" w:rsidRPr="00D23B49" w:rsidRDefault="00D23B4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определение места для своего товара в ряду аналогов;</w:t>
      </w:r>
    </w:p>
    <w:p w:rsidR="00D23B49" w:rsidRPr="00D23B49" w:rsidRDefault="00D23B4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стратегия выборочного проникновения на рынок;</w:t>
      </w:r>
    </w:p>
    <w:p w:rsidR="00D23B49" w:rsidRPr="00D23B49" w:rsidRDefault="00D23B4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г)</w:t>
      </w:r>
      <w:r w:rsidRPr="00D23B49">
        <w:rPr>
          <w:color w:val="26262D"/>
          <w:sz w:val="28"/>
          <w:szCs w:val="28"/>
          <w:lang w:val="ru-RU" w:bidi="ru-RU"/>
        </w:rPr>
        <w:tab/>
        <w:t>разделение потребителей на однородные группы;</w:t>
      </w:r>
    </w:p>
    <w:p w:rsidR="00D23B49" w:rsidRDefault="00D23B4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д)</w:t>
      </w:r>
      <w:r w:rsidRPr="00D23B49">
        <w:rPr>
          <w:color w:val="26262D"/>
          <w:sz w:val="28"/>
          <w:szCs w:val="28"/>
          <w:lang w:val="ru-RU" w:bidi="ru-RU"/>
        </w:rPr>
        <w:tab/>
        <w:t>разделение рынка на отдельные части.</w:t>
      </w:r>
    </w:p>
    <w:p w:rsidR="00D23B49" w:rsidRPr="00D23B49" w:rsidRDefault="00D23B49" w:rsidP="00FD381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Что лежит в основе разработки стратегии позиционирования:</w:t>
      </w:r>
    </w:p>
    <w:p w:rsidR="00D23B49" w:rsidRPr="00D23B49" w:rsidRDefault="00D23B4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повышение оборачиваемости активов;</w:t>
      </w:r>
    </w:p>
    <w:p w:rsidR="00D23B49" w:rsidRPr="00D23B49" w:rsidRDefault="00D23B4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организация презентаций и «круглых столов»;</w:t>
      </w:r>
    </w:p>
    <w:p w:rsidR="00D23B49" w:rsidRPr="00D23B49" w:rsidRDefault="00D23B4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снижение издержек производства;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lastRenderedPageBreak/>
        <w:t>г)</w:t>
      </w:r>
      <w:r w:rsidRPr="00D23B49">
        <w:rPr>
          <w:color w:val="26262D"/>
          <w:sz w:val="28"/>
          <w:szCs w:val="28"/>
          <w:lang w:val="ru-RU" w:bidi="ru-RU"/>
        </w:rPr>
        <w:tab/>
        <w:t>маркетинговые исследования по оценке факторов внешней среды, конкурентных позиций, очевидных недостатков и возможных резервов.</w:t>
      </w: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Компания, опережающая другие компании но ценовым изменениям, выведению на рынок новых товаров, охвату зоны распределения товаров и затратам на стимулирование сбыта</w:t>
      </w:r>
      <w:r w:rsidR="00C4479E">
        <w:rPr>
          <w:color w:val="26262D"/>
          <w:sz w:val="28"/>
          <w:szCs w:val="28"/>
          <w:lang w:val="ru-RU" w:bidi="ru-RU"/>
        </w:rPr>
        <w:t xml:space="preserve"> </w:t>
      </w:r>
      <w:r w:rsidRPr="00D23B49">
        <w:rPr>
          <w:color w:val="26262D"/>
          <w:sz w:val="28"/>
          <w:szCs w:val="28"/>
          <w:lang w:val="ru-RU" w:bidi="ru-RU"/>
        </w:rPr>
        <w:t>- компания ...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претенд</w:t>
      </w:r>
      <w:r>
        <w:rPr>
          <w:color w:val="26262D"/>
          <w:sz w:val="28"/>
          <w:szCs w:val="28"/>
          <w:lang w:val="ru-RU" w:bidi="ru-RU"/>
        </w:rPr>
        <w:t>у</w:t>
      </w:r>
      <w:r w:rsidRPr="00D23B49">
        <w:rPr>
          <w:color w:val="26262D"/>
          <w:sz w:val="28"/>
          <w:szCs w:val="28"/>
          <w:lang w:val="ru-RU" w:bidi="ru-RU"/>
        </w:rPr>
        <w:t xml:space="preserve">ет на </w:t>
      </w:r>
      <w:r>
        <w:rPr>
          <w:color w:val="26262D"/>
          <w:sz w:val="28"/>
          <w:szCs w:val="28"/>
          <w:lang w:val="ru-RU" w:bidi="ru-RU"/>
        </w:rPr>
        <w:t>ли</w:t>
      </w:r>
      <w:r w:rsidRPr="00D23B49">
        <w:rPr>
          <w:color w:val="26262D"/>
          <w:sz w:val="28"/>
          <w:szCs w:val="28"/>
          <w:lang w:val="ru-RU" w:bidi="ru-RU"/>
        </w:rPr>
        <w:t>дерство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</w:r>
      <w:proofErr w:type="gramStart"/>
      <w:r w:rsidRPr="00D23B49">
        <w:rPr>
          <w:color w:val="26262D"/>
          <w:sz w:val="28"/>
          <w:szCs w:val="28"/>
          <w:lang w:val="ru-RU" w:bidi="ru-RU"/>
        </w:rPr>
        <w:t>обслуживающая</w:t>
      </w:r>
      <w:proofErr w:type="gramEnd"/>
      <w:r w:rsidRPr="00D23B49">
        <w:rPr>
          <w:color w:val="26262D"/>
          <w:sz w:val="28"/>
          <w:szCs w:val="28"/>
          <w:lang w:val="ru-RU" w:bidi="ru-RU"/>
        </w:rPr>
        <w:t xml:space="preserve"> рыночную нишу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последователь,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г)</w:t>
      </w:r>
      <w:r w:rsidRPr="00D23B49">
        <w:rPr>
          <w:color w:val="26262D"/>
          <w:sz w:val="28"/>
          <w:szCs w:val="28"/>
          <w:lang w:val="ru-RU" w:bidi="ru-RU"/>
        </w:rPr>
        <w:tab/>
        <w:t>лидер рынка.</w:t>
      </w: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proofErr w:type="spellStart"/>
      <w:r w:rsidRPr="00D23B49">
        <w:rPr>
          <w:color w:val="26262D"/>
          <w:sz w:val="28"/>
          <w:szCs w:val="28"/>
          <w:lang w:val="ru-RU" w:bidi="ru-RU"/>
        </w:rPr>
        <w:t>Перепозиционирование</w:t>
      </w:r>
      <w:proofErr w:type="spellEnd"/>
      <w:r w:rsidRPr="00D23B49">
        <w:rPr>
          <w:color w:val="26262D"/>
          <w:sz w:val="28"/>
          <w:szCs w:val="28"/>
          <w:lang w:val="ru-RU" w:bidi="ru-RU"/>
        </w:rPr>
        <w:t xml:space="preserve"> марки может иметь место, если...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новые предпочтения покупателей создали новые привлекательные возможности: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изменились покупательские предпочтения, вызвав улучшение позиций компании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позиционирование конкурентной марки близко к марке компании обеспечило расширение рынка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г)</w:t>
      </w:r>
      <w:r w:rsidRPr="00D23B49">
        <w:rPr>
          <w:color w:val="26262D"/>
          <w:sz w:val="28"/>
          <w:szCs w:val="28"/>
          <w:lang w:val="ru-RU" w:bidi="ru-RU"/>
        </w:rPr>
        <w:tab/>
        <w:t>позиционирование конкурентной марки привело к уменьшению рыночной доли компании;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д)</w:t>
      </w:r>
      <w:r w:rsidRPr="00D23B49">
        <w:rPr>
          <w:color w:val="26262D"/>
          <w:sz w:val="28"/>
          <w:szCs w:val="28"/>
          <w:lang w:val="ru-RU" w:bidi="ru-RU"/>
        </w:rPr>
        <w:tab/>
        <w:t xml:space="preserve">конкуренты предпринимают действия по </w:t>
      </w:r>
      <w:proofErr w:type="spellStart"/>
      <w:r w:rsidRPr="00D23B49">
        <w:rPr>
          <w:color w:val="26262D"/>
          <w:sz w:val="28"/>
          <w:szCs w:val="28"/>
          <w:lang w:val="ru-RU" w:bidi="ru-RU"/>
        </w:rPr>
        <w:t>перепозиционированию</w:t>
      </w:r>
      <w:proofErr w:type="spellEnd"/>
      <w:r w:rsidRPr="00D23B49">
        <w:rPr>
          <w:color w:val="26262D"/>
          <w:sz w:val="28"/>
          <w:szCs w:val="28"/>
          <w:lang w:val="ru-RU" w:bidi="ru-RU"/>
        </w:rPr>
        <w:t xml:space="preserve"> своих марок в одинаковом направлении.</w:t>
      </w: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Организационная структура управления маркетингом представляет собой: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создание условий для эффективной работы сотрудников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подбор специалистов по маркетингу, распределение задач, прав и ответственности, создание условий для эффективной работы сотрудников, организацию эффективного взаимодействия службы м</w:t>
      </w:r>
      <w:r w:rsidR="00C4479E">
        <w:rPr>
          <w:color w:val="26262D"/>
          <w:sz w:val="28"/>
          <w:szCs w:val="28"/>
          <w:lang w:val="ru-RU" w:bidi="ru-RU"/>
        </w:rPr>
        <w:t>аркетинга с другими подразделениям</w:t>
      </w:r>
      <w:r w:rsidRPr="00D23B49">
        <w:rPr>
          <w:color w:val="26262D"/>
          <w:sz w:val="28"/>
          <w:szCs w:val="28"/>
          <w:lang w:val="ru-RU" w:bidi="ru-RU"/>
        </w:rPr>
        <w:t>и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руководство компании не интересует организационная структ</w:t>
      </w:r>
      <w:r w:rsidR="00CF4F40">
        <w:rPr>
          <w:color w:val="26262D"/>
          <w:sz w:val="28"/>
          <w:szCs w:val="28"/>
          <w:lang w:val="ru-RU" w:bidi="ru-RU"/>
        </w:rPr>
        <w:t>у</w:t>
      </w:r>
      <w:r w:rsidRPr="00D23B49">
        <w:rPr>
          <w:color w:val="26262D"/>
          <w:sz w:val="28"/>
          <w:szCs w:val="28"/>
          <w:lang w:val="ru-RU" w:bidi="ru-RU"/>
        </w:rPr>
        <w:t>ра, самое</w:t>
      </w:r>
      <w:r w:rsidR="00CF4F40">
        <w:rPr>
          <w:color w:val="26262D"/>
          <w:sz w:val="28"/>
          <w:szCs w:val="28"/>
          <w:lang w:val="ru-RU" w:bidi="ru-RU"/>
        </w:rPr>
        <w:t xml:space="preserve"> </w:t>
      </w:r>
      <w:r w:rsidRPr="00D23B49">
        <w:rPr>
          <w:color w:val="26262D"/>
          <w:sz w:val="28"/>
          <w:szCs w:val="28"/>
          <w:lang w:val="ru-RU" w:bidi="ru-RU"/>
        </w:rPr>
        <w:t>главное результат</w:t>
      </w: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Целью стратегического маркетинга является: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отслеживание эволюций заданного рынка, выявление существующих или потенциальных рынков или их сегменты на основе анализ</w:t>
      </w:r>
      <w:r>
        <w:rPr>
          <w:color w:val="26262D"/>
          <w:sz w:val="28"/>
          <w:szCs w:val="28"/>
          <w:lang w:val="ru-RU" w:bidi="ru-RU"/>
        </w:rPr>
        <w:t>а потребностей, нуждающихся в у</w:t>
      </w:r>
      <w:r w:rsidRPr="00D23B49">
        <w:rPr>
          <w:color w:val="26262D"/>
          <w:sz w:val="28"/>
          <w:szCs w:val="28"/>
          <w:lang w:val="ru-RU" w:bidi="ru-RU"/>
        </w:rPr>
        <w:t>довлетворении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уточнение миссии, определении миссий и т.д.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формирование имиджа фирмы.</w:t>
      </w: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Распределите по этапам проце</w:t>
      </w:r>
      <w:proofErr w:type="gramStart"/>
      <w:r w:rsidRPr="00D23B49">
        <w:rPr>
          <w:color w:val="26262D"/>
          <w:sz w:val="28"/>
          <w:szCs w:val="28"/>
          <w:lang w:val="ru-RU" w:bidi="ru-RU"/>
        </w:rPr>
        <w:t>сс стр</w:t>
      </w:r>
      <w:proofErr w:type="gramEnd"/>
      <w:r w:rsidRPr="00D23B49">
        <w:rPr>
          <w:color w:val="26262D"/>
          <w:sz w:val="28"/>
          <w:szCs w:val="28"/>
          <w:lang w:val="ru-RU" w:bidi="ru-RU"/>
        </w:rPr>
        <w:t>атегического планирования в маркетинге: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разработка общей стратегии; определение механизма контроля; проведение маркетингового исследования; определение целей компании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определение механизма контроля; проведение маркетингового исследования; разработка общей стратегии; определение целей компании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разработка обшей стратегии; проведение маркетингового исследования; определение целей компании; определение механизма контроля;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г)</w:t>
      </w:r>
      <w:r w:rsidRPr="00D23B49">
        <w:rPr>
          <w:color w:val="26262D"/>
          <w:sz w:val="28"/>
          <w:szCs w:val="28"/>
          <w:lang w:val="ru-RU" w:bidi="ru-RU"/>
        </w:rPr>
        <w:tab/>
        <w:t>определение целей компании; проведение маркетингового исследования; разработка общей стратегии; определение механизма контроля;</w:t>
      </w:r>
    </w:p>
    <w:p w:rsidR="00FD381C" w:rsidRDefault="00FD381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lastRenderedPageBreak/>
        <w:t xml:space="preserve">Согласно матрице </w:t>
      </w:r>
      <w:proofErr w:type="spellStart"/>
      <w:r w:rsidRPr="00D23B49">
        <w:rPr>
          <w:color w:val="26262D"/>
          <w:sz w:val="28"/>
          <w:szCs w:val="28"/>
          <w:lang w:val="ru-RU" w:bidi="ru-RU"/>
        </w:rPr>
        <w:t>Ансоффа</w:t>
      </w:r>
      <w:proofErr w:type="spellEnd"/>
      <w:r w:rsidRPr="00D23B49">
        <w:rPr>
          <w:color w:val="26262D"/>
          <w:sz w:val="28"/>
          <w:szCs w:val="28"/>
          <w:lang w:val="ru-RU" w:bidi="ru-RU"/>
        </w:rPr>
        <w:t xml:space="preserve">, создание новых товаров для продажи </w:t>
      </w:r>
      <w:proofErr w:type="gramStart"/>
      <w:r w:rsidRPr="00D23B49">
        <w:rPr>
          <w:color w:val="26262D"/>
          <w:sz w:val="28"/>
          <w:szCs w:val="28"/>
          <w:lang w:val="ru-RU" w:bidi="ru-RU"/>
        </w:rPr>
        <w:t>на</w:t>
      </w:r>
      <w:proofErr w:type="gramEnd"/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 xml:space="preserve">существующем </w:t>
      </w:r>
      <w:proofErr w:type="gramStart"/>
      <w:r w:rsidRPr="00D23B49">
        <w:rPr>
          <w:color w:val="26262D"/>
          <w:sz w:val="28"/>
          <w:szCs w:val="28"/>
          <w:lang w:val="ru-RU" w:bidi="ru-RU"/>
        </w:rPr>
        <w:t>рынке</w:t>
      </w:r>
      <w:proofErr w:type="gramEnd"/>
      <w:r w:rsidRPr="00D23B49">
        <w:rPr>
          <w:color w:val="26262D"/>
          <w:sz w:val="28"/>
          <w:szCs w:val="28"/>
          <w:lang w:val="ru-RU" w:bidi="ru-RU"/>
        </w:rPr>
        <w:t xml:space="preserve"> является стратегией</w:t>
      </w:r>
      <w:r w:rsidRPr="00D23B49">
        <w:rPr>
          <w:color w:val="26262D"/>
          <w:sz w:val="28"/>
          <w:szCs w:val="28"/>
          <w:lang w:val="ru-RU" w:bidi="ru-RU"/>
        </w:rPr>
        <w:tab/>
        <w:t>фирмы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развития товара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расширения рынка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диверсификации</w:t>
      </w:r>
    </w:p>
    <w:p w:rsidR="00FE4554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г)</w:t>
      </w:r>
      <w:r w:rsidRPr="00D23B49">
        <w:rPr>
          <w:color w:val="26262D"/>
          <w:sz w:val="28"/>
          <w:szCs w:val="28"/>
          <w:lang w:val="ru-RU" w:bidi="ru-RU"/>
        </w:rPr>
        <w:tab/>
        <w:t>развития рынка</w:t>
      </w: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 xml:space="preserve">Маркетинговую стратегию фирмы нужно изменять в зависимости </w:t>
      </w:r>
      <w:proofErr w:type="gramStart"/>
      <w:r w:rsidRPr="00D23B49">
        <w:rPr>
          <w:color w:val="26262D"/>
          <w:sz w:val="28"/>
          <w:szCs w:val="28"/>
          <w:lang w:val="ru-RU" w:bidi="ru-RU"/>
        </w:rPr>
        <w:t>от</w:t>
      </w:r>
      <w:proofErr w:type="gramEnd"/>
      <w:r w:rsidRPr="00D23B49">
        <w:rPr>
          <w:color w:val="26262D"/>
          <w:sz w:val="28"/>
          <w:szCs w:val="28"/>
          <w:lang w:val="ru-RU" w:bidi="ru-RU"/>
        </w:rPr>
        <w:t>...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прогнозов изменения рыночной ситуации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структуры персонала фирмы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структуры баланса фирмы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г)</w:t>
      </w:r>
      <w:r w:rsidRPr="00D23B49">
        <w:rPr>
          <w:color w:val="26262D"/>
          <w:sz w:val="28"/>
          <w:szCs w:val="28"/>
          <w:lang w:val="ru-RU" w:bidi="ru-RU"/>
        </w:rPr>
        <w:tab/>
        <w:t>пожеланий партнеров по бизнесу</w:t>
      </w: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Маркетинговый анализ: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анализ рынка или других объектов, так или иначе связанных с рынком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 xml:space="preserve">совокупность процедур, позволяющих сделать выводы о структуре, свойствах </w:t>
      </w:r>
      <w:proofErr w:type="gramStart"/>
      <w:r w:rsidRPr="00D23B49">
        <w:rPr>
          <w:color w:val="26262D"/>
          <w:sz w:val="28"/>
          <w:szCs w:val="28"/>
          <w:lang w:val="ru-RU" w:bidi="ru-RU"/>
        </w:rPr>
        <w:t>обвею</w:t>
      </w:r>
      <w:proofErr w:type="gramEnd"/>
      <w:r w:rsidRPr="00D23B49">
        <w:rPr>
          <w:color w:val="26262D"/>
          <w:sz w:val="28"/>
          <w:szCs w:val="28"/>
          <w:lang w:val="ru-RU" w:bidi="ru-RU"/>
        </w:rPr>
        <w:t xml:space="preserve"> а анализа и закономерностях их функционирования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анализ финансового состояния предприятия</w:t>
      </w:r>
    </w:p>
    <w:p w:rsidR="00D23B49" w:rsidRPr="00D23B49" w:rsidRDefault="003C15A1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proofErr w:type="spellStart"/>
      <w:r>
        <w:rPr>
          <w:color w:val="26262D"/>
          <w:sz w:val="28"/>
          <w:szCs w:val="28"/>
          <w:lang w:val="ru-RU" w:bidi="ru-RU"/>
        </w:rPr>
        <w:t>Контролинг</w:t>
      </w:r>
      <w:proofErr w:type="spellEnd"/>
      <w:r>
        <w:rPr>
          <w:color w:val="26262D"/>
          <w:sz w:val="28"/>
          <w:szCs w:val="28"/>
          <w:lang w:val="ru-RU" w:bidi="ru-RU"/>
        </w:rPr>
        <w:t xml:space="preserve"> эт</w:t>
      </w:r>
      <w:r w:rsidR="00D23B49" w:rsidRPr="00D23B49">
        <w:rPr>
          <w:color w:val="26262D"/>
          <w:sz w:val="28"/>
          <w:szCs w:val="28"/>
          <w:lang w:val="ru-RU" w:bidi="ru-RU"/>
        </w:rPr>
        <w:t>о: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комплексная систематическая оценка всех сторон деятельности предприятия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обеспечение достижения фирмой своих целей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критический анализ эффективности маркетинга в целом</w:t>
      </w: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Укажите компоненты, которые содержит маркетинговая структура как целостная совокупность механизмов рыночного взаимодействия: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схема организационного построения, штатное расписание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стратегии привлечения потребителей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модель менеджмента;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г)</w:t>
      </w:r>
      <w:r w:rsidRPr="00D23B49">
        <w:rPr>
          <w:color w:val="26262D"/>
          <w:sz w:val="28"/>
          <w:szCs w:val="28"/>
          <w:lang w:val="ru-RU" w:bidi="ru-RU"/>
        </w:rPr>
        <w:tab/>
        <w:t>должностные инструкции по перераспределению полномочий.</w:t>
      </w:r>
    </w:p>
    <w:p w:rsidR="00D23B49" w:rsidRPr="00D23B49" w:rsidRDefault="003C15A1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П</w:t>
      </w:r>
      <w:r w:rsidR="00D23B49" w:rsidRPr="00D23B49">
        <w:rPr>
          <w:color w:val="26262D"/>
          <w:sz w:val="28"/>
          <w:szCs w:val="28"/>
          <w:lang w:val="ru-RU" w:bidi="ru-RU"/>
        </w:rPr>
        <w:t xml:space="preserve">ринцип </w:t>
      </w:r>
      <w:proofErr w:type="spellStart"/>
      <w:r w:rsidR="00D23B49" w:rsidRPr="00D23B49">
        <w:rPr>
          <w:color w:val="26262D"/>
          <w:sz w:val="28"/>
          <w:szCs w:val="28"/>
          <w:lang w:val="ru-RU" w:bidi="ru-RU"/>
        </w:rPr>
        <w:t>бенчмаркинга</w:t>
      </w:r>
      <w:proofErr w:type="spellEnd"/>
      <w:r w:rsidR="00D23B49" w:rsidRPr="00D23B49">
        <w:rPr>
          <w:color w:val="26262D"/>
          <w:sz w:val="28"/>
          <w:szCs w:val="28"/>
          <w:lang w:val="ru-RU" w:bidi="ru-RU"/>
        </w:rPr>
        <w:t xml:space="preserve"> диктует необходимость: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раскрутки брэнда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создание надежной инфраструктуры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 xml:space="preserve">использование системы </w:t>
      </w:r>
      <w:proofErr w:type="spellStart"/>
      <w:r w:rsidRPr="00D23B49">
        <w:rPr>
          <w:color w:val="26262D"/>
          <w:sz w:val="28"/>
          <w:szCs w:val="28"/>
          <w:lang w:val="ru-RU" w:bidi="ru-RU"/>
        </w:rPr>
        <w:t>мерчендайзинга</w:t>
      </w:r>
      <w:proofErr w:type="spellEnd"/>
      <w:r w:rsidRPr="00D23B49">
        <w:rPr>
          <w:color w:val="26262D"/>
          <w:sz w:val="28"/>
          <w:szCs w:val="28"/>
          <w:lang w:val="ru-RU" w:bidi="ru-RU"/>
        </w:rPr>
        <w:t>;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г)</w:t>
      </w:r>
      <w:r w:rsidRPr="00D23B49">
        <w:rPr>
          <w:color w:val="26262D"/>
          <w:sz w:val="28"/>
          <w:szCs w:val="28"/>
          <w:lang w:val="ru-RU" w:bidi="ru-RU"/>
        </w:rPr>
        <w:tab/>
        <w:t>оценку рыно</w:t>
      </w:r>
      <w:r w:rsidR="003C15A1">
        <w:rPr>
          <w:color w:val="26262D"/>
          <w:sz w:val="28"/>
          <w:szCs w:val="28"/>
          <w:lang w:val="ru-RU" w:bidi="ru-RU"/>
        </w:rPr>
        <w:t>ч</w:t>
      </w:r>
      <w:r w:rsidRPr="00D23B49">
        <w:rPr>
          <w:color w:val="26262D"/>
          <w:sz w:val="28"/>
          <w:szCs w:val="28"/>
          <w:lang w:val="ru-RU" w:bidi="ru-RU"/>
        </w:rPr>
        <w:t>но</w:t>
      </w:r>
      <w:r w:rsidR="003C15A1">
        <w:rPr>
          <w:color w:val="26262D"/>
          <w:sz w:val="28"/>
          <w:szCs w:val="28"/>
          <w:lang w:val="ru-RU" w:bidi="ru-RU"/>
        </w:rPr>
        <w:t>й</w:t>
      </w:r>
      <w:r w:rsidRPr="00D23B49">
        <w:rPr>
          <w:color w:val="26262D"/>
          <w:sz w:val="28"/>
          <w:szCs w:val="28"/>
          <w:lang w:val="ru-RU" w:bidi="ru-RU"/>
        </w:rPr>
        <w:t xml:space="preserve"> устойчивости с учетом позиций ведущего лидера и гибкое использование и </w:t>
      </w:r>
      <w:proofErr w:type="gramStart"/>
      <w:r w:rsidRPr="00D23B49">
        <w:rPr>
          <w:color w:val="26262D"/>
          <w:sz w:val="28"/>
          <w:szCs w:val="28"/>
          <w:lang w:val="ru-RU" w:bidi="ru-RU"/>
        </w:rPr>
        <w:t>о</w:t>
      </w:r>
      <w:proofErr w:type="gramEnd"/>
      <w:r w:rsidRPr="00D23B49">
        <w:rPr>
          <w:color w:val="26262D"/>
          <w:sz w:val="28"/>
          <w:szCs w:val="28"/>
          <w:lang w:val="ru-RU" w:bidi="ru-RU"/>
        </w:rPr>
        <w:t xml:space="preserve"> конкурентных </w:t>
      </w:r>
      <w:r w:rsidR="003C15A1" w:rsidRPr="00D23B49">
        <w:rPr>
          <w:color w:val="26262D"/>
          <w:sz w:val="28"/>
          <w:szCs w:val="28"/>
          <w:lang w:val="ru-RU" w:bidi="ru-RU"/>
        </w:rPr>
        <w:t>преимуществ</w:t>
      </w:r>
      <w:r w:rsidRPr="00D23B49">
        <w:rPr>
          <w:color w:val="26262D"/>
          <w:sz w:val="28"/>
          <w:szCs w:val="28"/>
          <w:lang w:val="ru-RU" w:bidi="ru-RU"/>
        </w:rPr>
        <w:t>.</w:t>
      </w: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Чем характеризуется концентрированный маркетинг?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выделяется и обслуживается большое число сегментов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товар удовлетворяет большое количество покупателей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работа осуществляется на одном сегменте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г)</w:t>
      </w:r>
      <w:r w:rsidRPr="00D23B49">
        <w:rPr>
          <w:color w:val="26262D"/>
          <w:sz w:val="28"/>
          <w:szCs w:val="28"/>
          <w:lang w:val="ru-RU" w:bidi="ru-RU"/>
        </w:rPr>
        <w:tab/>
        <w:t>один вид товаров распространяют на одном сегменте;</w:t>
      </w:r>
    </w:p>
    <w:p w:rsid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д)</w:t>
      </w:r>
      <w:r w:rsidRPr="00D23B49">
        <w:rPr>
          <w:color w:val="26262D"/>
          <w:sz w:val="28"/>
          <w:szCs w:val="28"/>
          <w:lang w:val="ru-RU" w:bidi="ru-RU"/>
        </w:rPr>
        <w:tab/>
        <w:t>наиболее выгодная группа сегментов для предприятия.</w:t>
      </w:r>
    </w:p>
    <w:p w:rsidR="00D23B49" w:rsidRPr="00D23B49" w:rsidRDefault="00D23B4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При осуществлении товарной концепции под понятием «маркетинговая близорукость» понимают ...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а)</w:t>
      </w:r>
      <w:r w:rsidRPr="00D23B49">
        <w:rPr>
          <w:color w:val="26262D"/>
          <w:sz w:val="28"/>
          <w:szCs w:val="28"/>
          <w:lang w:val="ru-RU" w:bidi="ru-RU"/>
        </w:rPr>
        <w:tab/>
        <w:t>отказ от выпуска нового товара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б)</w:t>
      </w:r>
      <w:r w:rsidRPr="00D23B49">
        <w:rPr>
          <w:color w:val="26262D"/>
          <w:sz w:val="28"/>
          <w:szCs w:val="28"/>
          <w:lang w:val="ru-RU" w:bidi="ru-RU"/>
        </w:rPr>
        <w:tab/>
        <w:t>совершенствование товара без учета нужд потребителей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в)</w:t>
      </w:r>
      <w:r w:rsidRPr="00D23B49">
        <w:rPr>
          <w:color w:val="26262D"/>
          <w:sz w:val="28"/>
          <w:szCs w:val="28"/>
          <w:lang w:val="ru-RU" w:bidi="ru-RU"/>
        </w:rPr>
        <w:tab/>
        <w:t>отказ от стратегического планирования;</w:t>
      </w:r>
    </w:p>
    <w:p w:rsidR="00D23B49" w:rsidRPr="00D23B49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г)</w:t>
      </w:r>
      <w:r w:rsidRPr="00D23B49">
        <w:rPr>
          <w:color w:val="26262D"/>
          <w:sz w:val="28"/>
          <w:szCs w:val="28"/>
          <w:lang w:val="ru-RU" w:bidi="ru-RU"/>
        </w:rPr>
        <w:tab/>
        <w:t>агрессивные усилия по сбыту товара;</w:t>
      </w:r>
    </w:p>
    <w:p w:rsidR="00CC7AD5" w:rsidRDefault="00D23B4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D23B49">
        <w:rPr>
          <w:color w:val="26262D"/>
          <w:sz w:val="28"/>
          <w:szCs w:val="28"/>
          <w:lang w:val="ru-RU" w:bidi="ru-RU"/>
        </w:rPr>
        <w:t>д)</w:t>
      </w:r>
      <w:r w:rsidRPr="00D23B49">
        <w:rPr>
          <w:color w:val="26262D"/>
          <w:sz w:val="28"/>
          <w:szCs w:val="28"/>
          <w:lang w:val="ru-RU" w:bidi="ru-RU"/>
        </w:rPr>
        <w:tab/>
        <w:t>использование только оптовых посредников.</w:t>
      </w:r>
      <w:r w:rsidRPr="00CC7AD5">
        <w:rPr>
          <w:color w:val="26262D"/>
          <w:sz w:val="28"/>
          <w:szCs w:val="28"/>
          <w:lang w:val="ru-RU" w:bidi="ru-RU"/>
        </w:rPr>
        <w:t xml:space="preserve"> </w:t>
      </w:r>
    </w:p>
    <w:p w:rsidR="00635C59" w:rsidRDefault="00D23B49" w:rsidP="00E6265F">
      <w:pPr>
        <w:pStyle w:val="a7"/>
        <w:numPr>
          <w:ilvl w:val="0"/>
          <w:numId w:val="14"/>
        </w:numPr>
        <w:ind w:left="0" w:firstLine="0"/>
        <w:rPr>
          <w:bCs/>
          <w:color w:val="26262D"/>
          <w:sz w:val="28"/>
          <w:szCs w:val="28"/>
          <w:lang w:val="ru-RU" w:bidi="ru-RU"/>
        </w:rPr>
      </w:pPr>
      <w:r w:rsidRPr="00635C59">
        <w:rPr>
          <w:bCs/>
          <w:color w:val="26262D"/>
          <w:sz w:val="28"/>
          <w:szCs w:val="28"/>
          <w:lang w:val="ru-RU" w:bidi="ru-RU"/>
        </w:rPr>
        <w:lastRenderedPageBreak/>
        <w:t xml:space="preserve">Стоимость публичных акционерных обществ по отношению </w:t>
      </w:r>
      <w:proofErr w:type="gramStart"/>
      <w:r w:rsidRPr="00635C59">
        <w:rPr>
          <w:bCs/>
          <w:color w:val="26262D"/>
          <w:sz w:val="28"/>
          <w:szCs w:val="28"/>
          <w:lang w:val="ru-RU" w:bidi="ru-RU"/>
        </w:rPr>
        <w:t>к</w:t>
      </w:r>
      <w:proofErr w:type="gramEnd"/>
      <w:r w:rsidRPr="00635C59">
        <w:rPr>
          <w:bCs/>
          <w:color w:val="26262D"/>
          <w:sz w:val="28"/>
          <w:szCs w:val="28"/>
          <w:lang w:val="ru-RU" w:bidi="ru-RU"/>
        </w:rPr>
        <w:t xml:space="preserve"> непуб</w:t>
      </w:r>
      <w:r w:rsidRPr="00635C59">
        <w:rPr>
          <w:bCs/>
          <w:color w:val="26262D"/>
          <w:sz w:val="28"/>
          <w:szCs w:val="28"/>
          <w:lang w:val="ru-RU" w:bidi="ru-RU"/>
        </w:rPr>
        <w:softHyphen/>
        <w:t>личным должна быть:</w:t>
      </w:r>
    </w:p>
    <w:p w:rsidR="00635C59" w:rsidRDefault="00820F29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>
        <w:rPr>
          <w:bCs/>
          <w:color w:val="26262D"/>
          <w:sz w:val="28"/>
          <w:szCs w:val="28"/>
          <w:lang w:val="ru-RU" w:bidi="ru-RU"/>
        </w:rPr>
        <w:t>а)</w:t>
      </w:r>
      <w:r w:rsidR="00635C59">
        <w:rPr>
          <w:bCs/>
          <w:color w:val="26262D"/>
          <w:sz w:val="28"/>
          <w:szCs w:val="28"/>
          <w:lang w:val="ru-RU" w:bidi="ru-RU"/>
        </w:rPr>
        <w:t xml:space="preserve"> </w:t>
      </w:r>
      <w:r w:rsidR="00D23B49" w:rsidRPr="00635C59">
        <w:rPr>
          <w:color w:val="26262D"/>
          <w:sz w:val="28"/>
          <w:szCs w:val="28"/>
          <w:lang w:val="ru-RU" w:bidi="ru-RU"/>
        </w:rPr>
        <w:t>выше</w:t>
      </w:r>
    </w:p>
    <w:p w:rsidR="00635C59" w:rsidRDefault="00820F29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>
        <w:rPr>
          <w:bCs/>
          <w:color w:val="26262D"/>
          <w:sz w:val="28"/>
          <w:szCs w:val="28"/>
          <w:lang w:val="ru-RU" w:bidi="ru-RU"/>
        </w:rPr>
        <w:t>б)</w:t>
      </w:r>
      <w:r w:rsidR="00635C59">
        <w:rPr>
          <w:bCs/>
          <w:color w:val="26262D"/>
          <w:sz w:val="28"/>
          <w:szCs w:val="28"/>
          <w:lang w:val="ru-RU" w:bidi="ru-RU"/>
        </w:rPr>
        <w:t xml:space="preserve"> </w:t>
      </w:r>
      <w:r w:rsidR="00D23B49" w:rsidRPr="00635C59">
        <w:rPr>
          <w:color w:val="26262D"/>
          <w:sz w:val="28"/>
          <w:szCs w:val="28"/>
          <w:lang w:val="ru-RU" w:bidi="ru-RU"/>
        </w:rPr>
        <w:t>ниже</w:t>
      </w:r>
    </w:p>
    <w:p w:rsidR="00635C59" w:rsidRDefault="00820F29" w:rsidP="006A7F76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>
        <w:rPr>
          <w:bCs/>
          <w:color w:val="26262D"/>
          <w:sz w:val="28"/>
          <w:szCs w:val="28"/>
          <w:lang w:val="ru-RU" w:bidi="ru-RU"/>
        </w:rPr>
        <w:t>в)</w:t>
      </w:r>
      <w:r w:rsidR="00635C59">
        <w:rPr>
          <w:bCs/>
          <w:color w:val="26262D"/>
          <w:sz w:val="28"/>
          <w:szCs w:val="28"/>
          <w:lang w:val="ru-RU" w:bidi="ru-RU"/>
        </w:rPr>
        <w:t xml:space="preserve"> </w:t>
      </w:r>
      <w:r w:rsidR="00D23B49" w:rsidRPr="00635C59">
        <w:rPr>
          <w:color w:val="26262D"/>
          <w:sz w:val="28"/>
          <w:szCs w:val="28"/>
          <w:lang w:val="ru-RU" w:bidi="ru-RU"/>
        </w:rPr>
        <w:t>равна</w:t>
      </w:r>
    </w:p>
    <w:p w:rsidR="00820F29" w:rsidRDefault="00D23B49" w:rsidP="00E6265F">
      <w:pPr>
        <w:pStyle w:val="a7"/>
        <w:numPr>
          <w:ilvl w:val="0"/>
          <w:numId w:val="14"/>
        </w:numPr>
        <w:ind w:left="0" w:firstLine="0"/>
        <w:rPr>
          <w:bCs/>
          <w:color w:val="26262D"/>
          <w:sz w:val="28"/>
          <w:szCs w:val="28"/>
          <w:lang w:val="ru-RU" w:bidi="ru-RU"/>
        </w:rPr>
      </w:pPr>
      <w:r w:rsidRPr="00635C59">
        <w:rPr>
          <w:bCs/>
          <w:color w:val="26262D"/>
          <w:sz w:val="28"/>
          <w:szCs w:val="28"/>
          <w:lang w:val="ru-RU" w:bidi="ru-RU"/>
        </w:rPr>
        <w:t>Расчетная величина, за которую предполагается переход имущества из рук в руки на дату оценки в результате сделки между продавцом и поку</w:t>
      </w:r>
      <w:r w:rsidRPr="00635C59">
        <w:rPr>
          <w:bCs/>
          <w:color w:val="26262D"/>
          <w:sz w:val="28"/>
          <w:szCs w:val="28"/>
          <w:lang w:val="ru-RU" w:bidi="ru-RU"/>
        </w:rPr>
        <w:softHyphen/>
        <w:t>пателем, называется:</w:t>
      </w:r>
    </w:p>
    <w:p w:rsidR="00D23B49" w:rsidRPr="00820F29" w:rsidRDefault="00FE4554" w:rsidP="00820F29">
      <w:pPr>
        <w:pStyle w:val="a7"/>
        <w:ind w:left="284" w:hanging="284"/>
        <w:rPr>
          <w:bCs/>
          <w:color w:val="26262D"/>
          <w:sz w:val="28"/>
          <w:szCs w:val="28"/>
          <w:lang w:val="ru-RU" w:bidi="ru-RU"/>
        </w:rPr>
      </w:pPr>
      <w:r>
        <w:rPr>
          <w:bCs/>
          <w:color w:val="26262D"/>
          <w:sz w:val="28"/>
          <w:szCs w:val="28"/>
          <w:lang w:val="ru-RU" w:bidi="ru-RU"/>
        </w:rPr>
        <w:t xml:space="preserve">а) </w:t>
      </w:r>
      <w:r w:rsidR="00D23B49" w:rsidRPr="00635C59">
        <w:rPr>
          <w:color w:val="26262D"/>
          <w:sz w:val="28"/>
          <w:szCs w:val="28"/>
          <w:lang w:val="ru-RU" w:bidi="ru-RU"/>
        </w:rPr>
        <w:t>рыночная стоимость</w:t>
      </w:r>
    </w:p>
    <w:p w:rsidR="00D23B49" w:rsidRP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D23B49" w:rsidRPr="00635C59">
        <w:rPr>
          <w:color w:val="26262D"/>
          <w:sz w:val="28"/>
          <w:szCs w:val="28"/>
          <w:lang w:val="ru-RU" w:bidi="ru-RU"/>
        </w:rPr>
        <w:t>инвестиционная стоимость</w:t>
      </w:r>
    </w:p>
    <w:p w:rsidR="00635C59" w:rsidRPr="00E6265F" w:rsidRDefault="00FE4554" w:rsidP="00E6265F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D23B49" w:rsidRPr="00635C59">
        <w:rPr>
          <w:color w:val="26262D"/>
          <w:sz w:val="28"/>
          <w:szCs w:val="28"/>
          <w:lang w:val="ru-RU" w:bidi="ru-RU"/>
        </w:rPr>
        <w:t>ликвидационная стоимость ё) кадастровая стоимость</w:t>
      </w:r>
    </w:p>
    <w:p w:rsidR="00D23B49" w:rsidRPr="00635C59" w:rsidRDefault="00D23B49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635C59">
        <w:rPr>
          <w:bCs/>
          <w:color w:val="26262D"/>
          <w:sz w:val="28"/>
          <w:szCs w:val="28"/>
          <w:lang w:val="ru-RU" w:bidi="ru-RU"/>
        </w:rPr>
        <w:t>Рыночная стоимость может выражаться отрицательной величиной в случае оценки:</w:t>
      </w:r>
    </w:p>
    <w:p w:rsidR="00D23B49" w:rsidRP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D23B49" w:rsidRPr="00635C59">
        <w:rPr>
          <w:color w:val="26262D"/>
          <w:sz w:val="28"/>
          <w:szCs w:val="28"/>
          <w:lang w:val="ru-RU" w:bidi="ru-RU"/>
        </w:rPr>
        <w:t>нематериальных активов</w:t>
      </w:r>
    </w:p>
    <w:p w:rsidR="00D23B49" w:rsidRP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D23B49" w:rsidRPr="00635C59">
        <w:rPr>
          <w:color w:val="26262D"/>
          <w:sz w:val="28"/>
          <w:szCs w:val="28"/>
          <w:lang w:val="ru-RU" w:bidi="ru-RU"/>
        </w:rPr>
        <w:t>изношенного оборудования</w:t>
      </w:r>
    </w:p>
    <w:p w:rsidR="00D23B49" w:rsidRP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D23B49" w:rsidRPr="00635C59">
        <w:rPr>
          <w:color w:val="26262D"/>
          <w:sz w:val="28"/>
          <w:szCs w:val="28"/>
          <w:lang w:val="ru-RU" w:bidi="ru-RU"/>
        </w:rPr>
        <w:t>имущества, сданного в аренду</w:t>
      </w:r>
    </w:p>
    <w:p w:rsidR="00D23B49" w:rsidRPr="00635C59" w:rsidRDefault="00FE455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D23B49" w:rsidRPr="00635C59">
        <w:rPr>
          <w:color w:val="26262D"/>
          <w:sz w:val="28"/>
          <w:szCs w:val="28"/>
          <w:lang w:val="ru-RU" w:bidi="ru-RU"/>
        </w:rPr>
        <w:t>) устаревших объектов недвижимости, сумма затрат на снос кото</w:t>
      </w:r>
      <w:r w:rsidR="00D23B49" w:rsidRPr="00635C59">
        <w:rPr>
          <w:color w:val="26262D"/>
          <w:sz w:val="28"/>
          <w:szCs w:val="28"/>
          <w:lang w:val="ru-RU" w:bidi="ru-RU"/>
        </w:rPr>
        <w:softHyphen/>
        <w:t>рых превышает стоимость земельного участка</w:t>
      </w:r>
    </w:p>
    <w:p w:rsidR="00635C59" w:rsidRDefault="00FE455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D23B49" w:rsidRPr="00635C59">
        <w:rPr>
          <w:color w:val="26262D"/>
          <w:sz w:val="28"/>
          <w:szCs w:val="28"/>
          <w:lang w:val="ru-RU" w:bidi="ru-RU"/>
        </w:rPr>
        <w:t>) экологически неблагополучных объектов</w:t>
      </w:r>
    </w:p>
    <w:p w:rsidR="00D23B49" w:rsidRPr="00635C59" w:rsidRDefault="00D23B49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635C59">
        <w:rPr>
          <w:bCs/>
          <w:color w:val="26262D"/>
          <w:sz w:val="28"/>
          <w:szCs w:val="28"/>
          <w:lang w:val="ru-RU" w:bidi="ru-RU"/>
        </w:rPr>
        <w:t>Какой документ является основанием для проведения оценки бизнеса?</w:t>
      </w:r>
    </w:p>
    <w:p w:rsidR="00D23B49" w:rsidRPr="00635C59" w:rsidRDefault="00D23B49" w:rsidP="006A7F76">
      <w:pPr>
        <w:pStyle w:val="a7"/>
        <w:numPr>
          <w:ilvl w:val="0"/>
          <w:numId w:val="10"/>
        </w:numPr>
        <w:ind w:left="284" w:hanging="284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лицензия</w:t>
      </w:r>
    </w:p>
    <w:p w:rsidR="00D23B49" w:rsidRP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D23B49" w:rsidRPr="00635C59">
        <w:rPr>
          <w:color w:val="26262D"/>
          <w:sz w:val="28"/>
          <w:szCs w:val="28"/>
          <w:lang w:val="ru-RU" w:bidi="ru-RU"/>
        </w:rPr>
        <w:t>договор</w:t>
      </w:r>
    </w:p>
    <w:p w:rsid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D23B49" w:rsidRPr="00635C59">
        <w:rPr>
          <w:color w:val="26262D"/>
          <w:sz w:val="28"/>
          <w:szCs w:val="28"/>
          <w:lang w:val="ru-RU" w:bidi="ru-RU"/>
        </w:rPr>
        <w:t>акт</w:t>
      </w:r>
    </w:p>
    <w:p w:rsid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D23B49" w:rsidRPr="00635C59">
        <w:rPr>
          <w:color w:val="26262D"/>
          <w:sz w:val="28"/>
          <w:szCs w:val="28"/>
          <w:lang w:val="ru-RU" w:bidi="ru-RU"/>
        </w:rPr>
        <w:t xml:space="preserve">сертификат </w:t>
      </w:r>
    </w:p>
    <w:p w:rsidR="00635C59" w:rsidRP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д) </w:t>
      </w:r>
      <w:r w:rsidR="00D23B49" w:rsidRPr="00635C59">
        <w:rPr>
          <w:color w:val="26262D"/>
          <w:sz w:val="28"/>
          <w:szCs w:val="28"/>
          <w:lang w:val="ru-RU" w:bidi="ru-RU"/>
        </w:rPr>
        <w:t>распоряжение</w:t>
      </w:r>
    </w:p>
    <w:p w:rsidR="00D23B49" w:rsidRPr="00635C59" w:rsidRDefault="00D23B49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635C59">
        <w:rPr>
          <w:bCs/>
          <w:color w:val="26262D"/>
          <w:sz w:val="28"/>
          <w:szCs w:val="28"/>
          <w:lang w:val="ru-RU" w:bidi="ru-RU"/>
        </w:rPr>
        <w:t>Потреби</w:t>
      </w:r>
      <w:r w:rsidR="00635C59">
        <w:rPr>
          <w:bCs/>
          <w:color w:val="26262D"/>
          <w:sz w:val="28"/>
          <w:szCs w:val="28"/>
          <w:lang w:val="ru-RU" w:bidi="ru-RU"/>
        </w:rPr>
        <w:t>т</w:t>
      </w:r>
      <w:r w:rsidRPr="00635C59">
        <w:rPr>
          <w:bCs/>
          <w:color w:val="26262D"/>
          <w:sz w:val="28"/>
          <w:szCs w:val="28"/>
          <w:lang w:val="ru-RU" w:bidi="ru-RU"/>
        </w:rPr>
        <w:t>елями результатов оценки могут являться:</w:t>
      </w:r>
    </w:p>
    <w:p w:rsidR="00D23B49" w:rsidRPr="00635C59" w:rsidRDefault="00D23B49" w:rsidP="006A7F76">
      <w:pPr>
        <w:pStyle w:val="a7"/>
        <w:numPr>
          <w:ilvl w:val="0"/>
          <w:numId w:val="11"/>
        </w:numPr>
        <w:ind w:left="284" w:hanging="284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только заказчик оценки</w:t>
      </w:r>
    </w:p>
    <w:p w:rsidR="00D23B49" w:rsidRP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D23B49" w:rsidRPr="00635C59">
        <w:rPr>
          <w:color w:val="26262D"/>
          <w:sz w:val="28"/>
          <w:szCs w:val="28"/>
          <w:lang w:val="ru-RU" w:bidi="ru-RU"/>
        </w:rPr>
        <w:t>любой участник оценочной деятельности</w:t>
      </w:r>
    </w:p>
    <w:p w:rsid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D23B49" w:rsidRPr="00635C59">
        <w:rPr>
          <w:color w:val="26262D"/>
          <w:sz w:val="28"/>
          <w:szCs w:val="28"/>
          <w:lang w:val="ru-RU" w:bidi="ru-RU"/>
        </w:rPr>
        <w:t>органы исполнительной власти</w:t>
      </w:r>
    </w:p>
    <w:p w:rsidR="00D23B49" w:rsidRP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D23B49" w:rsidRPr="00635C59">
        <w:rPr>
          <w:color w:val="26262D"/>
          <w:sz w:val="28"/>
          <w:szCs w:val="28"/>
          <w:lang w:val="ru-RU" w:bidi="ru-RU"/>
        </w:rPr>
        <w:t>собственник оцениваемого имущества</w:t>
      </w:r>
    </w:p>
    <w:p w:rsidR="00D23B49" w:rsidRPr="00635C59" w:rsidRDefault="00D23B49" w:rsidP="00E6265F">
      <w:pPr>
        <w:pStyle w:val="a7"/>
        <w:numPr>
          <w:ilvl w:val="0"/>
          <w:numId w:val="14"/>
        </w:numPr>
        <w:ind w:left="0" w:firstLine="0"/>
        <w:rPr>
          <w:bCs/>
          <w:color w:val="26262D"/>
          <w:sz w:val="28"/>
          <w:szCs w:val="28"/>
          <w:lang w:val="ru-RU" w:bidi="ru-RU"/>
        </w:rPr>
      </w:pPr>
      <w:r w:rsidRPr="00635C59">
        <w:rPr>
          <w:bCs/>
          <w:color w:val="26262D"/>
          <w:sz w:val="28"/>
          <w:szCs w:val="28"/>
          <w:lang w:val="ru-RU" w:bidi="ru-RU"/>
        </w:rPr>
        <w:t>При балансовой или бухгалтерской оценке активы фирмы равны:</w:t>
      </w:r>
    </w:p>
    <w:p w:rsidR="00D23B49" w:rsidRPr="00635C59" w:rsidRDefault="00D23B49" w:rsidP="006A7F76">
      <w:pPr>
        <w:pStyle w:val="a7"/>
        <w:numPr>
          <w:ilvl w:val="0"/>
          <w:numId w:val="12"/>
        </w:numPr>
        <w:ind w:left="284" w:hanging="284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сумме неосязаемых активов, обязательств и собственного капитала</w:t>
      </w:r>
    </w:p>
    <w:p w:rsidR="00D23B49" w:rsidRP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D23B49" w:rsidRPr="00635C59">
        <w:rPr>
          <w:color w:val="26262D"/>
          <w:sz w:val="28"/>
          <w:szCs w:val="28"/>
          <w:lang w:val="ru-RU" w:bidi="ru-RU"/>
        </w:rPr>
        <w:t>сумме обязательств и величины чистого собственного капитала</w:t>
      </w:r>
    </w:p>
    <w:p w:rsid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D23B49" w:rsidRPr="00635C59">
        <w:rPr>
          <w:color w:val="26262D"/>
          <w:sz w:val="28"/>
          <w:szCs w:val="28"/>
          <w:lang w:val="ru-RU" w:bidi="ru-RU"/>
        </w:rPr>
        <w:t>чистому собственному капиталу</w:t>
      </w:r>
    </w:p>
    <w:p w:rsidR="00D23B49" w:rsidRPr="00635C59" w:rsidRDefault="00FE4554" w:rsidP="00FE4554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D23B49" w:rsidRPr="00635C59">
        <w:rPr>
          <w:color w:val="26262D"/>
          <w:sz w:val="28"/>
          <w:szCs w:val="28"/>
          <w:lang w:val="ru-RU" w:bidi="ru-RU"/>
        </w:rPr>
        <w:t>сумме стоимости: гарантий, лицензии и страховки</w:t>
      </w:r>
    </w:p>
    <w:p w:rsidR="00635C59" w:rsidRPr="00635C59" w:rsidRDefault="00635C59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Если расчет стоимости бизнеса производится с целью заключения сделки купли-продажи, то рассчитывается:</w:t>
      </w:r>
    </w:p>
    <w:p w:rsidR="00635C59" w:rsidRPr="00635C59" w:rsidRDefault="00635C5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a)</w:t>
      </w:r>
      <w:r w:rsidRPr="00635C59">
        <w:rPr>
          <w:color w:val="26262D"/>
          <w:sz w:val="28"/>
          <w:szCs w:val="28"/>
          <w:lang w:val="ru-RU" w:bidi="ru-RU"/>
        </w:rPr>
        <w:tab/>
        <w:t>инвестиционная стоимость</w:t>
      </w:r>
    </w:p>
    <w:p w:rsidR="00635C59" w:rsidRPr="00635C5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стоимость замещения объекта оценки</w:t>
      </w:r>
    </w:p>
    <w:p w:rsidR="00635C5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635C59">
        <w:rPr>
          <w:color w:val="26262D"/>
          <w:sz w:val="28"/>
          <w:szCs w:val="28"/>
          <w:lang w:val="ru-RU" w:bidi="ru-RU"/>
        </w:rPr>
        <w:t>)</w:t>
      </w:r>
      <w:r w:rsidR="00635C59">
        <w:rPr>
          <w:color w:val="26262D"/>
          <w:sz w:val="28"/>
          <w:szCs w:val="28"/>
          <w:lang w:val="ru-RU" w:bidi="ru-RU"/>
        </w:rPr>
        <w:tab/>
        <w:t>рыночная стоимость</w:t>
      </w:r>
    </w:p>
    <w:p w:rsidR="00635C5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820F29">
        <w:rPr>
          <w:color w:val="26262D"/>
          <w:sz w:val="28"/>
          <w:szCs w:val="28"/>
          <w:lang w:val="ru-RU" w:bidi="ru-RU"/>
        </w:rPr>
        <w:t>г</w:t>
      </w:r>
      <w:r w:rsidR="00635C59" w:rsidRPr="00635C59">
        <w:rPr>
          <w:color w:val="26262D"/>
          <w:sz w:val="28"/>
          <w:szCs w:val="28"/>
          <w:lang w:val="ru-RU" w:bidi="ru-RU"/>
        </w:rPr>
        <w:t>) ликвидационная стоимость</w:t>
      </w:r>
    </w:p>
    <w:p w:rsidR="00635C59" w:rsidRPr="00635C59" w:rsidRDefault="00635C59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К какому подходу относятся метод чистых активов и метод ликвидационной стоимости?</w:t>
      </w:r>
    </w:p>
    <w:p w:rsidR="00635C59" w:rsidRPr="00635C59" w:rsidRDefault="00635C5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a)</w:t>
      </w:r>
      <w:r w:rsidRPr="00635C59">
        <w:rPr>
          <w:color w:val="26262D"/>
          <w:sz w:val="28"/>
          <w:szCs w:val="28"/>
          <w:lang w:val="ru-RU" w:bidi="ru-RU"/>
        </w:rPr>
        <w:tab/>
        <w:t>затратному</w:t>
      </w:r>
    </w:p>
    <w:p w:rsidR="00635C59" w:rsidRPr="00635C5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доходному</w:t>
      </w:r>
    </w:p>
    <w:p w:rsidR="00635C59" w:rsidRPr="00635C5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lastRenderedPageBreak/>
        <w:t>в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сравнительному</w:t>
      </w:r>
    </w:p>
    <w:p w:rsidR="00635C59" w:rsidRPr="00635C59" w:rsidRDefault="00635C5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Практика оценки бизнеса в России показывает, что наибольшее применение находит:</w:t>
      </w:r>
    </w:p>
    <w:p w:rsidR="00635C59" w:rsidRPr="00635C59" w:rsidRDefault="00635C5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a)</w:t>
      </w:r>
      <w:r w:rsidRPr="00635C59">
        <w:rPr>
          <w:color w:val="26262D"/>
          <w:sz w:val="28"/>
          <w:szCs w:val="28"/>
          <w:lang w:val="ru-RU" w:bidi="ru-RU"/>
        </w:rPr>
        <w:tab/>
        <w:t>доходный подход</w:t>
      </w:r>
    </w:p>
    <w:p w:rsidR="00635C59" w:rsidRPr="00635C59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сравнительный подход</w:t>
      </w:r>
    </w:p>
    <w:p w:rsidR="00635C59" w:rsidRPr="00635C59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затратный подход</w:t>
      </w:r>
    </w:p>
    <w:p w:rsidR="00635C59" w:rsidRPr="00635C59" w:rsidRDefault="00635C5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К какому подходу относятся метод капитализации доходов и метод дисконтированных денежных потоков?</w:t>
      </w:r>
    </w:p>
    <w:p w:rsidR="00635C59" w:rsidRPr="00635C59" w:rsidRDefault="00635C5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a)</w:t>
      </w:r>
      <w:r w:rsidRPr="00635C59">
        <w:rPr>
          <w:color w:val="26262D"/>
          <w:sz w:val="28"/>
          <w:szCs w:val="28"/>
          <w:lang w:val="ru-RU" w:bidi="ru-RU"/>
        </w:rPr>
        <w:tab/>
        <w:t>затратному</w:t>
      </w:r>
    </w:p>
    <w:p w:rsidR="00635C59" w:rsidRPr="00635C59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доходному</w:t>
      </w:r>
    </w:p>
    <w:p w:rsidR="00635C59" w:rsidRPr="00635C59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сравнительному</w:t>
      </w:r>
    </w:p>
    <w:p w:rsidR="00635C59" w:rsidRPr="00635C59" w:rsidRDefault="00635C5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Сумма затрат в рыночных ценах, существующих на дату оценки, необходимых для создания объекта идентичного объекту оценки, является:</w:t>
      </w:r>
    </w:p>
    <w:p w:rsidR="00635C59" w:rsidRPr="00635C59" w:rsidRDefault="00635C5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a)</w:t>
      </w:r>
      <w:r w:rsidRPr="00635C59">
        <w:rPr>
          <w:color w:val="26262D"/>
          <w:sz w:val="28"/>
          <w:szCs w:val="28"/>
          <w:lang w:val="ru-RU" w:bidi="ru-RU"/>
        </w:rPr>
        <w:tab/>
        <w:t>нормативной стоимостью</w:t>
      </w:r>
    </w:p>
    <w:p w:rsidR="00635C59" w:rsidRPr="00635C59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рыночной стоимостью</w:t>
      </w:r>
    </w:p>
    <w:p w:rsidR="00635C59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стоимостью воспроизводст</w:t>
      </w:r>
      <w:r w:rsidR="00635C59">
        <w:rPr>
          <w:color w:val="26262D"/>
          <w:sz w:val="28"/>
          <w:szCs w:val="28"/>
          <w:lang w:val="ru-RU" w:bidi="ru-RU"/>
        </w:rPr>
        <w:t>ва ё) инвестиционной стоимостью</w:t>
      </w:r>
    </w:p>
    <w:p w:rsidR="00635C59" w:rsidRPr="00635C59" w:rsidRDefault="00635C5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В основу какого подхода к оценке бизнеса положен принцип замещения?</w:t>
      </w:r>
    </w:p>
    <w:p w:rsidR="00635C59" w:rsidRPr="00635C59" w:rsidRDefault="00635C5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a)</w:t>
      </w:r>
      <w:r w:rsidRPr="00635C59">
        <w:rPr>
          <w:color w:val="26262D"/>
          <w:sz w:val="28"/>
          <w:szCs w:val="28"/>
          <w:lang w:val="ru-RU" w:bidi="ru-RU"/>
        </w:rPr>
        <w:tab/>
        <w:t>затратного</w:t>
      </w:r>
    </w:p>
    <w:p w:rsidR="00635C59" w:rsidRPr="00635C59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доходного</w:t>
      </w:r>
    </w:p>
    <w:p w:rsidR="00635C59" w:rsidRPr="00635C59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сравнительного</w:t>
      </w:r>
    </w:p>
    <w:p w:rsidR="00635C59" w:rsidRPr="00635C59" w:rsidRDefault="00635C5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В основу какого подхода к оценке бизнеса положен принцип ожидания?</w:t>
      </w:r>
    </w:p>
    <w:p w:rsidR="00635C59" w:rsidRPr="00635C59" w:rsidRDefault="00635C5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a)</w:t>
      </w:r>
      <w:r w:rsidRPr="00635C59">
        <w:rPr>
          <w:color w:val="26262D"/>
          <w:sz w:val="28"/>
          <w:szCs w:val="28"/>
          <w:lang w:val="ru-RU" w:bidi="ru-RU"/>
        </w:rPr>
        <w:tab/>
        <w:t>затратного</w:t>
      </w:r>
    </w:p>
    <w:p w:rsidR="00635C59" w:rsidRPr="00635C59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635C59" w:rsidRPr="00635C59">
        <w:rPr>
          <w:color w:val="26262D"/>
          <w:sz w:val="28"/>
          <w:szCs w:val="28"/>
          <w:lang w:val="ru-RU" w:bidi="ru-RU"/>
        </w:rPr>
        <w:t>)</w:t>
      </w:r>
      <w:r w:rsidR="00635C59" w:rsidRPr="00635C59">
        <w:rPr>
          <w:color w:val="26262D"/>
          <w:sz w:val="28"/>
          <w:szCs w:val="28"/>
          <w:lang w:val="ru-RU" w:bidi="ru-RU"/>
        </w:rPr>
        <w:tab/>
        <w:t>доходного</w:t>
      </w:r>
    </w:p>
    <w:p w:rsidR="003C15A1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3C15A1">
        <w:rPr>
          <w:color w:val="26262D"/>
          <w:sz w:val="28"/>
          <w:szCs w:val="28"/>
          <w:lang w:val="ru-RU" w:bidi="ru-RU"/>
        </w:rPr>
        <w:t>)</w:t>
      </w:r>
      <w:r w:rsidR="003C15A1">
        <w:rPr>
          <w:color w:val="26262D"/>
          <w:sz w:val="28"/>
          <w:szCs w:val="28"/>
          <w:lang w:val="ru-RU" w:bidi="ru-RU"/>
        </w:rPr>
        <w:tab/>
        <w:t>сравнительного</w:t>
      </w:r>
    </w:p>
    <w:p w:rsidR="00130F5A" w:rsidRPr="003C15A1" w:rsidRDefault="00635C59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635C59">
        <w:rPr>
          <w:color w:val="26262D"/>
          <w:sz w:val="28"/>
          <w:szCs w:val="28"/>
          <w:lang w:val="ru-RU" w:bidi="ru-RU"/>
        </w:rPr>
        <w:t>Какой метод оценки необходимо использовать в случае принятия собранием кредиторов решения о введении на предприятии конкурсного производства?</w:t>
      </w:r>
      <w:r w:rsidR="00130F5A" w:rsidRPr="00130F5A">
        <w:rPr>
          <w:lang w:val="ru-RU"/>
        </w:rPr>
        <w:t xml:space="preserve"> </w:t>
      </w:r>
    </w:p>
    <w:p w:rsidR="00130F5A" w:rsidRP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a)</w:t>
      </w:r>
      <w:r w:rsidRPr="00130F5A">
        <w:rPr>
          <w:color w:val="26262D"/>
          <w:sz w:val="28"/>
          <w:szCs w:val="28"/>
          <w:lang w:val="ru-RU" w:bidi="ru-RU"/>
        </w:rPr>
        <w:tab/>
        <w:t>дисконтированных денежных потоков</w:t>
      </w:r>
    </w:p>
    <w:p w:rsidR="00130F5A" w:rsidRP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>капитализации доходов</w:t>
      </w:r>
    </w:p>
    <w:p w:rsidR="003C15A1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 xml:space="preserve">ликвидационной стоимости </w:t>
      </w:r>
    </w:p>
    <w:p w:rsidR="003C15A1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ё) чистых активов</w:t>
      </w:r>
    </w:p>
    <w:p w:rsidR="00130F5A" w:rsidRPr="00130F5A" w:rsidRDefault="00130F5A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Как называется вероятность того, ч</w:t>
      </w:r>
      <w:r w:rsidR="003C15A1">
        <w:rPr>
          <w:color w:val="26262D"/>
          <w:sz w:val="28"/>
          <w:szCs w:val="28"/>
          <w:lang w:val="ru-RU" w:bidi="ru-RU"/>
        </w:rPr>
        <w:t>то доходы от инвестиций в оцени</w:t>
      </w:r>
      <w:r w:rsidRPr="00130F5A">
        <w:rPr>
          <w:color w:val="26262D"/>
          <w:sz w:val="28"/>
          <w:szCs w:val="28"/>
          <w:lang w:val="ru-RU" w:bidi="ru-RU"/>
        </w:rPr>
        <w:t>ваемый бизнес окажутся больше или меньше прогнозируемых</w:t>
      </w:r>
    </w:p>
    <w:p w:rsidR="00130F5A" w:rsidRP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a)</w:t>
      </w:r>
      <w:r w:rsidRPr="00130F5A">
        <w:rPr>
          <w:color w:val="26262D"/>
          <w:sz w:val="28"/>
          <w:szCs w:val="28"/>
          <w:lang w:val="ru-RU" w:bidi="ru-RU"/>
        </w:rPr>
        <w:tab/>
        <w:t>риск</w:t>
      </w:r>
    </w:p>
    <w:p w:rsidR="00130F5A" w:rsidRP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>убыток</w:t>
      </w:r>
    </w:p>
    <w:p w:rsid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 xml:space="preserve">прибыль </w:t>
      </w:r>
    </w:p>
    <w:p w:rsid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130F5A" w:rsidRPr="00130F5A">
        <w:rPr>
          <w:color w:val="26262D"/>
          <w:sz w:val="28"/>
          <w:szCs w:val="28"/>
          <w:lang w:val="ru-RU" w:bidi="ru-RU"/>
        </w:rPr>
        <w:t xml:space="preserve">) дефицит </w:t>
      </w:r>
    </w:p>
    <w:p w:rsidR="003C15A1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130F5A" w:rsidRPr="00130F5A">
        <w:rPr>
          <w:color w:val="26262D"/>
          <w:sz w:val="28"/>
          <w:szCs w:val="28"/>
          <w:lang w:val="ru-RU" w:bidi="ru-RU"/>
        </w:rPr>
        <w:t>) избыток</w:t>
      </w:r>
    </w:p>
    <w:p w:rsidR="00130F5A" w:rsidRPr="00130F5A" w:rsidRDefault="00130F5A" w:rsidP="00CF4F40">
      <w:pPr>
        <w:pStyle w:val="a7"/>
        <w:numPr>
          <w:ilvl w:val="0"/>
          <w:numId w:val="14"/>
        </w:numPr>
        <w:ind w:left="0" w:firstLine="142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"Чем больше предприятие способн</w:t>
      </w:r>
      <w:r w:rsidR="003C15A1">
        <w:rPr>
          <w:color w:val="26262D"/>
          <w:sz w:val="28"/>
          <w:szCs w:val="28"/>
          <w:lang w:val="ru-RU" w:bidi="ru-RU"/>
        </w:rPr>
        <w:t>о удовлетворить потребность соб</w:t>
      </w:r>
      <w:r w:rsidRPr="00130F5A">
        <w:rPr>
          <w:color w:val="26262D"/>
          <w:sz w:val="28"/>
          <w:szCs w:val="28"/>
          <w:lang w:val="ru-RU" w:bidi="ru-RU"/>
        </w:rPr>
        <w:t>ственника, тем выше его стоимость" - это принцип:</w:t>
      </w:r>
    </w:p>
    <w:p w:rsidR="00130F5A" w:rsidRP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a)</w:t>
      </w:r>
      <w:r w:rsidRPr="00130F5A">
        <w:rPr>
          <w:color w:val="26262D"/>
          <w:sz w:val="28"/>
          <w:szCs w:val="28"/>
          <w:lang w:val="ru-RU" w:bidi="ru-RU"/>
        </w:rPr>
        <w:tab/>
        <w:t>ожидания</w:t>
      </w:r>
    </w:p>
    <w:p w:rsidR="00130F5A" w:rsidRP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>предвидения</w:t>
      </w:r>
    </w:p>
    <w:p w:rsid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 xml:space="preserve">полезности </w:t>
      </w:r>
    </w:p>
    <w:p w:rsidR="00130F5A" w:rsidRP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130F5A" w:rsidRPr="00130F5A">
        <w:rPr>
          <w:color w:val="26262D"/>
          <w:sz w:val="28"/>
          <w:szCs w:val="28"/>
          <w:lang w:val="ru-RU" w:bidi="ru-RU"/>
        </w:rPr>
        <w:t>) вклада</w:t>
      </w:r>
    </w:p>
    <w:p w:rsidR="003C15A1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130F5A" w:rsidRPr="00130F5A">
        <w:rPr>
          <w:color w:val="26262D"/>
          <w:sz w:val="28"/>
          <w:szCs w:val="28"/>
          <w:lang w:val="ru-RU" w:bidi="ru-RU"/>
        </w:rPr>
        <w:t>) остаточной продуктивности</w:t>
      </w:r>
    </w:p>
    <w:p w:rsidR="00E6265F" w:rsidRDefault="00E6265F" w:rsidP="003C15A1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130F5A" w:rsidRPr="00130F5A" w:rsidRDefault="00130F5A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lastRenderedPageBreak/>
        <w:t xml:space="preserve">Максимальная стоимость предприятия определяется наименьшей ценой, по которой может быть приобретен другой объект с </w:t>
      </w:r>
      <w:proofErr w:type="gramStart"/>
      <w:r w:rsidRPr="00130F5A">
        <w:rPr>
          <w:color w:val="26262D"/>
          <w:sz w:val="28"/>
          <w:szCs w:val="28"/>
          <w:lang w:val="ru-RU" w:bidi="ru-RU"/>
        </w:rPr>
        <w:t>эквивалент-ной</w:t>
      </w:r>
      <w:proofErr w:type="gramEnd"/>
      <w:r w:rsidRPr="00130F5A">
        <w:rPr>
          <w:color w:val="26262D"/>
          <w:sz w:val="28"/>
          <w:szCs w:val="28"/>
          <w:lang w:val="ru-RU" w:bidi="ru-RU"/>
        </w:rPr>
        <w:t xml:space="preserve"> полезностью" - это принцип:</w:t>
      </w:r>
    </w:p>
    <w:p w:rsidR="00130F5A" w:rsidRP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a)</w:t>
      </w:r>
      <w:r w:rsidRPr="00130F5A">
        <w:rPr>
          <w:color w:val="26262D"/>
          <w:sz w:val="28"/>
          <w:szCs w:val="28"/>
          <w:lang w:val="ru-RU" w:bidi="ru-RU"/>
        </w:rPr>
        <w:tab/>
        <w:t>предвидения</w:t>
      </w:r>
    </w:p>
    <w:p w:rsidR="00130F5A" w:rsidRP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>полезности</w:t>
      </w:r>
    </w:p>
    <w:p w:rsidR="00130F5A" w:rsidRP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>вклада</w:t>
      </w:r>
    </w:p>
    <w:p w:rsid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130F5A" w:rsidRPr="00130F5A">
        <w:rPr>
          <w:color w:val="26262D"/>
          <w:sz w:val="28"/>
          <w:szCs w:val="28"/>
          <w:lang w:val="ru-RU" w:bidi="ru-RU"/>
        </w:rPr>
        <w:t>) замещения</w:t>
      </w:r>
    </w:p>
    <w:p w:rsidR="00130F5A" w:rsidRPr="00130F5A" w:rsidRDefault="00130F5A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В настоящее время в России для осуществления оценочной деятельности необходимо иметь:</w:t>
      </w:r>
    </w:p>
    <w:p w:rsidR="00130F5A" w:rsidRP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a)</w:t>
      </w:r>
      <w:r w:rsidRPr="00130F5A">
        <w:rPr>
          <w:color w:val="26262D"/>
          <w:sz w:val="28"/>
          <w:szCs w:val="28"/>
          <w:lang w:val="ru-RU" w:bidi="ru-RU"/>
        </w:rPr>
        <w:tab/>
        <w:t>лицензию Министерства экономического развития</w:t>
      </w:r>
    </w:p>
    <w:p w:rsidR="00130F5A" w:rsidRP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 xml:space="preserve">свидетельство о членстве в </w:t>
      </w:r>
      <w:r w:rsidR="00517459">
        <w:rPr>
          <w:color w:val="26262D"/>
          <w:sz w:val="28"/>
          <w:szCs w:val="28"/>
          <w:lang w:val="ru-RU" w:bidi="ru-RU"/>
        </w:rPr>
        <w:t xml:space="preserve">саморегулируемой организации </w:t>
      </w:r>
      <w:r w:rsidR="00130F5A" w:rsidRPr="00130F5A">
        <w:rPr>
          <w:color w:val="26262D"/>
          <w:sz w:val="28"/>
          <w:szCs w:val="28"/>
          <w:lang w:val="ru-RU" w:bidi="ru-RU"/>
        </w:rPr>
        <w:t>оценщик</w:t>
      </w:r>
      <w:r w:rsidR="00517459">
        <w:rPr>
          <w:color w:val="26262D"/>
          <w:sz w:val="28"/>
          <w:szCs w:val="28"/>
          <w:lang w:val="ru-RU" w:bidi="ru-RU"/>
        </w:rPr>
        <w:t>ов</w:t>
      </w:r>
    </w:p>
    <w:p w:rsidR="00130F5A" w:rsidRP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 xml:space="preserve">лицензию </w:t>
      </w:r>
      <w:proofErr w:type="spellStart"/>
      <w:r w:rsidR="00130F5A" w:rsidRPr="00130F5A">
        <w:rPr>
          <w:color w:val="26262D"/>
          <w:sz w:val="28"/>
          <w:szCs w:val="28"/>
          <w:lang w:val="ru-RU" w:bidi="ru-RU"/>
        </w:rPr>
        <w:t>Минимущества</w:t>
      </w:r>
      <w:proofErr w:type="spellEnd"/>
    </w:p>
    <w:p w:rsid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130F5A" w:rsidRPr="00130F5A">
        <w:rPr>
          <w:color w:val="26262D"/>
          <w:sz w:val="28"/>
          <w:szCs w:val="28"/>
          <w:lang w:val="ru-RU" w:bidi="ru-RU"/>
        </w:rPr>
        <w:t>) разрешение Министерства финансов</w:t>
      </w:r>
    </w:p>
    <w:p w:rsidR="00130F5A" w:rsidRPr="00130F5A" w:rsidRDefault="00130F5A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В договоре об оценке должны содержаться следующие условия:</w:t>
      </w:r>
    </w:p>
    <w:p w:rsidR="00130F5A" w:rsidRP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a)</w:t>
      </w:r>
      <w:r w:rsidRPr="00130F5A">
        <w:rPr>
          <w:color w:val="26262D"/>
          <w:sz w:val="28"/>
          <w:szCs w:val="28"/>
          <w:lang w:val="ru-RU" w:bidi="ru-RU"/>
        </w:rPr>
        <w:tab/>
        <w:t>основания заключения договора</w:t>
      </w:r>
    </w:p>
    <w:p w:rsidR="00130F5A" w:rsidRP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>вид объекта оценки</w:t>
      </w:r>
    </w:p>
    <w:p w:rsidR="00130F5A" w:rsidRP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130F5A" w:rsidRPr="00130F5A">
        <w:rPr>
          <w:color w:val="26262D"/>
          <w:sz w:val="28"/>
          <w:szCs w:val="28"/>
          <w:lang w:val="ru-RU" w:bidi="ru-RU"/>
        </w:rPr>
        <w:t>)</w:t>
      </w:r>
      <w:r w:rsidR="00130F5A" w:rsidRPr="00130F5A">
        <w:rPr>
          <w:color w:val="26262D"/>
          <w:sz w:val="28"/>
          <w:szCs w:val="28"/>
          <w:lang w:val="ru-RU" w:bidi="ru-RU"/>
        </w:rPr>
        <w:tab/>
        <w:t>вид определяемой стоимости (стоимостей) объекта оценки</w:t>
      </w:r>
    </w:p>
    <w:p w:rsid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130F5A" w:rsidRPr="00130F5A">
        <w:rPr>
          <w:color w:val="26262D"/>
          <w:sz w:val="28"/>
          <w:szCs w:val="28"/>
          <w:lang w:val="ru-RU" w:bidi="ru-RU"/>
        </w:rPr>
        <w:t>) сведения о страховании гражданской ответственност</w:t>
      </w:r>
      <w:r w:rsidR="00130F5A">
        <w:rPr>
          <w:color w:val="26262D"/>
          <w:sz w:val="28"/>
          <w:szCs w:val="28"/>
          <w:lang w:val="ru-RU" w:bidi="ru-RU"/>
        </w:rPr>
        <w:t xml:space="preserve">и оценщика </w:t>
      </w:r>
    </w:p>
    <w:p w:rsidR="00130F5A" w:rsidRDefault="00820F29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130F5A">
        <w:rPr>
          <w:color w:val="26262D"/>
          <w:sz w:val="28"/>
          <w:szCs w:val="28"/>
          <w:lang w:val="ru-RU" w:bidi="ru-RU"/>
        </w:rPr>
        <w:t>) все перечисленное</w:t>
      </w:r>
    </w:p>
    <w:p w:rsidR="00130F5A" w:rsidRPr="00130F5A" w:rsidRDefault="00130F5A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Виды стоимости, которыми пользуются оценщики в России в соответствии с Федеральными стандартами оценки «ЦЕЛЬ ОЦЕНКИ И ВИДЫ СТОИМОСТИ» (ФСО № 2)</w:t>
      </w:r>
      <w:r w:rsidRPr="00130F5A">
        <w:rPr>
          <w:lang w:val="ru-RU"/>
        </w:rPr>
        <w:t xml:space="preserve"> </w:t>
      </w:r>
      <w:r w:rsidRPr="00130F5A">
        <w:rPr>
          <w:color w:val="26262D"/>
          <w:sz w:val="28"/>
          <w:szCs w:val="28"/>
          <w:lang w:val="ru-RU" w:bidi="ru-RU"/>
        </w:rPr>
        <w:t>Рыночная</w:t>
      </w:r>
    </w:p>
    <w:p w:rsid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а) Восстановительная</w:t>
      </w:r>
    </w:p>
    <w:p w:rsid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Pr="00130F5A">
        <w:rPr>
          <w:color w:val="26262D"/>
          <w:sz w:val="28"/>
          <w:szCs w:val="28"/>
          <w:lang w:val="ru-RU" w:bidi="ru-RU"/>
        </w:rPr>
        <w:t xml:space="preserve">Остаточная </w:t>
      </w:r>
    </w:p>
    <w:p w:rsid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) Балансовую</w:t>
      </w:r>
    </w:p>
    <w:p w:rsid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Pr="00130F5A">
        <w:rPr>
          <w:color w:val="26262D"/>
          <w:sz w:val="28"/>
          <w:szCs w:val="28"/>
          <w:lang w:val="ru-RU" w:bidi="ru-RU"/>
        </w:rPr>
        <w:t xml:space="preserve">) Ликвидационная </w:t>
      </w:r>
    </w:p>
    <w:p w:rsidR="00130F5A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д) </w:t>
      </w:r>
      <w:r w:rsidRPr="00130F5A">
        <w:rPr>
          <w:color w:val="26262D"/>
          <w:sz w:val="28"/>
          <w:szCs w:val="28"/>
          <w:lang w:val="ru-RU" w:bidi="ru-RU"/>
        </w:rPr>
        <w:t>Инвестиционная</w:t>
      </w:r>
    </w:p>
    <w:p w:rsidR="00130F5A" w:rsidRDefault="00130F5A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Расчетная величина, отражающая наиболее вероятную цену, по</w:t>
      </w:r>
      <w:r>
        <w:rPr>
          <w:color w:val="26262D"/>
          <w:sz w:val="28"/>
          <w:szCs w:val="28"/>
          <w:lang w:val="ru-RU" w:bidi="ru-RU"/>
        </w:rPr>
        <w:t xml:space="preserve"> </w:t>
      </w:r>
      <w:r w:rsidRPr="00130F5A">
        <w:rPr>
          <w:color w:val="26262D"/>
          <w:sz w:val="28"/>
          <w:szCs w:val="28"/>
          <w:lang w:val="ru-RU" w:bidi="ru-RU"/>
        </w:rPr>
        <w:t>которой данный объект оценки может быть отчужден за срок экспозиции объекта оценки, меньший типичного срока экспозиции для рыночных условий, в условиях, когда продавец вынужден совершить сделк</w:t>
      </w:r>
      <w:r>
        <w:rPr>
          <w:color w:val="26262D"/>
          <w:sz w:val="28"/>
          <w:szCs w:val="28"/>
          <w:lang w:val="ru-RU" w:bidi="ru-RU"/>
        </w:rPr>
        <w:t xml:space="preserve">у по отчуждению имущества – это______________________ </w:t>
      </w:r>
      <w:r w:rsidRPr="00130F5A">
        <w:rPr>
          <w:color w:val="26262D"/>
          <w:sz w:val="28"/>
          <w:szCs w:val="28"/>
          <w:lang w:val="ru-RU" w:bidi="ru-RU"/>
        </w:rPr>
        <w:t>стоимость</w:t>
      </w:r>
      <w:r>
        <w:rPr>
          <w:color w:val="26262D"/>
          <w:sz w:val="28"/>
          <w:szCs w:val="28"/>
          <w:lang w:val="ru-RU" w:bidi="ru-RU"/>
        </w:rPr>
        <w:t>.</w:t>
      </w:r>
    </w:p>
    <w:p w:rsidR="00130F5A" w:rsidRDefault="003E23F2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Стоимость</w:t>
      </w:r>
      <w:r w:rsidR="00130F5A" w:rsidRPr="00130F5A">
        <w:rPr>
          <w:color w:val="26262D"/>
          <w:sz w:val="28"/>
          <w:szCs w:val="28"/>
          <w:lang w:val="ru-RU" w:bidi="ru-RU"/>
        </w:rPr>
        <w:t xml:space="preserve"> для конкретного лица или группы лиц при установленных данным лицом (лицами) инвестиционных целях использования объекта оце</w:t>
      </w:r>
      <w:r w:rsidR="00130F5A">
        <w:rPr>
          <w:color w:val="26262D"/>
          <w:sz w:val="28"/>
          <w:szCs w:val="28"/>
          <w:lang w:val="ru-RU" w:bidi="ru-RU"/>
        </w:rPr>
        <w:t>нки – это __________</w:t>
      </w:r>
      <w:r w:rsidR="00130F5A" w:rsidRPr="00130F5A">
        <w:rPr>
          <w:color w:val="26262D"/>
          <w:sz w:val="28"/>
          <w:szCs w:val="28"/>
          <w:lang w:val="ru-RU" w:bidi="ru-RU"/>
        </w:rPr>
        <w:t>стоимость.</w:t>
      </w:r>
    </w:p>
    <w:p w:rsidR="00130F5A" w:rsidRPr="00130F5A" w:rsidRDefault="00130F5A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Договор на проведение оценки должен содержать</w:t>
      </w:r>
      <w:r>
        <w:rPr>
          <w:color w:val="26262D"/>
          <w:sz w:val="28"/>
          <w:szCs w:val="28"/>
          <w:lang w:val="ru-RU" w:bidi="ru-RU"/>
        </w:rPr>
        <w:t>:</w:t>
      </w:r>
    </w:p>
    <w:p w:rsidR="00D66AAF" w:rsidRDefault="00130F5A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Pr="00130F5A">
        <w:rPr>
          <w:color w:val="26262D"/>
          <w:sz w:val="28"/>
          <w:szCs w:val="28"/>
          <w:lang w:val="ru-RU" w:bidi="ru-RU"/>
        </w:rPr>
        <w:t>размер денежного вознаграждения за проведение оценки в виде опре</w:t>
      </w:r>
      <w:r w:rsidR="00D66AAF">
        <w:rPr>
          <w:color w:val="26262D"/>
          <w:sz w:val="28"/>
          <w:szCs w:val="28"/>
          <w:lang w:val="ru-RU" w:bidi="ru-RU"/>
        </w:rPr>
        <w:t>деленной денежной суммы</w:t>
      </w:r>
    </w:p>
    <w:p w:rsidR="00D66AAF" w:rsidRDefault="00D66AAF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130F5A" w:rsidRPr="00130F5A">
        <w:rPr>
          <w:color w:val="26262D"/>
          <w:sz w:val="28"/>
          <w:szCs w:val="28"/>
          <w:lang w:val="ru-RU" w:bidi="ru-RU"/>
        </w:rPr>
        <w:t>размер вознаграждения в виде проце</w:t>
      </w:r>
      <w:r>
        <w:rPr>
          <w:color w:val="26262D"/>
          <w:sz w:val="28"/>
          <w:szCs w:val="28"/>
          <w:lang w:val="ru-RU" w:bidi="ru-RU"/>
        </w:rPr>
        <w:t>нта от стоимости объекта оценки</w:t>
      </w:r>
    </w:p>
    <w:p w:rsidR="00D66AAF" w:rsidRDefault="00D66AAF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130F5A" w:rsidRPr="00130F5A">
        <w:rPr>
          <w:color w:val="26262D"/>
          <w:sz w:val="28"/>
          <w:szCs w:val="28"/>
          <w:lang w:val="ru-RU" w:bidi="ru-RU"/>
        </w:rPr>
        <w:t>сведения об оценщике или оценщиках, к</w:t>
      </w:r>
      <w:r>
        <w:rPr>
          <w:color w:val="26262D"/>
          <w:sz w:val="28"/>
          <w:szCs w:val="28"/>
          <w:lang w:val="ru-RU" w:bidi="ru-RU"/>
        </w:rPr>
        <w:t>оторые будут проводить оценку</w:t>
      </w:r>
    </w:p>
    <w:p w:rsidR="003C15A1" w:rsidRDefault="00D66AAF" w:rsidP="00CF4F40">
      <w:pPr>
        <w:pStyle w:val="a7"/>
        <w:ind w:left="284" w:hanging="284"/>
        <w:jc w:val="both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130F5A" w:rsidRPr="00130F5A">
        <w:rPr>
          <w:color w:val="26262D"/>
          <w:sz w:val="28"/>
          <w:szCs w:val="28"/>
          <w:lang w:val="ru-RU" w:bidi="ru-RU"/>
        </w:rPr>
        <w:t>сведения о саморегулируемых организациях оценщиков, членами которых является оценщик</w:t>
      </w:r>
    </w:p>
    <w:p w:rsidR="003C15A1" w:rsidRDefault="00130F5A" w:rsidP="00CF4F40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D66AAF">
        <w:rPr>
          <w:color w:val="26262D"/>
          <w:sz w:val="28"/>
          <w:szCs w:val="28"/>
          <w:lang w:val="ru-RU" w:bidi="ru-RU"/>
        </w:rPr>
        <w:t>Принцип оценки, определяющий, что рациональный инвестор не</w:t>
      </w:r>
      <w:r w:rsidR="00D66AAF" w:rsidRPr="00D66AAF">
        <w:rPr>
          <w:color w:val="26262D"/>
          <w:sz w:val="28"/>
          <w:szCs w:val="28"/>
          <w:lang w:val="ru-RU" w:bidi="ru-RU"/>
        </w:rPr>
        <w:t xml:space="preserve"> </w:t>
      </w:r>
      <w:r w:rsidRPr="00D66AAF">
        <w:rPr>
          <w:color w:val="26262D"/>
          <w:sz w:val="28"/>
          <w:szCs w:val="28"/>
          <w:lang w:val="ru-RU" w:bidi="ru-RU"/>
        </w:rPr>
        <w:t>затратит на объект больше, чем сумма, в которое обойдется воспроизводство или приобретение объекта аналогичной полезности - это прин</w:t>
      </w:r>
      <w:r w:rsidR="003E23F2">
        <w:rPr>
          <w:color w:val="26262D"/>
          <w:sz w:val="28"/>
          <w:szCs w:val="28"/>
          <w:lang w:val="ru-RU" w:bidi="ru-RU"/>
        </w:rPr>
        <w:t xml:space="preserve">цип  </w:t>
      </w:r>
      <w:r w:rsidR="003E23F2">
        <w:rPr>
          <w:color w:val="26262D"/>
          <w:sz w:val="28"/>
          <w:szCs w:val="28"/>
          <w:lang w:val="ru-RU" w:bidi="ru-RU"/>
        </w:rPr>
        <w:lastRenderedPageBreak/>
        <w:t>_________________________________________</w:t>
      </w:r>
      <w:r w:rsidRPr="00D66AAF">
        <w:rPr>
          <w:color w:val="26262D"/>
          <w:sz w:val="28"/>
          <w:szCs w:val="28"/>
          <w:lang w:val="ru-RU" w:bidi="ru-RU"/>
        </w:rPr>
        <w:t>.</w:t>
      </w:r>
    </w:p>
    <w:p w:rsidR="00130F5A" w:rsidRPr="003C15A1" w:rsidRDefault="00130F5A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3C15A1">
        <w:rPr>
          <w:color w:val="26262D"/>
          <w:sz w:val="28"/>
          <w:szCs w:val="28"/>
          <w:lang w:val="ru-RU" w:bidi="ru-RU"/>
        </w:rPr>
        <w:t xml:space="preserve">Проведение оценки начинается </w:t>
      </w:r>
      <w:proofErr w:type="gramStart"/>
      <w:r w:rsidRPr="003C15A1">
        <w:rPr>
          <w:color w:val="26262D"/>
          <w:sz w:val="28"/>
          <w:szCs w:val="28"/>
          <w:lang w:val="ru-RU" w:bidi="ru-RU"/>
        </w:rPr>
        <w:t>с</w:t>
      </w:r>
      <w:proofErr w:type="gramEnd"/>
      <w:r w:rsidRPr="003C15A1">
        <w:rPr>
          <w:color w:val="26262D"/>
          <w:sz w:val="28"/>
          <w:szCs w:val="28"/>
          <w:lang w:val="ru-RU" w:bidi="ru-RU"/>
        </w:rPr>
        <w:t>: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130F5A" w:rsidRPr="00130F5A">
        <w:rPr>
          <w:color w:val="26262D"/>
          <w:sz w:val="28"/>
          <w:szCs w:val="28"/>
          <w:lang w:val="ru-RU" w:bidi="ru-RU"/>
        </w:rPr>
        <w:t>сбора и анализа информации, не</w:t>
      </w:r>
      <w:r>
        <w:rPr>
          <w:color w:val="26262D"/>
          <w:sz w:val="28"/>
          <w:szCs w:val="28"/>
          <w:lang w:val="ru-RU" w:bidi="ru-RU"/>
        </w:rPr>
        <w:t>обходимой для проведения оценки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="00130F5A" w:rsidRPr="00130F5A">
        <w:rPr>
          <w:color w:val="26262D"/>
          <w:sz w:val="28"/>
          <w:szCs w:val="28"/>
          <w:lang w:val="ru-RU" w:bidi="ru-RU"/>
        </w:rPr>
        <w:t>применения подходов к оценке, включая выбор методов оценки и осуществление необходимых расчет</w:t>
      </w:r>
      <w:r>
        <w:rPr>
          <w:color w:val="26262D"/>
          <w:sz w:val="28"/>
          <w:szCs w:val="28"/>
          <w:lang w:val="ru-RU" w:bidi="ru-RU"/>
        </w:rPr>
        <w:t>ов</w:t>
      </w:r>
    </w:p>
    <w:p w:rsidR="00130F5A" w:rsidRPr="00130F5A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130F5A" w:rsidRPr="00130F5A">
        <w:rPr>
          <w:color w:val="26262D"/>
          <w:sz w:val="28"/>
          <w:szCs w:val="28"/>
          <w:lang w:val="ru-RU" w:bidi="ru-RU"/>
        </w:rPr>
        <w:t>заключения договора на проведение оценки, включающего задание на оценку</w:t>
      </w:r>
    </w:p>
    <w:p w:rsidR="003C15A1" w:rsidRDefault="003E23F2" w:rsidP="003C15A1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="00130F5A" w:rsidRPr="00130F5A">
        <w:rPr>
          <w:color w:val="26262D"/>
          <w:sz w:val="28"/>
          <w:szCs w:val="28"/>
          <w:lang w:val="ru-RU" w:bidi="ru-RU"/>
        </w:rPr>
        <w:t xml:space="preserve">направления задания на оценку </w:t>
      </w:r>
    </w:p>
    <w:p w:rsidR="00130F5A" w:rsidRPr="00130F5A" w:rsidRDefault="00130F5A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130F5A">
        <w:rPr>
          <w:color w:val="26262D"/>
          <w:sz w:val="28"/>
          <w:szCs w:val="28"/>
          <w:lang w:val="ru-RU" w:bidi="ru-RU"/>
        </w:rPr>
        <w:t>Основание для проведения оценки: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="00130F5A" w:rsidRPr="00130F5A">
        <w:rPr>
          <w:color w:val="26262D"/>
          <w:sz w:val="28"/>
          <w:szCs w:val="28"/>
          <w:lang w:val="ru-RU" w:bidi="ru-RU"/>
        </w:rPr>
        <w:t>договор, заключе</w:t>
      </w:r>
      <w:r>
        <w:rPr>
          <w:color w:val="26262D"/>
          <w:sz w:val="28"/>
          <w:szCs w:val="28"/>
          <w:lang w:val="ru-RU" w:bidi="ru-RU"/>
        </w:rPr>
        <w:t>нный в простой письменный форме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) устное соглашение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="00130F5A" w:rsidRPr="00130F5A">
        <w:rPr>
          <w:color w:val="26262D"/>
          <w:sz w:val="28"/>
          <w:szCs w:val="28"/>
          <w:lang w:val="ru-RU" w:bidi="ru-RU"/>
        </w:rPr>
        <w:t xml:space="preserve">официальное письмо Заказчика </w:t>
      </w:r>
    </w:p>
    <w:p w:rsidR="00130F5A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130F5A" w:rsidRPr="00130F5A">
        <w:rPr>
          <w:color w:val="26262D"/>
          <w:sz w:val="28"/>
          <w:szCs w:val="28"/>
          <w:lang w:val="ru-RU" w:bidi="ru-RU"/>
        </w:rPr>
        <w:t>) требование бухучета</w:t>
      </w:r>
    </w:p>
    <w:p w:rsidR="00130F5A" w:rsidRPr="00130F5A" w:rsidRDefault="003E23F2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О</w:t>
      </w:r>
      <w:r w:rsidR="00130F5A" w:rsidRPr="00130F5A">
        <w:rPr>
          <w:color w:val="26262D"/>
          <w:sz w:val="28"/>
          <w:szCs w:val="28"/>
          <w:lang w:val="ru-RU" w:bidi="ru-RU"/>
        </w:rPr>
        <w:t xml:space="preserve">ценка рыночной стоимости помогает принять правильное решение </w:t>
      </w:r>
      <w:proofErr w:type="gramStart"/>
      <w:r w:rsidR="00130F5A" w:rsidRPr="00130F5A">
        <w:rPr>
          <w:color w:val="26262D"/>
          <w:sz w:val="28"/>
          <w:szCs w:val="28"/>
          <w:lang w:val="ru-RU" w:bidi="ru-RU"/>
        </w:rPr>
        <w:t>при</w:t>
      </w:r>
      <w:proofErr w:type="gramEnd"/>
      <w:r w:rsidR="00130F5A" w:rsidRPr="00130F5A">
        <w:rPr>
          <w:color w:val="26262D"/>
          <w:sz w:val="28"/>
          <w:szCs w:val="28"/>
          <w:lang w:val="ru-RU" w:bidi="ru-RU"/>
        </w:rPr>
        <w:t>: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proofErr w:type="gramStart"/>
      <w:r w:rsidR="00130F5A" w:rsidRPr="00130F5A">
        <w:rPr>
          <w:color w:val="26262D"/>
          <w:sz w:val="28"/>
          <w:szCs w:val="28"/>
          <w:lang w:val="ru-RU" w:bidi="ru-RU"/>
        </w:rPr>
        <w:t>п</w:t>
      </w:r>
      <w:r>
        <w:rPr>
          <w:color w:val="26262D"/>
          <w:sz w:val="28"/>
          <w:szCs w:val="28"/>
          <w:lang w:val="ru-RU" w:bidi="ru-RU"/>
        </w:rPr>
        <w:t>ринятии</w:t>
      </w:r>
      <w:proofErr w:type="gramEnd"/>
      <w:r>
        <w:rPr>
          <w:color w:val="26262D"/>
          <w:sz w:val="28"/>
          <w:szCs w:val="28"/>
          <w:lang w:val="ru-RU" w:bidi="ru-RU"/>
        </w:rPr>
        <w:t xml:space="preserve"> управленческого решения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proofErr w:type="gramStart"/>
      <w:r>
        <w:rPr>
          <w:color w:val="26262D"/>
          <w:sz w:val="28"/>
          <w:szCs w:val="28"/>
          <w:lang w:val="ru-RU" w:bidi="ru-RU"/>
        </w:rPr>
        <w:t>совершении</w:t>
      </w:r>
      <w:proofErr w:type="gramEnd"/>
      <w:r>
        <w:rPr>
          <w:color w:val="26262D"/>
          <w:sz w:val="28"/>
          <w:szCs w:val="28"/>
          <w:lang w:val="ru-RU" w:bidi="ru-RU"/>
        </w:rPr>
        <w:t xml:space="preserve"> сделки купли-продажи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proofErr w:type="gramStart"/>
      <w:r w:rsidR="00130F5A" w:rsidRPr="00130F5A">
        <w:rPr>
          <w:color w:val="26262D"/>
          <w:sz w:val="28"/>
          <w:szCs w:val="28"/>
          <w:lang w:val="ru-RU" w:bidi="ru-RU"/>
        </w:rPr>
        <w:t>подписании</w:t>
      </w:r>
      <w:proofErr w:type="gramEnd"/>
      <w:r w:rsidR="00130F5A" w:rsidRPr="00130F5A">
        <w:rPr>
          <w:color w:val="26262D"/>
          <w:sz w:val="28"/>
          <w:szCs w:val="28"/>
          <w:lang w:val="ru-RU" w:bidi="ru-RU"/>
        </w:rPr>
        <w:t xml:space="preserve"> договора на оценку 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proofErr w:type="gramStart"/>
      <w:r>
        <w:rPr>
          <w:color w:val="26262D"/>
          <w:sz w:val="28"/>
          <w:szCs w:val="28"/>
          <w:lang w:val="ru-RU" w:bidi="ru-RU"/>
        </w:rPr>
        <w:t>составлении</w:t>
      </w:r>
      <w:proofErr w:type="gramEnd"/>
      <w:r>
        <w:rPr>
          <w:color w:val="26262D"/>
          <w:sz w:val="28"/>
          <w:szCs w:val="28"/>
          <w:lang w:val="ru-RU" w:bidi="ru-RU"/>
        </w:rPr>
        <w:t xml:space="preserve"> отчета об оценки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д) </w:t>
      </w:r>
      <w:proofErr w:type="gramStart"/>
      <w:r w:rsidRPr="003E23F2">
        <w:rPr>
          <w:color w:val="26262D"/>
          <w:sz w:val="28"/>
          <w:szCs w:val="28"/>
          <w:lang w:val="ru-RU" w:bidi="ru-RU"/>
        </w:rPr>
        <w:t>осмотре</w:t>
      </w:r>
      <w:proofErr w:type="gramEnd"/>
      <w:r w:rsidRPr="003E23F2">
        <w:rPr>
          <w:color w:val="26262D"/>
          <w:sz w:val="28"/>
          <w:szCs w:val="28"/>
          <w:lang w:val="ru-RU" w:bidi="ru-RU"/>
        </w:rPr>
        <w:t xml:space="preserve"> объекта оценки 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е) </w:t>
      </w:r>
      <w:r w:rsidRPr="003E23F2">
        <w:rPr>
          <w:color w:val="26262D"/>
          <w:sz w:val="28"/>
          <w:szCs w:val="28"/>
          <w:lang w:val="ru-RU" w:bidi="ru-RU"/>
        </w:rPr>
        <w:t>эксплуатации объекта оценки</w:t>
      </w:r>
    </w:p>
    <w:p w:rsidR="003E23F2" w:rsidRPr="003E23F2" w:rsidRDefault="003E23F2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3E23F2">
        <w:rPr>
          <w:color w:val="26262D"/>
          <w:sz w:val="28"/>
          <w:szCs w:val="28"/>
          <w:lang w:val="ru-RU" w:bidi="ru-RU"/>
        </w:rPr>
        <w:t>В соответствии с действующим законодательством, Оценщик имеет права осуществлять оценочную деятельность: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а) занимаясь частной практикой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Pr="003E23F2">
        <w:rPr>
          <w:color w:val="26262D"/>
          <w:sz w:val="28"/>
          <w:szCs w:val="28"/>
          <w:lang w:val="ru-RU" w:bidi="ru-RU"/>
        </w:rPr>
        <w:t>на основании трудового договора межд</w:t>
      </w:r>
      <w:r>
        <w:rPr>
          <w:color w:val="26262D"/>
          <w:sz w:val="28"/>
          <w:szCs w:val="28"/>
          <w:lang w:val="ru-RU" w:bidi="ru-RU"/>
        </w:rPr>
        <w:t>у Оценщиком и юридическим лицо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Pr="003E23F2">
        <w:rPr>
          <w:color w:val="26262D"/>
          <w:sz w:val="28"/>
          <w:szCs w:val="28"/>
          <w:lang w:val="ru-RU" w:bidi="ru-RU"/>
        </w:rPr>
        <w:t>на основании рекомендации саморегули</w:t>
      </w:r>
      <w:r>
        <w:rPr>
          <w:color w:val="26262D"/>
          <w:sz w:val="28"/>
          <w:szCs w:val="28"/>
          <w:lang w:val="ru-RU" w:bidi="ru-RU"/>
        </w:rPr>
        <w:t>руемой организации после за</w:t>
      </w:r>
      <w:r w:rsidRPr="003E23F2">
        <w:rPr>
          <w:color w:val="26262D"/>
          <w:sz w:val="28"/>
          <w:szCs w:val="28"/>
          <w:lang w:val="ru-RU" w:bidi="ru-RU"/>
        </w:rPr>
        <w:t xml:space="preserve">ключения </w:t>
      </w:r>
      <w:r>
        <w:rPr>
          <w:color w:val="26262D"/>
          <w:sz w:val="28"/>
          <w:szCs w:val="28"/>
          <w:lang w:val="ru-RU" w:bidi="ru-RU"/>
        </w:rPr>
        <w:t>договора со страховой компанией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) не имея частной практики</w:t>
      </w:r>
    </w:p>
    <w:p w:rsidR="003E23F2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3E23F2" w:rsidRPr="003E23F2">
        <w:rPr>
          <w:color w:val="26262D"/>
          <w:sz w:val="28"/>
          <w:szCs w:val="28"/>
          <w:lang w:val="ru-RU" w:bidi="ru-RU"/>
        </w:rPr>
        <w:t>) после заключения трудового договора с некоммерческой организацией</w:t>
      </w:r>
    </w:p>
    <w:p w:rsidR="003E23F2" w:rsidRPr="003E23F2" w:rsidRDefault="003E23F2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3E23F2">
        <w:rPr>
          <w:color w:val="26262D"/>
          <w:sz w:val="28"/>
          <w:szCs w:val="28"/>
          <w:lang w:val="ru-RU" w:bidi="ru-RU"/>
        </w:rPr>
        <w:t>Согласно Федеральным стандартам оценки при проведении оценки Оценщик обязан использовать: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Pr="003E23F2">
        <w:rPr>
          <w:color w:val="26262D"/>
          <w:sz w:val="28"/>
          <w:szCs w:val="28"/>
          <w:lang w:val="ru-RU" w:bidi="ru-RU"/>
        </w:rPr>
        <w:t xml:space="preserve">методы оценки, перечисленные в </w:t>
      </w:r>
      <w:r>
        <w:rPr>
          <w:color w:val="26262D"/>
          <w:sz w:val="28"/>
          <w:szCs w:val="28"/>
          <w:lang w:val="ru-RU" w:bidi="ru-RU"/>
        </w:rPr>
        <w:t>Международных стандартах оценки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Pr="003E23F2">
        <w:rPr>
          <w:color w:val="26262D"/>
          <w:sz w:val="28"/>
          <w:szCs w:val="28"/>
          <w:lang w:val="ru-RU" w:bidi="ru-RU"/>
        </w:rPr>
        <w:t>по своему усмотрению один из трех подходов - затратный, сравнительный или доходный, руководствуясь при выборе экспертными суждени</w:t>
      </w:r>
      <w:r>
        <w:rPr>
          <w:color w:val="26262D"/>
          <w:sz w:val="28"/>
          <w:szCs w:val="28"/>
          <w:lang w:val="ru-RU" w:bidi="ru-RU"/>
        </w:rPr>
        <w:t>ем и профессиональными навыками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Pr="003E23F2">
        <w:rPr>
          <w:color w:val="26262D"/>
          <w:sz w:val="28"/>
          <w:szCs w:val="28"/>
          <w:lang w:val="ru-RU" w:bidi="ru-RU"/>
        </w:rPr>
        <w:t>затратный, сравнительный и доходный подходы (или обо</w:t>
      </w:r>
      <w:r>
        <w:rPr>
          <w:color w:val="26262D"/>
          <w:sz w:val="28"/>
          <w:szCs w:val="28"/>
          <w:lang w:val="ru-RU" w:bidi="ru-RU"/>
        </w:rPr>
        <w:t>сновать отказ от использования)</w:t>
      </w:r>
    </w:p>
    <w:p w:rsidR="00820F29" w:rsidRPr="003E23F2" w:rsidRDefault="00820F29" w:rsidP="00E6265F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3E23F2" w:rsidRPr="003E23F2">
        <w:rPr>
          <w:color w:val="26262D"/>
          <w:sz w:val="28"/>
          <w:szCs w:val="28"/>
          <w:lang w:val="ru-RU" w:bidi="ru-RU"/>
        </w:rPr>
        <w:t>) затратный и доходный подход</w:t>
      </w:r>
    </w:p>
    <w:p w:rsidR="003E23F2" w:rsidRPr="003E23F2" w:rsidRDefault="003E23F2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3E23F2">
        <w:rPr>
          <w:color w:val="26262D"/>
          <w:sz w:val="28"/>
          <w:szCs w:val="28"/>
          <w:lang w:val="ru-RU" w:bidi="ru-RU"/>
        </w:rPr>
        <w:t xml:space="preserve">Согласно Федеральным стандартам оценки, срок экспозиции объекта оценки - эго период времени </w:t>
      </w:r>
      <w:proofErr w:type="gramStart"/>
      <w:r w:rsidRPr="003E23F2">
        <w:rPr>
          <w:color w:val="26262D"/>
          <w:sz w:val="28"/>
          <w:szCs w:val="28"/>
          <w:lang w:val="ru-RU" w:bidi="ru-RU"/>
        </w:rPr>
        <w:t>с даты представления</w:t>
      </w:r>
      <w:proofErr w:type="gramEnd"/>
      <w:r w:rsidRPr="003E23F2">
        <w:rPr>
          <w:color w:val="26262D"/>
          <w:sz w:val="28"/>
          <w:szCs w:val="28"/>
          <w:lang w:val="ru-RU" w:bidi="ru-RU"/>
        </w:rPr>
        <w:t xml:space="preserve"> на открытый рынок (публичной оферты) до даты: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Pr="003E23F2">
        <w:rPr>
          <w:color w:val="26262D"/>
          <w:sz w:val="28"/>
          <w:szCs w:val="28"/>
          <w:lang w:val="ru-RU" w:bidi="ru-RU"/>
        </w:rPr>
        <w:t xml:space="preserve">постановки </w:t>
      </w:r>
      <w:r>
        <w:rPr>
          <w:color w:val="26262D"/>
          <w:sz w:val="28"/>
          <w:szCs w:val="28"/>
          <w:lang w:val="ru-RU" w:bidi="ru-RU"/>
        </w:rPr>
        <w:t>на баланс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) совершения сделки с ним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) определения стоимости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Pr="003E23F2">
        <w:rPr>
          <w:color w:val="26262D"/>
          <w:sz w:val="28"/>
          <w:szCs w:val="28"/>
          <w:lang w:val="ru-RU" w:bidi="ru-RU"/>
        </w:rPr>
        <w:t>) составления отчета об оценки е) подписания договора на оценку</w:t>
      </w:r>
    </w:p>
    <w:p w:rsidR="00E6265F" w:rsidRDefault="00E6265F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E6265F" w:rsidRDefault="00E6265F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3E23F2" w:rsidRDefault="003E23F2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3E23F2">
        <w:rPr>
          <w:color w:val="26262D"/>
          <w:sz w:val="28"/>
          <w:szCs w:val="28"/>
          <w:lang w:val="ru-RU" w:bidi="ru-RU"/>
        </w:rPr>
        <w:lastRenderedPageBreak/>
        <w:t xml:space="preserve">В настоящее время в России </w:t>
      </w:r>
      <w:proofErr w:type="gramStart"/>
      <w:r w:rsidRPr="003E23F2">
        <w:rPr>
          <w:color w:val="26262D"/>
          <w:sz w:val="28"/>
          <w:szCs w:val="28"/>
          <w:lang w:val="ru-RU" w:bidi="ru-RU"/>
        </w:rPr>
        <w:t>контроль за</w:t>
      </w:r>
      <w:proofErr w:type="gramEnd"/>
      <w:r w:rsidRPr="003E23F2">
        <w:rPr>
          <w:color w:val="26262D"/>
          <w:sz w:val="28"/>
          <w:szCs w:val="28"/>
          <w:lang w:val="ru-RU" w:bidi="ru-RU"/>
        </w:rPr>
        <w:t xml:space="preserve"> оценочной деятельностью осуществляется с использованием: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а) лицензирования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) саморегулирования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Pr="003E23F2">
        <w:rPr>
          <w:color w:val="26262D"/>
          <w:sz w:val="28"/>
          <w:szCs w:val="28"/>
          <w:lang w:val="ru-RU" w:bidi="ru-RU"/>
        </w:rPr>
        <w:t>регули</w:t>
      </w:r>
      <w:r>
        <w:rPr>
          <w:color w:val="26262D"/>
          <w:sz w:val="28"/>
          <w:szCs w:val="28"/>
          <w:lang w:val="ru-RU" w:bidi="ru-RU"/>
        </w:rPr>
        <w:t>рующих органов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Pr="003E23F2">
        <w:rPr>
          <w:color w:val="26262D"/>
          <w:sz w:val="28"/>
          <w:szCs w:val="28"/>
          <w:lang w:val="ru-RU" w:bidi="ru-RU"/>
        </w:rPr>
        <w:t>) заказчиков оценочных услуг оценочных компаний</w:t>
      </w:r>
    </w:p>
    <w:p w:rsidR="003E23F2" w:rsidRPr="003E23F2" w:rsidRDefault="003E23F2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3E23F2">
        <w:rPr>
          <w:color w:val="26262D"/>
          <w:sz w:val="28"/>
          <w:szCs w:val="28"/>
          <w:lang w:val="ru-RU" w:bidi="ru-RU"/>
        </w:rPr>
        <w:t>В соответствии с ФЗ «Об оценочной деятельности» договор на проведение оценки должен содержать сведения о: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proofErr w:type="gramStart"/>
      <w:r>
        <w:rPr>
          <w:color w:val="26262D"/>
          <w:sz w:val="28"/>
          <w:szCs w:val="28"/>
          <w:lang w:val="ru-RU" w:bidi="ru-RU"/>
        </w:rPr>
        <w:t>виде</w:t>
      </w:r>
      <w:proofErr w:type="gramEnd"/>
      <w:r>
        <w:rPr>
          <w:color w:val="26262D"/>
          <w:sz w:val="28"/>
          <w:szCs w:val="28"/>
          <w:lang w:val="ru-RU" w:bidi="ru-RU"/>
        </w:rPr>
        <w:t xml:space="preserve"> стоимости имущества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proofErr w:type="gramStart"/>
      <w:r w:rsidRPr="003E23F2">
        <w:rPr>
          <w:color w:val="26262D"/>
          <w:sz w:val="28"/>
          <w:szCs w:val="28"/>
          <w:lang w:val="ru-RU" w:bidi="ru-RU"/>
        </w:rPr>
        <w:t>размере</w:t>
      </w:r>
      <w:proofErr w:type="gramEnd"/>
      <w:r w:rsidRPr="003E23F2">
        <w:rPr>
          <w:color w:val="26262D"/>
          <w:sz w:val="28"/>
          <w:szCs w:val="28"/>
          <w:lang w:val="ru-RU" w:bidi="ru-RU"/>
        </w:rPr>
        <w:t xml:space="preserve"> денежного возн</w:t>
      </w:r>
      <w:r>
        <w:rPr>
          <w:color w:val="26262D"/>
          <w:sz w:val="28"/>
          <w:szCs w:val="28"/>
          <w:lang w:val="ru-RU" w:bidi="ru-RU"/>
        </w:rPr>
        <w:t>аграждения за проведение оценки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proofErr w:type="gramStart"/>
      <w:r>
        <w:rPr>
          <w:color w:val="26262D"/>
          <w:sz w:val="28"/>
          <w:szCs w:val="28"/>
          <w:lang w:val="ru-RU" w:bidi="ru-RU"/>
        </w:rPr>
        <w:t>объекте</w:t>
      </w:r>
      <w:proofErr w:type="gramEnd"/>
      <w:r>
        <w:rPr>
          <w:color w:val="26262D"/>
          <w:sz w:val="28"/>
          <w:szCs w:val="28"/>
          <w:lang w:val="ru-RU" w:bidi="ru-RU"/>
        </w:rPr>
        <w:t xml:space="preserve"> оценки</w:t>
      </w:r>
    </w:p>
    <w:p w:rsidR="00517459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Pr="003E23F2">
        <w:rPr>
          <w:color w:val="26262D"/>
          <w:sz w:val="28"/>
          <w:szCs w:val="28"/>
          <w:lang w:val="ru-RU" w:bidi="ru-RU"/>
        </w:rPr>
        <w:t xml:space="preserve">) </w:t>
      </w:r>
      <w:proofErr w:type="gramStart"/>
      <w:r w:rsidRPr="003E23F2">
        <w:rPr>
          <w:color w:val="26262D"/>
          <w:sz w:val="28"/>
          <w:szCs w:val="28"/>
          <w:lang w:val="ru-RU" w:bidi="ru-RU"/>
        </w:rPr>
        <w:t>размере</w:t>
      </w:r>
      <w:proofErr w:type="gramEnd"/>
      <w:r w:rsidRPr="003E23F2">
        <w:rPr>
          <w:color w:val="26262D"/>
          <w:sz w:val="28"/>
          <w:szCs w:val="28"/>
          <w:lang w:val="ru-RU" w:bidi="ru-RU"/>
        </w:rPr>
        <w:t xml:space="preserve"> денежного вознаграждения привлекаемых экспертов </w:t>
      </w:r>
    </w:p>
    <w:p w:rsidR="003E23F2" w:rsidRDefault="003E23F2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3E23F2">
        <w:rPr>
          <w:color w:val="26262D"/>
          <w:sz w:val="28"/>
          <w:szCs w:val="28"/>
          <w:lang w:val="ru-RU" w:bidi="ru-RU"/>
        </w:rPr>
        <w:t xml:space="preserve">е) юридическом </w:t>
      </w:r>
      <w:proofErr w:type="gramStart"/>
      <w:r w:rsidRPr="003E23F2">
        <w:rPr>
          <w:color w:val="26262D"/>
          <w:sz w:val="28"/>
          <w:szCs w:val="28"/>
          <w:lang w:val="ru-RU" w:bidi="ru-RU"/>
        </w:rPr>
        <w:t>лице</w:t>
      </w:r>
      <w:proofErr w:type="gramEnd"/>
      <w:r w:rsidRPr="003E23F2">
        <w:rPr>
          <w:color w:val="26262D"/>
          <w:sz w:val="28"/>
          <w:szCs w:val="28"/>
          <w:lang w:val="ru-RU" w:bidi="ru-RU"/>
        </w:rPr>
        <w:t>, при котором оценщик имеет аккредитацию ф личных достижениях Оценщика</w:t>
      </w:r>
    </w:p>
    <w:p w:rsidR="00953FC4" w:rsidRPr="00953FC4" w:rsidRDefault="00953FC4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Оценка объекта оценки может проводиться оценщиком, если он является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учредителем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собственником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акционером</w:t>
      </w:r>
    </w:p>
    <w:p w:rsid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953FC4" w:rsidRPr="00953FC4">
        <w:rPr>
          <w:color w:val="26262D"/>
          <w:sz w:val="28"/>
          <w:szCs w:val="28"/>
          <w:lang w:val="ru-RU" w:bidi="ru-RU"/>
        </w:rPr>
        <w:t xml:space="preserve">) должностным лицом Заказчика </w:t>
      </w:r>
    </w:p>
    <w:p w:rsid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953FC4" w:rsidRPr="00953FC4">
        <w:rPr>
          <w:color w:val="26262D"/>
          <w:sz w:val="28"/>
          <w:szCs w:val="28"/>
          <w:lang w:val="ru-RU" w:bidi="ru-RU"/>
        </w:rPr>
        <w:t xml:space="preserve">) независимым лицом </w:t>
      </w:r>
    </w:p>
    <w:p w:rsid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е</w:t>
      </w:r>
      <w:r w:rsidR="00953FC4">
        <w:rPr>
          <w:color w:val="26262D"/>
          <w:sz w:val="28"/>
          <w:szCs w:val="28"/>
          <w:lang w:val="ru-RU" w:bidi="ru-RU"/>
        </w:rPr>
        <w:t xml:space="preserve">) </w:t>
      </w:r>
      <w:r w:rsidR="00953FC4" w:rsidRPr="00953FC4">
        <w:rPr>
          <w:color w:val="26262D"/>
          <w:sz w:val="28"/>
          <w:szCs w:val="28"/>
          <w:lang w:val="ru-RU" w:bidi="ru-RU"/>
        </w:rPr>
        <w:t>родственником Заказчика</w:t>
      </w:r>
    </w:p>
    <w:p w:rsidR="00953FC4" w:rsidRPr="00953FC4" w:rsidRDefault="00953FC4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 xml:space="preserve">Договор на проведение оценочных </w:t>
      </w:r>
      <w:proofErr w:type="gramStart"/>
      <w:r w:rsidRPr="00953FC4">
        <w:rPr>
          <w:color w:val="26262D"/>
          <w:sz w:val="28"/>
          <w:szCs w:val="28"/>
          <w:lang w:val="ru-RU" w:bidi="ru-RU"/>
        </w:rPr>
        <w:t>работ</w:t>
      </w:r>
      <w:proofErr w:type="gramEnd"/>
      <w:r w:rsidRPr="00953FC4">
        <w:rPr>
          <w:color w:val="26262D"/>
          <w:sz w:val="28"/>
          <w:szCs w:val="28"/>
          <w:lang w:val="ru-RU" w:bidi="ru-RU"/>
        </w:rPr>
        <w:t xml:space="preserve"> но оценке заключается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в устной форме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в письменной форме и не требует нотариального удостоверения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заключается только в письменной форме и требует обязательного нотариального удостоверения</w:t>
      </w:r>
    </w:p>
    <w:p w:rsid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953FC4" w:rsidRPr="00953FC4">
        <w:rPr>
          <w:color w:val="26262D"/>
          <w:sz w:val="28"/>
          <w:szCs w:val="28"/>
          <w:lang w:val="ru-RU" w:bidi="ru-RU"/>
        </w:rPr>
        <w:t>) на усмотрение сторон</w:t>
      </w:r>
    </w:p>
    <w:p w:rsidR="00953FC4" w:rsidRPr="00953FC4" w:rsidRDefault="00953FC4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Цель оценки - это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определение стоимости объекта оценки, вид которой определяется в задании на оценку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итоговая величина стоимости объекта оценки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дата оценки</w:t>
      </w:r>
    </w:p>
    <w:p w:rsid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953FC4" w:rsidRPr="00953FC4">
        <w:rPr>
          <w:color w:val="26262D"/>
          <w:sz w:val="28"/>
          <w:szCs w:val="28"/>
          <w:lang w:val="ru-RU" w:bidi="ru-RU"/>
        </w:rPr>
        <w:t xml:space="preserve">) дата составления отчета об оценки </w:t>
      </w:r>
    </w:p>
    <w:p w:rsid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953FC4" w:rsidRPr="00953FC4">
        <w:rPr>
          <w:color w:val="26262D"/>
          <w:sz w:val="28"/>
          <w:szCs w:val="28"/>
          <w:lang w:val="ru-RU" w:bidi="ru-RU"/>
        </w:rPr>
        <w:t>) согласование результата оценки с Заказчиком</w:t>
      </w:r>
    </w:p>
    <w:p w:rsidR="00953FC4" w:rsidRPr="00953FC4" w:rsidRDefault="00953FC4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Оценщик одновременно может быть членом саморегулируемых организаций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нескольких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не более двух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одной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953FC4" w:rsidRPr="00953FC4">
        <w:rPr>
          <w:color w:val="26262D"/>
          <w:sz w:val="28"/>
          <w:szCs w:val="28"/>
          <w:lang w:val="ru-RU" w:bidi="ru-RU"/>
        </w:rPr>
        <w:t>) нескольких, но не более одной для каждого вида оцениваемого имущества</w:t>
      </w:r>
    </w:p>
    <w:p w:rsid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953FC4" w:rsidRPr="00953FC4">
        <w:rPr>
          <w:color w:val="26262D"/>
          <w:sz w:val="28"/>
          <w:szCs w:val="28"/>
          <w:lang w:val="ru-RU" w:bidi="ru-RU"/>
        </w:rPr>
        <w:t>) данный вопрос не регулируется нормативными документами</w:t>
      </w:r>
    </w:p>
    <w:p w:rsidR="00953FC4" w:rsidRPr="00953FC4" w:rsidRDefault="00953FC4" w:rsidP="00E6265F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Может ли оценщик при проведении оценки привлекать экспертов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нет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по согласованию с заказчиком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в отдельных, оговоренных в законодательстве случаях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lastRenderedPageBreak/>
        <w:t>г</w:t>
      </w:r>
      <w:r w:rsidR="00953FC4" w:rsidRPr="00953FC4">
        <w:rPr>
          <w:color w:val="26262D"/>
          <w:sz w:val="28"/>
          <w:szCs w:val="28"/>
          <w:lang w:val="ru-RU" w:bidi="ru-RU"/>
        </w:rPr>
        <w:t>) при условии, если оценщик укажет в отчете их квалификацию и степень их участия в проведении оценки, а также обоснует необходимость их привлечения</w:t>
      </w:r>
    </w:p>
    <w:p w:rsid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953FC4" w:rsidRPr="00953FC4">
        <w:rPr>
          <w:color w:val="26262D"/>
          <w:sz w:val="28"/>
          <w:szCs w:val="28"/>
          <w:lang w:val="ru-RU" w:bidi="ru-RU"/>
        </w:rPr>
        <w:t xml:space="preserve">) при условии, что привлекаемые эксперты состоят в той же </w:t>
      </w:r>
      <w:r w:rsidR="00517459">
        <w:rPr>
          <w:color w:val="26262D"/>
          <w:sz w:val="28"/>
          <w:szCs w:val="28"/>
          <w:lang w:val="ru-RU" w:bidi="ru-RU"/>
        </w:rPr>
        <w:t>саморегулируемой организации оценщиков</w:t>
      </w:r>
      <w:r w:rsidR="00953FC4" w:rsidRPr="00953FC4">
        <w:rPr>
          <w:color w:val="26262D"/>
          <w:sz w:val="28"/>
          <w:szCs w:val="28"/>
          <w:lang w:val="ru-RU" w:bidi="ru-RU"/>
        </w:rPr>
        <w:t>, что и оценщик</w:t>
      </w:r>
    </w:p>
    <w:p w:rsidR="00953FC4" w:rsidRPr="00953FC4" w:rsidRDefault="00953FC4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Проведение оценки является обязательным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при национализации имущества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при ипотечном кредитовании физических лиц и юридических лиц в случаях возникновения споров о величине стоимости предмета ипотеки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при выкупе или ином предусмотренном законодательством Российской Федерации изъятии имущества у собственников для государственных или муниципальных нужд</w:t>
      </w:r>
    </w:p>
    <w:p w:rsid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953FC4" w:rsidRPr="00953FC4">
        <w:rPr>
          <w:color w:val="26262D"/>
          <w:sz w:val="28"/>
          <w:szCs w:val="28"/>
          <w:lang w:val="ru-RU" w:bidi="ru-RU"/>
        </w:rPr>
        <w:t>) в связи с передачей находящихся в федеральной собственности земельных участков для формирования имущества Федерального фонда содействия развитию жилищного строительства</w:t>
      </w:r>
    </w:p>
    <w:p w:rsidR="00953FC4" w:rsidRPr="00953FC4" w:rsidRDefault="00953FC4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 xml:space="preserve">Результат оценки может использоваться </w:t>
      </w:r>
      <w:proofErr w:type="gramStart"/>
      <w:r w:rsidRPr="00953FC4">
        <w:rPr>
          <w:color w:val="26262D"/>
          <w:sz w:val="28"/>
          <w:szCs w:val="28"/>
          <w:lang w:val="ru-RU" w:bidi="ru-RU"/>
        </w:rPr>
        <w:t>при</w:t>
      </w:r>
      <w:proofErr w:type="gramEnd"/>
      <w:r w:rsidRPr="00953FC4">
        <w:rPr>
          <w:color w:val="26262D"/>
          <w:sz w:val="28"/>
          <w:szCs w:val="28"/>
          <w:lang w:val="ru-RU" w:bidi="ru-RU"/>
        </w:rPr>
        <w:t>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при передаче в аренду или залог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при внесении в уставный капитал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при реорганизации предприятий</w:t>
      </w:r>
    </w:p>
    <w:p w:rsidR="00953FC4" w:rsidRPr="00953FC4" w:rsidRDefault="00953FC4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Оценщик вправе отказаться от проведения оценки, если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заказчик не предоставил необходимую информацию об объекте оценки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заказчик нарушил условия договора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зак</w:t>
      </w:r>
      <w:r w:rsidR="00517459">
        <w:rPr>
          <w:color w:val="26262D"/>
          <w:sz w:val="28"/>
          <w:szCs w:val="28"/>
          <w:lang w:val="ru-RU" w:bidi="ru-RU"/>
        </w:rPr>
        <w:t>азчик не обеспечил соответствующ</w:t>
      </w:r>
      <w:r w:rsidR="00953FC4" w:rsidRPr="00953FC4">
        <w:rPr>
          <w:color w:val="26262D"/>
          <w:sz w:val="28"/>
          <w:szCs w:val="28"/>
          <w:lang w:val="ru-RU" w:bidi="ru-RU"/>
        </w:rPr>
        <w:t>ие договору условия работы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953FC4" w:rsidRPr="00953FC4">
        <w:rPr>
          <w:color w:val="26262D"/>
          <w:sz w:val="28"/>
          <w:szCs w:val="28"/>
          <w:lang w:val="ru-RU" w:bidi="ru-RU"/>
        </w:rPr>
        <w:t>) заключив договор на проведение оценки, оценщик не вправе отказываться от проведения оценки</w:t>
      </w:r>
    </w:p>
    <w:p w:rsidR="00953FC4" w:rsidRPr="00953FC4" w:rsidRDefault="00953FC4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Оценка стоимости отдельных элементов имущества предприятия проводится с целью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продажи какой-либо части недвижимости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получения кредита под залог части недвижимости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страхование недвижимого имущества и определение в связи с этим стоимости страхуемого имущества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953FC4" w:rsidRPr="00953FC4">
        <w:rPr>
          <w:color w:val="26262D"/>
          <w:sz w:val="28"/>
          <w:szCs w:val="28"/>
          <w:lang w:val="ru-RU" w:bidi="ru-RU"/>
        </w:rPr>
        <w:t>) передача недвижимости в аренду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953FC4" w:rsidRPr="00953FC4">
        <w:rPr>
          <w:color w:val="26262D"/>
          <w:sz w:val="28"/>
          <w:szCs w:val="28"/>
          <w:lang w:val="ru-RU" w:bidi="ru-RU"/>
        </w:rPr>
        <w:t>) оформление части недвижимости в качестве вклада в уставный капитал другого создаваемого предприятия</w:t>
      </w:r>
    </w:p>
    <w:p w:rsidR="00953FC4" w:rsidRDefault="000A60FD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е</w:t>
      </w:r>
      <w:r w:rsidR="00953FC4" w:rsidRPr="00953FC4">
        <w:rPr>
          <w:color w:val="26262D"/>
          <w:sz w:val="28"/>
          <w:szCs w:val="28"/>
          <w:lang w:val="ru-RU" w:bidi="ru-RU"/>
        </w:rPr>
        <w:t>) определения стоимости пакета акций предприятия</w:t>
      </w:r>
    </w:p>
    <w:p w:rsidR="00953FC4" w:rsidRPr="00953FC4" w:rsidRDefault="00953FC4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Оценка стоимости фирменного знака с целью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совершения сделки купли-продажи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предоставление франшизы новым компаньонам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определение ущерба нанесенного деловой репутации предприятия незаконными действиями со стороны других предприятий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953FC4" w:rsidRPr="00953FC4">
        <w:rPr>
          <w:color w:val="26262D"/>
          <w:sz w:val="28"/>
          <w:szCs w:val="28"/>
          <w:lang w:val="ru-RU" w:bidi="ru-RU"/>
        </w:rPr>
        <w:t xml:space="preserve">) использование их в качестве вклада в уставный капитал е) определение стоимости нематериальных активов, </w:t>
      </w:r>
      <w:proofErr w:type="spellStart"/>
      <w:r w:rsidR="00953FC4" w:rsidRPr="00953FC4">
        <w:rPr>
          <w:color w:val="26262D"/>
          <w:sz w:val="28"/>
          <w:szCs w:val="28"/>
          <w:lang w:val="ru-RU" w:bidi="ru-RU"/>
        </w:rPr>
        <w:t>гудвилла</w:t>
      </w:r>
      <w:proofErr w:type="spellEnd"/>
      <w:r w:rsidR="00953FC4" w:rsidRPr="00953FC4">
        <w:rPr>
          <w:color w:val="26262D"/>
          <w:sz w:val="28"/>
          <w:szCs w:val="28"/>
          <w:lang w:val="ru-RU" w:bidi="ru-RU"/>
        </w:rPr>
        <w:t xml:space="preserve"> для общей оценки стоимости предприятия</w:t>
      </w:r>
    </w:p>
    <w:p w:rsidR="00953FC4" w:rsidRDefault="000A60FD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е</w:t>
      </w:r>
      <w:r w:rsidR="00953FC4" w:rsidRPr="00953FC4">
        <w:rPr>
          <w:color w:val="26262D"/>
          <w:sz w:val="28"/>
          <w:szCs w:val="28"/>
          <w:lang w:val="ru-RU" w:bidi="ru-RU"/>
        </w:rPr>
        <w:t>) определения морального устаревания</w:t>
      </w:r>
    </w:p>
    <w:p w:rsidR="00591F2C" w:rsidRDefault="00591F2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591F2C" w:rsidRDefault="00591F2C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</w:p>
    <w:p w:rsidR="00953FC4" w:rsidRPr="00953FC4" w:rsidRDefault="00953FC4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lastRenderedPageBreak/>
        <w:t>Национальный совет но оценочной деятельности образуется:</w:t>
      </w:r>
    </w:p>
    <w:p w:rsidR="00953FC4" w:rsidRPr="00953FC4" w:rsidRDefault="00953FC4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953FC4">
        <w:rPr>
          <w:color w:val="26262D"/>
          <w:sz w:val="28"/>
          <w:szCs w:val="28"/>
          <w:lang w:val="ru-RU" w:bidi="ru-RU"/>
        </w:rPr>
        <w:t>a)</w:t>
      </w:r>
      <w:r w:rsidRPr="00953FC4">
        <w:rPr>
          <w:color w:val="26262D"/>
          <w:sz w:val="28"/>
          <w:szCs w:val="28"/>
          <w:lang w:val="ru-RU" w:bidi="ru-RU"/>
        </w:rPr>
        <w:tab/>
        <w:t>оценщиками</w:t>
      </w:r>
    </w:p>
    <w:p w:rsidR="00953FC4" w:rsidRPr="00953FC4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оценочными компаниями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953FC4" w:rsidRPr="00953FC4">
        <w:rPr>
          <w:color w:val="26262D"/>
          <w:sz w:val="28"/>
          <w:szCs w:val="28"/>
          <w:lang w:val="ru-RU" w:bidi="ru-RU"/>
        </w:rPr>
        <w:t>)</w:t>
      </w:r>
      <w:r w:rsidR="00953FC4" w:rsidRPr="00953FC4">
        <w:rPr>
          <w:color w:val="26262D"/>
          <w:sz w:val="28"/>
          <w:szCs w:val="28"/>
          <w:lang w:val="ru-RU" w:bidi="ru-RU"/>
        </w:rPr>
        <w:tab/>
        <w:t>государственными органами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953FC4" w:rsidRPr="00953FC4">
        <w:rPr>
          <w:color w:val="26262D"/>
          <w:sz w:val="28"/>
          <w:szCs w:val="28"/>
          <w:lang w:val="ru-RU" w:bidi="ru-RU"/>
        </w:rPr>
        <w:t>) заказчиками услуг по оценке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2D2CE9">
        <w:rPr>
          <w:color w:val="26262D"/>
          <w:sz w:val="28"/>
          <w:szCs w:val="28"/>
          <w:lang w:val="ru-RU" w:bidi="ru-RU"/>
        </w:rPr>
        <w:t>) экспертами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е</w:t>
      </w:r>
      <w:r w:rsid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 xml:space="preserve"> саморегулируемыми организациями</w:t>
      </w:r>
    </w:p>
    <w:p w:rsidR="002D2CE9" w:rsidRPr="002D2CE9" w:rsidRDefault="002D2CE9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>Национальный совет по оценочной деятельности образован для целей:</w:t>
      </w:r>
    </w:p>
    <w:p w:rsidR="002D2CE9" w:rsidRPr="002D2CE9" w:rsidRDefault="002D2CE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>a)</w:t>
      </w:r>
      <w:r w:rsidRPr="002D2CE9">
        <w:rPr>
          <w:color w:val="26262D"/>
          <w:sz w:val="28"/>
          <w:szCs w:val="28"/>
          <w:lang w:val="ru-RU" w:bidi="ru-RU"/>
        </w:rPr>
        <w:tab/>
        <w:t>формирования единых подходов к осуществлению оценочной деятельности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выработки единой позиции оценщиков по вопросам регулирования их деятельности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 xml:space="preserve">координации деятельности саморегулируемых организаций оценщиков 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2D2CE9" w:rsidRPr="002D2CE9">
        <w:rPr>
          <w:color w:val="26262D"/>
          <w:sz w:val="28"/>
          <w:szCs w:val="28"/>
          <w:lang w:val="ru-RU" w:bidi="ru-RU"/>
        </w:rPr>
        <w:t>) взаимодействия саморегулируемых организаций оценщиков с федеральными органами государственной власти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2D2CE9" w:rsidRPr="002D2CE9">
        <w:rPr>
          <w:color w:val="26262D"/>
          <w:sz w:val="28"/>
          <w:szCs w:val="28"/>
          <w:lang w:val="ru-RU" w:bidi="ru-RU"/>
        </w:rPr>
        <w:t>) взаимодействия заказчиков оценочных услуг</w:t>
      </w:r>
    </w:p>
    <w:p w:rsidR="002D2CE9" w:rsidRPr="002D2CE9" w:rsidRDefault="002D2CE9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>Международные стандарты оценки разрабатываются:</w:t>
      </w:r>
    </w:p>
    <w:p w:rsidR="002D2CE9" w:rsidRPr="002D2CE9" w:rsidRDefault="002D2CE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>a)</w:t>
      </w:r>
      <w:r w:rsidRPr="002D2CE9">
        <w:rPr>
          <w:color w:val="26262D"/>
          <w:sz w:val="28"/>
          <w:szCs w:val="28"/>
          <w:lang w:val="ru-RU" w:bidi="ru-RU"/>
        </w:rPr>
        <w:tab/>
        <w:t>международным комитетом по стандартам оценки (1У8С)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международной организаций, объединяющей профессиональные организации оценщиков боле 50 стран мира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министерством экономического развития РФ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2D2CE9" w:rsidRPr="002D2CE9">
        <w:rPr>
          <w:color w:val="26262D"/>
          <w:sz w:val="28"/>
          <w:szCs w:val="28"/>
          <w:lang w:val="ru-RU" w:bidi="ru-RU"/>
        </w:rPr>
        <w:t xml:space="preserve">) саморегулируемыми организациями оценщиков 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2D2CE9" w:rsidRPr="002D2CE9">
        <w:rPr>
          <w:color w:val="26262D"/>
          <w:sz w:val="28"/>
          <w:szCs w:val="28"/>
          <w:lang w:val="ru-RU" w:bidi="ru-RU"/>
        </w:rPr>
        <w:t>) Российским обществом оценщиков</w:t>
      </w:r>
    </w:p>
    <w:p w:rsidR="002D2CE9" w:rsidRPr="002D2CE9" w:rsidRDefault="002D2CE9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О</w:t>
      </w:r>
      <w:r w:rsidRPr="002D2CE9">
        <w:rPr>
          <w:color w:val="26262D"/>
          <w:sz w:val="28"/>
          <w:szCs w:val="28"/>
          <w:lang w:val="ru-RU" w:bidi="ru-RU"/>
        </w:rPr>
        <w:t>дной из основных задач международного комитета по стандартам</w:t>
      </w:r>
    </w:p>
    <w:p w:rsidR="002D2CE9" w:rsidRPr="002D2CE9" w:rsidRDefault="002D2CE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 xml:space="preserve">оценки является достижение согласованности </w:t>
      </w:r>
      <w:proofErr w:type="gramStart"/>
      <w:r w:rsidRPr="002D2CE9">
        <w:rPr>
          <w:color w:val="26262D"/>
          <w:sz w:val="28"/>
          <w:szCs w:val="28"/>
          <w:lang w:val="ru-RU" w:bidi="ru-RU"/>
        </w:rPr>
        <w:t>между</w:t>
      </w:r>
      <w:proofErr w:type="gramEnd"/>
      <w:r w:rsidRPr="002D2CE9">
        <w:rPr>
          <w:color w:val="26262D"/>
          <w:sz w:val="28"/>
          <w:szCs w:val="28"/>
          <w:lang w:val="ru-RU" w:bidi="ru-RU"/>
        </w:rPr>
        <w:t>:</w:t>
      </w:r>
    </w:p>
    <w:p w:rsidR="002D2CE9" w:rsidRPr="002D2CE9" w:rsidRDefault="002D2CE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>a)</w:t>
      </w:r>
      <w:r w:rsidRPr="002D2CE9">
        <w:rPr>
          <w:color w:val="26262D"/>
          <w:sz w:val="28"/>
          <w:szCs w:val="28"/>
          <w:lang w:val="ru-RU" w:bidi="ru-RU"/>
        </w:rPr>
        <w:tab/>
        <w:t>национальными стандартами оценки и стандартами международного сообщества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стандартами оценки Европы и стандартами США</w:t>
      </w:r>
    </w:p>
    <w:p w:rsidR="006236C0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Федеральными стандартами оценки и стандартами США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2D2CE9" w:rsidRPr="002D2CE9">
        <w:rPr>
          <w:color w:val="26262D"/>
          <w:sz w:val="28"/>
          <w:szCs w:val="28"/>
          <w:lang w:val="ru-RU" w:bidi="ru-RU"/>
        </w:rPr>
        <w:t>) Федеральными стандартами оценки и стандартами Европы</w:t>
      </w:r>
    </w:p>
    <w:p w:rsidR="002D2CE9" w:rsidRPr="002D2CE9" w:rsidRDefault="002D2CE9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>Федеральные стандарты оценки разработаны с учетом:</w:t>
      </w:r>
    </w:p>
    <w:p w:rsidR="002D2CE9" w:rsidRPr="002D2CE9" w:rsidRDefault="002D2CE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>a)</w:t>
      </w:r>
      <w:r w:rsidRPr="002D2CE9">
        <w:rPr>
          <w:color w:val="26262D"/>
          <w:sz w:val="28"/>
          <w:szCs w:val="28"/>
          <w:lang w:val="ru-RU" w:bidi="ru-RU"/>
        </w:rPr>
        <w:tab/>
        <w:t>международных стандартов оценки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стандартов оценки США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стандартов оценки Европы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2D2CE9" w:rsidRPr="002D2CE9">
        <w:rPr>
          <w:color w:val="26262D"/>
          <w:sz w:val="28"/>
          <w:szCs w:val="28"/>
          <w:lang w:val="ru-RU" w:bidi="ru-RU"/>
        </w:rPr>
        <w:t>) требований саморегулируемых организаций оценщиков требований заказчиков услуг по оценки</w:t>
      </w:r>
    </w:p>
    <w:p w:rsidR="002D2CE9" w:rsidRPr="002D2CE9" w:rsidRDefault="002D2CE9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>Норма</w:t>
      </w:r>
      <w:r w:rsidR="006236C0">
        <w:rPr>
          <w:color w:val="26262D"/>
          <w:sz w:val="28"/>
          <w:szCs w:val="28"/>
          <w:lang w:val="ru-RU" w:bidi="ru-RU"/>
        </w:rPr>
        <w:t>т</w:t>
      </w:r>
      <w:r w:rsidRPr="002D2CE9">
        <w:rPr>
          <w:color w:val="26262D"/>
          <w:sz w:val="28"/>
          <w:szCs w:val="28"/>
          <w:lang w:val="ru-RU" w:bidi="ru-RU"/>
        </w:rPr>
        <w:t>ивные акты, регулирующие оценочную деятельность в РФ:</w:t>
      </w:r>
    </w:p>
    <w:p w:rsidR="002D2CE9" w:rsidRPr="002D2CE9" w:rsidRDefault="002D2CE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>a)</w:t>
      </w:r>
      <w:r w:rsidRPr="002D2CE9">
        <w:rPr>
          <w:color w:val="26262D"/>
          <w:sz w:val="28"/>
          <w:szCs w:val="28"/>
          <w:lang w:val="ru-RU" w:bidi="ru-RU"/>
        </w:rPr>
        <w:tab/>
        <w:t>Федеральные стандарты оценки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Федеральный закон об оценочной деятельности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 xml:space="preserve">Международные стандарты оценки 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2D2CE9" w:rsidRPr="002D2CE9">
        <w:rPr>
          <w:color w:val="26262D"/>
          <w:sz w:val="28"/>
          <w:szCs w:val="28"/>
          <w:lang w:val="ru-RU" w:bidi="ru-RU"/>
        </w:rPr>
        <w:t xml:space="preserve">) Государственные стандарты оценки 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д</w:t>
      </w:r>
      <w:r w:rsidR="002D2CE9" w:rsidRPr="002D2CE9">
        <w:rPr>
          <w:color w:val="26262D"/>
          <w:sz w:val="28"/>
          <w:szCs w:val="28"/>
          <w:lang w:val="ru-RU" w:bidi="ru-RU"/>
        </w:rPr>
        <w:t>) Международные стандарты оценки</w:t>
      </w:r>
    </w:p>
    <w:p w:rsid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е</w:t>
      </w:r>
      <w:r w:rsidR="002D2CE9" w:rsidRPr="002D2CE9">
        <w:rPr>
          <w:color w:val="26262D"/>
          <w:sz w:val="28"/>
          <w:szCs w:val="28"/>
          <w:lang w:val="ru-RU" w:bidi="ru-RU"/>
        </w:rPr>
        <w:t>) Международные стандарты финансовой отчетности</w:t>
      </w:r>
    </w:p>
    <w:p w:rsidR="002D2CE9" w:rsidRPr="002D2CE9" w:rsidRDefault="002D2CE9" w:rsidP="00591F2C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2D2CE9">
        <w:rPr>
          <w:color w:val="26262D"/>
          <w:sz w:val="28"/>
          <w:szCs w:val="28"/>
          <w:lang w:val="ru-RU" w:bidi="ru-RU"/>
        </w:rPr>
        <w:t>На территории Российской Федерации обязательными стандартами к осуществлению оценочной деятельности являются: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а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международные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lastRenderedPageBreak/>
        <w:t>б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европейские</w:t>
      </w:r>
    </w:p>
    <w:p w:rsidR="002D2CE9" w:rsidRPr="002D2CE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</w:t>
      </w:r>
      <w:r w:rsidR="002D2CE9" w:rsidRPr="002D2CE9">
        <w:rPr>
          <w:color w:val="26262D"/>
          <w:sz w:val="28"/>
          <w:szCs w:val="28"/>
          <w:lang w:val="ru-RU" w:bidi="ru-RU"/>
        </w:rPr>
        <w:t>)</w:t>
      </w:r>
      <w:r w:rsidR="002D2CE9" w:rsidRPr="002D2CE9">
        <w:rPr>
          <w:color w:val="26262D"/>
          <w:sz w:val="28"/>
          <w:szCs w:val="28"/>
          <w:lang w:val="ru-RU" w:bidi="ru-RU"/>
        </w:rPr>
        <w:tab/>
        <w:t>федерал</w:t>
      </w:r>
      <w:r w:rsidR="002D2CE9">
        <w:rPr>
          <w:color w:val="26262D"/>
          <w:sz w:val="28"/>
          <w:szCs w:val="28"/>
          <w:lang w:val="ru-RU" w:bidi="ru-RU"/>
        </w:rPr>
        <w:t>ьные</w:t>
      </w:r>
    </w:p>
    <w:p w:rsidR="00D23B49" w:rsidRDefault="00820F29" w:rsidP="006A7F76">
      <w:pPr>
        <w:pStyle w:val="a7"/>
        <w:ind w:left="284" w:hanging="284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</w:t>
      </w:r>
      <w:r w:rsidR="002D2CE9" w:rsidRPr="002D2CE9">
        <w:rPr>
          <w:color w:val="26262D"/>
          <w:sz w:val="28"/>
          <w:szCs w:val="28"/>
          <w:lang w:val="ru-RU" w:bidi="ru-RU"/>
        </w:rPr>
        <w:t>) муниципальные</w:t>
      </w:r>
    </w:p>
    <w:p w:rsidR="006E6091" w:rsidRPr="006E6091" w:rsidRDefault="006E6091" w:rsidP="006E6091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6E6091">
        <w:rPr>
          <w:bCs/>
          <w:color w:val="26262D"/>
          <w:sz w:val="28"/>
          <w:szCs w:val="28"/>
          <w:lang w:val="ru-RU" w:bidi="ru-RU"/>
        </w:rPr>
        <w:t xml:space="preserve">Руководитель государственного унитарного предприятия Республики Дагестан должен представить </w:t>
      </w:r>
      <w:r w:rsidRPr="006E6091">
        <w:rPr>
          <w:color w:val="26262D"/>
          <w:sz w:val="28"/>
          <w:szCs w:val="28"/>
          <w:lang w:val="ru-RU" w:bidi="ru-RU"/>
        </w:rPr>
        <w:t>в орган исполнительной власти Республики Дагестан, в ведении которого находится предприятие, проект программы деятельности предприятия на следующий год в срок: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Pr="006E6091">
        <w:rPr>
          <w:color w:val="26262D"/>
          <w:sz w:val="28"/>
          <w:szCs w:val="28"/>
          <w:lang w:val="ru-RU" w:bidi="ru-RU"/>
        </w:rPr>
        <w:t>до 1 мая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Pr="006E6091">
        <w:rPr>
          <w:color w:val="26262D"/>
          <w:sz w:val="28"/>
          <w:szCs w:val="28"/>
          <w:lang w:val="ru-RU" w:bidi="ru-RU"/>
        </w:rPr>
        <w:t>до 1 июня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Pr="006E6091">
        <w:rPr>
          <w:color w:val="26262D"/>
          <w:sz w:val="28"/>
          <w:szCs w:val="28"/>
          <w:lang w:val="ru-RU" w:bidi="ru-RU"/>
        </w:rPr>
        <w:t>до 1 августа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Pr="006E6091">
        <w:rPr>
          <w:color w:val="26262D"/>
          <w:sz w:val="28"/>
          <w:szCs w:val="28"/>
          <w:lang w:val="ru-RU" w:bidi="ru-RU"/>
        </w:rPr>
        <w:t>до 1 сентября</w:t>
      </w:r>
    </w:p>
    <w:p w:rsidR="006E6091" w:rsidRP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д) </w:t>
      </w:r>
      <w:r w:rsidRPr="006E6091">
        <w:rPr>
          <w:color w:val="26262D"/>
          <w:sz w:val="28"/>
          <w:szCs w:val="28"/>
          <w:lang w:val="ru-RU" w:bidi="ru-RU"/>
        </w:rPr>
        <w:t>до 1 октября</w:t>
      </w:r>
    </w:p>
    <w:p w:rsidR="006E6091" w:rsidRPr="006E6091" w:rsidRDefault="006E6091" w:rsidP="006E6091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6E6091">
        <w:rPr>
          <w:color w:val="26262D"/>
          <w:sz w:val="28"/>
          <w:szCs w:val="28"/>
          <w:lang w:val="ru-RU" w:bidi="ru-RU"/>
        </w:rPr>
        <w:t>В какой срок руководитель государственного унитарного предприятия Республики Дагестан ежегодно вместе с отчетом о деятельности предприятия Республики Дагестан за прошедший год представляет в орган исполнительной власти годовую бухгалтерскую отчетность, предложения по уточнению размера части прибыли, подлежащей перечислению в бюджет Республики Дагестан в текущем году: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а) до 5 марта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б) до 5 апреля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в) до 5 мая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>г) до 5 июня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д) </w:t>
      </w:r>
      <w:r w:rsidRPr="006E6091">
        <w:rPr>
          <w:color w:val="26262D"/>
          <w:sz w:val="28"/>
          <w:szCs w:val="28"/>
          <w:lang w:val="ru-RU" w:bidi="ru-RU"/>
        </w:rPr>
        <w:t>до 5 июля</w:t>
      </w:r>
    </w:p>
    <w:p w:rsidR="006E6091" w:rsidRPr="006E6091" w:rsidRDefault="006E6091" w:rsidP="006E6091">
      <w:pPr>
        <w:pStyle w:val="a7"/>
        <w:numPr>
          <w:ilvl w:val="0"/>
          <w:numId w:val="14"/>
        </w:numPr>
        <w:ind w:left="0" w:firstLine="0"/>
        <w:rPr>
          <w:color w:val="26262D"/>
          <w:sz w:val="28"/>
          <w:szCs w:val="28"/>
          <w:lang w:val="ru-RU" w:bidi="ru-RU"/>
        </w:rPr>
      </w:pPr>
      <w:r w:rsidRPr="006E6091">
        <w:rPr>
          <w:color w:val="26262D"/>
          <w:sz w:val="28"/>
          <w:szCs w:val="28"/>
          <w:lang w:val="ru-RU" w:bidi="ru-RU"/>
        </w:rPr>
        <w:t xml:space="preserve">Перечисление в республиканский бюджет Республики Дагестан части чистой прибыли </w:t>
      </w:r>
      <w:r w:rsidRPr="006E6091">
        <w:rPr>
          <w:bCs/>
          <w:color w:val="26262D"/>
          <w:sz w:val="28"/>
          <w:szCs w:val="28"/>
          <w:lang w:val="ru-RU" w:bidi="ru-RU"/>
        </w:rPr>
        <w:t xml:space="preserve">государственными унитарными предприятиями Республики Дагестан </w:t>
      </w:r>
      <w:r w:rsidRPr="006E6091">
        <w:rPr>
          <w:color w:val="26262D"/>
          <w:sz w:val="28"/>
          <w:szCs w:val="28"/>
          <w:lang w:val="ru-RU" w:bidi="ru-RU"/>
        </w:rPr>
        <w:t>осуществляется по итогам года ежегодно: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а) </w:t>
      </w:r>
      <w:r w:rsidRPr="006E6091">
        <w:rPr>
          <w:color w:val="26262D"/>
          <w:sz w:val="28"/>
          <w:szCs w:val="28"/>
          <w:lang w:val="ru-RU" w:bidi="ru-RU"/>
        </w:rPr>
        <w:t>до 1 мая года, следующего за отчетным годом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б) </w:t>
      </w:r>
      <w:r w:rsidRPr="006E6091">
        <w:rPr>
          <w:color w:val="26262D"/>
          <w:sz w:val="28"/>
          <w:szCs w:val="28"/>
          <w:lang w:val="ru-RU" w:bidi="ru-RU"/>
        </w:rPr>
        <w:t>до 1 июня года, следующего за отчетным годом</w:t>
      </w:r>
      <w:bookmarkStart w:id="37" w:name="_GoBack"/>
      <w:bookmarkEnd w:id="37"/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в) </w:t>
      </w:r>
      <w:r w:rsidRPr="006E6091">
        <w:rPr>
          <w:color w:val="26262D"/>
          <w:sz w:val="28"/>
          <w:szCs w:val="28"/>
          <w:lang w:val="ru-RU" w:bidi="ru-RU"/>
        </w:rPr>
        <w:t>до 1 июля года, следующего за отчетным годом</w:t>
      </w:r>
    </w:p>
    <w:p w:rsid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г) </w:t>
      </w:r>
      <w:r w:rsidRPr="006E6091">
        <w:rPr>
          <w:color w:val="26262D"/>
          <w:sz w:val="28"/>
          <w:szCs w:val="28"/>
          <w:lang w:val="ru-RU" w:bidi="ru-RU"/>
        </w:rPr>
        <w:t>до 1 августа года, следующего за отчетным годом</w:t>
      </w:r>
    </w:p>
    <w:p w:rsidR="006E6091" w:rsidRPr="006E6091" w:rsidRDefault="006E6091" w:rsidP="006E6091">
      <w:pPr>
        <w:pStyle w:val="a7"/>
        <w:rPr>
          <w:color w:val="26262D"/>
          <w:sz w:val="28"/>
          <w:szCs w:val="28"/>
          <w:lang w:val="ru-RU" w:bidi="ru-RU"/>
        </w:rPr>
      </w:pPr>
      <w:r>
        <w:rPr>
          <w:color w:val="26262D"/>
          <w:sz w:val="28"/>
          <w:szCs w:val="28"/>
          <w:lang w:val="ru-RU" w:bidi="ru-RU"/>
        </w:rPr>
        <w:t xml:space="preserve">д) </w:t>
      </w:r>
      <w:r w:rsidRPr="006E6091">
        <w:rPr>
          <w:color w:val="26262D"/>
          <w:sz w:val="28"/>
          <w:szCs w:val="28"/>
          <w:lang w:val="ru-RU" w:bidi="ru-RU"/>
        </w:rPr>
        <w:t>до 1 декабря года, следующего за отчетным годом</w:t>
      </w:r>
    </w:p>
    <w:p w:rsidR="00B831FC" w:rsidRPr="00B831FC" w:rsidRDefault="00B831FC" w:rsidP="00B831FC">
      <w:pPr>
        <w:pStyle w:val="a7"/>
        <w:numPr>
          <w:ilvl w:val="0"/>
          <w:numId w:val="14"/>
        </w:numPr>
        <w:ind w:left="0" w:firstLine="0"/>
        <w:jc w:val="both"/>
        <w:rPr>
          <w:bCs/>
          <w:color w:val="26262D"/>
          <w:sz w:val="28"/>
          <w:szCs w:val="28"/>
          <w:lang w:val="ru-RU" w:bidi="ru-RU"/>
        </w:rPr>
      </w:pPr>
      <w:r w:rsidRPr="00B831FC">
        <w:rPr>
          <w:bCs/>
          <w:color w:val="26262D"/>
          <w:sz w:val="28"/>
          <w:szCs w:val="28"/>
          <w:lang w:val="ru-RU" w:bidi="ru-RU"/>
        </w:rPr>
        <w:t>По итогам года государственное унитарное предприятие Республики Дагестан получило чистую прибыль в размере 5 млн. рублей. Руководитель государственного унитарного предприятия Республики Дагестан принял решение о приобретении автомобиля для нужд руководства предприятия за 3 млн. рублей и выдал премию сотрудникам предприятия в общем размере 2 млн. рублей. Проанализируйте действия руководителя предприятия на предмет их соответствия законодательству и укажите, на основании каких документов он мог бы принять такие решения.</w:t>
      </w:r>
    </w:p>
    <w:p w:rsidR="006E6091" w:rsidRPr="006645EC" w:rsidRDefault="00B831FC" w:rsidP="00B831FC">
      <w:pPr>
        <w:pStyle w:val="a7"/>
        <w:numPr>
          <w:ilvl w:val="0"/>
          <w:numId w:val="14"/>
        </w:numPr>
        <w:ind w:left="0" w:firstLine="0"/>
        <w:jc w:val="both"/>
        <w:rPr>
          <w:color w:val="26262D"/>
          <w:sz w:val="28"/>
          <w:szCs w:val="28"/>
          <w:lang w:val="ru-RU" w:bidi="ru-RU"/>
        </w:rPr>
      </w:pPr>
      <w:r w:rsidRPr="00B831FC">
        <w:rPr>
          <w:color w:val="26262D"/>
          <w:sz w:val="28"/>
          <w:szCs w:val="28"/>
          <w:lang w:val="ru-RU" w:bidi="ru-RU"/>
        </w:rPr>
        <w:t xml:space="preserve">За предприятием на праве хозяйственного ведения закреплен земельный участок площадью 100 га, на котором высажен виноградник. Так как численность сотрудников предприятия составляла 5 человек (руководитель, заместитель, главный бухгалтер, сторож и водитель), руководитель предприятия принял решение о предоставлении 18 наделов из указанного земельного участка жителям села, в котором находится предприятие, для осуществления деятельности по </w:t>
      </w:r>
      <w:r w:rsidRPr="00B831FC">
        <w:rPr>
          <w:color w:val="26262D"/>
          <w:sz w:val="28"/>
          <w:szCs w:val="28"/>
          <w:lang w:val="ru-RU" w:bidi="ru-RU"/>
        </w:rPr>
        <w:lastRenderedPageBreak/>
        <w:t>выращиванию винограда. В результате принятых решений он заключил договоры аренды земель с жителями села и предоставил им доступ к обработке виноградника. Проведенная уполномоченным органом власти проверка указала руководителю предприятия на незаконность его действий. Поясните, в чем было выявлено нарушение?</w:t>
      </w:r>
    </w:p>
    <w:sectPr w:rsidR="006E6091" w:rsidRPr="006645EC" w:rsidSect="006E00A1">
      <w:headerReference w:type="default" r:id="rId9"/>
      <w:pgSz w:w="11906" w:h="16838" w:code="9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12" w:rsidRDefault="00176C12" w:rsidP="00741611">
      <w:r>
        <w:separator/>
      </w:r>
    </w:p>
  </w:endnote>
  <w:endnote w:type="continuationSeparator" w:id="0">
    <w:p w:rsidR="00176C12" w:rsidRDefault="00176C12" w:rsidP="0074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12" w:rsidRDefault="00176C12" w:rsidP="00741611">
      <w:r>
        <w:separator/>
      </w:r>
    </w:p>
  </w:footnote>
  <w:footnote w:type="continuationSeparator" w:id="0">
    <w:p w:rsidR="00176C12" w:rsidRDefault="00176C12" w:rsidP="0074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11198"/>
      <w:docPartObj>
        <w:docPartGallery w:val="Page Numbers (Top of Page)"/>
        <w:docPartUnique/>
      </w:docPartObj>
    </w:sdtPr>
    <w:sdtEndPr/>
    <w:sdtContent>
      <w:p w:rsidR="003C15A1" w:rsidRDefault="003C15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5F" w:rsidRPr="00DF0B5F">
          <w:rPr>
            <w:noProof/>
            <w:lang w:val="ru-RU"/>
          </w:rPr>
          <w:t>55</w:t>
        </w:r>
        <w:r>
          <w:fldChar w:fldCharType="end"/>
        </w:r>
      </w:p>
    </w:sdtContent>
  </w:sdt>
  <w:p w:rsidR="003C15A1" w:rsidRDefault="003C15A1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1A2"/>
    <w:multiLevelType w:val="multilevel"/>
    <w:tmpl w:val="B13AA96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A337E56"/>
    <w:multiLevelType w:val="hybridMultilevel"/>
    <w:tmpl w:val="E5D6EAF6"/>
    <w:lvl w:ilvl="0" w:tplc="E3B41482">
      <w:start w:val="4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0"/>
    <w:multiLevelType w:val="multilevel"/>
    <w:tmpl w:val="C82A69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A71FD3"/>
    <w:multiLevelType w:val="hybridMultilevel"/>
    <w:tmpl w:val="168C64DC"/>
    <w:lvl w:ilvl="0" w:tplc="4C12B1F0">
      <w:start w:val="4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2007D"/>
    <w:multiLevelType w:val="hybridMultilevel"/>
    <w:tmpl w:val="E3AE35D2"/>
    <w:lvl w:ilvl="0" w:tplc="4C12B1F0">
      <w:start w:val="4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6C"/>
    <w:multiLevelType w:val="multilevel"/>
    <w:tmpl w:val="16B6BDF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7BA0E69"/>
    <w:multiLevelType w:val="multilevel"/>
    <w:tmpl w:val="02B88F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33532"/>
    <w:multiLevelType w:val="multilevel"/>
    <w:tmpl w:val="F7C84F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84F2A"/>
    <w:multiLevelType w:val="hybridMultilevel"/>
    <w:tmpl w:val="AC468E34"/>
    <w:lvl w:ilvl="0" w:tplc="CE7C27A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C56EAB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919E1"/>
    <w:multiLevelType w:val="multilevel"/>
    <w:tmpl w:val="F19452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9F86BC0"/>
    <w:multiLevelType w:val="multilevel"/>
    <w:tmpl w:val="D7B012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AF66D8"/>
    <w:multiLevelType w:val="multilevel"/>
    <w:tmpl w:val="D91CB5B4"/>
    <w:lvl w:ilvl="0">
      <w:start w:val="5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B30408F"/>
    <w:multiLevelType w:val="multilevel"/>
    <w:tmpl w:val="BD9CA0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2C71F3"/>
    <w:multiLevelType w:val="hybridMultilevel"/>
    <w:tmpl w:val="EA0EA22C"/>
    <w:lvl w:ilvl="0" w:tplc="BB7AC008">
      <w:start w:val="4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A51C9"/>
    <w:multiLevelType w:val="multilevel"/>
    <w:tmpl w:val="C5A844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770A1E"/>
    <w:multiLevelType w:val="hybridMultilevel"/>
    <w:tmpl w:val="A7C4B8EE"/>
    <w:lvl w:ilvl="0" w:tplc="8FBC8EDA">
      <w:start w:val="5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30FBB"/>
    <w:multiLevelType w:val="multilevel"/>
    <w:tmpl w:val="39AA9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0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3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11"/>
    <w:rsid w:val="0005141D"/>
    <w:rsid w:val="00086A54"/>
    <w:rsid w:val="000874EB"/>
    <w:rsid w:val="000A60FD"/>
    <w:rsid w:val="000C2FC6"/>
    <w:rsid w:val="00113233"/>
    <w:rsid w:val="00116483"/>
    <w:rsid w:val="00126340"/>
    <w:rsid w:val="00130F5A"/>
    <w:rsid w:val="00176C12"/>
    <w:rsid w:val="0019294C"/>
    <w:rsid w:val="001A4FB1"/>
    <w:rsid w:val="002660C3"/>
    <w:rsid w:val="00270919"/>
    <w:rsid w:val="002A362A"/>
    <w:rsid w:val="002A36FB"/>
    <w:rsid w:val="002D2CE9"/>
    <w:rsid w:val="002E417F"/>
    <w:rsid w:val="003036E2"/>
    <w:rsid w:val="00327160"/>
    <w:rsid w:val="003373C9"/>
    <w:rsid w:val="00340B29"/>
    <w:rsid w:val="003870CC"/>
    <w:rsid w:val="003C15A1"/>
    <w:rsid w:val="003C4923"/>
    <w:rsid w:val="003E23F2"/>
    <w:rsid w:val="00406D1D"/>
    <w:rsid w:val="00426E5A"/>
    <w:rsid w:val="00445E71"/>
    <w:rsid w:val="00456C93"/>
    <w:rsid w:val="00461190"/>
    <w:rsid w:val="00485E4B"/>
    <w:rsid w:val="004E1F52"/>
    <w:rsid w:val="004F1570"/>
    <w:rsid w:val="0050526F"/>
    <w:rsid w:val="0051170C"/>
    <w:rsid w:val="005173B0"/>
    <w:rsid w:val="00517459"/>
    <w:rsid w:val="00573DCB"/>
    <w:rsid w:val="00591F2C"/>
    <w:rsid w:val="005B3F29"/>
    <w:rsid w:val="005B4AF8"/>
    <w:rsid w:val="005E5998"/>
    <w:rsid w:val="005E6464"/>
    <w:rsid w:val="005F5C01"/>
    <w:rsid w:val="005F7E21"/>
    <w:rsid w:val="006007B6"/>
    <w:rsid w:val="00601640"/>
    <w:rsid w:val="00615792"/>
    <w:rsid w:val="0061736A"/>
    <w:rsid w:val="0062276A"/>
    <w:rsid w:val="006236C0"/>
    <w:rsid w:val="00625D37"/>
    <w:rsid w:val="00635C59"/>
    <w:rsid w:val="006645EC"/>
    <w:rsid w:val="006977C1"/>
    <w:rsid w:val="006A7F76"/>
    <w:rsid w:val="006E00A1"/>
    <w:rsid w:val="006E107F"/>
    <w:rsid w:val="006E1ADC"/>
    <w:rsid w:val="006E6091"/>
    <w:rsid w:val="006F5833"/>
    <w:rsid w:val="00712590"/>
    <w:rsid w:val="00717B65"/>
    <w:rsid w:val="00741611"/>
    <w:rsid w:val="00747FC5"/>
    <w:rsid w:val="00754BC3"/>
    <w:rsid w:val="00766091"/>
    <w:rsid w:val="00776466"/>
    <w:rsid w:val="0078543B"/>
    <w:rsid w:val="007D5A8D"/>
    <w:rsid w:val="0080068F"/>
    <w:rsid w:val="0080205B"/>
    <w:rsid w:val="00810318"/>
    <w:rsid w:val="00813BE2"/>
    <w:rsid w:val="00820F29"/>
    <w:rsid w:val="0083538F"/>
    <w:rsid w:val="00852CCD"/>
    <w:rsid w:val="008D49A4"/>
    <w:rsid w:val="008D4E05"/>
    <w:rsid w:val="008F3CAD"/>
    <w:rsid w:val="008F7CBB"/>
    <w:rsid w:val="0092157B"/>
    <w:rsid w:val="00953FC4"/>
    <w:rsid w:val="00957293"/>
    <w:rsid w:val="009A2AC3"/>
    <w:rsid w:val="00A30627"/>
    <w:rsid w:val="00A36EAB"/>
    <w:rsid w:val="00A53296"/>
    <w:rsid w:val="00A6254B"/>
    <w:rsid w:val="00A82797"/>
    <w:rsid w:val="00AE2E8B"/>
    <w:rsid w:val="00AF6342"/>
    <w:rsid w:val="00B11E97"/>
    <w:rsid w:val="00B14CF7"/>
    <w:rsid w:val="00B17C1F"/>
    <w:rsid w:val="00B22C2A"/>
    <w:rsid w:val="00B36402"/>
    <w:rsid w:val="00B468CE"/>
    <w:rsid w:val="00B51953"/>
    <w:rsid w:val="00B51AEC"/>
    <w:rsid w:val="00B53983"/>
    <w:rsid w:val="00B62272"/>
    <w:rsid w:val="00B63F95"/>
    <w:rsid w:val="00B831FC"/>
    <w:rsid w:val="00B85EDA"/>
    <w:rsid w:val="00B93239"/>
    <w:rsid w:val="00BD39B4"/>
    <w:rsid w:val="00BE1253"/>
    <w:rsid w:val="00BE706E"/>
    <w:rsid w:val="00C06817"/>
    <w:rsid w:val="00C23B15"/>
    <w:rsid w:val="00C247E0"/>
    <w:rsid w:val="00C4479E"/>
    <w:rsid w:val="00C50340"/>
    <w:rsid w:val="00C91643"/>
    <w:rsid w:val="00C93A31"/>
    <w:rsid w:val="00CA2520"/>
    <w:rsid w:val="00CC7AD5"/>
    <w:rsid w:val="00CD665F"/>
    <w:rsid w:val="00CF4F40"/>
    <w:rsid w:val="00D01CDF"/>
    <w:rsid w:val="00D10C94"/>
    <w:rsid w:val="00D164D1"/>
    <w:rsid w:val="00D23B49"/>
    <w:rsid w:val="00D66AAF"/>
    <w:rsid w:val="00D66E0E"/>
    <w:rsid w:val="00DB4239"/>
    <w:rsid w:val="00DD6A86"/>
    <w:rsid w:val="00DF0B5F"/>
    <w:rsid w:val="00DF0E5B"/>
    <w:rsid w:val="00DF4ACF"/>
    <w:rsid w:val="00E06641"/>
    <w:rsid w:val="00E24BDC"/>
    <w:rsid w:val="00E37926"/>
    <w:rsid w:val="00E544D5"/>
    <w:rsid w:val="00E6265F"/>
    <w:rsid w:val="00E76296"/>
    <w:rsid w:val="00E7640A"/>
    <w:rsid w:val="00E97B49"/>
    <w:rsid w:val="00EA0F2E"/>
    <w:rsid w:val="00ED37E6"/>
    <w:rsid w:val="00EE1EBB"/>
    <w:rsid w:val="00F14666"/>
    <w:rsid w:val="00F25738"/>
    <w:rsid w:val="00F40A9E"/>
    <w:rsid w:val="00F45795"/>
    <w:rsid w:val="00F45A4F"/>
    <w:rsid w:val="00F7087B"/>
    <w:rsid w:val="00F71653"/>
    <w:rsid w:val="00F72DB0"/>
    <w:rsid w:val="00F774E6"/>
    <w:rsid w:val="00FA31FC"/>
    <w:rsid w:val="00FA4722"/>
    <w:rsid w:val="00FD381C"/>
    <w:rsid w:val="00FE4554"/>
    <w:rsid w:val="00FE475F"/>
    <w:rsid w:val="00FF519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611"/>
  </w:style>
  <w:style w:type="paragraph" w:styleId="a5">
    <w:name w:val="footer"/>
    <w:basedOn w:val="a"/>
    <w:link w:val="a6"/>
    <w:uiPriority w:val="99"/>
    <w:unhideWhenUsed/>
    <w:rsid w:val="007416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611"/>
  </w:style>
  <w:style w:type="paragraph" w:styleId="a7">
    <w:name w:val="No Spacing"/>
    <w:uiPriority w:val="1"/>
    <w:qFormat/>
    <w:rsid w:val="00741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Body Text"/>
    <w:basedOn w:val="a"/>
    <w:link w:val="a9"/>
    <w:uiPriority w:val="1"/>
    <w:qFormat/>
    <w:rsid w:val="00741611"/>
    <w:rPr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1"/>
    <w:rsid w:val="00741611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a">
    <w:name w:val="List Paragraph"/>
    <w:basedOn w:val="a"/>
    <w:uiPriority w:val="1"/>
    <w:qFormat/>
    <w:rsid w:val="00741611"/>
    <w:pPr>
      <w:ind w:left="429" w:hanging="400"/>
    </w:pPr>
  </w:style>
  <w:style w:type="paragraph" w:customStyle="1" w:styleId="ConsPlusNonformat">
    <w:name w:val="ConsPlusNonformat"/>
    <w:rsid w:val="00FF78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31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1FC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611"/>
  </w:style>
  <w:style w:type="paragraph" w:styleId="a5">
    <w:name w:val="footer"/>
    <w:basedOn w:val="a"/>
    <w:link w:val="a6"/>
    <w:uiPriority w:val="99"/>
    <w:unhideWhenUsed/>
    <w:rsid w:val="007416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611"/>
  </w:style>
  <w:style w:type="paragraph" w:styleId="a7">
    <w:name w:val="No Spacing"/>
    <w:uiPriority w:val="1"/>
    <w:qFormat/>
    <w:rsid w:val="00741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Body Text"/>
    <w:basedOn w:val="a"/>
    <w:link w:val="a9"/>
    <w:uiPriority w:val="1"/>
    <w:qFormat/>
    <w:rsid w:val="00741611"/>
    <w:rPr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1"/>
    <w:rsid w:val="00741611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a">
    <w:name w:val="List Paragraph"/>
    <w:basedOn w:val="a"/>
    <w:uiPriority w:val="1"/>
    <w:qFormat/>
    <w:rsid w:val="00741611"/>
    <w:pPr>
      <w:ind w:left="429" w:hanging="400"/>
    </w:pPr>
  </w:style>
  <w:style w:type="paragraph" w:customStyle="1" w:styleId="ConsPlusNonformat">
    <w:name w:val="ConsPlusNonformat"/>
    <w:rsid w:val="00FF78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31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1F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1082-E2E5-486B-BD06-BE44DE6B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6</Pages>
  <Words>16533</Words>
  <Characters>94243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Чынбаева</dc:creator>
  <cp:lastModifiedBy>Айгуль Чынбаева</cp:lastModifiedBy>
  <cp:revision>106</cp:revision>
  <cp:lastPrinted>2020-02-26T13:34:00Z</cp:lastPrinted>
  <dcterms:created xsi:type="dcterms:W3CDTF">2020-02-17T11:34:00Z</dcterms:created>
  <dcterms:modified xsi:type="dcterms:W3CDTF">2020-02-26T16:11:00Z</dcterms:modified>
</cp:coreProperties>
</file>